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673" w:rsidRDefault="002B0673" w:rsidP="002B0673">
      <w:r>
        <w:rPr>
          <w:noProof/>
        </w:rPr>
        <w:pict>
          <v:shapetype id="_x0000_t202" coordsize="21600,21600" o:spt="202" path="m,l,21600r21600,l21600,xe">
            <v:stroke joinstyle="miter"/>
            <v:path gradientshapeok="t" o:connecttype="rect"/>
          </v:shapetype>
          <v:shape id="_x0000_s1062" type="#_x0000_t202" style="position:absolute;margin-left:165.6pt;margin-top:50.4pt;width:270pt;height:27pt;z-index:251675648" filled="f" stroked="f">
            <v:textbox>
              <w:txbxContent>
                <w:p w:rsidR="002B0673" w:rsidRPr="007B6CA4" w:rsidRDefault="002B0673" w:rsidP="002B0673">
                  <w:pPr>
                    <w:jc w:val="center"/>
                    <w:rPr>
                      <w:rFonts w:ascii="AR BLANCA" w:hAnsi="AR BLANCA"/>
                      <w:b/>
                      <w:color w:val="000000"/>
                      <w:sz w:val="36"/>
                    </w:rPr>
                  </w:pPr>
                  <w:r w:rsidRPr="007B6CA4">
                    <w:rPr>
                      <w:rFonts w:ascii="AR BLANCA" w:hAnsi="AR BLANCA"/>
                      <w:b/>
                      <w:color w:val="000000"/>
                      <w:sz w:val="36"/>
                    </w:rPr>
                    <w:t>STAFF APPLICATION</w:t>
                  </w:r>
                </w:p>
              </w:txbxContent>
            </v:textbox>
          </v:shape>
        </w:pict>
      </w:r>
      <w:r>
        <w:rPr>
          <w:noProof/>
        </w:rPr>
        <w:pict>
          <v:shape id="_x0000_s1060" type="#_x0000_t202" style="position:absolute;margin-left:102.6pt;margin-top:14.4pt;width:414pt;height:45pt;z-index:251673600" stroked="f">
            <v:textbox style="mso-next-textbox:#_x0000_s1060">
              <w:txbxContent>
                <w:p w:rsidR="002B0673" w:rsidRPr="00465FA6" w:rsidRDefault="002B0673" w:rsidP="002B0673">
                  <w:pPr>
                    <w:jc w:val="center"/>
                  </w:pPr>
                  <w:r w:rsidRPr="00465FA6">
                    <w:rPr>
                      <w:rFonts w:ascii="Berlin Sans FB Demi" w:hAnsi="Berlin Sans FB Demi"/>
                      <w:color w:val="0000FF"/>
                      <w:sz w:val="58"/>
                    </w:rPr>
                    <w:t xml:space="preserve">KAMP KALEIDOSCOPE </w:t>
                  </w:r>
                  <w:r>
                    <w:rPr>
                      <w:rFonts w:ascii="Berlin Sans FB Demi" w:hAnsi="Berlin Sans FB Demi"/>
                      <w:color w:val="0000FF"/>
                      <w:sz w:val="58"/>
                    </w:rPr>
                    <w:t>2020</w:t>
                  </w:r>
                </w:p>
              </w:txbxContent>
            </v:textbox>
          </v:shape>
        </w:pict>
      </w:r>
      <w:r>
        <w:rPr>
          <w:noProof/>
        </w:rPr>
        <w:drawing>
          <wp:inline distT="0" distB="0" distL="0" distR="0">
            <wp:extent cx="1193800" cy="838200"/>
            <wp:effectExtent l="19050" t="0" r="6350" b="0"/>
            <wp:docPr id="3" name="Picture 3" descr="Arc_GastonCo_Color_Po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_GastonCo_Color_Pos_JPG"/>
                    <pic:cNvPicPr>
                      <a:picLocks noChangeAspect="1" noChangeArrowheads="1"/>
                    </pic:cNvPicPr>
                  </pic:nvPicPr>
                  <pic:blipFill>
                    <a:blip r:embed="rId6" cstate="print"/>
                    <a:srcRect/>
                    <a:stretch>
                      <a:fillRect/>
                    </a:stretch>
                  </pic:blipFill>
                  <pic:spPr bwMode="auto">
                    <a:xfrm>
                      <a:off x="0" y="0"/>
                      <a:ext cx="1193800" cy="838200"/>
                    </a:xfrm>
                    <a:prstGeom prst="rect">
                      <a:avLst/>
                    </a:prstGeom>
                    <a:noFill/>
                    <a:ln w="9525">
                      <a:noFill/>
                      <a:miter lim="800000"/>
                      <a:headEnd/>
                      <a:tailEnd/>
                    </a:ln>
                  </pic:spPr>
                </pic:pic>
              </a:graphicData>
            </a:graphic>
          </wp:inline>
        </w:drawing>
      </w:r>
      <w:r>
        <w:tab/>
      </w:r>
      <w:r>
        <w:tab/>
      </w:r>
    </w:p>
    <w:p w:rsidR="002B0673" w:rsidRDefault="002B0673" w:rsidP="002B0673"/>
    <w:p w:rsidR="002B0673" w:rsidRDefault="002B0673" w:rsidP="002B0673"/>
    <w:p w:rsidR="002B0673" w:rsidRDefault="002B0673" w:rsidP="002B0673"/>
    <w:p w:rsidR="002B0673" w:rsidRDefault="002B0673" w:rsidP="002B0673"/>
    <w:p w:rsidR="002B0673" w:rsidRDefault="002B0673" w:rsidP="002B0673">
      <w:r>
        <w:rPr>
          <w:noProof/>
        </w:rPr>
        <w:pict>
          <v:shape id="_x0000_s1061" type="#_x0000_t202" style="position:absolute;margin-left:-5.4pt;margin-top:6.5pt;width:567pt;height:588.45pt;z-index:251674624" stroked="f">
            <v:textbox style="mso-next-textbox:#_x0000_s1061">
              <w:txbxContent>
                <w:p w:rsidR="002B0673" w:rsidRPr="00F67B14" w:rsidRDefault="002B0673" w:rsidP="002B0673">
                  <w:pPr>
                    <w:widowControl w:val="0"/>
                    <w:jc w:val="center"/>
                    <w:rPr>
                      <w:rFonts w:ascii="Copperplate Gothic Bold" w:hAnsi="Copperplate Gothic Bold"/>
                      <w:b/>
                      <w:bCs/>
                      <w:color w:val="FF3300"/>
                      <w:sz w:val="42"/>
                      <w:szCs w:val="32"/>
                      <w:u w:val="single"/>
                    </w:rPr>
                  </w:pPr>
                  <w:r w:rsidRPr="00F67B14">
                    <w:rPr>
                      <w:rFonts w:ascii="Copperplate Gothic Bold" w:hAnsi="Copperplate Gothic Bold"/>
                      <w:b/>
                      <w:bCs/>
                      <w:color w:val="FF3300"/>
                      <w:sz w:val="42"/>
                      <w:szCs w:val="32"/>
                      <w:highlight w:val="yellow"/>
                      <w:u w:val="single"/>
                    </w:rPr>
                    <w:t>APPLICATION DEADLINE:  APRIL 30, 2020</w:t>
                  </w:r>
                </w:p>
                <w:p w:rsidR="002B0673" w:rsidRDefault="002B0673" w:rsidP="002B0673">
                  <w:pPr>
                    <w:widowControl w:val="0"/>
                    <w:jc w:val="center"/>
                    <w:rPr>
                      <w:rFonts w:ascii="Georgia" w:hAnsi="Georgia"/>
                      <w:b/>
                      <w:bCs/>
                      <w:sz w:val="32"/>
                      <w:szCs w:val="32"/>
                    </w:rPr>
                  </w:pPr>
                  <w:r>
                    <w:rPr>
                      <w:rFonts w:ascii="Georgia" w:hAnsi="Georgia"/>
                      <w:b/>
                      <w:bCs/>
                      <w:sz w:val="32"/>
                      <w:szCs w:val="32"/>
                    </w:rPr>
                    <w:t xml:space="preserve">                                                                                                                             </w:t>
                  </w:r>
                </w:p>
                <w:p w:rsidR="002B0673" w:rsidRPr="00F67B14" w:rsidRDefault="002B0673" w:rsidP="002B0673">
                  <w:pPr>
                    <w:widowControl w:val="0"/>
                    <w:spacing w:line="360" w:lineRule="auto"/>
                    <w:jc w:val="center"/>
                    <w:rPr>
                      <w:rFonts w:ascii="Britannic Bold" w:hAnsi="Britannic Bold"/>
                      <w:bCs/>
                      <w:sz w:val="42"/>
                      <w:szCs w:val="32"/>
                    </w:rPr>
                  </w:pPr>
                  <w:r w:rsidRPr="00F67B14">
                    <w:rPr>
                      <w:rFonts w:ascii="Britannic Bold" w:hAnsi="Britannic Bold"/>
                      <w:bCs/>
                      <w:sz w:val="42"/>
                      <w:szCs w:val="32"/>
                    </w:rPr>
                    <w:t>Please return your completed application to:</w:t>
                  </w:r>
                </w:p>
                <w:p w:rsidR="002B0673" w:rsidRPr="00F67B14" w:rsidRDefault="002B0673" w:rsidP="002B0673">
                  <w:pPr>
                    <w:widowControl w:val="0"/>
                    <w:spacing w:line="360" w:lineRule="auto"/>
                    <w:jc w:val="center"/>
                    <w:rPr>
                      <w:rFonts w:ascii="Britannic Bold" w:hAnsi="Britannic Bold"/>
                      <w:bCs/>
                      <w:szCs w:val="32"/>
                    </w:rPr>
                  </w:pPr>
                </w:p>
                <w:p w:rsidR="002B0673" w:rsidRPr="00F67B14" w:rsidRDefault="002B0673" w:rsidP="002B0673">
                  <w:pPr>
                    <w:widowControl w:val="0"/>
                    <w:spacing w:line="360" w:lineRule="auto"/>
                    <w:jc w:val="center"/>
                    <w:rPr>
                      <w:rFonts w:ascii="Britannic Bold" w:hAnsi="Britannic Bold"/>
                      <w:bCs/>
                      <w:sz w:val="42"/>
                      <w:szCs w:val="32"/>
                    </w:rPr>
                  </w:pPr>
                  <w:r w:rsidRPr="00F67B14">
                    <w:rPr>
                      <w:rFonts w:ascii="Britannic Bold" w:hAnsi="Britannic Bold"/>
                      <w:bCs/>
                      <w:sz w:val="42"/>
                      <w:szCs w:val="32"/>
                    </w:rPr>
                    <w:t>Email:  arcgaston@gmail.com/Subject: Kamp Application</w:t>
                  </w:r>
                </w:p>
                <w:p w:rsidR="002B0673" w:rsidRPr="00F67B14" w:rsidRDefault="002B0673" w:rsidP="002B0673">
                  <w:pPr>
                    <w:widowControl w:val="0"/>
                    <w:spacing w:line="360" w:lineRule="auto"/>
                    <w:jc w:val="center"/>
                    <w:rPr>
                      <w:rFonts w:ascii="Britannic Bold" w:hAnsi="Britannic Bold"/>
                      <w:bCs/>
                      <w:sz w:val="42"/>
                      <w:szCs w:val="32"/>
                    </w:rPr>
                  </w:pPr>
                  <w:r w:rsidRPr="00F67B14">
                    <w:rPr>
                      <w:rFonts w:ascii="Britannic Bold" w:hAnsi="Britannic Bold"/>
                      <w:bCs/>
                      <w:sz w:val="42"/>
                      <w:szCs w:val="32"/>
                    </w:rPr>
                    <w:t>OR</w:t>
                  </w:r>
                </w:p>
                <w:p w:rsidR="002B0673" w:rsidRPr="00F67B14" w:rsidRDefault="002B0673" w:rsidP="002B0673">
                  <w:pPr>
                    <w:widowControl w:val="0"/>
                    <w:spacing w:line="360" w:lineRule="auto"/>
                    <w:jc w:val="center"/>
                    <w:rPr>
                      <w:rFonts w:ascii="Britannic Bold" w:hAnsi="Britannic Bold"/>
                      <w:bCs/>
                      <w:sz w:val="42"/>
                      <w:szCs w:val="32"/>
                    </w:rPr>
                  </w:pPr>
                  <w:r w:rsidRPr="00F67B14">
                    <w:rPr>
                      <w:rFonts w:ascii="Britannic Bold" w:hAnsi="Britannic Bold"/>
                      <w:bCs/>
                      <w:sz w:val="42"/>
                      <w:szCs w:val="32"/>
                    </w:rPr>
                    <w:t>Fax to 704.864.9464 - Attn: Sara Osborne</w:t>
                  </w:r>
                </w:p>
                <w:p w:rsidR="002B0673" w:rsidRDefault="002B0673" w:rsidP="002B0673">
                  <w:pPr>
                    <w:widowControl w:val="0"/>
                    <w:rPr>
                      <w:rFonts w:ascii="Rockwell Condensed" w:hAnsi="Rockwell Condensed"/>
                      <w:b/>
                      <w:bCs/>
                      <w:sz w:val="42"/>
                      <w:szCs w:val="32"/>
                    </w:rPr>
                  </w:pPr>
                </w:p>
                <w:p w:rsidR="002B0673" w:rsidRDefault="002B0673" w:rsidP="002B0673">
                  <w:pPr>
                    <w:widowControl w:val="0"/>
                    <w:rPr>
                      <w:rFonts w:ascii="Rockwell Condensed" w:hAnsi="Rockwell Condensed"/>
                      <w:b/>
                      <w:bCs/>
                      <w:sz w:val="42"/>
                      <w:szCs w:val="32"/>
                    </w:rPr>
                  </w:pPr>
                </w:p>
                <w:p w:rsidR="002B0673" w:rsidRDefault="002B0673" w:rsidP="002B0673">
                  <w:pPr>
                    <w:widowControl w:val="0"/>
                    <w:rPr>
                      <w:rFonts w:ascii="Calibri" w:hAnsi="Calibri"/>
                      <w:b/>
                      <w:sz w:val="26"/>
                      <w:highlight w:val="yellow"/>
                    </w:rPr>
                  </w:pPr>
                </w:p>
                <w:p w:rsidR="002B0673" w:rsidRPr="002844B3" w:rsidRDefault="002B0673" w:rsidP="002B0673">
                  <w:pPr>
                    <w:widowControl w:val="0"/>
                    <w:rPr>
                      <w:rFonts w:ascii="Calibri" w:hAnsi="Calibri"/>
                      <w:sz w:val="26"/>
                    </w:rPr>
                  </w:pPr>
                  <w:r w:rsidRPr="007F4091">
                    <w:rPr>
                      <w:rFonts w:ascii="Calibri" w:hAnsi="Calibri"/>
                      <w:b/>
                      <w:sz w:val="26"/>
                      <w:highlight w:val="yellow"/>
                    </w:rPr>
                    <w:t xml:space="preserve">Please return the completed application to The Arc office </w:t>
                  </w:r>
                  <w:r w:rsidRPr="007F4091">
                    <w:rPr>
                      <w:rFonts w:ascii="Calibri" w:hAnsi="Calibri"/>
                      <w:b/>
                      <w:sz w:val="26"/>
                      <w:highlight w:val="yellow"/>
                      <w:u w:val="single"/>
                    </w:rPr>
                    <w:t>no later than</w:t>
                  </w:r>
                  <w:r w:rsidRPr="007F4091">
                    <w:rPr>
                      <w:rFonts w:ascii="Calibri" w:hAnsi="Calibri"/>
                      <w:b/>
                      <w:sz w:val="26"/>
                      <w:highlight w:val="yellow"/>
                    </w:rPr>
                    <w:t xml:space="preserve"> April 30, 2020 by email or fax</w:t>
                  </w:r>
                  <w:r w:rsidRPr="002844B3">
                    <w:rPr>
                      <w:rFonts w:ascii="Calibri" w:hAnsi="Calibri"/>
                      <w:sz w:val="26"/>
                    </w:rPr>
                    <w:t xml:space="preserve">.  A letter of recommendation from a teacher, professor, employer, etc. would certainly be beneficial in this process.  The Kamp Kaleidoscope planning committee will review all applications and may be contacting you for a phone and/or personal interview.  The committee will make a decision by </w:t>
                  </w:r>
                  <w:r>
                    <w:rPr>
                      <w:rFonts w:ascii="Calibri" w:hAnsi="Calibri"/>
                      <w:sz w:val="26"/>
                    </w:rPr>
                    <w:t>May 10, 2020</w:t>
                  </w:r>
                  <w:r w:rsidRPr="002844B3">
                    <w:rPr>
                      <w:rFonts w:ascii="Calibri" w:hAnsi="Calibri"/>
                      <w:sz w:val="26"/>
                    </w:rPr>
                    <w:t xml:space="preserve"> and will notify all applicants.  </w:t>
                  </w:r>
                </w:p>
                <w:p w:rsidR="002B0673" w:rsidRPr="002844B3" w:rsidRDefault="002B0673" w:rsidP="002B0673">
                  <w:pPr>
                    <w:widowControl w:val="0"/>
                    <w:rPr>
                      <w:rFonts w:ascii="Calibri" w:hAnsi="Calibri"/>
                      <w:sz w:val="26"/>
                    </w:rPr>
                  </w:pPr>
                </w:p>
                <w:p w:rsidR="002B0673" w:rsidRPr="002844B3" w:rsidRDefault="002B0673" w:rsidP="002B0673">
                  <w:pPr>
                    <w:widowControl w:val="0"/>
                    <w:rPr>
                      <w:rFonts w:ascii="Calibri" w:hAnsi="Calibri"/>
                      <w:sz w:val="26"/>
                    </w:rPr>
                  </w:pPr>
                  <w:r w:rsidRPr="002844B3">
                    <w:rPr>
                      <w:rFonts w:ascii="Calibri" w:hAnsi="Calibri"/>
                      <w:sz w:val="26"/>
                    </w:rPr>
                    <w:t xml:space="preserve">For those who are chosen, there will be mandatory </w:t>
                  </w:r>
                  <w:r>
                    <w:rPr>
                      <w:rFonts w:ascii="Calibri" w:hAnsi="Calibri"/>
                      <w:sz w:val="26"/>
                    </w:rPr>
                    <w:t xml:space="preserve">staff training before Kamp Orientation and will be determined soon. </w:t>
                  </w:r>
                  <w:r w:rsidRPr="002844B3">
                    <w:rPr>
                      <w:rFonts w:ascii="Calibri" w:hAnsi="Calibri"/>
                      <w:sz w:val="26"/>
                    </w:rPr>
                    <w:t xml:space="preserve"> Kamp Kaleidoscope Orientation</w:t>
                  </w:r>
                  <w:r>
                    <w:rPr>
                      <w:rFonts w:ascii="Calibri" w:hAnsi="Calibri"/>
                      <w:sz w:val="26"/>
                    </w:rPr>
                    <w:t xml:space="preserve"> will be Thursday June 11, 2020 from 6</w:t>
                  </w:r>
                  <w:r w:rsidRPr="002844B3">
                    <w:rPr>
                      <w:rFonts w:ascii="Calibri" w:hAnsi="Calibri"/>
                      <w:sz w:val="26"/>
                    </w:rPr>
                    <w:t xml:space="preserve">-7:30 pm.  </w:t>
                  </w:r>
                </w:p>
                <w:p w:rsidR="002B0673" w:rsidRPr="002844B3" w:rsidRDefault="002B0673" w:rsidP="002B0673">
                  <w:pPr>
                    <w:widowControl w:val="0"/>
                    <w:rPr>
                      <w:rFonts w:ascii="Calibri" w:hAnsi="Calibri"/>
                      <w:sz w:val="26"/>
                    </w:rPr>
                  </w:pPr>
                </w:p>
                <w:p w:rsidR="002B0673" w:rsidRPr="002844B3" w:rsidRDefault="002B0673" w:rsidP="002B0673">
                  <w:pPr>
                    <w:widowControl w:val="0"/>
                    <w:rPr>
                      <w:rFonts w:ascii="Calibri" w:hAnsi="Calibri"/>
                      <w:sz w:val="26"/>
                    </w:rPr>
                  </w:pPr>
                  <w:r w:rsidRPr="002844B3">
                    <w:rPr>
                      <w:rFonts w:ascii="Calibri" w:hAnsi="Calibri"/>
                      <w:sz w:val="26"/>
                    </w:rPr>
                    <w:t>Thank you for your interest in our organization as we continue to promote and support the special citizens of Gaston County.</w:t>
                  </w:r>
                </w:p>
                <w:p w:rsidR="002B0673" w:rsidRPr="002844B3" w:rsidRDefault="002B0673" w:rsidP="002B0673">
                  <w:pPr>
                    <w:widowControl w:val="0"/>
                    <w:jc w:val="center"/>
                    <w:rPr>
                      <w:rFonts w:ascii="Rockwell Condensed" w:hAnsi="Rockwell Condensed"/>
                      <w:b/>
                      <w:bCs/>
                      <w:sz w:val="32"/>
                      <w:szCs w:val="32"/>
                    </w:rPr>
                  </w:pPr>
                </w:p>
                <w:p w:rsidR="002B0673" w:rsidRDefault="002B0673" w:rsidP="002B0673">
                  <w:pPr>
                    <w:widowControl w:val="0"/>
                    <w:jc w:val="center"/>
                    <w:rPr>
                      <w:rFonts w:ascii="Georgia" w:hAnsi="Georgia"/>
                      <w:b/>
                      <w:bCs/>
                      <w:sz w:val="32"/>
                      <w:szCs w:val="32"/>
                    </w:rPr>
                  </w:pPr>
                </w:p>
                <w:p w:rsidR="002B0673" w:rsidRDefault="002B0673" w:rsidP="002B0673">
                  <w:pPr>
                    <w:widowControl w:val="0"/>
                    <w:jc w:val="center"/>
                    <w:rPr>
                      <w:rFonts w:ascii="Georgia" w:hAnsi="Georgia"/>
                      <w:b/>
                      <w:bCs/>
                      <w:sz w:val="12"/>
                      <w:szCs w:val="12"/>
                    </w:rPr>
                  </w:pPr>
                </w:p>
                <w:p w:rsidR="002B0673" w:rsidRPr="00F67B14" w:rsidRDefault="002B0673" w:rsidP="002B0673">
                  <w:pPr>
                    <w:widowControl w:val="0"/>
                    <w:spacing w:line="360" w:lineRule="auto"/>
                    <w:jc w:val="center"/>
                    <w:rPr>
                      <w:rFonts w:ascii="Calibri" w:hAnsi="Calibri"/>
                      <w:b/>
                      <w:bCs/>
                      <w:sz w:val="32"/>
                      <w:u w:val="single"/>
                    </w:rPr>
                  </w:pPr>
                  <w:r w:rsidRPr="00F67B14">
                    <w:rPr>
                      <w:rFonts w:ascii="Calibri" w:hAnsi="Calibri"/>
                      <w:b/>
                      <w:bCs/>
                      <w:sz w:val="32"/>
                      <w:u w:val="single"/>
                    </w:rPr>
                    <w:t xml:space="preserve">Contact </w:t>
                  </w:r>
                  <w:proofErr w:type="gramStart"/>
                  <w:r w:rsidRPr="00F67B14">
                    <w:rPr>
                      <w:rFonts w:ascii="Calibri" w:hAnsi="Calibri"/>
                      <w:b/>
                      <w:bCs/>
                      <w:sz w:val="32"/>
                      <w:u w:val="single"/>
                    </w:rPr>
                    <w:t>The</w:t>
                  </w:r>
                  <w:proofErr w:type="gramEnd"/>
                  <w:r w:rsidRPr="00F67B14">
                    <w:rPr>
                      <w:rFonts w:ascii="Calibri" w:hAnsi="Calibri"/>
                      <w:b/>
                      <w:bCs/>
                      <w:sz w:val="32"/>
                      <w:u w:val="single"/>
                    </w:rPr>
                    <w:t xml:space="preserve"> Arc with any questions: </w:t>
                  </w:r>
                </w:p>
                <w:p w:rsidR="002B0673" w:rsidRPr="00EA0F67" w:rsidRDefault="002B0673" w:rsidP="002B0673">
                  <w:pPr>
                    <w:widowControl w:val="0"/>
                    <w:spacing w:line="360" w:lineRule="auto"/>
                    <w:jc w:val="center"/>
                    <w:rPr>
                      <w:rFonts w:ascii="Calibri" w:hAnsi="Calibri"/>
                      <w:b/>
                      <w:bCs/>
                      <w:i/>
                      <w:iCs/>
                      <w:sz w:val="32"/>
                    </w:rPr>
                  </w:pPr>
                  <w:r w:rsidRPr="002844B3">
                    <w:rPr>
                      <w:rFonts w:ascii="Calibri" w:hAnsi="Calibri"/>
                      <w:b/>
                      <w:bCs/>
                      <w:sz w:val="32"/>
                    </w:rPr>
                    <w:t>704-861-</w:t>
                  </w:r>
                  <w:proofErr w:type="gramStart"/>
                  <w:r w:rsidRPr="002844B3">
                    <w:rPr>
                      <w:rFonts w:ascii="Calibri" w:hAnsi="Calibri"/>
                      <w:b/>
                      <w:bCs/>
                      <w:sz w:val="32"/>
                    </w:rPr>
                    <w:t>1036</w:t>
                  </w:r>
                  <w:r>
                    <w:rPr>
                      <w:rFonts w:ascii="Calibri" w:hAnsi="Calibri"/>
                      <w:b/>
                      <w:bCs/>
                      <w:sz w:val="32"/>
                    </w:rPr>
                    <w:t xml:space="preserve">  </w:t>
                  </w:r>
                  <w:r>
                    <w:rPr>
                      <w:rFonts w:ascii="Baskerville Old Face" w:hAnsi="Baskerville Old Face"/>
                      <w:b/>
                      <w:bCs/>
                      <w:sz w:val="32"/>
                    </w:rPr>
                    <w:t>•</w:t>
                  </w:r>
                  <w:proofErr w:type="gramEnd"/>
                  <w:r>
                    <w:rPr>
                      <w:rFonts w:ascii="Calibri" w:hAnsi="Calibri"/>
                      <w:b/>
                      <w:bCs/>
                      <w:sz w:val="32"/>
                    </w:rPr>
                    <w:t xml:space="preserve">  Email: arcgaston@gmail.com</w:t>
                  </w:r>
                </w:p>
                <w:p w:rsidR="002B0673" w:rsidRDefault="002B0673" w:rsidP="002B0673">
                  <w:pPr>
                    <w:widowControl w:val="0"/>
                    <w:rPr>
                      <w:sz w:val="20"/>
                      <w:szCs w:val="20"/>
                    </w:rPr>
                  </w:pPr>
                </w:p>
                <w:p w:rsidR="002B0673" w:rsidRDefault="002B0673" w:rsidP="002B0673"/>
              </w:txbxContent>
            </v:textbox>
          </v:shape>
        </w:pict>
      </w:r>
    </w:p>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2B0673" w:rsidRDefault="002B0673" w:rsidP="002B0673"/>
    <w:p w:rsidR="003A5595" w:rsidRDefault="002B0673" w:rsidP="00962C52">
      <w:r>
        <w:rPr>
          <w:noProof/>
        </w:rPr>
        <w:lastRenderedPageBreak/>
        <w:pict>
          <v:shape id="_x0000_s1034" type="#_x0000_t202" style="position:absolute;margin-left:165.6pt;margin-top:18.9pt;width:270pt;height:27pt;z-index:251653120" filled="f" stroked="f">
            <v:textbox>
              <w:txbxContent>
                <w:p w:rsidR="00705240" w:rsidRPr="007B6CA4" w:rsidRDefault="00705240" w:rsidP="00705240">
                  <w:pPr>
                    <w:jc w:val="center"/>
                    <w:rPr>
                      <w:rFonts w:ascii="AR BLANCA" w:hAnsi="AR BLANCA"/>
                      <w:b/>
                      <w:color w:val="000000"/>
                      <w:sz w:val="40"/>
                    </w:rPr>
                  </w:pPr>
                  <w:r w:rsidRPr="007B6CA4">
                    <w:rPr>
                      <w:rFonts w:ascii="AR BLANCA" w:hAnsi="AR BLANCA"/>
                      <w:b/>
                      <w:color w:val="000000"/>
                      <w:sz w:val="40"/>
                    </w:rPr>
                    <w:t>STAFF APPLICATION</w:t>
                  </w:r>
                </w:p>
              </w:txbxContent>
            </v:textbox>
          </v:shape>
        </w:pict>
      </w:r>
      <w:r>
        <w:rPr>
          <w:noProof/>
        </w:rPr>
        <w:pict>
          <v:shape id="_x0000_s1028" type="#_x0000_t202" style="position:absolute;margin-left:102.6pt;margin-top:-17.1pt;width:414pt;height:45pt;z-index:251649024" stroked="f">
            <v:textbox style="mso-next-textbox:#_x0000_s1028">
              <w:txbxContent>
                <w:p w:rsidR="00962C52" w:rsidRPr="00465FA6" w:rsidRDefault="00962C52" w:rsidP="00962C52">
                  <w:pPr>
                    <w:jc w:val="center"/>
                    <w:rPr>
                      <w:rFonts w:ascii="Berlin Sans FB Demi" w:hAnsi="Berlin Sans FB Demi"/>
                      <w:color w:val="0000FF"/>
                      <w:sz w:val="58"/>
                    </w:rPr>
                  </w:pPr>
                  <w:r w:rsidRPr="00465FA6">
                    <w:rPr>
                      <w:rFonts w:ascii="Berlin Sans FB Demi" w:hAnsi="Berlin Sans FB Demi"/>
                      <w:color w:val="0000FF"/>
                      <w:sz w:val="58"/>
                    </w:rPr>
                    <w:t>KAMP KALEIDOSCOPE</w:t>
                  </w:r>
                  <w:r w:rsidR="00E51991" w:rsidRPr="00465FA6">
                    <w:rPr>
                      <w:rFonts w:ascii="Berlin Sans FB Demi" w:hAnsi="Berlin Sans FB Demi"/>
                      <w:color w:val="0000FF"/>
                      <w:sz w:val="58"/>
                    </w:rPr>
                    <w:t xml:space="preserve"> </w:t>
                  </w:r>
                  <w:r w:rsidR="00465FA6">
                    <w:rPr>
                      <w:rFonts w:ascii="Berlin Sans FB Demi" w:hAnsi="Berlin Sans FB Demi"/>
                      <w:color w:val="0000FF"/>
                      <w:sz w:val="58"/>
                    </w:rPr>
                    <w:t>20</w:t>
                  </w:r>
                  <w:r w:rsidR="00C5400C">
                    <w:rPr>
                      <w:rFonts w:ascii="Berlin Sans FB Demi" w:hAnsi="Berlin Sans FB Demi"/>
                      <w:color w:val="0000FF"/>
                      <w:sz w:val="58"/>
                    </w:rPr>
                    <w:t>20</w:t>
                  </w:r>
                </w:p>
              </w:txbxContent>
            </v:textbox>
          </v:shape>
        </w:pict>
      </w:r>
      <w:r w:rsidR="007B6CA4">
        <w:rPr>
          <w:noProof/>
        </w:rPr>
        <w:drawing>
          <wp:inline distT="0" distB="0" distL="0" distR="0">
            <wp:extent cx="1066800" cy="749030"/>
            <wp:effectExtent l="19050" t="0" r="0" b="0"/>
            <wp:docPr id="1" name="Picture 1" descr="Arc_GastonCo_Color_Po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_GastonCo_Color_Pos_JPG"/>
                    <pic:cNvPicPr>
                      <a:picLocks noChangeAspect="1" noChangeArrowheads="1"/>
                    </pic:cNvPicPr>
                  </pic:nvPicPr>
                  <pic:blipFill>
                    <a:blip r:embed="rId7" cstate="print"/>
                    <a:srcRect/>
                    <a:stretch>
                      <a:fillRect/>
                    </a:stretch>
                  </pic:blipFill>
                  <pic:spPr bwMode="auto">
                    <a:xfrm>
                      <a:off x="0" y="0"/>
                      <a:ext cx="1077306" cy="756407"/>
                    </a:xfrm>
                    <a:prstGeom prst="rect">
                      <a:avLst/>
                    </a:prstGeom>
                    <a:noFill/>
                    <a:ln w="9525">
                      <a:noFill/>
                      <a:miter lim="800000"/>
                      <a:headEnd/>
                      <a:tailEnd/>
                    </a:ln>
                  </pic:spPr>
                </pic:pic>
              </a:graphicData>
            </a:graphic>
          </wp:inline>
        </w:drawing>
      </w:r>
      <w:r w:rsidR="00962C52">
        <w:tab/>
      </w:r>
      <w:r w:rsidR="00962C52">
        <w:tab/>
      </w:r>
    </w:p>
    <w:p w:rsidR="005D26A0" w:rsidRPr="007B6CA4" w:rsidRDefault="002B0673" w:rsidP="00962C52">
      <w:pPr>
        <w:rPr>
          <w:sz w:val="26"/>
        </w:rPr>
      </w:pPr>
      <w:r>
        <w:rPr>
          <w:noProof/>
          <w:sz w:val="26"/>
        </w:rPr>
        <w:pict>
          <v:shape id="_x0000_s1059" type="#_x0000_t202" style="position:absolute;margin-left:-26.55pt;margin-top:3.55pt;width:611.55pt;height:26.45pt;z-index:251671552" stroked="f">
            <v:textbox style="mso-next-textbox:#_x0000_s1059">
              <w:txbxContent>
                <w:p w:rsidR="002B0673" w:rsidRPr="002A7C3F" w:rsidRDefault="002B0673" w:rsidP="002B0673">
                  <w:pPr>
                    <w:pStyle w:val="ListParagraph"/>
                    <w:ind w:left="360"/>
                    <w:rPr>
                      <w:rFonts w:ascii="AR CENA" w:hAnsi="AR CENA"/>
                      <w:sz w:val="24"/>
                    </w:rPr>
                  </w:pPr>
                  <w:r w:rsidRPr="000500E1">
                    <w:rPr>
                      <w:rFonts w:ascii="AR CENA" w:hAnsi="AR CENA"/>
                      <w:b/>
                      <w:sz w:val="28"/>
                      <w:highlight w:val="yellow"/>
                    </w:rPr>
                    <w:t>INSTRUCTIONS</w:t>
                  </w:r>
                  <w:r w:rsidRPr="002A7C3F">
                    <w:rPr>
                      <w:rFonts w:ascii="AR CENA" w:hAnsi="AR CENA"/>
                      <w:sz w:val="26"/>
                    </w:rPr>
                    <w:t>:</w:t>
                  </w:r>
                  <w:r w:rsidRPr="002A7C3F">
                    <w:rPr>
                      <w:sz w:val="26"/>
                    </w:rPr>
                    <w:t xml:space="preserve">  </w:t>
                  </w:r>
                  <w:r w:rsidRPr="002A7C3F">
                    <w:rPr>
                      <w:rFonts w:ascii="AR CENA" w:hAnsi="AR CENA"/>
                      <w:sz w:val="24"/>
                    </w:rPr>
                    <w:t xml:space="preserve">Complete ALL sections of this application, save your completed document, </w:t>
                  </w:r>
                  <w:proofErr w:type="gramStart"/>
                  <w:r w:rsidRPr="002A7C3F">
                    <w:rPr>
                      <w:rFonts w:ascii="AR CENA" w:hAnsi="AR CENA"/>
                      <w:sz w:val="24"/>
                    </w:rPr>
                    <w:t>then</w:t>
                  </w:r>
                  <w:proofErr w:type="gramEnd"/>
                  <w:r w:rsidRPr="002A7C3F">
                    <w:rPr>
                      <w:rFonts w:ascii="AR CENA" w:hAnsi="AR CENA"/>
                      <w:sz w:val="24"/>
                    </w:rPr>
                    <w:t xml:space="preserve"> email it to </w:t>
                  </w:r>
                  <w:r>
                    <w:rPr>
                      <w:rFonts w:ascii="AR CENA" w:hAnsi="AR CENA"/>
                      <w:sz w:val="24"/>
                    </w:rPr>
                    <w:t>arcgaston@gmail.com</w:t>
                  </w:r>
                  <w:r w:rsidRPr="002A7C3F">
                    <w:rPr>
                      <w:rFonts w:ascii="AR CENA" w:hAnsi="AR CENA"/>
                      <w:sz w:val="24"/>
                    </w:rPr>
                    <w:t>.</w:t>
                  </w:r>
                </w:p>
                <w:p w:rsidR="002B0673" w:rsidRDefault="002B0673" w:rsidP="002B0673"/>
              </w:txbxContent>
            </v:textbox>
          </v:shape>
        </w:pict>
      </w:r>
    </w:p>
    <w:p w:rsidR="00E95B58" w:rsidRDefault="00E95B58" w:rsidP="00962C52"/>
    <w:p w:rsidR="005D26A0" w:rsidRDefault="005D26A0" w:rsidP="00962C52"/>
    <w:p w:rsidR="005D26A0" w:rsidRDefault="002B0673" w:rsidP="00962C52">
      <w:r>
        <w:rPr>
          <w:noProof/>
        </w:rPr>
        <w:pict>
          <v:shape id="_x0000_s1031" type="#_x0000_t202" style="position:absolute;margin-left:-5.4pt;margin-top:8.15pt;width:567pt;height:624.3pt;z-index:251650048" stroked="f">
            <v:textbox style="mso-next-textbox:#_x0000_s1031">
              <w:txbxContent>
                <w:p w:rsidR="00C5400C" w:rsidRDefault="00E95B58" w:rsidP="00101C2C">
                  <w:pPr>
                    <w:widowControl w:val="0"/>
                    <w:spacing w:line="408" w:lineRule="auto"/>
                    <w:rPr>
                      <w:rFonts w:asciiTheme="minorHAnsi" w:hAnsiTheme="minorHAnsi"/>
                      <w:b/>
                    </w:rPr>
                  </w:pPr>
                  <w:r>
                    <w:rPr>
                      <w:rFonts w:asciiTheme="minorHAnsi" w:hAnsiTheme="minorHAnsi"/>
                      <w:b/>
                    </w:rPr>
                    <w:t>First Name</w:t>
                  </w:r>
                  <w:r w:rsidR="00C5400C" w:rsidRPr="00C5400C">
                    <w:rPr>
                      <w:rFonts w:asciiTheme="minorHAnsi" w:hAnsiTheme="minorHAnsi"/>
                      <w:b/>
                    </w:rPr>
                    <w:t xml:space="preserve"> </w:t>
                  </w:r>
                  <w:sdt>
                    <w:sdtPr>
                      <w:rPr>
                        <w:rFonts w:asciiTheme="minorHAnsi" w:hAnsiTheme="minorHAnsi"/>
                        <w:b/>
                        <w:highlight w:val="lightGray"/>
                      </w:rPr>
                      <w:id w:val="726929897"/>
                      <w:placeholder>
                        <w:docPart w:val="DefaultPlaceholder_22675703"/>
                      </w:placeholder>
                      <w:showingPlcHdr/>
                    </w:sdtPr>
                    <w:sdtContent>
                      <w:r w:rsidR="00C5400C" w:rsidRPr="00C5400C">
                        <w:rPr>
                          <w:rStyle w:val="PlaceholderText"/>
                          <w:b/>
                          <w:color w:val="auto"/>
                          <w:sz w:val="20"/>
                          <w:szCs w:val="20"/>
                          <w:u w:val="single"/>
                        </w:rPr>
                        <w:t>Click here to enter text.</w:t>
                      </w:r>
                    </w:sdtContent>
                  </w:sdt>
                  <w:r w:rsidR="00C5400C">
                    <w:rPr>
                      <w:rFonts w:asciiTheme="minorHAnsi" w:hAnsiTheme="minorHAnsi"/>
                      <w:b/>
                    </w:rPr>
                    <w:t xml:space="preserve">   </w:t>
                  </w:r>
                  <w:r>
                    <w:rPr>
                      <w:rFonts w:asciiTheme="minorHAnsi" w:hAnsiTheme="minorHAnsi"/>
                      <w:b/>
                    </w:rPr>
                    <w:t xml:space="preserve">Middle Name </w:t>
                  </w:r>
                  <w:r w:rsidR="00C5400C">
                    <w:rPr>
                      <w:rFonts w:asciiTheme="minorHAnsi" w:hAnsiTheme="minorHAnsi"/>
                      <w:b/>
                    </w:rPr>
                    <w:t xml:space="preserve"> </w:t>
                  </w:r>
                  <w:r w:rsidR="00C5400C" w:rsidRPr="00C5400C">
                    <w:rPr>
                      <w:rFonts w:asciiTheme="minorHAnsi" w:hAnsiTheme="minorHAnsi"/>
                      <w:b/>
                      <w:highlight w:val="lightGray"/>
                    </w:rPr>
                    <w:t xml:space="preserve"> </w:t>
                  </w:r>
                  <w:sdt>
                    <w:sdtPr>
                      <w:rPr>
                        <w:rFonts w:asciiTheme="minorHAnsi" w:hAnsiTheme="minorHAnsi"/>
                        <w:b/>
                        <w:highlight w:val="lightGray"/>
                      </w:rPr>
                      <w:id w:val="726929903"/>
                      <w:placeholder>
                        <w:docPart w:val="D117F308A89B404E8072A9DFEBAC0358"/>
                      </w:placeholder>
                      <w:showingPlcHdr/>
                    </w:sdtPr>
                    <w:sdtContent>
                      <w:r w:rsidR="00C5400C" w:rsidRPr="00C5400C">
                        <w:rPr>
                          <w:rStyle w:val="PlaceholderText"/>
                          <w:b/>
                          <w:color w:val="auto"/>
                          <w:sz w:val="20"/>
                          <w:szCs w:val="20"/>
                          <w:u w:val="single"/>
                        </w:rPr>
                        <w:t>Click here to enter text.</w:t>
                      </w:r>
                    </w:sdtContent>
                  </w:sdt>
                  <w:r w:rsidR="00C5400C">
                    <w:rPr>
                      <w:rFonts w:asciiTheme="minorHAnsi" w:hAnsiTheme="minorHAnsi"/>
                      <w:b/>
                    </w:rPr>
                    <w:t xml:space="preserve"> </w:t>
                  </w:r>
                  <w:r w:rsidR="00C5400C" w:rsidRPr="00C5400C">
                    <w:rPr>
                      <w:rFonts w:asciiTheme="minorHAnsi" w:hAnsiTheme="minorHAnsi"/>
                      <w:b/>
                    </w:rPr>
                    <w:t xml:space="preserve"> </w:t>
                  </w:r>
                  <w:r>
                    <w:rPr>
                      <w:rFonts w:asciiTheme="minorHAnsi" w:hAnsiTheme="minorHAnsi"/>
                      <w:b/>
                    </w:rPr>
                    <w:t xml:space="preserve">Last </w:t>
                  </w:r>
                  <w:proofErr w:type="gramStart"/>
                  <w:r>
                    <w:rPr>
                      <w:rFonts w:asciiTheme="minorHAnsi" w:hAnsiTheme="minorHAnsi"/>
                      <w:b/>
                    </w:rPr>
                    <w:t>Name</w:t>
                  </w:r>
                  <w:r w:rsidR="00C5400C">
                    <w:rPr>
                      <w:rFonts w:asciiTheme="minorHAnsi" w:hAnsiTheme="minorHAnsi"/>
                      <w:b/>
                    </w:rPr>
                    <w:t xml:space="preserve">  </w:t>
                  </w:r>
                  <w:proofErr w:type="gramEnd"/>
                  <w:sdt>
                    <w:sdtPr>
                      <w:rPr>
                        <w:rFonts w:asciiTheme="minorHAnsi" w:hAnsiTheme="minorHAnsi"/>
                        <w:b/>
                        <w:highlight w:val="lightGray"/>
                      </w:rPr>
                      <w:id w:val="726929904"/>
                      <w:placeholder>
                        <w:docPart w:val="69BDBBFC55764345B8D936158249082E"/>
                      </w:placeholder>
                      <w:showingPlcHdr/>
                    </w:sdtPr>
                    <w:sdtContent>
                      <w:r w:rsidR="00C5400C" w:rsidRPr="00C5400C">
                        <w:rPr>
                          <w:rStyle w:val="PlaceholderText"/>
                          <w:b/>
                          <w:color w:val="auto"/>
                          <w:sz w:val="20"/>
                          <w:szCs w:val="20"/>
                          <w:u w:val="single"/>
                        </w:rPr>
                        <w:t>Click here to enter text.</w:t>
                      </w:r>
                    </w:sdtContent>
                  </w:sdt>
                  <w:r w:rsidR="00C5400C">
                    <w:rPr>
                      <w:rFonts w:asciiTheme="minorHAnsi" w:hAnsiTheme="minorHAnsi"/>
                      <w:b/>
                    </w:rPr>
                    <w:t xml:space="preserve">   </w:t>
                  </w:r>
                </w:p>
                <w:p w:rsidR="00705240" w:rsidRPr="00705240" w:rsidRDefault="00C5400C" w:rsidP="00101C2C">
                  <w:pPr>
                    <w:widowControl w:val="0"/>
                    <w:spacing w:line="408" w:lineRule="auto"/>
                    <w:rPr>
                      <w:rFonts w:ascii="Calibri" w:hAnsi="Calibri"/>
                      <w:sz w:val="10"/>
                      <w:szCs w:val="20"/>
                    </w:rPr>
                  </w:pPr>
                  <w:proofErr w:type="gramStart"/>
                  <w:r>
                    <w:rPr>
                      <w:rFonts w:asciiTheme="minorHAnsi" w:hAnsiTheme="minorHAnsi"/>
                      <w:b/>
                    </w:rPr>
                    <w:t xml:space="preserve">SSN  </w:t>
                  </w:r>
                  <w:proofErr w:type="gramEnd"/>
                  <w:sdt>
                    <w:sdtPr>
                      <w:rPr>
                        <w:rFonts w:asciiTheme="minorHAnsi" w:hAnsiTheme="minorHAnsi"/>
                        <w:b/>
                        <w:highlight w:val="lightGray"/>
                      </w:rPr>
                      <w:id w:val="726929905"/>
                      <w:placeholder>
                        <w:docPart w:val="F02C4A8C0721401C87E3B64C0500726A"/>
                      </w:placeholder>
                      <w:showingPlcHdr/>
                    </w:sdtPr>
                    <w:sdtContent>
                      <w:r w:rsidRPr="00C5400C">
                        <w:rPr>
                          <w:rStyle w:val="PlaceholderText"/>
                          <w:b/>
                          <w:color w:val="auto"/>
                          <w:sz w:val="20"/>
                          <w:szCs w:val="20"/>
                          <w:u w:val="single"/>
                        </w:rPr>
                        <w:t>Click here to enter text.</w:t>
                      </w:r>
                    </w:sdtContent>
                  </w:sdt>
                  <w:r>
                    <w:rPr>
                      <w:rFonts w:asciiTheme="minorHAnsi" w:hAnsiTheme="minorHAnsi"/>
                      <w:b/>
                    </w:rPr>
                    <w:t xml:space="preserve">   Maiden Name </w:t>
                  </w:r>
                  <w:r w:rsidRPr="00C5400C">
                    <w:rPr>
                      <w:rFonts w:asciiTheme="minorHAnsi" w:hAnsiTheme="minorHAnsi"/>
                      <w:i/>
                      <w:sz w:val="20"/>
                      <w:szCs w:val="20"/>
                    </w:rPr>
                    <w:t>(if applicable)</w:t>
                  </w:r>
                  <w:r>
                    <w:rPr>
                      <w:rFonts w:asciiTheme="minorHAnsi" w:hAnsiTheme="minorHAnsi"/>
                      <w:i/>
                      <w:sz w:val="20"/>
                      <w:szCs w:val="20"/>
                    </w:rPr>
                    <w:t xml:space="preserve">: </w:t>
                  </w:r>
                  <w:sdt>
                    <w:sdtPr>
                      <w:rPr>
                        <w:rFonts w:asciiTheme="minorHAnsi" w:hAnsiTheme="minorHAnsi"/>
                        <w:b/>
                        <w:highlight w:val="lightGray"/>
                      </w:rPr>
                      <w:id w:val="726929906"/>
                      <w:placeholder>
                        <w:docPart w:val="EAC601BEA79A483C97CCE42583F5013C"/>
                      </w:placeholder>
                      <w:showingPlcHdr/>
                    </w:sdtPr>
                    <w:sdtContent>
                      <w:r w:rsidRPr="00C5400C">
                        <w:rPr>
                          <w:rStyle w:val="PlaceholderText"/>
                          <w:b/>
                          <w:color w:val="auto"/>
                          <w:sz w:val="20"/>
                          <w:szCs w:val="20"/>
                          <w:u w:val="single"/>
                        </w:rPr>
                        <w:t>Click here to enter text.</w:t>
                      </w:r>
                    </w:sdtContent>
                  </w:sdt>
                  <w:r>
                    <w:rPr>
                      <w:rFonts w:asciiTheme="minorHAnsi" w:hAnsiTheme="minorHAnsi"/>
                      <w:b/>
                    </w:rPr>
                    <w:t xml:space="preserve">   </w:t>
                  </w:r>
                  <w:r>
                    <w:rPr>
                      <w:rFonts w:asciiTheme="minorHAnsi" w:hAnsiTheme="minorHAnsi"/>
                      <w:i/>
                      <w:sz w:val="20"/>
                      <w:szCs w:val="20"/>
                    </w:rPr>
                    <w:t xml:space="preserve">       </w:t>
                  </w:r>
                  <w:r>
                    <w:rPr>
                      <w:rFonts w:asciiTheme="minorHAnsi" w:hAnsiTheme="minorHAnsi"/>
                      <w:sz w:val="20"/>
                      <w:szCs w:val="20"/>
                    </w:rPr>
                    <w:tab/>
                  </w:r>
                </w:p>
                <w:p w:rsidR="00E51991" w:rsidRPr="00C5400C" w:rsidRDefault="00E51991" w:rsidP="00101C2C">
                  <w:pPr>
                    <w:widowControl w:val="0"/>
                    <w:spacing w:line="408" w:lineRule="auto"/>
                    <w:rPr>
                      <w:rFonts w:ascii="Calibri" w:hAnsi="Calibri"/>
                      <w:b/>
                    </w:rPr>
                  </w:pPr>
                  <w:r w:rsidRPr="00C5400C">
                    <w:rPr>
                      <w:rFonts w:ascii="Calibri" w:hAnsi="Calibri"/>
                      <w:b/>
                    </w:rPr>
                    <w:t xml:space="preserve">Residence &amp; Mailing Address: </w:t>
                  </w:r>
                  <w:r w:rsidR="00C5400C">
                    <w:rPr>
                      <w:rFonts w:ascii="Calibri" w:hAnsi="Calibri"/>
                      <w:b/>
                    </w:rPr>
                    <w:t xml:space="preserve"> </w:t>
                  </w:r>
                  <w:sdt>
                    <w:sdtPr>
                      <w:rPr>
                        <w:rFonts w:asciiTheme="minorHAnsi" w:hAnsiTheme="minorHAnsi"/>
                        <w:b/>
                        <w:highlight w:val="lightGray"/>
                      </w:rPr>
                      <w:id w:val="726929907"/>
                      <w:placeholder>
                        <w:docPart w:val="6C759E3012E84CA99EC450DB869DBA69"/>
                      </w:placeholder>
                      <w:showingPlcHdr/>
                    </w:sdtPr>
                    <w:sdtContent>
                      <w:r w:rsidR="00C5400C" w:rsidRPr="00C5400C">
                        <w:rPr>
                          <w:rStyle w:val="PlaceholderText"/>
                          <w:b/>
                          <w:color w:val="auto"/>
                          <w:sz w:val="20"/>
                          <w:szCs w:val="20"/>
                          <w:u w:val="single"/>
                        </w:rPr>
                        <w:t>Click here to enter text.</w:t>
                      </w:r>
                    </w:sdtContent>
                  </w:sdt>
                  <w:r w:rsidR="00C5400C">
                    <w:rPr>
                      <w:rFonts w:asciiTheme="minorHAnsi" w:hAnsiTheme="minorHAnsi"/>
                      <w:b/>
                    </w:rPr>
                    <w:t xml:space="preserve">   </w:t>
                  </w:r>
                </w:p>
                <w:p w:rsidR="00E51991" w:rsidRPr="00C5400C" w:rsidRDefault="00E51991" w:rsidP="00101C2C">
                  <w:pPr>
                    <w:widowControl w:val="0"/>
                    <w:spacing w:line="408" w:lineRule="auto"/>
                    <w:rPr>
                      <w:rFonts w:ascii="Calibri" w:hAnsi="Calibri"/>
                      <w:b/>
                    </w:rPr>
                  </w:pPr>
                  <w:r w:rsidRPr="00C5400C">
                    <w:rPr>
                      <w:rFonts w:ascii="Calibri" w:hAnsi="Calibri"/>
                      <w:b/>
                    </w:rPr>
                    <w:t xml:space="preserve">County of Residence: </w:t>
                  </w:r>
                  <w:sdt>
                    <w:sdtPr>
                      <w:rPr>
                        <w:rFonts w:asciiTheme="minorHAnsi" w:hAnsiTheme="minorHAnsi"/>
                        <w:b/>
                        <w:highlight w:val="lightGray"/>
                      </w:rPr>
                      <w:id w:val="726929908"/>
                      <w:placeholder>
                        <w:docPart w:val="6E40C06043B249E598221479AAB298F9"/>
                      </w:placeholder>
                      <w:showingPlcHdr/>
                    </w:sdtPr>
                    <w:sdtContent>
                      <w:r w:rsidR="00C5400C" w:rsidRPr="00C5400C">
                        <w:rPr>
                          <w:rStyle w:val="PlaceholderText"/>
                          <w:b/>
                          <w:color w:val="auto"/>
                          <w:sz w:val="20"/>
                          <w:szCs w:val="20"/>
                          <w:u w:val="single"/>
                        </w:rPr>
                        <w:t>Click here to enter text.</w:t>
                      </w:r>
                    </w:sdtContent>
                  </w:sdt>
                  <w:r w:rsidR="00C5400C">
                    <w:rPr>
                      <w:rFonts w:asciiTheme="minorHAnsi" w:hAnsiTheme="minorHAnsi"/>
                      <w:b/>
                    </w:rPr>
                    <w:t xml:space="preserve">   </w:t>
                  </w:r>
                  <w:r w:rsidRPr="00C5400C">
                    <w:rPr>
                      <w:rFonts w:ascii="Calibri" w:hAnsi="Calibri"/>
                      <w:b/>
                    </w:rPr>
                    <w:t xml:space="preserve">   </w:t>
                  </w:r>
                  <w:r w:rsidR="00E95B58">
                    <w:rPr>
                      <w:rFonts w:ascii="Calibri" w:hAnsi="Calibri"/>
                      <w:b/>
                    </w:rPr>
                    <w:t>Mobile Number</w:t>
                  </w:r>
                  <w:r w:rsidRPr="00C5400C">
                    <w:rPr>
                      <w:rFonts w:ascii="Calibri" w:hAnsi="Calibri"/>
                      <w:b/>
                    </w:rPr>
                    <w:t xml:space="preserve">: </w:t>
                  </w:r>
                  <w:sdt>
                    <w:sdtPr>
                      <w:rPr>
                        <w:rFonts w:asciiTheme="minorHAnsi" w:hAnsiTheme="minorHAnsi"/>
                        <w:b/>
                        <w:highlight w:val="lightGray"/>
                      </w:rPr>
                      <w:id w:val="726929909"/>
                      <w:placeholder>
                        <w:docPart w:val="51B529C4DAF84668A7CF287D0B22B872"/>
                      </w:placeholder>
                      <w:showingPlcHdr/>
                    </w:sdtPr>
                    <w:sdtContent>
                      <w:r w:rsidR="00C5400C" w:rsidRPr="00C5400C">
                        <w:rPr>
                          <w:rStyle w:val="PlaceholderText"/>
                          <w:b/>
                          <w:color w:val="auto"/>
                          <w:sz w:val="20"/>
                          <w:szCs w:val="20"/>
                          <w:u w:val="single"/>
                        </w:rPr>
                        <w:t>Click here to enter text.</w:t>
                      </w:r>
                    </w:sdtContent>
                  </w:sdt>
                  <w:r w:rsidR="00C5400C">
                    <w:rPr>
                      <w:rFonts w:asciiTheme="minorHAnsi" w:hAnsiTheme="minorHAnsi"/>
                      <w:b/>
                    </w:rPr>
                    <w:t xml:space="preserve">   </w:t>
                  </w:r>
                </w:p>
                <w:p w:rsidR="00E51991" w:rsidRPr="00C5400C" w:rsidRDefault="00E51991" w:rsidP="00101C2C">
                  <w:pPr>
                    <w:widowControl w:val="0"/>
                    <w:spacing w:line="408" w:lineRule="auto"/>
                    <w:rPr>
                      <w:rFonts w:ascii="Calibri" w:hAnsi="Calibri"/>
                      <w:b/>
                    </w:rPr>
                  </w:pPr>
                  <w:r w:rsidRPr="00C5400C">
                    <w:rPr>
                      <w:rFonts w:ascii="Calibri" w:hAnsi="Calibri"/>
                      <w:b/>
                    </w:rPr>
                    <w:t xml:space="preserve">Current Professional Status: </w:t>
                  </w:r>
                  <w:sdt>
                    <w:sdtPr>
                      <w:rPr>
                        <w:rFonts w:asciiTheme="minorHAnsi" w:hAnsiTheme="minorHAnsi"/>
                        <w:b/>
                        <w:highlight w:val="lightGray"/>
                      </w:rPr>
                      <w:id w:val="726929910"/>
                      <w:placeholder>
                        <w:docPart w:val="C3E9C54EDB874CFE83AE54AE7414AE69"/>
                      </w:placeholder>
                      <w:showingPlcHdr/>
                    </w:sdtPr>
                    <w:sdtContent>
                      <w:r w:rsidR="00C5400C" w:rsidRPr="00C5400C">
                        <w:rPr>
                          <w:rStyle w:val="PlaceholderText"/>
                          <w:b/>
                          <w:color w:val="auto"/>
                          <w:sz w:val="20"/>
                          <w:szCs w:val="20"/>
                          <w:u w:val="single"/>
                        </w:rPr>
                        <w:t>Click here to enter text.</w:t>
                      </w:r>
                    </w:sdtContent>
                  </w:sdt>
                  <w:r w:rsidR="00C5400C">
                    <w:rPr>
                      <w:rFonts w:asciiTheme="minorHAnsi" w:hAnsiTheme="minorHAnsi"/>
                      <w:b/>
                    </w:rPr>
                    <w:t xml:space="preserve">   </w:t>
                  </w:r>
                </w:p>
                <w:p w:rsidR="00E51991" w:rsidRPr="00C5400C" w:rsidRDefault="00E51991" w:rsidP="00101C2C">
                  <w:pPr>
                    <w:widowControl w:val="0"/>
                    <w:spacing w:line="408" w:lineRule="auto"/>
                    <w:rPr>
                      <w:rFonts w:ascii="Calibri" w:hAnsi="Calibri"/>
                      <w:b/>
                    </w:rPr>
                  </w:pPr>
                  <w:r w:rsidRPr="00C5400C">
                    <w:rPr>
                      <w:rFonts w:ascii="Calibri" w:hAnsi="Calibri"/>
                      <w:b/>
                    </w:rPr>
                    <w:t xml:space="preserve">Professional Societies Memberships: </w:t>
                  </w:r>
                  <w:sdt>
                    <w:sdtPr>
                      <w:rPr>
                        <w:rFonts w:asciiTheme="minorHAnsi" w:hAnsiTheme="minorHAnsi"/>
                        <w:b/>
                        <w:highlight w:val="lightGray"/>
                      </w:rPr>
                      <w:id w:val="726929911"/>
                      <w:placeholder>
                        <w:docPart w:val="F46B997634BB4E2DADF517F470D0555E"/>
                      </w:placeholder>
                      <w:showingPlcHdr/>
                    </w:sdtPr>
                    <w:sdtContent>
                      <w:r w:rsidR="00C5400C" w:rsidRPr="00C5400C">
                        <w:rPr>
                          <w:rStyle w:val="PlaceholderText"/>
                          <w:b/>
                          <w:color w:val="auto"/>
                          <w:sz w:val="20"/>
                          <w:szCs w:val="20"/>
                          <w:u w:val="single"/>
                        </w:rPr>
                        <w:t>Click here to enter text.</w:t>
                      </w:r>
                    </w:sdtContent>
                  </w:sdt>
                  <w:r w:rsidR="00C5400C">
                    <w:rPr>
                      <w:rFonts w:asciiTheme="minorHAnsi" w:hAnsiTheme="minorHAnsi"/>
                      <w:b/>
                    </w:rPr>
                    <w:t xml:space="preserve">   </w:t>
                  </w:r>
                </w:p>
                <w:p w:rsidR="00E51991" w:rsidRPr="00101C2C" w:rsidRDefault="00E51991" w:rsidP="00E51991">
                  <w:pPr>
                    <w:widowControl w:val="0"/>
                    <w:spacing w:line="360" w:lineRule="auto"/>
                    <w:ind w:left="720"/>
                    <w:rPr>
                      <w:rFonts w:ascii="Calibri" w:hAnsi="Calibri"/>
                      <w:b/>
                      <w:bCs/>
                      <w:i/>
                      <w:iCs/>
                      <w:sz w:val="18"/>
                      <w:szCs w:val="20"/>
                    </w:rPr>
                  </w:pPr>
                </w:p>
                <w:p w:rsidR="00E51991" w:rsidRPr="00E51991" w:rsidRDefault="00E51991" w:rsidP="00705240">
                  <w:pPr>
                    <w:widowControl w:val="0"/>
                    <w:spacing w:line="360" w:lineRule="auto"/>
                    <w:rPr>
                      <w:rFonts w:ascii="Calibri" w:hAnsi="Calibri"/>
                      <w:sz w:val="20"/>
                      <w:szCs w:val="20"/>
                    </w:rPr>
                  </w:pPr>
                  <w:r w:rsidRPr="00C5400C">
                    <w:rPr>
                      <w:rFonts w:ascii="Calibri" w:hAnsi="Calibri"/>
                      <w:b/>
                      <w:bCs/>
                      <w:iCs/>
                    </w:rPr>
                    <w:t>Education</w:t>
                  </w:r>
                  <w:r w:rsidR="00C5400C">
                    <w:rPr>
                      <w:rFonts w:ascii="Calibri" w:hAnsi="Calibri"/>
                      <w:sz w:val="20"/>
                      <w:szCs w:val="20"/>
                    </w:rPr>
                    <w:t xml:space="preserve"> (</w:t>
                  </w:r>
                  <w:r w:rsidRPr="00E51991">
                    <w:rPr>
                      <w:rFonts w:ascii="Calibri" w:hAnsi="Calibri"/>
                      <w:sz w:val="20"/>
                      <w:szCs w:val="20"/>
                    </w:rPr>
                    <w:t>highest grade completed</w:t>
                  </w:r>
                  <w:r w:rsidR="00C5400C">
                    <w:rPr>
                      <w:rFonts w:ascii="Calibri" w:hAnsi="Calibri"/>
                      <w:sz w:val="20"/>
                      <w:szCs w:val="20"/>
                    </w:rPr>
                    <w:t>)</w:t>
                  </w:r>
                  <w:r w:rsidRPr="00E51991">
                    <w:rPr>
                      <w:rFonts w:ascii="Calibri" w:hAnsi="Calibri"/>
                      <w:sz w:val="20"/>
                      <w:szCs w:val="20"/>
                    </w:rPr>
                    <w:t>:</w:t>
                  </w:r>
                  <w:r w:rsidR="00705240">
                    <w:rPr>
                      <w:rFonts w:ascii="Calibri" w:hAnsi="Calibri"/>
                      <w:sz w:val="20"/>
                      <w:szCs w:val="20"/>
                    </w:rPr>
                    <w:t xml:space="preserve">  </w:t>
                  </w:r>
                  <w:sdt>
                    <w:sdtPr>
                      <w:rPr>
                        <w:rFonts w:ascii="Calibri" w:hAnsi="Calibri"/>
                        <w:sz w:val="20"/>
                        <w:szCs w:val="20"/>
                        <w:highlight w:val="lightGray"/>
                      </w:rPr>
                      <w:id w:val="726929912"/>
                      <w:placeholder>
                        <w:docPart w:val="DefaultPlaceholder_22675704"/>
                      </w:placeholder>
                      <w:showingPlcHdr/>
                      <w:dropDownList>
                        <w:listItem w:value="Choose an item."/>
                        <w:listItem w:displayText="12th" w:value="12th"/>
                        <w:listItem w:displayText="GED" w:value="GED"/>
                      </w:dropDownList>
                    </w:sdtPr>
                    <w:sdtContent>
                      <w:r w:rsidR="00537B2D" w:rsidRPr="00537B2D">
                        <w:rPr>
                          <w:rStyle w:val="PlaceholderText"/>
                          <w:b/>
                          <w:color w:val="auto"/>
                          <w:sz w:val="20"/>
                          <w:szCs w:val="20"/>
                          <w:u w:val="single"/>
                        </w:rPr>
                        <w:t>Choose an item.</w:t>
                      </w:r>
                    </w:sdtContent>
                  </w:sdt>
                  <w:r w:rsidR="00537B2D">
                    <w:rPr>
                      <w:rFonts w:ascii="Calibri" w:hAnsi="Calibri"/>
                      <w:sz w:val="20"/>
                      <w:szCs w:val="20"/>
                    </w:rPr>
                    <w:t xml:space="preserve">    </w:t>
                  </w:r>
                  <w:r w:rsidRPr="00537B2D">
                    <w:rPr>
                      <w:rFonts w:ascii="Calibri" w:hAnsi="Calibri"/>
                      <w:b/>
                    </w:rPr>
                    <w:t>College</w:t>
                  </w:r>
                  <w:r w:rsidR="00537B2D">
                    <w:rPr>
                      <w:rFonts w:ascii="Calibri" w:hAnsi="Calibri"/>
                      <w:sz w:val="20"/>
                      <w:szCs w:val="20"/>
                    </w:rPr>
                    <w:t xml:space="preserve">: </w:t>
                  </w:r>
                  <w:sdt>
                    <w:sdtPr>
                      <w:rPr>
                        <w:rFonts w:ascii="Calibri" w:hAnsi="Calibri"/>
                        <w:sz w:val="20"/>
                        <w:szCs w:val="20"/>
                        <w:highlight w:val="lightGray"/>
                      </w:rPr>
                      <w:id w:val="726929919"/>
                      <w:placeholder>
                        <w:docPart w:val="DefaultPlaceholder_22675704"/>
                      </w:placeholder>
                      <w:showingPlcHdr/>
                      <w:dropDownList>
                        <w:listItem w:value="Choose an item."/>
                        <w:listItem w:displayText="1" w:value="1"/>
                        <w:listItem w:displayText="2" w:value="2"/>
                        <w:listItem w:displayText="3" w:value="3"/>
                        <w:listItem w:displayText="4" w:value="4"/>
                      </w:dropDownList>
                    </w:sdtPr>
                    <w:sdtContent>
                      <w:r w:rsidR="00537B2D" w:rsidRPr="00537B2D">
                        <w:rPr>
                          <w:rStyle w:val="PlaceholderText"/>
                          <w:b/>
                          <w:color w:val="auto"/>
                          <w:sz w:val="20"/>
                          <w:szCs w:val="20"/>
                        </w:rPr>
                        <w:t>Choose an item.</w:t>
                      </w:r>
                    </w:sdtContent>
                  </w:sdt>
                  <w:r w:rsidR="00537B2D">
                    <w:rPr>
                      <w:rFonts w:ascii="Calibri" w:hAnsi="Calibri"/>
                      <w:sz w:val="20"/>
                      <w:szCs w:val="20"/>
                    </w:rPr>
                    <w:t xml:space="preserve">      </w:t>
                  </w:r>
                  <w:r w:rsidRPr="00537B2D">
                    <w:rPr>
                      <w:rFonts w:ascii="Calibri" w:hAnsi="Calibri"/>
                      <w:b/>
                    </w:rPr>
                    <w:t>Graduate School</w:t>
                  </w:r>
                  <w:r w:rsidR="00537B2D">
                    <w:rPr>
                      <w:rFonts w:ascii="Calibri" w:hAnsi="Calibri"/>
                      <w:sz w:val="20"/>
                      <w:szCs w:val="20"/>
                    </w:rPr>
                    <w:t xml:space="preserve">:   </w:t>
                  </w:r>
                  <w:sdt>
                    <w:sdtPr>
                      <w:rPr>
                        <w:rFonts w:ascii="Calibri" w:hAnsi="Calibri"/>
                        <w:b/>
                        <w:sz w:val="20"/>
                        <w:szCs w:val="20"/>
                        <w:highlight w:val="lightGray"/>
                      </w:rPr>
                      <w:id w:val="726929925"/>
                      <w:placeholder>
                        <w:docPart w:val="DefaultPlaceholder_22675704"/>
                      </w:placeholder>
                      <w:showingPlcHdr/>
                      <w:dropDownList>
                        <w:listItem w:value="Choose an item."/>
                        <w:listItem w:displayText="Yes" w:value="Yes"/>
                        <w:listItem w:displayText="No" w:value="No"/>
                      </w:dropDownList>
                    </w:sdtPr>
                    <w:sdtEndPr>
                      <w:rPr>
                        <w:b w:val="0"/>
                      </w:rPr>
                    </w:sdtEndPr>
                    <w:sdtContent>
                      <w:r w:rsidR="00537B2D" w:rsidRPr="00537B2D">
                        <w:rPr>
                          <w:rStyle w:val="PlaceholderText"/>
                          <w:b/>
                          <w:color w:val="auto"/>
                          <w:sz w:val="20"/>
                          <w:szCs w:val="20"/>
                        </w:rPr>
                        <w:t>Choose an item.</w:t>
                      </w:r>
                    </w:sdtContent>
                  </w:sdt>
                </w:p>
                <w:p w:rsidR="00101C2C" w:rsidRPr="00101C2C" w:rsidRDefault="00101C2C" w:rsidP="00E51991">
                  <w:pPr>
                    <w:widowControl w:val="0"/>
                    <w:spacing w:line="360" w:lineRule="auto"/>
                    <w:ind w:left="720"/>
                    <w:rPr>
                      <w:rFonts w:ascii="Calibri" w:hAnsi="Calibri"/>
                      <w:b/>
                      <w:sz w:val="8"/>
                      <w:szCs w:val="22"/>
                      <w:u w:val="single"/>
                    </w:rPr>
                  </w:pPr>
                </w:p>
                <w:p w:rsidR="00E51991" w:rsidRPr="009210BF" w:rsidRDefault="00E51991" w:rsidP="00E51991">
                  <w:pPr>
                    <w:widowControl w:val="0"/>
                    <w:spacing w:line="360" w:lineRule="auto"/>
                    <w:ind w:left="720"/>
                    <w:rPr>
                      <w:rFonts w:ascii="Calibri" w:hAnsi="Calibri"/>
                      <w:b/>
                      <w:sz w:val="22"/>
                      <w:szCs w:val="22"/>
                      <w:u w:val="single"/>
                    </w:rPr>
                  </w:pPr>
                  <w:r w:rsidRPr="009210BF">
                    <w:rPr>
                      <w:rFonts w:ascii="Calibri" w:hAnsi="Calibri"/>
                      <w:b/>
                      <w:sz w:val="22"/>
                      <w:szCs w:val="22"/>
                      <w:u w:val="single"/>
                    </w:rPr>
                    <w:t xml:space="preserve">Name, Location, Dates of Attendance, and Type of Degree Received: </w:t>
                  </w:r>
                </w:p>
                <w:p w:rsidR="00E51991" w:rsidRPr="00537B2D" w:rsidRDefault="00E51991" w:rsidP="00E51991">
                  <w:pPr>
                    <w:widowControl w:val="0"/>
                    <w:spacing w:line="360" w:lineRule="auto"/>
                    <w:ind w:left="720"/>
                    <w:rPr>
                      <w:rFonts w:ascii="Calibri" w:hAnsi="Calibri"/>
                      <w:b/>
                      <w:sz w:val="20"/>
                      <w:szCs w:val="20"/>
                    </w:rPr>
                  </w:pPr>
                  <w:r w:rsidRPr="00537B2D">
                    <w:rPr>
                      <w:rFonts w:ascii="Calibri" w:hAnsi="Calibri"/>
                      <w:b/>
                      <w:sz w:val="22"/>
                      <w:szCs w:val="22"/>
                    </w:rPr>
                    <w:t>High School</w:t>
                  </w:r>
                  <w:r w:rsidRPr="00537B2D">
                    <w:rPr>
                      <w:rFonts w:ascii="Calibri" w:hAnsi="Calibri"/>
                      <w:b/>
                      <w:sz w:val="20"/>
                      <w:szCs w:val="20"/>
                    </w:rPr>
                    <w:t xml:space="preserve">: </w:t>
                  </w:r>
                  <w:r w:rsidR="00537B2D" w:rsidRPr="00537B2D">
                    <w:rPr>
                      <w:rFonts w:ascii="Calibri" w:hAnsi="Calibri"/>
                      <w:b/>
                      <w:sz w:val="20"/>
                      <w:szCs w:val="20"/>
                    </w:rPr>
                    <w:t xml:space="preserve"> </w:t>
                  </w:r>
                  <w:sdt>
                    <w:sdtPr>
                      <w:rPr>
                        <w:rFonts w:asciiTheme="minorHAnsi" w:hAnsiTheme="minorHAnsi"/>
                        <w:b/>
                        <w:highlight w:val="lightGray"/>
                      </w:rPr>
                      <w:id w:val="726929937"/>
                      <w:placeholder>
                        <w:docPart w:val="3522A442169948E7A08E04AD8F9155CE"/>
                      </w:placeholder>
                      <w:showingPlcHdr/>
                    </w:sdtPr>
                    <w:sdtContent>
                      <w:r w:rsidR="00537B2D" w:rsidRPr="00537B2D">
                        <w:rPr>
                          <w:rStyle w:val="PlaceholderText"/>
                          <w:b/>
                          <w:color w:val="auto"/>
                          <w:sz w:val="20"/>
                          <w:szCs w:val="20"/>
                          <w:u w:val="single"/>
                        </w:rPr>
                        <w:t>Click here to enter text.</w:t>
                      </w:r>
                    </w:sdtContent>
                  </w:sdt>
                  <w:r w:rsidR="00537B2D" w:rsidRPr="00537B2D">
                    <w:rPr>
                      <w:rFonts w:asciiTheme="minorHAnsi" w:hAnsiTheme="minorHAnsi"/>
                      <w:b/>
                    </w:rPr>
                    <w:t xml:space="preserve">    </w:t>
                  </w:r>
                  <w:r w:rsidRPr="00537B2D">
                    <w:rPr>
                      <w:rFonts w:ascii="Calibri" w:hAnsi="Calibri"/>
                      <w:b/>
                      <w:sz w:val="22"/>
                      <w:szCs w:val="22"/>
                    </w:rPr>
                    <w:t>College</w:t>
                  </w:r>
                  <w:r w:rsidRPr="00537B2D">
                    <w:rPr>
                      <w:rFonts w:ascii="Calibri" w:hAnsi="Calibri"/>
                      <w:b/>
                      <w:sz w:val="20"/>
                      <w:szCs w:val="20"/>
                    </w:rPr>
                    <w:t>:</w:t>
                  </w:r>
                  <w:r w:rsidR="00537B2D" w:rsidRPr="00537B2D">
                    <w:rPr>
                      <w:rFonts w:ascii="Calibri" w:hAnsi="Calibri"/>
                      <w:b/>
                      <w:sz w:val="20"/>
                      <w:szCs w:val="20"/>
                    </w:rPr>
                    <w:t xml:space="preserve"> </w:t>
                  </w:r>
                  <w:sdt>
                    <w:sdtPr>
                      <w:rPr>
                        <w:rFonts w:asciiTheme="minorHAnsi" w:hAnsiTheme="minorHAnsi"/>
                        <w:b/>
                        <w:highlight w:val="lightGray"/>
                      </w:rPr>
                      <w:id w:val="726929938"/>
                      <w:placeholder>
                        <w:docPart w:val="3D6BB9882D704521821769DAE5008D01"/>
                      </w:placeholder>
                      <w:showingPlcHdr/>
                    </w:sdtPr>
                    <w:sdtContent>
                      <w:r w:rsidR="00537B2D" w:rsidRPr="00537B2D">
                        <w:rPr>
                          <w:rStyle w:val="PlaceholderText"/>
                          <w:b/>
                          <w:color w:val="auto"/>
                          <w:sz w:val="20"/>
                          <w:szCs w:val="20"/>
                          <w:u w:val="single"/>
                        </w:rPr>
                        <w:t>Click here to enter text.</w:t>
                      </w:r>
                    </w:sdtContent>
                  </w:sdt>
                  <w:r w:rsidR="00537B2D" w:rsidRPr="00537B2D">
                    <w:rPr>
                      <w:rFonts w:asciiTheme="minorHAnsi" w:hAnsiTheme="minorHAnsi"/>
                      <w:b/>
                    </w:rPr>
                    <w:t xml:space="preserve">   </w:t>
                  </w:r>
                  <w:r w:rsidRPr="00537B2D">
                    <w:rPr>
                      <w:rFonts w:ascii="Calibri" w:hAnsi="Calibri"/>
                      <w:b/>
                      <w:sz w:val="22"/>
                      <w:szCs w:val="22"/>
                    </w:rPr>
                    <w:t>Graduate School</w:t>
                  </w:r>
                  <w:r w:rsidRPr="00537B2D">
                    <w:rPr>
                      <w:rFonts w:ascii="Calibri" w:hAnsi="Calibri"/>
                      <w:b/>
                      <w:sz w:val="20"/>
                      <w:szCs w:val="20"/>
                    </w:rPr>
                    <w:t xml:space="preserve">: </w:t>
                  </w:r>
                  <w:r w:rsidR="00537B2D" w:rsidRPr="00537B2D">
                    <w:rPr>
                      <w:rFonts w:ascii="Calibri" w:hAnsi="Calibri"/>
                      <w:b/>
                      <w:sz w:val="20"/>
                      <w:szCs w:val="20"/>
                    </w:rPr>
                    <w:t xml:space="preserve"> </w:t>
                  </w:r>
                  <w:sdt>
                    <w:sdtPr>
                      <w:rPr>
                        <w:rFonts w:asciiTheme="minorHAnsi" w:hAnsiTheme="minorHAnsi"/>
                        <w:b/>
                        <w:highlight w:val="lightGray"/>
                      </w:rPr>
                      <w:id w:val="726929939"/>
                      <w:placeholder>
                        <w:docPart w:val="28181C225A244EA6B0B70D1A5564A020"/>
                      </w:placeholder>
                      <w:showingPlcHdr/>
                    </w:sdtPr>
                    <w:sdtContent>
                      <w:r w:rsidR="00537B2D" w:rsidRPr="00537B2D">
                        <w:rPr>
                          <w:rStyle w:val="PlaceholderText"/>
                          <w:b/>
                          <w:color w:val="auto"/>
                          <w:sz w:val="20"/>
                          <w:szCs w:val="20"/>
                          <w:u w:val="single"/>
                        </w:rPr>
                        <w:t>Click here to enter text.</w:t>
                      </w:r>
                    </w:sdtContent>
                  </w:sdt>
                  <w:r w:rsidR="00537B2D" w:rsidRPr="00537B2D">
                    <w:rPr>
                      <w:rFonts w:asciiTheme="minorHAnsi" w:hAnsiTheme="minorHAnsi"/>
                      <w:b/>
                    </w:rPr>
                    <w:t xml:space="preserve">   </w:t>
                  </w:r>
                  <w:r w:rsidRPr="00537B2D">
                    <w:rPr>
                      <w:rFonts w:ascii="Calibri" w:hAnsi="Calibri"/>
                      <w:b/>
                      <w:sz w:val="20"/>
                      <w:szCs w:val="20"/>
                    </w:rPr>
                    <w:t xml:space="preserve">  </w:t>
                  </w:r>
                </w:p>
                <w:p w:rsidR="00E51991" w:rsidRPr="00B0752D" w:rsidRDefault="00E51991" w:rsidP="00E51991">
                  <w:pPr>
                    <w:widowControl w:val="0"/>
                    <w:spacing w:line="360" w:lineRule="auto"/>
                    <w:ind w:left="720"/>
                    <w:rPr>
                      <w:rFonts w:ascii="Calibri" w:hAnsi="Calibri"/>
                      <w:sz w:val="14"/>
                      <w:szCs w:val="20"/>
                    </w:rPr>
                  </w:pPr>
                </w:p>
                <w:p w:rsidR="00E51991" w:rsidRPr="00537B2D" w:rsidRDefault="00E51991" w:rsidP="00705240">
                  <w:pPr>
                    <w:widowControl w:val="0"/>
                    <w:spacing w:line="360" w:lineRule="auto"/>
                    <w:rPr>
                      <w:rFonts w:ascii="Calibri" w:hAnsi="Calibri"/>
                      <w:b/>
                      <w:sz w:val="20"/>
                      <w:szCs w:val="20"/>
                    </w:rPr>
                  </w:pPr>
                  <w:r w:rsidRPr="00537B2D">
                    <w:rPr>
                      <w:rFonts w:ascii="Calibri" w:hAnsi="Calibri"/>
                      <w:b/>
                      <w:bCs/>
                      <w:iCs/>
                    </w:rPr>
                    <w:t>Work History</w:t>
                  </w:r>
                  <w:r w:rsidRPr="00E51991">
                    <w:rPr>
                      <w:rFonts w:ascii="Calibri" w:hAnsi="Calibri"/>
                      <w:sz w:val="20"/>
                      <w:szCs w:val="20"/>
                    </w:rPr>
                    <w:t xml:space="preserve">, </w:t>
                  </w:r>
                  <w:r w:rsidRPr="00537B2D">
                    <w:rPr>
                      <w:rFonts w:ascii="Calibri" w:hAnsi="Calibri"/>
                      <w:b/>
                      <w:sz w:val="20"/>
                      <w:szCs w:val="20"/>
                    </w:rPr>
                    <w:t xml:space="preserve">Including Military Service (List </w:t>
                  </w:r>
                  <w:r w:rsidRPr="00537B2D">
                    <w:rPr>
                      <w:rFonts w:ascii="Calibri" w:hAnsi="Calibri"/>
                      <w:b/>
                      <w:sz w:val="20"/>
                      <w:szCs w:val="20"/>
                      <w:u w:val="single"/>
                    </w:rPr>
                    <w:t>all</w:t>
                  </w:r>
                  <w:r w:rsidRPr="00537B2D">
                    <w:rPr>
                      <w:rFonts w:ascii="Calibri" w:hAnsi="Calibri"/>
                      <w:b/>
                      <w:sz w:val="20"/>
                      <w:szCs w:val="20"/>
                    </w:rPr>
                    <w:t xml:space="preserve"> employment with current/most recent first, use additional paper if needed</w:t>
                  </w:r>
                  <w:r w:rsidR="00705240" w:rsidRPr="00537B2D">
                    <w:rPr>
                      <w:rFonts w:ascii="Calibri" w:hAnsi="Calibri"/>
                      <w:b/>
                      <w:sz w:val="20"/>
                      <w:szCs w:val="20"/>
                    </w:rPr>
                    <w:t>)</w:t>
                  </w:r>
                </w:p>
                <w:p w:rsidR="00E51991" w:rsidRPr="00B0752D" w:rsidRDefault="00705240" w:rsidP="00B0752D">
                  <w:pPr>
                    <w:widowControl w:val="0"/>
                    <w:spacing w:line="408" w:lineRule="auto"/>
                    <w:ind w:left="360" w:hanging="360"/>
                    <w:rPr>
                      <w:rFonts w:asciiTheme="minorHAnsi" w:hAnsiTheme="minorHAnsi"/>
                      <w:b/>
                      <w:sz w:val="22"/>
                      <w:szCs w:val="22"/>
                    </w:rPr>
                  </w:pPr>
                  <w:r w:rsidRPr="00B0752D">
                    <w:rPr>
                      <w:rFonts w:ascii="Calibri" w:hAnsi="Calibri"/>
                      <w:b/>
                      <w:sz w:val="22"/>
                      <w:szCs w:val="22"/>
                    </w:rPr>
                    <w:t xml:space="preserve">1.    </w:t>
                  </w:r>
                  <w:r w:rsidR="00E51991" w:rsidRPr="00B0752D">
                    <w:rPr>
                      <w:rFonts w:ascii="Calibri" w:hAnsi="Calibri"/>
                      <w:b/>
                      <w:sz w:val="22"/>
                      <w:szCs w:val="22"/>
                    </w:rPr>
                    <w:t>Employer</w:t>
                  </w:r>
                  <w:r w:rsidR="009210BF" w:rsidRPr="00B0752D">
                    <w:rPr>
                      <w:rFonts w:ascii="Calibri" w:hAnsi="Calibri"/>
                      <w:b/>
                      <w:sz w:val="22"/>
                      <w:szCs w:val="22"/>
                    </w:rPr>
                    <w:t xml:space="preserve"> Name</w:t>
                  </w:r>
                  <w:r w:rsidR="00E51991" w:rsidRPr="00B0752D">
                    <w:rPr>
                      <w:rFonts w:ascii="Calibri" w:hAnsi="Calibri"/>
                      <w:b/>
                      <w:sz w:val="22"/>
                      <w:szCs w:val="22"/>
                    </w:rPr>
                    <w:t xml:space="preserve">: </w:t>
                  </w:r>
                  <w:sdt>
                    <w:sdtPr>
                      <w:rPr>
                        <w:rFonts w:asciiTheme="minorHAnsi" w:hAnsiTheme="minorHAnsi"/>
                        <w:b/>
                        <w:sz w:val="22"/>
                        <w:szCs w:val="22"/>
                        <w:highlight w:val="lightGray"/>
                      </w:rPr>
                      <w:id w:val="726929940"/>
                      <w:placeholder>
                        <w:docPart w:val="225DC46618F2463086BD68246C9DE05B"/>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E51991" w:rsidRPr="00B0752D">
                    <w:rPr>
                      <w:rFonts w:ascii="Calibri" w:hAnsi="Calibri"/>
                      <w:b/>
                      <w:sz w:val="22"/>
                      <w:szCs w:val="22"/>
                    </w:rPr>
                    <w:t xml:space="preserve">Address: </w:t>
                  </w:r>
                  <w:sdt>
                    <w:sdtPr>
                      <w:rPr>
                        <w:rFonts w:asciiTheme="minorHAnsi" w:hAnsiTheme="minorHAnsi"/>
                        <w:b/>
                        <w:sz w:val="22"/>
                        <w:szCs w:val="22"/>
                        <w:highlight w:val="lightGray"/>
                      </w:rPr>
                      <w:id w:val="726929941"/>
                      <w:placeholder>
                        <w:docPart w:val="443D3A8CE84945C3B33A9714D14210F7"/>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E51991" w:rsidRPr="00B0752D">
                    <w:rPr>
                      <w:rFonts w:ascii="Calibri" w:hAnsi="Calibri"/>
                      <w:b/>
                      <w:sz w:val="22"/>
                      <w:szCs w:val="22"/>
                    </w:rPr>
                    <w:t xml:space="preserve">                                                 </w:t>
                  </w:r>
                  <w:r w:rsidR="009210BF" w:rsidRPr="00B0752D">
                    <w:rPr>
                      <w:rFonts w:ascii="Calibri" w:hAnsi="Calibri"/>
                      <w:b/>
                      <w:sz w:val="22"/>
                      <w:szCs w:val="22"/>
                    </w:rPr>
                    <w:tab/>
                  </w:r>
                  <w:r w:rsidR="009210BF" w:rsidRPr="00B0752D">
                    <w:rPr>
                      <w:rFonts w:ascii="Calibri" w:hAnsi="Calibri"/>
                      <w:b/>
                      <w:sz w:val="22"/>
                      <w:szCs w:val="22"/>
                    </w:rPr>
                    <w:tab/>
                  </w:r>
                  <w:r w:rsidR="00E51991" w:rsidRPr="00B0752D">
                    <w:rPr>
                      <w:rFonts w:ascii="Calibri" w:hAnsi="Calibri"/>
                      <w:b/>
                      <w:sz w:val="22"/>
                      <w:szCs w:val="22"/>
                    </w:rPr>
                    <w:t xml:space="preserve"> Date</w:t>
                  </w:r>
                  <w:r w:rsidRPr="00B0752D">
                    <w:rPr>
                      <w:rFonts w:ascii="Calibri" w:hAnsi="Calibri"/>
                      <w:b/>
                      <w:sz w:val="22"/>
                      <w:szCs w:val="22"/>
                    </w:rPr>
                    <w:t>s</w:t>
                  </w:r>
                  <w:r w:rsidR="00E51991" w:rsidRPr="00B0752D">
                    <w:rPr>
                      <w:rFonts w:ascii="Calibri" w:hAnsi="Calibri"/>
                      <w:b/>
                      <w:sz w:val="22"/>
                      <w:szCs w:val="22"/>
                    </w:rPr>
                    <w:t xml:space="preserve"> Employed:</w:t>
                  </w:r>
                  <w:r w:rsidR="009210BF" w:rsidRPr="00B0752D">
                    <w:rPr>
                      <w:rFonts w:ascii="Calibri" w:hAnsi="Calibri"/>
                      <w:b/>
                      <w:sz w:val="22"/>
                      <w:szCs w:val="22"/>
                    </w:rPr>
                    <w:t xml:space="preserve"> </w:t>
                  </w:r>
                  <w:sdt>
                    <w:sdtPr>
                      <w:rPr>
                        <w:rFonts w:asciiTheme="minorHAnsi" w:hAnsiTheme="minorHAnsi"/>
                        <w:b/>
                        <w:sz w:val="22"/>
                        <w:szCs w:val="22"/>
                        <w:highlight w:val="lightGray"/>
                      </w:rPr>
                      <w:id w:val="726929942"/>
                      <w:placeholder>
                        <w:docPart w:val="B64EBF28C18C4598A0BDF6420D51F28E"/>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E51991" w:rsidRPr="00B0752D">
                    <w:rPr>
                      <w:rFonts w:ascii="Calibri" w:hAnsi="Calibri"/>
                      <w:b/>
                      <w:sz w:val="22"/>
                      <w:szCs w:val="22"/>
                    </w:rPr>
                    <w:t>Part</w:t>
                  </w:r>
                  <w:r w:rsidR="009210BF" w:rsidRPr="00B0752D">
                    <w:rPr>
                      <w:rFonts w:ascii="Calibri" w:hAnsi="Calibri"/>
                      <w:b/>
                      <w:sz w:val="22"/>
                      <w:szCs w:val="22"/>
                    </w:rPr>
                    <w:t xml:space="preserve">-Time/Full-Time: </w:t>
                  </w:r>
                  <w:sdt>
                    <w:sdtPr>
                      <w:rPr>
                        <w:rFonts w:ascii="Calibri" w:hAnsi="Calibri"/>
                        <w:b/>
                        <w:sz w:val="22"/>
                        <w:szCs w:val="22"/>
                        <w:highlight w:val="lightGray"/>
                      </w:rPr>
                      <w:id w:val="726929970"/>
                      <w:placeholder>
                        <w:docPart w:val="DefaultPlaceholder_22675704"/>
                      </w:placeholder>
                      <w:showingPlcHdr/>
                      <w:dropDownList>
                        <w:listItem w:value="Choose an item."/>
                        <w:listItem w:displayText="Part time" w:value="Part time"/>
                        <w:listItem w:displayText="Full time" w:value="Full time"/>
                      </w:dropDownList>
                    </w:sdtPr>
                    <w:sdtContent>
                      <w:r w:rsidR="009210BF" w:rsidRPr="00B0752D">
                        <w:rPr>
                          <w:rStyle w:val="PlaceholderText"/>
                          <w:b/>
                          <w:color w:val="auto"/>
                          <w:sz w:val="22"/>
                          <w:szCs w:val="22"/>
                        </w:rPr>
                        <w:t>Choose an item.</w:t>
                      </w:r>
                    </w:sdtContent>
                  </w:sdt>
                  <w:r w:rsidR="009210BF" w:rsidRPr="00B0752D">
                    <w:rPr>
                      <w:rFonts w:ascii="Calibri" w:hAnsi="Calibri"/>
                      <w:b/>
                      <w:sz w:val="22"/>
                      <w:szCs w:val="22"/>
                    </w:rPr>
                    <w:t xml:space="preserve"> </w:t>
                  </w:r>
                  <w:r w:rsidR="00E51991" w:rsidRPr="00B0752D">
                    <w:rPr>
                      <w:rFonts w:ascii="Calibri" w:hAnsi="Calibri"/>
                      <w:b/>
                      <w:sz w:val="22"/>
                      <w:szCs w:val="22"/>
                    </w:rPr>
                    <w:t xml:space="preserve"> Salary:</w:t>
                  </w:r>
                  <w:r w:rsidR="009210BF" w:rsidRPr="00B0752D">
                    <w:rPr>
                      <w:rFonts w:ascii="Calibri" w:hAnsi="Calibri"/>
                      <w:b/>
                      <w:sz w:val="22"/>
                      <w:szCs w:val="22"/>
                    </w:rPr>
                    <w:t xml:space="preserve"> </w:t>
                  </w:r>
                  <w:sdt>
                    <w:sdtPr>
                      <w:rPr>
                        <w:rFonts w:asciiTheme="minorHAnsi" w:hAnsiTheme="minorHAnsi"/>
                        <w:b/>
                        <w:sz w:val="22"/>
                        <w:szCs w:val="22"/>
                        <w:highlight w:val="lightGray"/>
                      </w:rPr>
                      <w:id w:val="726929943"/>
                      <w:placeholder>
                        <w:docPart w:val="F348EC24814A4379AE1A8D3A2F9B9A74"/>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E51991" w:rsidRPr="00B0752D">
                    <w:rPr>
                      <w:rFonts w:ascii="Calibri" w:hAnsi="Calibri"/>
                      <w:b/>
                      <w:sz w:val="22"/>
                      <w:szCs w:val="22"/>
                    </w:rPr>
                    <w:t xml:space="preserve">                                          </w:t>
                  </w:r>
                  <w:r w:rsidR="009210BF" w:rsidRPr="00B0752D">
                    <w:rPr>
                      <w:rFonts w:ascii="Calibri" w:hAnsi="Calibri"/>
                      <w:b/>
                      <w:sz w:val="22"/>
                      <w:szCs w:val="22"/>
                    </w:rPr>
                    <w:t xml:space="preserve">              Supervisor’s Name &amp; </w:t>
                  </w:r>
                  <w:r w:rsidR="00E51991" w:rsidRPr="00B0752D">
                    <w:rPr>
                      <w:rFonts w:ascii="Calibri" w:hAnsi="Calibri"/>
                      <w:b/>
                      <w:sz w:val="22"/>
                      <w:szCs w:val="22"/>
                    </w:rPr>
                    <w:t xml:space="preserve">Contact Number: </w:t>
                  </w:r>
                  <w:sdt>
                    <w:sdtPr>
                      <w:rPr>
                        <w:rFonts w:asciiTheme="minorHAnsi" w:hAnsiTheme="minorHAnsi"/>
                        <w:b/>
                        <w:sz w:val="22"/>
                        <w:szCs w:val="22"/>
                        <w:highlight w:val="lightGray"/>
                      </w:rPr>
                      <w:id w:val="726929944"/>
                      <w:placeholder>
                        <w:docPart w:val="CA699B86EE724CC4BD612437564871BA"/>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E51991" w:rsidRPr="00B0752D">
                    <w:rPr>
                      <w:rFonts w:ascii="Calibri" w:hAnsi="Calibri"/>
                      <w:b/>
                      <w:sz w:val="22"/>
                      <w:szCs w:val="22"/>
                    </w:rPr>
                    <w:t xml:space="preserve">    Ma</w:t>
                  </w:r>
                  <w:r w:rsidR="009210BF" w:rsidRPr="00B0752D">
                    <w:rPr>
                      <w:rFonts w:ascii="Calibri" w:hAnsi="Calibri"/>
                      <w:b/>
                      <w:sz w:val="22"/>
                      <w:szCs w:val="22"/>
                    </w:rPr>
                    <w:t>y</w:t>
                  </w:r>
                  <w:r w:rsidR="00305FB9">
                    <w:rPr>
                      <w:rFonts w:ascii="Calibri" w:hAnsi="Calibri"/>
                      <w:b/>
                      <w:sz w:val="22"/>
                      <w:szCs w:val="22"/>
                    </w:rPr>
                    <w:t xml:space="preserve"> we contact</w:t>
                  </w:r>
                  <w:proofErr w:type="gramStart"/>
                  <w:r w:rsidR="00305FB9">
                    <w:rPr>
                      <w:rFonts w:ascii="Calibri" w:hAnsi="Calibri"/>
                      <w:b/>
                      <w:sz w:val="22"/>
                      <w:szCs w:val="22"/>
                    </w:rPr>
                    <w:t>?</w:t>
                  </w:r>
                  <w:r w:rsidR="009210BF" w:rsidRPr="00B0752D">
                    <w:rPr>
                      <w:rFonts w:ascii="Calibri" w:hAnsi="Calibri"/>
                      <w:sz w:val="22"/>
                      <w:szCs w:val="22"/>
                    </w:rPr>
                    <w:t>:</w:t>
                  </w:r>
                  <w:proofErr w:type="gramEnd"/>
                  <w:r w:rsidR="009210BF" w:rsidRPr="00B0752D">
                    <w:rPr>
                      <w:rFonts w:ascii="Calibri" w:hAnsi="Calibri"/>
                      <w:sz w:val="22"/>
                      <w:szCs w:val="22"/>
                    </w:rPr>
                    <w:t xml:space="preserve">   </w:t>
                  </w:r>
                  <w:sdt>
                    <w:sdtPr>
                      <w:rPr>
                        <w:rFonts w:ascii="Calibri" w:hAnsi="Calibri"/>
                        <w:b/>
                        <w:sz w:val="22"/>
                        <w:szCs w:val="22"/>
                        <w:highlight w:val="lightGray"/>
                      </w:rPr>
                      <w:id w:val="726929952"/>
                      <w:placeholder>
                        <w:docPart w:val="14F4FA2AC5384C0D9BAC92E26CB92DD4"/>
                      </w:placeholder>
                      <w:showingPlcHdr/>
                      <w:dropDownList>
                        <w:listItem w:value="Choose an item."/>
                        <w:listItem w:displayText="Yes" w:value="Yes"/>
                        <w:listItem w:displayText="No" w:value="No"/>
                      </w:dropDownList>
                    </w:sdtPr>
                    <w:sdtEndPr>
                      <w:rPr>
                        <w:b w:val="0"/>
                      </w:rPr>
                    </w:sdtEndPr>
                    <w:sdtContent>
                      <w:r w:rsidR="009210BF" w:rsidRPr="00B0752D">
                        <w:rPr>
                          <w:rStyle w:val="PlaceholderText"/>
                          <w:b/>
                          <w:color w:val="auto"/>
                          <w:sz w:val="22"/>
                          <w:szCs w:val="22"/>
                        </w:rPr>
                        <w:t>Choose an item.</w:t>
                      </w:r>
                    </w:sdtContent>
                  </w:sdt>
                  <w:r w:rsidR="00E51991" w:rsidRPr="00B0752D">
                    <w:rPr>
                      <w:rFonts w:ascii="Calibri" w:hAnsi="Calibri"/>
                      <w:b/>
                      <w:sz w:val="22"/>
                      <w:szCs w:val="22"/>
                    </w:rPr>
                    <w:t xml:space="preserve">      </w:t>
                  </w:r>
                  <w:r w:rsidR="009210BF" w:rsidRPr="00B0752D">
                    <w:rPr>
                      <w:rFonts w:ascii="Calibri" w:hAnsi="Calibri"/>
                      <w:b/>
                      <w:sz w:val="22"/>
                      <w:szCs w:val="22"/>
                    </w:rPr>
                    <w:t xml:space="preserve">                                 </w:t>
                  </w:r>
                  <w:r w:rsidR="00E51991" w:rsidRPr="00B0752D">
                    <w:rPr>
                      <w:rFonts w:ascii="Calibri" w:hAnsi="Calibri"/>
                      <w:b/>
                      <w:sz w:val="22"/>
                      <w:szCs w:val="22"/>
                    </w:rPr>
                    <w:t xml:space="preserve">Reason for leaving: </w:t>
                  </w:r>
                  <w:sdt>
                    <w:sdtPr>
                      <w:rPr>
                        <w:rFonts w:asciiTheme="minorHAnsi" w:hAnsiTheme="minorHAnsi"/>
                        <w:b/>
                        <w:sz w:val="22"/>
                        <w:szCs w:val="22"/>
                        <w:highlight w:val="lightGray"/>
                      </w:rPr>
                      <w:id w:val="726929945"/>
                      <w:placeholder>
                        <w:docPart w:val="44CCE77FD8294840BB9CD1E79196B6BA"/>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E51991" w:rsidRPr="00B0752D">
                    <w:rPr>
                      <w:rFonts w:ascii="Calibri" w:hAnsi="Calibri"/>
                      <w:b/>
                      <w:sz w:val="22"/>
                      <w:szCs w:val="22"/>
                    </w:rPr>
                    <w:t xml:space="preserve">      Job Title and Duties</w:t>
                  </w:r>
                  <w:r w:rsidR="009210BF" w:rsidRPr="00B0752D">
                    <w:rPr>
                      <w:rFonts w:ascii="Calibri" w:hAnsi="Calibri"/>
                      <w:b/>
                      <w:sz w:val="22"/>
                      <w:szCs w:val="22"/>
                    </w:rPr>
                    <w:t xml:space="preserve"> (be specific)</w:t>
                  </w:r>
                  <w:r w:rsidR="00E51991" w:rsidRPr="00B0752D">
                    <w:rPr>
                      <w:rFonts w:ascii="Calibri" w:hAnsi="Calibri"/>
                      <w:b/>
                      <w:sz w:val="22"/>
                      <w:szCs w:val="22"/>
                    </w:rPr>
                    <w:t xml:space="preserve">: </w:t>
                  </w:r>
                  <w:r w:rsidR="009210BF" w:rsidRPr="00B0752D">
                    <w:rPr>
                      <w:rFonts w:ascii="Calibri" w:hAnsi="Calibri"/>
                      <w:b/>
                      <w:sz w:val="22"/>
                      <w:szCs w:val="22"/>
                    </w:rPr>
                    <w:t xml:space="preserve"> </w:t>
                  </w:r>
                  <w:sdt>
                    <w:sdtPr>
                      <w:rPr>
                        <w:rFonts w:asciiTheme="minorHAnsi" w:hAnsiTheme="minorHAnsi"/>
                        <w:b/>
                        <w:sz w:val="22"/>
                        <w:szCs w:val="22"/>
                        <w:highlight w:val="lightGray"/>
                      </w:rPr>
                      <w:id w:val="726929946"/>
                      <w:placeholder>
                        <w:docPart w:val="82C257849E3A4D23895F4518785A540A"/>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p>
                <w:p w:rsidR="009210BF" w:rsidRPr="00B0752D" w:rsidRDefault="009210BF" w:rsidP="00B0752D">
                  <w:pPr>
                    <w:widowControl w:val="0"/>
                    <w:spacing w:line="360" w:lineRule="auto"/>
                    <w:ind w:left="360" w:hanging="360"/>
                    <w:rPr>
                      <w:rFonts w:ascii="Calibri" w:hAnsi="Calibri"/>
                      <w:sz w:val="12"/>
                      <w:szCs w:val="22"/>
                    </w:rPr>
                  </w:pPr>
                </w:p>
                <w:p w:rsidR="00705240" w:rsidRPr="00B0752D" w:rsidRDefault="00705240" w:rsidP="00B0752D">
                  <w:pPr>
                    <w:widowControl w:val="0"/>
                    <w:spacing w:line="360" w:lineRule="auto"/>
                    <w:ind w:left="360" w:hanging="360"/>
                    <w:rPr>
                      <w:rFonts w:ascii="Calibri" w:hAnsi="Calibri"/>
                      <w:sz w:val="22"/>
                      <w:szCs w:val="22"/>
                    </w:rPr>
                  </w:pPr>
                </w:p>
                <w:p w:rsidR="009210BF" w:rsidRPr="00B0752D" w:rsidRDefault="00705240" w:rsidP="00B0752D">
                  <w:pPr>
                    <w:widowControl w:val="0"/>
                    <w:spacing w:line="408" w:lineRule="auto"/>
                    <w:ind w:left="360" w:hanging="360"/>
                    <w:rPr>
                      <w:rFonts w:asciiTheme="minorHAnsi" w:hAnsiTheme="minorHAnsi"/>
                      <w:b/>
                      <w:sz w:val="22"/>
                      <w:szCs w:val="22"/>
                    </w:rPr>
                  </w:pPr>
                  <w:r w:rsidRPr="00B0752D">
                    <w:rPr>
                      <w:rFonts w:ascii="Calibri" w:hAnsi="Calibri"/>
                      <w:b/>
                      <w:sz w:val="22"/>
                      <w:szCs w:val="22"/>
                    </w:rPr>
                    <w:t>2</w:t>
                  </w:r>
                  <w:r w:rsidRPr="00B0752D">
                    <w:rPr>
                      <w:rFonts w:ascii="Calibri" w:hAnsi="Calibri"/>
                      <w:sz w:val="22"/>
                      <w:szCs w:val="22"/>
                    </w:rPr>
                    <w:t xml:space="preserve">.    </w:t>
                  </w:r>
                  <w:r w:rsidR="009210BF" w:rsidRPr="00B0752D">
                    <w:rPr>
                      <w:rFonts w:ascii="Calibri" w:hAnsi="Calibri"/>
                      <w:b/>
                      <w:sz w:val="22"/>
                      <w:szCs w:val="22"/>
                    </w:rPr>
                    <w:t xml:space="preserve"> Employer Name: </w:t>
                  </w:r>
                  <w:sdt>
                    <w:sdtPr>
                      <w:rPr>
                        <w:rFonts w:asciiTheme="minorHAnsi" w:hAnsiTheme="minorHAnsi"/>
                        <w:b/>
                        <w:sz w:val="22"/>
                        <w:szCs w:val="22"/>
                        <w:highlight w:val="lightGray"/>
                      </w:rPr>
                      <w:id w:val="726929954"/>
                      <w:placeholder>
                        <w:docPart w:val="4CC59AF406A54082BD2E8C47E5F5E74B"/>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Address: </w:t>
                  </w:r>
                  <w:sdt>
                    <w:sdtPr>
                      <w:rPr>
                        <w:rFonts w:asciiTheme="minorHAnsi" w:hAnsiTheme="minorHAnsi"/>
                        <w:b/>
                        <w:sz w:val="22"/>
                        <w:szCs w:val="22"/>
                        <w:highlight w:val="lightGray"/>
                      </w:rPr>
                      <w:id w:val="726929955"/>
                      <w:placeholder>
                        <w:docPart w:val="FA734A9B65184A398D180D8264ECB755"/>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                                                 </w:t>
                  </w:r>
                  <w:r w:rsidR="00B0752D">
                    <w:rPr>
                      <w:rFonts w:ascii="Calibri" w:hAnsi="Calibri"/>
                      <w:b/>
                      <w:sz w:val="22"/>
                      <w:szCs w:val="22"/>
                    </w:rPr>
                    <w:t xml:space="preserve">          </w:t>
                  </w:r>
                  <w:r w:rsidR="009210BF" w:rsidRPr="00B0752D">
                    <w:rPr>
                      <w:rFonts w:ascii="Calibri" w:hAnsi="Calibri"/>
                      <w:b/>
                      <w:sz w:val="22"/>
                      <w:szCs w:val="22"/>
                    </w:rPr>
                    <w:t xml:space="preserve">Dates Employed: </w:t>
                  </w:r>
                  <w:sdt>
                    <w:sdtPr>
                      <w:rPr>
                        <w:rFonts w:asciiTheme="minorHAnsi" w:hAnsiTheme="minorHAnsi"/>
                        <w:b/>
                        <w:sz w:val="22"/>
                        <w:szCs w:val="22"/>
                        <w:highlight w:val="lightGray"/>
                      </w:rPr>
                      <w:id w:val="726929956"/>
                      <w:placeholder>
                        <w:docPart w:val="B48574C4326B49A19E9DFAA4E0787BED"/>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Part-Time/Full-Time:</w:t>
                  </w:r>
                  <w:r w:rsidR="009210BF" w:rsidRPr="00B0752D">
                    <w:rPr>
                      <w:rFonts w:ascii="Calibri" w:hAnsi="Calibri"/>
                      <w:b/>
                      <w:sz w:val="22"/>
                      <w:szCs w:val="22"/>
                      <w:highlight w:val="lightGray"/>
                    </w:rPr>
                    <w:t xml:space="preserve"> </w:t>
                  </w:r>
                  <w:sdt>
                    <w:sdtPr>
                      <w:rPr>
                        <w:rFonts w:ascii="Calibri" w:hAnsi="Calibri"/>
                        <w:b/>
                        <w:sz w:val="22"/>
                        <w:szCs w:val="22"/>
                        <w:highlight w:val="lightGray"/>
                      </w:rPr>
                      <w:id w:val="726929976"/>
                      <w:placeholder>
                        <w:docPart w:val="8AD88E18A46D4EC2BD55326373E3C610"/>
                      </w:placeholder>
                      <w:showingPlcHdr/>
                      <w:dropDownList>
                        <w:listItem w:value="Choose an item."/>
                        <w:listItem w:displayText="Part time" w:value="Part time"/>
                        <w:listItem w:displayText="Full time" w:value="Full time"/>
                      </w:dropDownList>
                    </w:sdtPr>
                    <w:sdtContent>
                      <w:r w:rsidR="009210BF" w:rsidRPr="00B0752D">
                        <w:rPr>
                          <w:rStyle w:val="PlaceholderText"/>
                          <w:b/>
                          <w:color w:val="auto"/>
                          <w:sz w:val="22"/>
                          <w:szCs w:val="22"/>
                        </w:rPr>
                        <w:t>Choose an item.</w:t>
                      </w:r>
                    </w:sdtContent>
                  </w:sdt>
                  <w:r w:rsidR="009210BF" w:rsidRPr="00B0752D">
                    <w:rPr>
                      <w:rFonts w:ascii="Calibri" w:hAnsi="Calibri"/>
                      <w:b/>
                      <w:sz w:val="22"/>
                      <w:szCs w:val="22"/>
                    </w:rPr>
                    <w:t xml:space="preserve">  Salary: </w:t>
                  </w:r>
                  <w:sdt>
                    <w:sdtPr>
                      <w:rPr>
                        <w:rFonts w:asciiTheme="minorHAnsi" w:hAnsiTheme="minorHAnsi"/>
                        <w:b/>
                        <w:sz w:val="22"/>
                        <w:szCs w:val="22"/>
                        <w:highlight w:val="lightGray"/>
                      </w:rPr>
                      <w:id w:val="726929957"/>
                      <w:placeholder>
                        <w:docPart w:val="9483D11D7B364F23974DBD6CD3391B6F"/>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                                                        Supervisor’s Name &amp; Contact Number: </w:t>
                  </w:r>
                  <w:sdt>
                    <w:sdtPr>
                      <w:rPr>
                        <w:rFonts w:asciiTheme="minorHAnsi" w:hAnsiTheme="minorHAnsi"/>
                        <w:b/>
                        <w:sz w:val="22"/>
                        <w:szCs w:val="22"/>
                        <w:highlight w:val="lightGray"/>
                      </w:rPr>
                      <w:id w:val="726929958"/>
                      <w:placeholder>
                        <w:docPart w:val="AD1C674BA7B842299EC9D38D192F8BB1"/>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    May</w:t>
                  </w:r>
                  <w:r w:rsidR="00305FB9">
                    <w:rPr>
                      <w:rFonts w:ascii="Calibri" w:hAnsi="Calibri"/>
                      <w:b/>
                      <w:sz w:val="22"/>
                      <w:szCs w:val="22"/>
                    </w:rPr>
                    <w:t xml:space="preserve"> we contact</w:t>
                  </w:r>
                  <w:proofErr w:type="gramStart"/>
                  <w:r w:rsidR="00305FB9">
                    <w:rPr>
                      <w:rFonts w:ascii="Calibri" w:hAnsi="Calibri"/>
                      <w:b/>
                      <w:sz w:val="22"/>
                      <w:szCs w:val="22"/>
                    </w:rPr>
                    <w:t>?</w:t>
                  </w:r>
                  <w:r w:rsidR="009210BF" w:rsidRPr="00B0752D">
                    <w:rPr>
                      <w:rFonts w:ascii="Calibri" w:hAnsi="Calibri"/>
                      <w:sz w:val="22"/>
                      <w:szCs w:val="22"/>
                    </w:rPr>
                    <w:t>:</w:t>
                  </w:r>
                  <w:proofErr w:type="gramEnd"/>
                  <w:r w:rsidR="009210BF" w:rsidRPr="00B0752D">
                    <w:rPr>
                      <w:rFonts w:ascii="Calibri" w:hAnsi="Calibri"/>
                      <w:sz w:val="22"/>
                      <w:szCs w:val="22"/>
                    </w:rPr>
                    <w:t xml:space="preserve">   </w:t>
                  </w:r>
                  <w:sdt>
                    <w:sdtPr>
                      <w:rPr>
                        <w:rFonts w:ascii="Calibri" w:hAnsi="Calibri"/>
                        <w:b/>
                        <w:sz w:val="22"/>
                        <w:szCs w:val="22"/>
                        <w:highlight w:val="lightGray"/>
                      </w:rPr>
                      <w:id w:val="726929959"/>
                      <w:placeholder>
                        <w:docPart w:val="1D00FD35EF1D4DE18CD78B52BF51061A"/>
                      </w:placeholder>
                      <w:showingPlcHdr/>
                      <w:dropDownList>
                        <w:listItem w:value="Choose an item."/>
                        <w:listItem w:displayText="Yes" w:value="Yes"/>
                        <w:listItem w:displayText="No" w:value="No"/>
                      </w:dropDownList>
                    </w:sdtPr>
                    <w:sdtEndPr>
                      <w:rPr>
                        <w:b w:val="0"/>
                      </w:rPr>
                    </w:sdtEndPr>
                    <w:sdtContent>
                      <w:r w:rsidR="009210BF" w:rsidRPr="00B0752D">
                        <w:rPr>
                          <w:rStyle w:val="PlaceholderText"/>
                          <w:b/>
                          <w:color w:val="auto"/>
                          <w:sz w:val="22"/>
                          <w:szCs w:val="22"/>
                        </w:rPr>
                        <w:t>Choose an item.</w:t>
                      </w:r>
                    </w:sdtContent>
                  </w:sdt>
                  <w:r w:rsidR="009210BF" w:rsidRPr="00B0752D">
                    <w:rPr>
                      <w:rFonts w:ascii="Calibri" w:hAnsi="Calibri"/>
                      <w:b/>
                      <w:sz w:val="22"/>
                      <w:szCs w:val="22"/>
                    </w:rPr>
                    <w:t xml:space="preserve">                                       Reason for leaving: </w:t>
                  </w:r>
                  <w:sdt>
                    <w:sdtPr>
                      <w:rPr>
                        <w:rFonts w:asciiTheme="minorHAnsi" w:hAnsiTheme="minorHAnsi"/>
                        <w:b/>
                        <w:sz w:val="22"/>
                        <w:szCs w:val="22"/>
                        <w:highlight w:val="lightGray"/>
                      </w:rPr>
                      <w:id w:val="726929960"/>
                      <w:placeholder>
                        <w:docPart w:val="3C1C8B3124CC4F6D87208DF6D0D661CF"/>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      Job Title and Duties (be specific):  </w:t>
                  </w:r>
                  <w:sdt>
                    <w:sdtPr>
                      <w:rPr>
                        <w:rFonts w:asciiTheme="minorHAnsi" w:hAnsiTheme="minorHAnsi"/>
                        <w:b/>
                        <w:sz w:val="22"/>
                        <w:szCs w:val="22"/>
                        <w:highlight w:val="lightGray"/>
                      </w:rPr>
                      <w:id w:val="726929961"/>
                      <w:placeholder>
                        <w:docPart w:val="3DEC017395D74D9780B3637078AE6766"/>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p>
                <w:p w:rsidR="009210BF" w:rsidRPr="00B0752D" w:rsidRDefault="009210BF" w:rsidP="00B0752D">
                  <w:pPr>
                    <w:widowControl w:val="0"/>
                    <w:spacing w:line="360" w:lineRule="auto"/>
                    <w:ind w:left="360" w:hanging="360"/>
                    <w:rPr>
                      <w:rFonts w:asciiTheme="minorHAnsi" w:hAnsiTheme="minorHAnsi"/>
                      <w:b/>
                      <w:sz w:val="12"/>
                      <w:szCs w:val="22"/>
                    </w:rPr>
                  </w:pPr>
                </w:p>
                <w:p w:rsidR="00705240" w:rsidRPr="00B0752D" w:rsidRDefault="00705240" w:rsidP="00B0752D">
                  <w:pPr>
                    <w:widowControl w:val="0"/>
                    <w:spacing w:line="360" w:lineRule="auto"/>
                    <w:ind w:left="360" w:hanging="360"/>
                    <w:rPr>
                      <w:rFonts w:ascii="Calibri" w:hAnsi="Calibri"/>
                      <w:sz w:val="22"/>
                      <w:szCs w:val="22"/>
                    </w:rPr>
                  </w:pPr>
                </w:p>
                <w:p w:rsidR="009210BF" w:rsidRPr="00B0752D" w:rsidRDefault="00705240" w:rsidP="00B0752D">
                  <w:pPr>
                    <w:widowControl w:val="0"/>
                    <w:spacing w:line="408" w:lineRule="auto"/>
                    <w:ind w:left="360" w:hanging="360"/>
                    <w:rPr>
                      <w:rFonts w:asciiTheme="minorHAnsi" w:hAnsiTheme="minorHAnsi"/>
                      <w:b/>
                      <w:sz w:val="22"/>
                      <w:szCs w:val="22"/>
                    </w:rPr>
                  </w:pPr>
                  <w:r w:rsidRPr="00B0752D">
                    <w:rPr>
                      <w:rFonts w:ascii="Calibri" w:hAnsi="Calibri"/>
                      <w:b/>
                      <w:sz w:val="22"/>
                      <w:szCs w:val="22"/>
                    </w:rPr>
                    <w:t>3</w:t>
                  </w:r>
                  <w:r w:rsidRPr="00B0752D">
                    <w:rPr>
                      <w:rFonts w:ascii="Calibri" w:hAnsi="Calibri"/>
                      <w:sz w:val="22"/>
                      <w:szCs w:val="22"/>
                    </w:rPr>
                    <w:t xml:space="preserve">.    </w:t>
                  </w:r>
                  <w:r w:rsidR="009210BF" w:rsidRPr="00B0752D">
                    <w:rPr>
                      <w:rFonts w:ascii="Calibri" w:hAnsi="Calibri"/>
                      <w:b/>
                      <w:sz w:val="22"/>
                      <w:szCs w:val="22"/>
                    </w:rPr>
                    <w:t xml:space="preserve">Employer Name: </w:t>
                  </w:r>
                  <w:sdt>
                    <w:sdtPr>
                      <w:rPr>
                        <w:rFonts w:asciiTheme="minorHAnsi" w:hAnsiTheme="minorHAnsi"/>
                        <w:b/>
                        <w:sz w:val="22"/>
                        <w:szCs w:val="22"/>
                        <w:highlight w:val="lightGray"/>
                      </w:rPr>
                      <w:id w:val="726929962"/>
                      <w:placeholder>
                        <w:docPart w:val="EE190AA3E80D4223B27BC0A31B913F32"/>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Address: </w:t>
                  </w:r>
                  <w:sdt>
                    <w:sdtPr>
                      <w:rPr>
                        <w:rFonts w:asciiTheme="minorHAnsi" w:hAnsiTheme="minorHAnsi"/>
                        <w:b/>
                        <w:sz w:val="22"/>
                        <w:szCs w:val="22"/>
                        <w:highlight w:val="lightGray"/>
                      </w:rPr>
                      <w:id w:val="726929963"/>
                      <w:placeholder>
                        <w:docPart w:val="3933017056CB4B1A84E77AA34642C217"/>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                                                 </w:t>
                  </w:r>
                  <w:r w:rsidR="009210BF" w:rsidRPr="00B0752D">
                    <w:rPr>
                      <w:rFonts w:ascii="Calibri" w:hAnsi="Calibri"/>
                      <w:b/>
                      <w:sz w:val="22"/>
                      <w:szCs w:val="22"/>
                    </w:rPr>
                    <w:tab/>
                  </w:r>
                  <w:r w:rsidR="009210BF" w:rsidRPr="00B0752D">
                    <w:rPr>
                      <w:rFonts w:ascii="Calibri" w:hAnsi="Calibri"/>
                      <w:b/>
                      <w:sz w:val="22"/>
                      <w:szCs w:val="22"/>
                    </w:rPr>
                    <w:tab/>
                    <w:t xml:space="preserve"> Dates Employed: </w:t>
                  </w:r>
                  <w:sdt>
                    <w:sdtPr>
                      <w:rPr>
                        <w:rFonts w:asciiTheme="minorHAnsi" w:hAnsiTheme="minorHAnsi"/>
                        <w:b/>
                        <w:sz w:val="22"/>
                        <w:szCs w:val="22"/>
                        <w:highlight w:val="lightGray"/>
                      </w:rPr>
                      <w:id w:val="726929964"/>
                      <w:placeholder>
                        <w:docPart w:val="AA024A5856394F489E5EB8777BE207EA"/>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Part-Time/Full-Time: </w:t>
                  </w:r>
                  <w:sdt>
                    <w:sdtPr>
                      <w:rPr>
                        <w:rFonts w:ascii="Calibri" w:hAnsi="Calibri"/>
                        <w:b/>
                        <w:sz w:val="22"/>
                        <w:szCs w:val="22"/>
                        <w:highlight w:val="lightGray"/>
                      </w:rPr>
                      <w:id w:val="726929977"/>
                      <w:placeholder>
                        <w:docPart w:val="6A676EBAD415496B924EC280128027A6"/>
                      </w:placeholder>
                      <w:showingPlcHdr/>
                      <w:dropDownList>
                        <w:listItem w:value="Choose an item."/>
                        <w:listItem w:displayText="Part time" w:value="Part time"/>
                        <w:listItem w:displayText="Full time" w:value="Full time"/>
                      </w:dropDownList>
                    </w:sdtPr>
                    <w:sdtContent>
                      <w:r w:rsidR="009210BF" w:rsidRPr="00B0752D">
                        <w:rPr>
                          <w:rStyle w:val="PlaceholderText"/>
                          <w:b/>
                          <w:color w:val="auto"/>
                          <w:sz w:val="22"/>
                          <w:szCs w:val="22"/>
                        </w:rPr>
                        <w:t>Choose an item.</w:t>
                      </w:r>
                    </w:sdtContent>
                  </w:sdt>
                  <w:r w:rsidR="009210BF" w:rsidRPr="00B0752D">
                    <w:rPr>
                      <w:rFonts w:ascii="Calibri" w:hAnsi="Calibri"/>
                      <w:b/>
                      <w:sz w:val="22"/>
                      <w:szCs w:val="22"/>
                    </w:rPr>
                    <w:t xml:space="preserve">  Salary: </w:t>
                  </w:r>
                  <w:sdt>
                    <w:sdtPr>
                      <w:rPr>
                        <w:rFonts w:asciiTheme="minorHAnsi" w:hAnsiTheme="minorHAnsi"/>
                        <w:b/>
                        <w:sz w:val="22"/>
                        <w:szCs w:val="22"/>
                        <w:highlight w:val="lightGray"/>
                      </w:rPr>
                      <w:id w:val="726929965"/>
                      <w:placeholder>
                        <w:docPart w:val="80F703DDEE2647C69BDFE6D72D2E5560"/>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                                                        Supervisor’s Name &amp; Contact Number: </w:t>
                  </w:r>
                  <w:sdt>
                    <w:sdtPr>
                      <w:rPr>
                        <w:rFonts w:asciiTheme="minorHAnsi" w:hAnsiTheme="minorHAnsi"/>
                        <w:b/>
                        <w:sz w:val="22"/>
                        <w:szCs w:val="22"/>
                        <w:highlight w:val="lightGray"/>
                      </w:rPr>
                      <w:id w:val="726929966"/>
                      <w:placeholder>
                        <w:docPart w:val="C2BC6D36FEE14F40B6AACE7481A920FB"/>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    May</w:t>
                  </w:r>
                  <w:r w:rsidR="00305FB9">
                    <w:rPr>
                      <w:rFonts w:ascii="Calibri" w:hAnsi="Calibri"/>
                      <w:b/>
                      <w:sz w:val="22"/>
                      <w:szCs w:val="22"/>
                    </w:rPr>
                    <w:t xml:space="preserve"> we contact</w:t>
                  </w:r>
                  <w:proofErr w:type="gramStart"/>
                  <w:r w:rsidR="00305FB9">
                    <w:rPr>
                      <w:rFonts w:ascii="Calibri" w:hAnsi="Calibri"/>
                      <w:b/>
                      <w:sz w:val="22"/>
                      <w:szCs w:val="22"/>
                    </w:rPr>
                    <w:t>?</w:t>
                  </w:r>
                  <w:r w:rsidR="009210BF" w:rsidRPr="00B0752D">
                    <w:rPr>
                      <w:rFonts w:ascii="Calibri" w:hAnsi="Calibri"/>
                      <w:sz w:val="22"/>
                      <w:szCs w:val="22"/>
                    </w:rPr>
                    <w:t>:</w:t>
                  </w:r>
                  <w:proofErr w:type="gramEnd"/>
                  <w:r w:rsidR="009210BF" w:rsidRPr="00B0752D">
                    <w:rPr>
                      <w:rFonts w:ascii="Calibri" w:hAnsi="Calibri"/>
                      <w:sz w:val="22"/>
                      <w:szCs w:val="22"/>
                    </w:rPr>
                    <w:t xml:space="preserve">   </w:t>
                  </w:r>
                  <w:sdt>
                    <w:sdtPr>
                      <w:rPr>
                        <w:rFonts w:ascii="Calibri" w:hAnsi="Calibri"/>
                        <w:b/>
                        <w:sz w:val="22"/>
                        <w:szCs w:val="22"/>
                        <w:highlight w:val="lightGray"/>
                      </w:rPr>
                      <w:id w:val="726929967"/>
                      <w:placeholder>
                        <w:docPart w:val="C0735C929B91452AA2B0A5F339304F0A"/>
                      </w:placeholder>
                      <w:showingPlcHdr/>
                      <w:dropDownList>
                        <w:listItem w:value="Choose an item."/>
                        <w:listItem w:displayText="Yes" w:value="Yes"/>
                        <w:listItem w:displayText="No" w:value="No"/>
                      </w:dropDownList>
                    </w:sdtPr>
                    <w:sdtEndPr>
                      <w:rPr>
                        <w:b w:val="0"/>
                      </w:rPr>
                    </w:sdtEndPr>
                    <w:sdtContent>
                      <w:r w:rsidR="009210BF" w:rsidRPr="00B0752D">
                        <w:rPr>
                          <w:rStyle w:val="PlaceholderText"/>
                          <w:b/>
                          <w:color w:val="auto"/>
                          <w:sz w:val="22"/>
                          <w:szCs w:val="22"/>
                        </w:rPr>
                        <w:t>Choose an item.</w:t>
                      </w:r>
                    </w:sdtContent>
                  </w:sdt>
                  <w:r w:rsidR="009210BF" w:rsidRPr="00B0752D">
                    <w:rPr>
                      <w:rFonts w:ascii="Calibri" w:hAnsi="Calibri"/>
                      <w:b/>
                      <w:sz w:val="22"/>
                      <w:szCs w:val="22"/>
                    </w:rPr>
                    <w:t xml:space="preserve">                                       Reason for leaving: </w:t>
                  </w:r>
                  <w:sdt>
                    <w:sdtPr>
                      <w:rPr>
                        <w:rFonts w:asciiTheme="minorHAnsi" w:hAnsiTheme="minorHAnsi"/>
                        <w:b/>
                        <w:sz w:val="22"/>
                        <w:szCs w:val="22"/>
                        <w:highlight w:val="lightGray"/>
                      </w:rPr>
                      <w:id w:val="726929968"/>
                      <w:placeholder>
                        <w:docPart w:val="0D38912D422646EFA081AE48553672BA"/>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r w:rsidR="009210BF" w:rsidRPr="00B0752D">
                    <w:rPr>
                      <w:rFonts w:ascii="Calibri" w:hAnsi="Calibri"/>
                      <w:b/>
                      <w:sz w:val="22"/>
                      <w:szCs w:val="22"/>
                    </w:rPr>
                    <w:t xml:space="preserve">      Job Title and Duties (be specific):  </w:t>
                  </w:r>
                  <w:sdt>
                    <w:sdtPr>
                      <w:rPr>
                        <w:rFonts w:asciiTheme="minorHAnsi" w:hAnsiTheme="minorHAnsi"/>
                        <w:b/>
                        <w:sz w:val="22"/>
                        <w:szCs w:val="22"/>
                        <w:highlight w:val="lightGray"/>
                      </w:rPr>
                      <w:id w:val="726929969"/>
                      <w:placeholder>
                        <w:docPart w:val="DC8A8B7FB7094F1FAB465A7A2C2C5C64"/>
                      </w:placeholder>
                      <w:showingPlcHdr/>
                    </w:sdtPr>
                    <w:sdtContent>
                      <w:r w:rsidR="009210BF" w:rsidRPr="00B0752D">
                        <w:rPr>
                          <w:rStyle w:val="PlaceholderText"/>
                          <w:b/>
                          <w:color w:val="auto"/>
                          <w:sz w:val="22"/>
                          <w:szCs w:val="22"/>
                          <w:u w:val="single"/>
                        </w:rPr>
                        <w:t>Click here to enter text.</w:t>
                      </w:r>
                    </w:sdtContent>
                  </w:sdt>
                  <w:r w:rsidR="009210BF" w:rsidRPr="00B0752D">
                    <w:rPr>
                      <w:rFonts w:asciiTheme="minorHAnsi" w:hAnsiTheme="minorHAnsi"/>
                      <w:b/>
                      <w:sz w:val="22"/>
                      <w:szCs w:val="22"/>
                    </w:rPr>
                    <w:t xml:space="preserve">    </w:t>
                  </w:r>
                </w:p>
                <w:p w:rsidR="00E51991" w:rsidRDefault="00E51991" w:rsidP="00E51991">
                  <w:pPr>
                    <w:widowControl w:val="0"/>
                    <w:spacing w:line="360" w:lineRule="auto"/>
                    <w:ind w:left="1080" w:hanging="360"/>
                    <w:rPr>
                      <w:rFonts w:ascii="Bell MT" w:hAnsi="Bell MT"/>
                    </w:rPr>
                  </w:pPr>
                </w:p>
                <w:p w:rsidR="00E51991" w:rsidRDefault="00E51991" w:rsidP="00E51991">
                  <w:pPr>
                    <w:widowControl w:val="0"/>
                  </w:pPr>
                </w:p>
                <w:p w:rsidR="00962C52" w:rsidRDefault="00962C52"/>
              </w:txbxContent>
            </v:textbox>
          </v:shape>
        </w:pict>
      </w:r>
    </w:p>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5D26A0" w:rsidRDefault="005D26A0" w:rsidP="00962C52"/>
    <w:p w:rsidR="00BD5D13" w:rsidRDefault="00D64AD8" w:rsidP="00BD5D13">
      <w:r>
        <w:rPr>
          <w:noProof/>
        </w:rPr>
        <w:lastRenderedPageBreak/>
        <w:pict>
          <v:shape id="_x0000_s1039" type="#_x0000_t202" style="position:absolute;margin-left:165.6pt;margin-top:50.4pt;width:270pt;height:27pt;z-index:251656192" filled="f" stroked="f">
            <v:textbox>
              <w:txbxContent>
                <w:p w:rsidR="00BD5D13" w:rsidRPr="007B6CA4" w:rsidRDefault="00BD5D13" w:rsidP="00BD5D13">
                  <w:pPr>
                    <w:jc w:val="center"/>
                    <w:rPr>
                      <w:rFonts w:ascii="AR BLANCA" w:hAnsi="AR BLANCA"/>
                      <w:b/>
                      <w:color w:val="000000"/>
                      <w:sz w:val="36"/>
                    </w:rPr>
                  </w:pPr>
                  <w:r w:rsidRPr="007B6CA4">
                    <w:rPr>
                      <w:rFonts w:ascii="AR BLANCA" w:hAnsi="AR BLANCA"/>
                      <w:b/>
                      <w:color w:val="000000"/>
                      <w:sz w:val="36"/>
                    </w:rPr>
                    <w:t>STAFF APPLICATION</w:t>
                  </w:r>
                </w:p>
              </w:txbxContent>
            </v:textbox>
          </v:shape>
        </w:pict>
      </w:r>
      <w:r>
        <w:rPr>
          <w:noProof/>
        </w:rPr>
        <w:pict>
          <v:shape id="_x0000_s1035" type="#_x0000_t202" style="position:absolute;margin-left:102.6pt;margin-top:14.4pt;width:414pt;height:45pt;z-index:251654144" stroked="f">
            <v:textbox style="mso-next-textbox:#_x0000_s1035">
              <w:txbxContent>
                <w:p w:rsidR="00465FA6" w:rsidRPr="00465FA6" w:rsidRDefault="00465FA6" w:rsidP="00465FA6">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sidR="00504A3D">
                    <w:rPr>
                      <w:rFonts w:ascii="Berlin Sans FB Demi" w:hAnsi="Berlin Sans FB Demi"/>
                      <w:color w:val="0000FF"/>
                      <w:sz w:val="58"/>
                    </w:rPr>
                    <w:t>2020</w:t>
                  </w:r>
                </w:p>
                <w:p w:rsidR="00BD5D13" w:rsidRPr="00465FA6" w:rsidRDefault="00BD5D13" w:rsidP="00465FA6"/>
              </w:txbxContent>
            </v:textbox>
          </v:shape>
        </w:pict>
      </w:r>
      <w:r w:rsidR="007B6CA4">
        <w:rPr>
          <w:noProof/>
        </w:rPr>
        <w:drawing>
          <wp:inline distT="0" distB="0" distL="0" distR="0">
            <wp:extent cx="1193800" cy="838200"/>
            <wp:effectExtent l="19050" t="0" r="6350" b="0"/>
            <wp:docPr id="2" name="Picture 2" descr="Arc_GastonCo_Color_Po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_GastonCo_Color_Pos_JPG"/>
                    <pic:cNvPicPr>
                      <a:picLocks noChangeAspect="1" noChangeArrowheads="1"/>
                    </pic:cNvPicPr>
                  </pic:nvPicPr>
                  <pic:blipFill>
                    <a:blip r:embed="rId6" cstate="print"/>
                    <a:srcRect/>
                    <a:stretch>
                      <a:fillRect/>
                    </a:stretch>
                  </pic:blipFill>
                  <pic:spPr bwMode="auto">
                    <a:xfrm>
                      <a:off x="0" y="0"/>
                      <a:ext cx="1193800" cy="838200"/>
                    </a:xfrm>
                    <a:prstGeom prst="rect">
                      <a:avLst/>
                    </a:prstGeom>
                    <a:noFill/>
                    <a:ln w="9525">
                      <a:noFill/>
                      <a:miter lim="800000"/>
                      <a:headEnd/>
                      <a:tailEnd/>
                    </a:ln>
                  </pic:spPr>
                </pic:pic>
              </a:graphicData>
            </a:graphic>
          </wp:inline>
        </w:drawing>
      </w:r>
      <w:r w:rsidR="00BD5D13">
        <w:tab/>
      </w:r>
      <w:r w:rsidR="00BD5D13">
        <w:tab/>
      </w:r>
    </w:p>
    <w:p w:rsidR="00BD5D13" w:rsidRDefault="00BD5D13" w:rsidP="00BD5D13"/>
    <w:p w:rsidR="00BD5D13" w:rsidRDefault="00BD5D13" w:rsidP="00BD5D13"/>
    <w:p w:rsidR="00BD5D13" w:rsidRDefault="00D64AD8" w:rsidP="00BD5D13">
      <w:r>
        <w:rPr>
          <w:noProof/>
        </w:rPr>
        <w:pict>
          <v:shape id="_x0000_s1036" type="#_x0000_t202" style="position:absolute;margin-left:-5.4pt;margin-top:8.4pt;width:567pt;height:635.75pt;z-index:251655168" stroked="f">
            <v:textbox style="mso-next-textbox:#_x0000_s1036">
              <w:txbxContent>
                <w:p w:rsidR="00D74C15" w:rsidRPr="00101C2C" w:rsidRDefault="00D74C15" w:rsidP="00D74C15">
                  <w:pPr>
                    <w:widowControl w:val="0"/>
                    <w:spacing w:line="360" w:lineRule="auto"/>
                    <w:rPr>
                      <w:rFonts w:ascii="Calibri" w:hAnsi="Calibri"/>
                      <w:b/>
                      <w:bCs/>
                      <w:iCs/>
                    </w:rPr>
                  </w:pPr>
                  <w:r w:rsidRPr="00101C2C">
                    <w:rPr>
                      <w:rFonts w:ascii="Calibri" w:hAnsi="Calibri"/>
                      <w:b/>
                      <w:bCs/>
                      <w:iCs/>
                    </w:rPr>
                    <w:t>Personal References</w:t>
                  </w:r>
                  <w:r w:rsidR="00101C2C" w:rsidRPr="00101C2C">
                    <w:rPr>
                      <w:rFonts w:ascii="Calibri" w:hAnsi="Calibri"/>
                      <w:b/>
                      <w:bCs/>
                      <w:iCs/>
                    </w:rPr>
                    <w:t xml:space="preserve"> – Name</w:t>
                  </w:r>
                  <w:r w:rsidR="00504A3D">
                    <w:rPr>
                      <w:rFonts w:ascii="Calibri" w:hAnsi="Calibri"/>
                      <w:b/>
                      <w:bCs/>
                      <w:iCs/>
                    </w:rPr>
                    <w:t>s</w:t>
                  </w:r>
                  <w:r w:rsidR="00101C2C" w:rsidRPr="00101C2C">
                    <w:rPr>
                      <w:rFonts w:ascii="Calibri" w:hAnsi="Calibri"/>
                      <w:b/>
                      <w:bCs/>
                      <w:iCs/>
                    </w:rPr>
                    <w:t xml:space="preserve"> and Contact Number</w:t>
                  </w:r>
                  <w:r w:rsidR="00504A3D">
                    <w:rPr>
                      <w:rFonts w:ascii="Calibri" w:hAnsi="Calibri"/>
                      <w:b/>
                      <w:bCs/>
                      <w:iCs/>
                    </w:rPr>
                    <w:t>s for Each Reference</w:t>
                  </w:r>
                  <w:r w:rsidRPr="00101C2C">
                    <w:rPr>
                      <w:rFonts w:ascii="Calibri" w:hAnsi="Calibri"/>
                      <w:b/>
                      <w:bCs/>
                      <w:iCs/>
                    </w:rPr>
                    <w:t xml:space="preserve">: </w:t>
                  </w:r>
                </w:p>
                <w:p w:rsidR="00E95B58" w:rsidRDefault="00D74C15" w:rsidP="00101C2C">
                  <w:pPr>
                    <w:widowControl w:val="0"/>
                    <w:spacing w:line="360" w:lineRule="auto"/>
                    <w:rPr>
                      <w:rFonts w:asciiTheme="minorHAnsi" w:hAnsiTheme="minorHAnsi"/>
                      <w:b/>
                    </w:rPr>
                  </w:pPr>
                  <w:r w:rsidRPr="00101C2C">
                    <w:rPr>
                      <w:rFonts w:ascii="Calibri" w:hAnsi="Calibri"/>
                      <w:b/>
                      <w:bCs/>
                      <w:iCs/>
                      <w:sz w:val="20"/>
                      <w:szCs w:val="20"/>
                    </w:rPr>
                    <w:t xml:space="preserve">1.  </w:t>
                  </w:r>
                  <w:sdt>
                    <w:sdtPr>
                      <w:rPr>
                        <w:rFonts w:asciiTheme="minorHAnsi" w:hAnsiTheme="minorHAnsi"/>
                        <w:b/>
                        <w:highlight w:val="lightGray"/>
                      </w:rPr>
                      <w:id w:val="726929978"/>
                      <w:placeholder>
                        <w:docPart w:val="A4F55C3F00B649B09247D846CC208A40"/>
                      </w:placeholder>
                      <w:showingPlcHdr/>
                    </w:sdtPr>
                    <w:sdtContent>
                      <w:r w:rsidR="00101C2C" w:rsidRPr="00101C2C">
                        <w:rPr>
                          <w:rStyle w:val="PlaceholderText"/>
                          <w:b/>
                          <w:color w:val="auto"/>
                          <w:sz w:val="20"/>
                          <w:szCs w:val="20"/>
                          <w:u w:val="single"/>
                        </w:rPr>
                        <w:t>Click here to enter text.</w:t>
                      </w:r>
                    </w:sdtContent>
                  </w:sdt>
                  <w:r w:rsidR="00101C2C" w:rsidRPr="00101C2C">
                    <w:rPr>
                      <w:rFonts w:asciiTheme="minorHAnsi" w:hAnsiTheme="minorHAnsi"/>
                      <w:b/>
                    </w:rPr>
                    <w:t xml:space="preserve">   </w:t>
                  </w:r>
                  <w:r w:rsidR="00101C2C">
                    <w:rPr>
                      <w:rFonts w:asciiTheme="minorHAnsi" w:hAnsiTheme="minorHAnsi"/>
                      <w:b/>
                    </w:rPr>
                    <w:t xml:space="preserve">   </w:t>
                  </w:r>
                  <w:r w:rsidR="00101C2C" w:rsidRPr="00101C2C">
                    <w:rPr>
                      <w:rFonts w:asciiTheme="minorHAnsi" w:hAnsiTheme="minorHAnsi"/>
                      <w:b/>
                    </w:rPr>
                    <w:t xml:space="preserve"> </w:t>
                  </w:r>
                </w:p>
                <w:p w:rsidR="00E95B58" w:rsidRDefault="00D74C15" w:rsidP="00101C2C">
                  <w:pPr>
                    <w:widowControl w:val="0"/>
                    <w:spacing w:line="360" w:lineRule="auto"/>
                    <w:rPr>
                      <w:rFonts w:asciiTheme="minorHAnsi" w:hAnsiTheme="minorHAnsi"/>
                      <w:b/>
                    </w:rPr>
                  </w:pPr>
                  <w:r w:rsidRPr="00101C2C">
                    <w:rPr>
                      <w:rFonts w:ascii="Calibri" w:hAnsi="Calibri"/>
                      <w:b/>
                      <w:sz w:val="20"/>
                      <w:szCs w:val="20"/>
                    </w:rPr>
                    <w:t xml:space="preserve">2.  </w:t>
                  </w:r>
                  <w:sdt>
                    <w:sdtPr>
                      <w:rPr>
                        <w:rFonts w:asciiTheme="minorHAnsi" w:hAnsiTheme="minorHAnsi"/>
                        <w:b/>
                        <w:highlight w:val="lightGray"/>
                      </w:rPr>
                      <w:id w:val="726929979"/>
                      <w:placeholder>
                        <w:docPart w:val="B76B811487F94B7D848FDD96685FBD83"/>
                      </w:placeholder>
                      <w:showingPlcHdr/>
                    </w:sdtPr>
                    <w:sdtContent>
                      <w:r w:rsidR="00101C2C" w:rsidRPr="00101C2C">
                        <w:rPr>
                          <w:rStyle w:val="PlaceholderText"/>
                          <w:b/>
                          <w:color w:val="auto"/>
                          <w:sz w:val="20"/>
                          <w:szCs w:val="20"/>
                          <w:u w:val="single"/>
                        </w:rPr>
                        <w:t>Click here to enter text.</w:t>
                      </w:r>
                    </w:sdtContent>
                  </w:sdt>
                  <w:r w:rsidR="00101C2C" w:rsidRPr="00101C2C">
                    <w:rPr>
                      <w:rFonts w:asciiTheme="minorHAnsi" w:hAnsiTheme="minorHAnsi"/>
                      <w:b/>
                    </w:rPr>
                    <w:t xml:space="preserve">   </w:t>
                  </w:r>
                  <w:r w:rsidR="00101C2C">
                    <w:rPr>
                      <w:rFonts w:asciiTheme="minorHAnsi" w:hAnsiTheme="minorHAnsi"/>
                      <w:b/>
                    </w:rPr>
                    <w:t xml:space="preserve">   </w:t>
                  </w:r>
                  <w:r w:rsidR="00101C2C" w:rsidRPr="00101C2C">
                    <w:rPr>
                      <w:rFonts w:asciiTheme="minorHAnsi" w:hAnsiTheme="minorHAnsi"/>
                      <w:b/>
                    </w:rPr>
                    <w:t xml:space="preserve"> </w:t>
                  </w:r>
                </w:p>
                <w:p w:rsidR="00D74C15" w:rsidRDefault="00D74C15" w:rsidP="00101C2C">
                  <w:pPr>
                    <w:widowControl w:val="0"/>
                    <w:spacing w:line="360" w:lineRule="auto"/>
                    <w:rPr>
                      <w:rFonts w:asciiTheme="minorHAnsi" w:hAnsiTheme="minorHAnsi"/>
                      <w:b/>
                    </w:rPr>
                  </w:pPr>
                  <w:proofErr w:type="gramStart"/>
                  <w:r w:rsidRPr="00101C2C">
                    <w:rPr>
                      <w:rFonts w:ascii="Calibri" w:hAnsi="Calibri"/>
                      <w:b/>
                      <w:sz w:val="20"/>
                      <w:szCs w:val="20"/>
                    </w:rPr>
                    <w:t>3</w:t>
                  </w:r>
                  <w:r w:rsidR="00EA0F67">
                    <w:rPr>
                      <w:rFonts w:ascii="Calibri" w:hAnsi="Calibri"/>
                      <w:b/>
                      <w:sz w:val="20"/>
                      <w:szCs w:val="20"/>
                    </w:rPr>
                    <w:t xml:space="preserve"> </w:t>
                  </w:r>
                  <w:r w:rsidRPr="00101C2C">
                    <w:rPr>
                      <w:rFonts w:ascii="Calibri" w:hAnsi="Calibri"/>
                      <w:b/>
                      <w:sz w:val="20"/>
                      <w:szCs w:val="20"/>
                    </w:rPr>
                    <w:t>.</w:t>
                  </w:r>
                  <w:proofErr w:type="gramEnd"/>
                  <w:r w:rsidRPr="00101C2C">
                    <w:rPr>
                      <w:rFonts w:ascii="Calibri" w:hAnsi="Calibri"/>
                      <w:b/>
                      <w:sz w:val="20"/>
                      <w:szCs w:val="20"/>
                    </w:rPr>
                    <w:t xml:space="preserve"> </w:t>
                  </w:r>
                  <w:sdt>
                    <w:sdtPr>
                      <w:rPr>
                        <w:rFonts w:asciiTheme="minorHAnsi" w:hAnsiTheme="minorHAnsi"/>
                        <w:b/>
                        <w:highlight w:val="lightGray"/>
                      </w:rPr>
                      <w:id w:val="726929980"/>
                      <w:placeholder>
                        <w:docPart w:val="EAC998DB656B4D8C9E7FDBE94DCF9745"/>
                      </w:placeholder>
                      <w:showingPlcHdr/>
                    </w:sdtPr>
                    <w:sdtContent>
                      <w:r w:rsidR="00101C2C" w:rsidRPr="00101C2C">
                        <w:rPr>
                          <w:rStyle w:val="PlaceholderText"/>
                          <w:b/>
                          <w:color w:val="auto"/>
                          <w:sz w:val="20"/>
                          <w:szCs w:val="20"/>
                          <w:u w:val="single"/>
                        </w:rPr>
                        <w:t>Click here to enter text.</w:t>
                      </w:r>
                    </w:sdtContent>
                  </w:sdt>
                  <w:r w:rsidR="00101C2C" w:rsidRPr="00101C2C">
                    <w:rPr>
                      <w:rFonts w:asciiTheme="minorHAnsi" w:hAnsiTheme="minorHAnsi"/>
                      <w:b/>
                    </w:rPr>
                    <w:t xml:space="preserve">    </w:t>
                  </w:r>
                </w:p>
                <w:p w:rsidR="00101C2C" w:rsidRDefault="00101C2C" w:rsidP="00D74C15">
                  <w:pPr>
                    <w:widowControl w:val="0"/>
                    <w:rPr>
                      <w:rFonts w:ascii="Calibri" w:hAnsi="Calibri"/>
                      <w:b/>
                      <w:sz w:val="20"/>
                      <w:szCs w:val="20"/>
                    </w:rPr>
                  </w:pPr>
                </w:p>
                <w:p w:rsidR="00E95B58" w:rsidRDefault="00E95B58" w:rsidP="00D74C15">
                  <w:pPr>
                    <w:widowControl w:val="0"/>
                    <w:rPr>
                      <w:rFonts w:ascii="Calibri" w:hAnsi="Calibri"/>
                      <w:b/>
                      <w:sz w:val="20"/>
                      <w:szCs w:val="20"/>
                    </w:rPr>
                  </w:pPr>
                </w:p>
                <w:p w:rsidR="00D74C15" w:rsidRPr="00101C2C" w:rsidRDefault="00D74C15" w:rsidP="00D74C15">
                  <w:pPr>
                    <w:widowControl w:val="0"/>
                    <w:rPr>
                      <w:rFonts w:ascii="Calibri" w:hAnsi="Calibri"/>
                      <w:b/>
                      <w:sz w:val="22"/>
                      <w:szCs w:val="22"/>
                    </w:rPr>
                  </w:pPr>
                  <w:r w:rsidRPr="00101C2C">
                    <w:rPr>
                      <w:rFonts w:ascii="Calibri" w:hAnsi="Calibri"/>
                      <w:b/>
                      <w:sz w:val="22"/>
                      <w:szCs w:val="22"/>
                    </w:rPr>
                    <w:t>Please respond to all the questions below.  If one does not apply to you, answer “N/A”.  If you answer “Yes” a question, please explain fully - use additional paper if necessary.</w:t>
                  </w:r>
                </w:p>
                <w:p w:rsidR="00D74C15" w:rsidRPr="00D74C15" w:rsidRDefault="00D74C15" w:rsidP="00D74C15">
                  <w:pPr>
                    <w:widowControl w:val="0"/>
                    <w:rPr>
                      <w:rFonts w:ascii="Calibri" w:hAnsi="Calibri"/>
                      <w:b/>
                      <w:sz w:val="20"/>
                      <w:szCs w:val="20"/>
                    </w:rPr>
                  </w:pPr>
                </w:p>
                <w:p w:rsidR="00D74C15" w:rsidRPr="00FF0477" w:rsidRDefault="00D74C15" w:rsidP="00D74C15">
                  <w:pPr>
                    <w:widowControl w:val="0"/>
                    <w:numPr>
                      <w:ilvl w:val="0"/>
                      <w:numId w:val="1"/>
                    </w:numPr>
                    <w:spacing w:line="360" w:lineRule="auto"/>
                    <w:rPr>
                      <w:rFonts w:ascii="Calibri" w:hAnsi="Calibri"/>
                      <w:b/>
                      <w:sz w:val="22"/>
                      <w:szCs w:val="22"/>
                    </w:rPr>
                  </w:pPr>
                  <w:r w:rsidRPr="00FF0477">
                    <w:rPr>
                      <w:rFonts w:ascii="Calibri" w:hAnsi="Calibri"/>
                      <w:b/>
                      <w:sz w:val="22"/>
                      <w:szCs w:val="22"/>
                    </w:rPr>
                    <w:t xml:space="preserve">Have you ever been convicted of any offense against the law other than minor traffic violations? </w:t>
                  </w:r>
                  <w:r w:rsidR="00101C2C" w:rsidRPr="00FF0477">
                    <w:rPr>
                      <w:rFonts w:ascii="Calibri" w:hAnsi="Calibri"/>
                      <w:b/>
                      <w:sz w:val="22"/>
                      <w:szCs w:val="22"/>
                    </w:rPr>
                    <w:t xml:space="preserve">  </w:t>
                  </w:r>
                  <w:sdt>
                    <w:sdtPr>
                      <w:rPr>
                        <w:rFonts w:ascii="Calibri" w:hAnsi="Calibri"/>
                        <w:b/>
                        <w:sz w:val="22"/>
                        <w:szCs w:val="22"/>
                        <w:highlight w:val="lightGray"/>
                      </w:rPr>
                      <w:id w:val="726929984"/>
                      <w:placeholder>
                        <w:docPart w:val="DefaultPlaceholder_22675704"/>
                      </w:placeholder>
                      <w:showingPlcHdr/>
                      <w:dropDownList>
                        <w:listItem w:value="Choose an item."/>
                        <w:listItem w:displayText="Yes" w:value="Yes"/>
                        <w:listItem w:displayText="No" w:value="No"/>
                        <w:listItem w:displayText="N/A" w:value="N/A"/>
                      </w:dropDownList>
                    </w:sdtPr>
                    <w:sdtContent>
                      <w:r w:rsidR="00101C2C" w:rsidRPr="00FF0477">
                        <w:rPr>
                          <w:rStyle w:val="PlaceholderText"/>
                          <w:b/>
                          <w:color w:val="auto"/>
                          <w:sz w:val="22"/>
                          <w:szCs w:val="22"/>
                          <w:u w:val="single"/>
                        </w:rPr>
                        <w:t>Choose an item.</w:t>
                      </w:r>
                    </w:sdtContent>
                  </w:sdt>
                  <w:r w:rsidR="00101C2C" w:rsidRPr="00FF0477">
                    <w:rPr>
                      <w:rFonts w:ascii="Calibri" w:hAnsi="Calibri"/>
                      <w:b/>
                      <w:sz w:val="22"/>
                      <w:szCs w:val="22"/>
                    </w:rPr>
                    <w:t xml:space="preserve"> </w:t>
                  </w:r>
                </w:p>
                <w:p w:rsidR="00D74C15" w:rsidRPr="00FF0477" w:rsidRDefault="00D74C15" w:rsidP="00D74C15">
                  <w:pPr>
                    <w:widowControl w:val="0"/>
                    <w:numPr>
                      <w:ilvl w:val="0"/>
                      <w:numId w:val="1"/>
                    </w:numPr>
                    <w:spacing w:line="360" w:lineRule="auto"/>
                    <w:rPr>
                      <w:rFonts w:ascii="Calibri" w:hAnsi="Calibri"/>
                      <w:b/>
                      <w:sz w:val="22"/>
                      <w:szCs w:val="22"/>
                    </w:rPr>
                  </w:pPr>
                  <w:r w:rsidRPr="00FF0477">
                    <w:rPr>
                      <w:rFonts w:ascii="Calibri" w:hAnsi="Calibri"/>
                      <w:b/>
                      <w:sz w:val="22"/>
                      <w:szCs w:val="22"/>
                    </w:rPr>
                    <w:t>Have you had any moving violations on your driver’s license within the last 3 years?</w:t>
                  </w:r>
                  <w:r w:rsidR="00101C2C" w:rsidRPr="00FF0477">
                    <w:rPr>
                      <w:rFonts w:ascii="Calibri" w:hAnsi="Calibri"/>
                      <w:b/>
                      <w:sz w:val="22"/>
                      <w:szCs w:val="22"/>
                    </w:rPr>
                    <w:t xml:space="preserve">  </w:t>
                  </w:r>
                  <w:sdt>
                    <w:sdtPr>
                      <w:rPr>
                        <w:rFonts w:ascii="Calibri" w:hAnsi="Calibri"/>
                        <w:b/>
                        <w:sz w:val="22"/>
                        <w:szCs w:val="22"/>
                        <w:highlight w:val="lightGray"/>
                      </w:rPr>
                      <w:id w:val="726929991"/>
                      <w:placeholder>
                        <w:docPart w:val="0E109F6BB09A443DB4976BA36083C131"/>
                      </w:placeholder>
                      <w:showingPlcHdr/>
                      <w:dropDownList>
                        <w:listItem w:value="Choose an item."/>
                        <w:listItem w:displayText="Yes" w:value="Yes"/>
                        <w:listItem w:displayText="No" w:value="No"/>
                        <w:listItem w:displayText="N/A" w:value="N/A"/>
                      </w:dropDownList>
                    </w:sdtPr>
                    <w:sdtContent>
                      <w:r w:rsidR="00101C2C" w:rsidRPr="00FF0477">
                        <w:rPr>
                          <w:rStyle w:val="PlaceholderText"/>
                          <w:b/>
                          <w:color w:val="auto"/>
                          <w:sz w:val="22"/>
                          <w:szCs w:val="22"/>
                          <w:u w:val="single"/>
                        </w:rPr>
                        <w:t>Choose an item.</w:t>
                      </w:r>
                    </w:sdtContent>
                  </w:sdt>
                </w:p>
                <w:p w:rsidR="00101C2C" w:rsidRPr="00FF0477" w:rsidRDefault="00D74C15" w:rsidP="00D74C15">
                  <w:pPr>
                    <w:widowControl w:val="0"/>
                    <w:numPr>
                      <w:ilvl w:val="0"/>
                      <w:numId w:val="1"/>
                    </w:numPr>
                    <w:spacing w:line="360" w:lineRule="auto"/>
                    <w:rPr>
                      <w:rFonts w:ascii="Calibri" w:hAnsi="Calibri"/>
                      <w:b/>
                      <w:sz w:val="22"/>
                      <w:szCs w:val="22"/>
                    </w:rPr>
                  </w:pPr>
                  <w:r w:rsidRPr="00FF0477">
                    <w:rPr>
                      <w:rFonts w:ascii="Calibri" w:hAnsi="Calibri"/>
                      <w:b/>
                      <w:sz w:val="22"/>
                      <w:szCs w:val="22"/>
                    </w:rPr>
                    <w:t xml:space="preserve">Have you ever had any action against your professional license, including restrictions, limitations, denial, revocation, suspension, or cancellation in any state?  </w:t>
                  </w:r>
                  <w:sdt>
                    <w:sdtPr>
                      <w:rPr>
                        <w:rFonts w:ascii="Calibri" w:hAnsi="Calibri"/>
                        <w:b/>
                        <w:sz w:val="22"/>
                        <w:szCs w:val="22"/>
                        <w:highlight w:val="lightGray"/>
                      </w:rPr>
                      <w:id w:val="726929993"/>
                      <w:placeholder>
                        <w:docPart w:val="A5901B79B04044B483A5CC468D7AC016"/>
                      </w:placeholder>
                      <w:showingPlcHdr/>
                      <w:dropDownList>
                        <w:listItem w:value="Choose an item."/>
                        <w:listItem w:displayText="Yes" w:value="Yes"/>
                        <w:listItem w:displayText="No" w:value="No"/>
                        <w:listItem w:displayText="N/A" w:value="N/A"/>
                      </w:dropDownList>
                    </w:sdtPr>
                    <w:sdtContent>
                      <w:r w:rsidR="00101C2C" w:rsidRPr="00FF0477">
                        <w:rPr>
                          <w:rStyle w:val="PlaceholderText"/>
                          <w:b/>
                          <w:color w:val="auto"/>
                          <w:sz w:val="22"/>
                          <w:szCs w:val="22"/>
                          <w:u w:val="single"/>
                        </w:rPr>
                        <w:t>Choose an item.</w:t>
                      </w:r>
                    </w:sdtContent>
                  </w:sdt>
                </w:p>
                <w:p w:rsidR="00D74C15" w:rsidRPr="00FF0477" w:rsidRDefault="00D74C15" w:rsidP="00D74C15">
                  <w:pPr>
                    <w:widowControl w:val="0"/>
                    <w:numPr>
                      <w:ilvl w:val="0"/>
                      <w:numId w:val="1"/>
                    </w:numPr>
                    <w:spacing w:line="360" w:lineRule="auto"/>
                    <w:rPr>
                      <w:rFonts w:ascii="Calibri" w:hAnsi="Calibri"/>
                      <w:b/>
                      <w:sz w:val="22"/>
                      <w:szCs w:val="22"/>
                    </w:rPr>
                  </w:pPr>
                  <w:r w:rsidRPr="00FF0477">
                    <w:rPr>
                      <w:rFonts w:ascii="Calibri" w:hAnsi="Calibri"/>
                      <w:b/>
                      <w:sz w:val="22"/>
                      <w:szCs w:val="22"/>
                    </w:rPr>
                    <w:t>Have you ever had your professional liability coverage restricted, limited, denied, or non-renewed?</w:t>
                  </w:r>
                  <w:r w:rsidR="00101C2C" w:rsidRPr="00FF0477">
                    <w:rPr>
                      <w:rFonts w:ascii="Calibri" w:hAnsi="Calibri"/>
                      <w:b/>
                      <w:sz w:val="22"/>
                      <w:szCs w:val="22"/>
                    </w:rPr>
                    <w:t xml:space="preserve">  </w:t>
                  </w:r>
                  <w:sdt>
                    <w:sdtPr>
                      <w:rPr>
                        <w:rFonts w:ascii="Calibri" w:hAnsi="Calibri"/>
                        <w:b/>
                        <w:sz w:val="22"/>
                        <w:szCs w:val="22"/>
                        <w:highlight w:val="lightGray"/>
                      </w:rPr>
                      <w:id w:val="726929994"/>
                      <w:placeholder>
                        <w:docPart w:val="3A9732D0836F432B826FE15C5AE15D4C"/>
                      </w:placeholder>
                      <w:showingPlcHdr/>
                      <w:dropDownList>
                        <w:listItem w:value="Choose an item."/>
                        <w:listItem w:displayText="Yes" w:value="Yes"/>
                        <w:listItem w:displayText="No" w:value="No"/>
                        <w:listItem w:displayText="N/A" w:value="N/A"/>
                      </w:dropDownList>
                    </w:sdtPr>
                    <w:sdtContent>
                      <w:r w:rsidR="00101C2C" w:rsidRPr="00FF0477">
                        <w:rPr>
                          <w:rStyle w:val="PlaceholderText"/>
                          <w:b/>
                          <w:color w:val="auto"/>
                          <w:sz w:val="22"/>
                          <w:szCs w:val="22"/>
                          <w:u w:val="single"/>
                        </w:rPr>
                        <w:t>Choose an item.</w:t>
                      </w:r>
                    </w:sdtContent>
                  </w:sdt>
                </w:p>
                <w:p w:rsidR="00D74C15" w:rsidRPr="00FF0477" w:rsidRDefault="00D74C15" w:rsidP="00D74C15">
                  <w:pPr>
                    <w:widowControl w:val="0"/>
                    <w:numPr>
                      <w:ilvl w:val="0"/>
                      <w:numId w:val="1"/>
                    </w:numPr>
                    <w:spacing w:line="360" w:lineRule="auto"/>
                    <w:rPr>
                      <w:rFonts w:ascii="Calibri" w:hAnsi="Calibri"/>
                      <w:b/>
                      <w:sz w:val="22"/>
                      <w:szCs w:val="22"/>
                    </w:rPr>
                  </w:pPr>
                  <w:r w:rsidRPr="00FF0477">
                    <w:rPr>
                      <w:rFonts w:ascii="Calibri" w:hAnsi="Calibri"/>
                      <w:b/>
                      <w:sz w:val="22"/>
                      <w:szCs w:val="22"/>
                    </w:rPr>
                    <w:t>Has any hospital, HMO, Mental Health Clinic, or other health/human services agency ever limited, denied, or revoked y</w:t>
                  </w:r>
                  <w:r w:rsidR="00FF0477">
                    <w:rPr>
                      <w:rFonts w:ascii="Calibri" w:hAnsi="Calibri"/>
                      <w:b/>
                      <w:sz w:val="22"/>
                      <w:szCs w:val="22"/>
                    </w:rPr>
                    <w:t>our professional privileges/</w:t>
                  </w:r>
                  <w:r w:rsidRPr="00FF0477">
                    <w:rPr>
                      <w:rFonts w:ascii="Calibri" w:hAnsi="Calibri"/>
                      <w:b/>
                      <w:sz w:val="22"/>
                      <w:szCs w:val="22"/>
                    </w:rPr>
                    <w:t xml:space="preserve">allowed </w:t>
                  </w:r>
                  <w:r w:rsidR="00FF0477">
                    <w:rPr>
                      <w:rFonts w:ascii="Calibri" w:hAnsi="Calibri"/>
                      <w:b/>
                      <w:sz w:val="22"/>
                      <w:szCs w:val="22"/>
                    </w:rPr>
                    <w:t xml:space="preserve">you to resign in order to avoid </w:t>
                  </w:r>
                  <w:r w:rsidRPr="00FF0477">
                    <w:rPr>
                      <w:rFonts w:ascii="Calibri" w:hAnsi="Calibri"/>
                      <w:b/>
                      <w:sz w:val="22"/>
                      <w:szCs w:val="22"/>
                    </w:rPr>
                    <w:t xml:space="preserve"> such actions?</w:t>
                  </w:r>
                  <w:r w:rsidR="00101C2C" w:rsidRPr="00FF0477">
                    <w:rPr>
                      <w:rFonts w:ascii="Calibri" w:hAnsi="Calibri"/>
                      <w:b/>
                      <w:sz w:val="22"/>
                      <w:szCs w:val="22"/>
                    </w:rPr>
                    <w:t xml:space="preserve"> </w:t>
                  </w:r>
                  <w:sdt>
                    <w:sdtPr>
                      <w:rPr>
                        <w:rFonts w:ascii="Calibri" w:hAnsi="Calibri"/>
                        <w:b/>
                        <w:sz w:val="22"/>
                        <w:szCs w:val="22"/>
                        <w:highlight w:val="lightGray"/>
                      </w:rPr>
                      <w:id w:val="726929996"/>
                      <w:placeholder>
                        <w:docPart w:val="7591D945D96044B0838FA2C62F2B7FFF"/>
                      </w:placeholder>
                      <w:showingPlcHdr/>
                      <w:dropDownList>
                        <w:listItem w:value="Choose an item."/>
                        <w:listItem w:displayText="Yes" w:value="Yes"/>
                        <w:listItem w:displayText="No" w:value="No"/>
                        <w:listItem w:displayText="N/A" w:value="N/A"/>
                      </w:dropDownList>
                    </w:sdtPr>
                    <w:sdtContent>
                      <w:r w:rsidR="00101C2C" w:rsidRPr="00FF0477">
                        <w:rPr>
                          <w:rStyle w:val="PlaceholderText"/>
                          <w:b/>
                          <w:color w:val="auto"/>
                          <w:sz w:val="22"/>
                          <w:szCs w:val="22"/>
                          <w:u w:val="single"/>
                        </w:rPr>
                        <w:t>Choose an item.</w:t>
                      </w:r>
                    </w:sdtContent>
                  </w:sdt>
                </w:p>
                <w:p w:rsidR="00D74C15" w:rsidRDefault="00D74C15" w:rsidP="00D74C15">
                  <w:pPr>
                    <w:widowControl w:val="0"/>
                    <w:ind w:left="720"/>
                    <w:rPr>
                      <w:rFonts w:ascii="Calibri" w:hAnsi="Calibri"/>
                      <w:sz w:val="20"/>
                      <w:szCs w:val="20"/>
                    </w:rPr>
                  </w:pPr>
                </w:p>
                <w:p w:rsidR="00D74C15" w:rsidRPr="00D74C15" w:rsidRDefault="00D74C15" w:rsidP="00D74C15">
                  <w:pPr>
                    <w:widowControl w:val="0"/>
                    <w:rPr>
                      <w:rFonts w:ascii="Calibri" w:hAnsi="Calibri"/>
                      <w:sz w:val="20"/>
                      <w:szCs w:val="20"/>
                    </w:rPr>
                  </w:pPr>
                </w:p>
                <w:p w:rsidR="00D74C15" w:rsidRPr="00B809FE" w:rsidRDefault="00D74C15" w:rsidP="007E30C9">
                  <w:pPr>
                    <w:widowControl w:val="0"/>
                    <w:spacing w:line="276" w:lineRule="auto"/>
                    <w:rPr>
                      <w:rFonts w:ascii="Calibri" w:hAnsi="Calibri"/>
                      <w:sz w:val="22"/>
                      <w:szCs w:val="22"/>
                    </w:rPr>
                  </w:pPr>
                  <w:r w:rsidRPr="00B809FE">
                    <w:rPr>
                      <w:rFonts w:ascii="Calibri" w:hAnsi="Calibri"/>
                      <w:sz w:val="22"/>
                      <w:szCs w:val="22"/>
                    </w:rPr>
                    <w:t>I certify that I have given true, accurate, and complete information related to all questions.  I authorize educational institutions, associations, registration and licensing boards, and other to furnish whatever detail is available concerning my qualifications.  I authorized investigation of all statements made in this application and understand that false information or failure to disclose information may be grounds for rejection of my application; disciplinary action or dismissal if employed; and/or criminal action.  I give my permission to conduct Criminal Background Checks, Healthcare Registry Check and reference checks, initially and as-needed.  I also agree to provide, or assist as needed in obtaining, any such information.  I understand that this is an alcohol/drug/smoke free work environment and that any Lobbying is strictly prohibited.  I agree to immediately report to the company any infraction of any Federal, State, or Local Law and to disclose any action taken in regards to my certifications/licenses that are not reported on this application.  I understand that dismissal of employment shall be mandatory if I choose not to fully cooperate with these statements or if fraudulent disclosures are discovered.</w:t>
                  </w:r>
                </w:p>
                <w:p w:rsidR="00D74C15" w:rsidRPr="00D74C15" w:rsidRDefault="00D74C15" w:rsidP="00D74C15">
                  <w:pPr>
                    <w:widowControl w:val="0"/>
                    <w:rPr>
                      <w:rFonts w:ascii="Calibri" w:hAnsi="Calibri"/>
                      <w:sz w:val="20"/>
                      <w:szCs w:val="20"/>
                    </w:rPr>
                  </w:pPr>
                </w:p>
                <w:p w:rsidR="00D74C15" w:rsidRPr="002844B3" w:rsidRDefault="00D74C15" w:rsidP="00D74C15">
                  <w:pPr>
                    <w:widowControl w:val="0"/>
                    <w:rPr>
                      <w:rFonts w:ascii="Calibri" w:hAnsi="Calibri"/>
                      <w:sz w:val="2"/>
                      <w:szCs w:val="20"/>
                    </w:rPr>
                  </w:pPr>
                </w:p>
                <w:p w:rsidR="00D74C15" w:rsidRDefault="00D74C15" w:rsidP="00D74C15">
                  <w:pPr>
                    <w:widowControl w:val="0"/>
                    <w:rPr>
                      <w:rFonts w:ascii="Calibri" w:hAnsi="Calibri"/>
                      <w:sz w:val="20"/>
                      <w:szCs w:val="20"/>
                    </w:rPr>
                  </w:pPr>
                  <w:r w:rsidRPr="00D74C15">
                    <w:rPr>
                      <w:rFonts w:ascii="Calibri" w:hAnsi="Calibri"/>
                      <w:sz w:val="20"/>
                      <w:szCs w:val="20"/>
                    </w:rPr>
                    <w:tab/>
                  </w:r>
                </w:p>
                <w:p w:rsidR="00D30882" w:rsidRPr="00305FB9" w:rsidRDefault="00D30882" w:rsidP="00D74C15">
                  <w:pPr>
                    <w:widowControl w:val="0"/>
                    <w:rPr>
                      <w:rFonts w:ascii="Calibri" w:hAnsi="Calibri"/>
                    </w:rPr>
                  </w:pPr>
                </w:p>
                <w:p w:rsidR="00D74C15" w:rsidRPr="00D74C15" w:rsidRDefault="00D74C15" w:rsidP="00D74C15">
                  <w:pPr>
                    <w:widowControl w:val="0"/>
                    <w:rPr>
                      <w:rFonts w:ascii="Calibri" w:hAnsi="Calibri"/>
                      <w:sz w:val="20"/>
                      <w:szCs w:val="20"/>
                    </w:rPr>
                  </w:pPr>
                  <w:r w:rsidRPr="00305FB9">
                    <w:rPr>
                      <w:rFonts w:ascii="Calibri" w:hAnsi="Calibri"/>
                    </w:rPr>
                    <w:tab/>
                  </w:r>
                  <w:sdt>
                    <w:sdtPr>
                      <w:rPr>
                        <w:rFonts w:asciiTheme="minorHAnsi" w:hAnsiTheme="minorHAnsi"/>
                        <w:b/>
                        <w:highlight w:val="lightGray"/>
                      </w:rPr>
                      <w:id w:val="726930079"/>
                      <w:placeholder>
                        <w:docPart w:val="2A7BE9E0933945259649A8ACE166C389"/>
                      </w:placeholder>
                      <w:showingPlcHdr/>
                    </w:sdtPr>
                    <w:sdtContent>
                      <w:r w:rsidR="00B809FE" w:rsidRPr="00305FB9">
                        <w:rPr>
                          <w:rStyle w:val="PlaceholderText"/>
                          <w:b/>
                          <w:color w:val="auto"/>
                          <w:u w:val="single"/>
                        </w:rPr>
                        <w:t>Click here to enter text.</w:t>
                      </w:r>
                    </w:sdtContent>
                  </w:sdt>
                  <w:r w:rsidR="00B809FE" w:rsidRPr="00101C2C">
                    <w:rPr>
                      <w:rFonts w:asciiTheme="minorHAnsi" w:hAnsiTheme="minorHAnsi"/>
                      <w:b/>
                    </w:rPr>
                    <w:t xml:space="preserve">    </w:t>
                  </w:r>
                  <w:r w:rsidR="00B809FE">
                    <w:rPr>
                      <w:rFonts w:asciiTheme="minorHAnsi" w:hAnsiTheme="minorHAnsi"/>
                      <w:b/>
                    </w:rPr>
                    <w:tab/>
                  </w:r>
                  <w:r w:rsidR="00B809FE">
                    <w:rPr>
                      <w:rFonts w:asciiTheme="minorHAnsi" w:hAnsiTheme="minorHAnsi"/>
                      <w:b/>
                    </w:rPr>
                    <w:tab/>
                  </w:r>
                  <w:r w:rsidR="00B809FE">
                    <w:rPr>
                      <w:rFonts w:asciiTheme="minorHAnsi" w:hAnsiTheme="minorHAnsi"/>
                      <w:b/>
                    </w:rPr>
                    <w:tab/>
                  </w:r>
                  <w:r w:rsidR="00B809FE">
                    <w:rPr>
                      <w:rFonts w:asciiTheme="minorHAnsi" w:hAnsiTheme="minorHAnsi"/>
                      <w:b/>
                    </w:rPr>
                    <w:tab/>
                  </w:r>
                  <w:r w:rsidR="00B809FE">
                    <w:rPr>
                      <w:rFonts w:asciiTheme="minorHAnsi" w:hAnsiTheme="minorHAnsi"/>
                      <w:b/>
                    </w:rPr>
                    <w:tab/>
                  </w:r>
                  <w:r w:rsidR="00B809FE">
                    <w:rPr>
                      <w:rFonts w:asciiTheme="minorHAnsi" w:hAnsiTheme="minorHAnsi"/>
                      <w:b/>
                    </w:rPr>
                    <w:tab/>
                  </w:r>
                  <w:sdt>
                    <w:sdtPr>
                      <w:rPr>
                        <w:rFonts w:asciiTheme="minorHAnsi" w:hAnsiTheme="minorHAnsi"/>
                        <w:b/>
                        <w:highlight w:val="lightGray"/>
                      </w:rPr>
                      <w:id w:val="726930096"/>
                      <w:placeholder>
                        <w:docPart w:val="DefaultPlaceholder_22675705"/>
                      </w:placeholder>
                      <w:showingPlcHdr/>
                      <w:date>
                        <w:dateFormat w:val="M/d/yyyy"/>
                        <w:lid w:val="en-US"/>
                        <w:storeMappedDataAs w:val="dateTime"/>
                        <w:calendar w:val="gregorian"/>
                      </w:date>
                    </w:sdtPr>
                    <w:sdtEndPr>
                      <w:rPr>
                        <w:highlight w:val="none"/>
                      </w:rPr>
                    </w:sdtEndPr>
                    <w:sdtContent>
                      <w:r w:rsidR="00BA2FC3" w:rsidRPr="00D30882">
                        <w:rPr>
                          <w:rStyle w:val="PlaceholderText"/>
                          <w:b/>
                          <w:color w:val="auto"/>
                          <w:u w:val="single"/>
                        </w:rPr>
                        <w:t>Click here to enter a date.</w:t>
                      </w:r>
                    </w:sdtContent>
                  </w:sdt>
                  <w:r w:rsidR="00B809FE" w:rsidRPr="00101C2C">
                    <w:rPr>
                      <w:rFonts w:asciiTheme="minorHAnsi" w:hAnsiTheme="minorHAnsi"/>
                      <w:b/>
                    </w:rPr>
                    <w:t xml:space="preserve"> </w:t>
                  </w:r>
                </w:p>
                <w:p w:rsidR="00D74C15" w:rsidRPr="00D30882" w:rsidRDefault="00B809FE" w:rsidP="00D74C15">
                  <w:pPr>
                    <w:widowControl w:val="0"/>
                    <w:rPr>
                      <w:rFonts w:ascii="Calibri" w:hAnsi="Calibri"/>
                      <w:b/>
                      <w:sz w:val="26"/>
                    </w:rPr>
                  </w:pPr>
                  <w:r>
                    <w:rPr>
                      <w:rFonts w:ascii="Calibri" w:hAnsi="Calibri"/>
                      <w:sz w:val="20"/>
                      <w:szCs w:val="20"/>
                    </w:rPr>
                    <w:tab/>
                  </w:r>
                  <w:r w:rsidRPr="00D30882">
                    <w:rPr>
                      <w:rFonts w:ascii="Calibri" w:hAnsi="Calibri"/>
                      <w:sz w:val="22"/>
                      <w:szCs w:val="20"/>
                    </w:rPr>
                    <w:t xml:space="preserve"> </w:t>
                  </w:r>
                  <w:r w:rsidRPr="00D30882">
                    <w:rPr>
                      <w:rFonts w:ascii="Calibri" w:hAnsi="Calibri"/>
                      <w:b/>
                      <w:sz w:val="26"/>
                    </w:rPr>
                    <w:t>Signature of Applicant</w:t>
                  </w:r>
                  <w:r w:rsidRPr="00D30882">
                    <w:rPr>
                      <w:rFonts w:ascii="Calibri" w:hAnsi="Calibri"/>
                      <w:b/>
                      <w:sz w:val="26"/>
                    </w:rPr>
                    <w:tab/>
                  </w:r>
                  <w:r w:rsidRPr="00D30882">
                    <w:rPr>
                      <w:rFonts w:ascii="Calibri" w:hAnsi="Calibri"/>
                      <w:b/>
                      <w:sz w:val="26"/>
                    </w:rPr>
                    <w:tab/>
                  </w:r>
                  <w:r w:rsidRPr="00D30882">
                    <w:rPr>
                      <w:rFonts w:ascii="Calibri" w:hAnsi="Calibri"/>
                      <w:b/>
                      <w:sz w:val="26"/>
                    </w:rPr>
                    <w:tab/>
                  </w:r>
                  <w:r w:rsidR="00D74C15" w:rsidRPr="00D30882">
                    <w:rPr>
                      <w:rFonts w:ascii="Calibri" w:hAnsi="Calibri"/>
                      <w:b/>
                      <w:sz w:val="26"/>
                    </w:rPr>
                    <w:tab/>
                  </w:r>
                  <w:r w:rsidR="00D74C15" w:rsidRPr="00D30882">
                    <w:rPr>
                      <w:rFonts w:ascii="Calibri" w:hAnsi="Calibri"/>
                      <w:b/>
                      <w:sz w:val="26"/>
                    </w:rPr>
                    <w:tab/>
                  </w:r>
                  <w:r w:rsidR="00D74C15" w:rsidRPr="00D30882">
                    <w:rPr>
                      <w:rFonts w:ascii="Calibri" w:hAnsi="Calibri"/>
                      <w:b/>
                      <w:sz w:val="26"/>
                    </w:rPr>
                    <w:tab/>
                  </w:r>
                  <w:r w:rsidR="00D74C15" w:rsidRPr="00D30882">
                    <w:rPr>
                      <w:rFonts w:ascii="Calibri" w:hAnsi="Calibri"/>
                      <w:b/>
                      <w:sz w:val="26"/>
                    </w:rPr>
                    <w:tab/>
                    <w:t xml:space="preserve">Date </w:t>
                  </w:r>
                </w:p>
                <w:p w:rsidR="00D74C15" w:rsidRPr="00EA0F67" w:rsidRDefault="00EA0F67" w:rsidP="00D74C15">
                  <w:pPr>
                    <w:widowControl w:val="0"/>
                    <w:rPr>
                      <w:rFonts w:ascii="Calibri" w:hAnsi="Calibri"/>
                      <w:i/>
                      <w:sz w:val="20"/>
                      <w:szCs w:val="20"/>
                    </w:rPr>
                  </w:pPr>
                  <w:r>
                    <w:rPr>
                      <w:rFonts w:asciiTheme="minorHAnsi" w:hAnsiTheme="minorHAnsi"/>
                      <w:bCs/>
                      <w:i/>
                      <w:sz w:val="16"/>
                      <w:szCs w:val="16"/>
                    </w:rPr>
                    <w:t xml:space="preserve">          </w:t>
                  </w: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BD5D13" w:rsidRPr="00D74C15" w:rsidRDefault="00BD5D13" w:rsidP="00BD5D13">
                  <w:pPr>
                    <w:rPr>
                      <w:rFonts w:ascii="Calibri" w:hAnsi="Calibri"/>
                      <w:sz w:val="20"/>
                      <w:szCs w:val="20"/>
                    </w:rPr>
                  </w:pPr>
                </w:p>
              </w:txbxContent>
            </v:textbox>
          </v:shape>
        </w:pict>
      </w:r>
    </w:p>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D64AD8" w:rsidP="00BD5D13">
      <w:r>
        <w:rPr>
          <w:noProof/>
        </w:rPr>
        <w:lastRenderedPageBreak/>
        <w:pict>
          <v:shape id="_x0000_s1049" type="#_x0000_t202" style="position:absolute;margin-left:165.6pt;margin-top:50.4pt;width:270pt;height:27pt;z-index:251662336" filled="f" stroked="f">
            <v:textbox>
              <w:txbxContent>
                <w:p w:rsidR="00BD5D13" w:rsidRPr="007B6CA4" w:rsidRDefault="00BD5D13" w:rsidP="00BD5D13">
                  <w:pPr>
                    <w:jc w:val="center"/>
                    <w:rPr>
                      <w:rFonts w:ascii="AR BLANCA" w:hAnsi="AR BLANCA"/>
                      <w:b/>
                      <w:color w:val="000000"/>
                      <w:sz w:val="36"/>
                    </w:rPr>
                  </w:pPr>
                  <w:r w:rsidRPr="007B6CA4">
                    <w:rPr>
                      <w:rFonts w:ascii="AR BLANCA" w:hAnsi="AR BLANCA"/>
                      <w:b/>
                      <w:color w:val="000000"/>
                      <w:sz w:val="36"/>
                    </w:rPr>
                    <w:t>STAFF APPLICATION</w:t>
                  </w:r>
                </w:p>
              </w:txbxContent>
            </v:textbox>
          </v:shape>
        </w:pict>
      </w:r>
      <w:r>
        <w:rPr>
          <w:noProof/>
        </w:rPr>
        <w:pict>
          <v:shape id="_x0000_s1045" type="#_x0000_t202" style="position:absolute;margin-left:102.6pt;margin-top:14.4pt;width:414pt;height:45pt;z-index:251660288" stroked="f">
            <v:textbox style="mso-next-textbox:#_x0000_s1045">
              <w:txbxContent>
                <w:p w:rsidR="00BC6CB2" w:rsidRPr="00465FA6" w:rsidRDefault="00BC6CB2" w:rsidP="00BC6CB2">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sidR="00305FB9">
                    <w:rPr>
                      <w:rFonts w:ascii="Berlin Sans FB Demi" w:hAnsi="Berlin Sans FB Demi"/>
                      <w:color w:val="0000FF"/>
                      <w:sz w:val="58"/>
                    </w:rPr>
                    <w:t>2020</w:t>
                  </w:r>
                </w:p>
                <w:p w:rsidR="00BD5D13" w:rsidRPr="00BC6CB2" w:rsidRDefault="00BD5D13" w:rsidP="00BC6CB2"/>
              </w:txbxContent>
            </v:textbox>
          </v:shape>
        </w:pict>
      </w:r>
      <w:r w:rsidR="007B6CA4">
        <w:rPr>
          <w:noProof/>
        </w:rPr>
        <w:drawing>
          <wp:inline distT="0" distB="0" distL="0" distR="0">
            <wp:extent cx="1193800" cy="838200"/>
            <wp:effectExtent l="19050" t="0" r="6350" b="0"/>
            <wp:docPr id="4" name="Picture 4" descr="Arc_GastonCo_Color_Po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_GastonCo_Color_Pos_JPG"/>
                    <pic:cNvPicPr>
                      <a:picLocks noChangeAspect="1" noChangeArrowheads="1"/>
                    </pic:cNvPicPr>
                  </pic:nvPicPr>
                  <pic:blipFill>
                    <a:blip r:embed="rId6" cstate="print"/>
                    <a:srcRect/>
                    <a:stretch>
                      <a:fillRect/>
                    </a:stretch>
                  </pic:blipFill>
                  <pic:spPr bwMode="auto">
                    <a:xfrm>
                      <a:off x="0" y="0"/>
                      <a:ext cx="1193800" cy="838200"/>
                    </a:xfrm>
                    <a:prstGeom prst="rect">
                      <a:avLst/>
                    </a:prstGeom>
                    <a:noFill/>
                    <a:ln w="9525">
                      <a:noFill/>
                      <a:miter lim="800000"/>
                      <a:headEnd/>
                      <a:tailEnd/>
                    </a:ln>
                  </pic:spPr>
                </pic:pic>
              </a:graphicData>
            </a:graphic>
          </wp:inline>
        </w:drawing>
      </w:r>
      <w:r w:rsidR="00BD5D13">
        <w:tab/>
      </w:r>
      <w:r w:rsidR="00BD5D13">
        <w:tab/>
      </w:r>
    </w:p>
    <w:p w:rsidR="00BD5D13" w:rsidRDefault="00BD5D13" w:rsidP="00BD5D13"/>
    <w:p w:rsidR="00BD5D13" w:rsidRDefault="00BD5D13" w:rsidP="00BD5D13"/>
    <w:p w:rsidR="00BD5D13" w:rsidRDefault="00D64AD8" w:rsidP="00BD5D13">
      <w:r>
        <w:rPr>
          <w:noProof/>
        </w:rPr>
        <w:pict>
          <v:shape id="_x0000_s1050" type="#_x0000_t202" style="position:absolute;margin-left:-18pt;margin-top:4.65pt;width:8in;height:117.5pt;z-index:251663360" fillcolor="#ffc671">
            <v:textbox>
              <w:txbxContent>
                <w:p w:rsidR="00BA2FC3" w:rsidRPr="00D74C15" w:rsidRDefault="00BD22A8" w:rsidP="00BA2FC3">
                  <w:pPr>
                    <w:widowControl w:val="0"/>
                    <w:shd w:val="clear" w:color="auto" w:fill="FFFF00"/>
                    <w:spacing w:line="480" w:lineRule="auto"/>
                    <w:rPr>
                      <w:rFonts w:ascii="Calibri" w:hAnsi="Calibri"/>
                      <w:sz w:val="20"/>
                      <w:szCs w:val="20"/>
                    </w:rPr>
                  </w:pPr>
                  <w:r w:rsidRPr="00BD22A8">
                    <w:rPr>
                      <w:rFonts w:ascii="Calibri" w:hAnsi="Calibri"/>
                      <w:b/>
                    </w:rPr>
                    <w:t xml:space="preserve">STAFF FULL NAME:  </w:t>
                  </w:r>
                  <w:sdt>
                    <w:sdtPr>
                      <w:rPr>
                        <w:rFonts w:asciiTheme="minorHAnsi" w:hAnsiTheme="minorHAnsi"/>
                        <w:b/>
                        <w:highlight w:val="lightGray"/>
                      </w:rPr>
                      <w:id w:val="726930081"/>
                      <w:placeholder>
                        <w:docPart w:val="8FB567E962614BA6AE8A50EDD3F842BD"/>
                      </w:placeholder>
                      <w:showingPlcHdr/>
                    </w:sdtPr>
                    <w:sdtContent>
                      <w:r w:rsidR="00305FB9" w:rsidRPr="00BA2FC3">
                        <w:rPr>
                          <w:rStyle w:val="PlaceholderText"/>
                          <w:b/>
                          <w:color w:val="auto"/>
                          <w:u w:val="single"/>
                        </w:rPr>
                        <w:t>Click here to enter text.</w:t>
                      </w:r>
                    </w:sdtContent>
                  </w:sdt>
                  <w:r w:rsidR="00305FB9" w:rsidRPr="00101C2C">
                    <w:rPr>
                      <w:rFonts w:asciiTheme="minorHAnsi" w:hAnsiTheme="minorHAnsi"/>
                      <w:b/>
                    </w:rPr>
                    <w:t xml:space="preserve">    </w:t>
                  </w:r>
                  <w:r w:rsidR="00BA2FC3">
                    <w:rPr>
                      <w:rFonts w:asciiTheme="minorHAnsi" w:hAnsiTheme="minorHAnsi"/>
                      <w:b/>
                    </w:rPr>
                    <w:t xml:space="preserve"> </w:t>
                  </w:r>
                  <w:r w:rsidRPr="00BD22A8">
                    <w:rPr>
                      <w:rFonts w:ascii="Calibri" w:hAnsi="Calibri"/>
                      <w:b/>
                    </w:rPr>
                    <w:t xml:space="preserve">DATE OF BIRTH: </w:t>
                  </w:r>
                  <w:sdt>
                    <w:sdtPr>
                      <w:rPr>
                        <w:rFonts w:asciiTheme="minorHAnsi" w:hAnsiTheme="minorHAnsi"/>
                        <w:b/>
                        <w:sz w:val="20"/>
                        <w:szCs w:val="20"/>
                        <w:highlight w:val="lightGray"/>
                      </w:rPr>
                      <w:id w:val="726930101"/>
                      <w:placeholder>
                        <w:docPart w:val="824E9802DD214A9988D7C71877843B3E"/>
                      </w:placeholder>
                      <w:showingPlcHdr/>
                      <w:date>
                        <w:dateFormat w:val="M/d/yyyy"/>
                        <w:lid w:val="en-US"/>
                        <w:storeMappedDataAs w:val="dateTime"/>
                        <w:calendar w:val="gregorian"/>
                      </w:date>
                    </w:sdtPr>
                    <w:sdtEndPr>
                      <w:rPr>
                        <w:highlight w:val="none"/>
                      </w:rPr>
                    </w:sdtEndPr>
                    <w:sdtContent>
                      <w:r w:rsidR="00BA2FC3" w:rsidRPr="00C67EE9">
                        <w:rPr>
                          <w:rStyle w:val="PlaceholderText"/>
                          <w:b/>
                          <w:color w:val="auto"/>
                          <w:u w:val="single"/>
                        </w:rPr>
                        <w:t>Click here to enter a date.</w:t>
                      </w:r>
                    </w:sdtContent>
                  </w:sdt>
                  <w:r w:rsidR="00BA2FC3" w:rsidRPr="00101C2C">
                    <w:rPr>
                      <w:rFonts w:asciiTheme="minorHAnsi" w:hAnsiTheme="minorHAnsi"/>
                      <w:b/>
                    </w:rPr>
                    <w:t xml:space="preserve"> </w:t>
                  </w:r>
                </w:p>
                <w:p w:rsidR="00BD22A8" w:rsidRPr="00BD22A8" w:rsidRDefault="00BD22A8" w:rsidP="00BA2FC3">
                  <w:pPr>
                    <w:widowControl w:val="0"/>
                    <w:shd w:val="clear" w:color="auto" w:fill="FFFF00"/>
                    <w:spacing w:line="480" w:lineRule="auto"/>
                    <w:rPr>
                      <w:rFonts w:ascii="Calibri" w:hAnsi="Calibri"/>
                      <w:b/>
                      <w:sz w:val="20"/>
                      <w:szCs w:val="20"/>
                    </w:rPr>
                  </w:pPr>
                  <w:r w:rsidRPr="00BD22A8">
                    <w:rPr>
                      <w:rFonts w:ascii="Calibri" w:hAnsi="Calibri"/>
                      <w:b/>
                    </w:rPr>
                    <w:t xml:space="preserve">SOCIAL SECURITY #: </w:t>
                  </w:r>
                  <w:sdt>
                    <w:sdtPr>
                      <w:rPr>
                        <w:rFonts w:asciiTheme="minorHAnsi" w:hAnsiTheme="minorHAnsi"/>
                        <w:b/>
                        <w:highlight w:val="lightGray"/>
                      </w:rPr>
                      <w:id w:val="726930082"/>
                      <w:placeholder>
                        <w:docPart w:val="40DDC450F6DC4528A233FB9569C67C3E"/>
                      </w:placeholder>
                      <w:showingPlcHdr/>
                    </w:sdtPr>
                    <w:sdtContent>
                      <w:r w:rsidR="00305FB9" w:rsidRPr="00BA2FC3">
                        <w:rPr>
                          <w:rStyle w:val="PlaceholderText"/>
                          <w:b/>
                          <w:color w:val="auto"/>
                          <w:u w:val="single"/>
                        </w:rPr>
                        <w:t>Click here to enter text.</w:t>
                      </w:r>
                    </w:sdtContent>
                  </w:sdt>
                  <w:r w:rsidR="00305FB9" w:rsidRPr="00101C2C">
                    <w:rPr>
                      <w:rFonts w:asciiTheme="minorHAnsi" w:hAnsiTheme="minorHAnsi"/>
                      <w:b/>
                    </w:rPr>
                    <w:t xml:space="preserve">    </w:t>
                  </w:r>
                  <w:r w:rsidRPr="00BD22A8">
                    <w:rPr>
                      <w:rFonts w:ascii="Calibri" w:hAnsi="Calibri"/>
                      <w:b/>
                    </w:rPr>
                    <w:t xml:space="preserve">  </w:t>
                  </w:r>
                  <w:proofErr w:type="gramStart"/>
                  <w:r w:rsidRPr="00BD22A8">
                    <w:rPr>
                      <w:rFonts w:ascii="Calibri" w:hAnsi="Calibri"/>
                      <w:b/>
                    </w:rPr>
                    <w:t>DL  #</w:t>
                  </w:r>
                  <w:proofErr w:type="gramEnd"/>
                  <w:r w:rsidRPr="00BD22A8">
                    <w:rPr>
                      <w:rFonts w:ascii="Calibri" w:hAnsi="Calibri"/>
                      <w:b/>
                    </w:rPr>
                    <w:t>:</w:t>
                  </w:r>
                  <w:r w:rsidR="00305FB9">
                    <w:rPr>
                      <w:rFonts w:ascii="Calibri" w:hAnsi="Calibri"/>
                      <w:b/>
                    </w:rPr>
                    <w:t xml:space="preserve"> </w:t>
                  </w:r>
                  <w:sdt>
                    <w:sdtPr>
                      <w:rPr>
                        <w:rFonts w:asciiTheme="minorHAnsi" w:hAnsiTheme="minorHAnsi"/>
                        <w:b/>
                        <w:highlight w:val="lightGray"/>
                      </w:rPr>
                      <w:id w:val="726930083"/>
                      <w:placeholder>
                        <w:docPart w:val="C943EF8E04F24EEA81A9886AB84FC7C0"/>
                      </w:placeholder>
                      <w:showingPlcHdr/>
                    </w:sdtPr>
                    <w:sdtContent>
                      <w:r w:rsidR="00305FB9" w:rsidRPr="00BA2FC3">
                        <w:rPr>
                          <w:rStyle w:val="PlaceholderText"/>
                          <w:b/>
                          <w:color w:val="auto"/>
                          <w:u w:val="single"/>
                        </w:rPr>
                        <w:t>Click here to enter text.</w:t>
                      </w:r>
                    </w:sdtContent>
                  </w:sdt>
                  <w:r w:rsidR="00305FB9" w:rsidRPr="00101C2C">
                    <w:rPr>
                      <w:rFonts w:asciiTheme="minorHAnsi" w:hAnsiTheme="minorHAnsi"/>
                      <w:b/>
                    </w:rPr>
                    <w:t xml:space="preserve">    </w:t>
                  </w:r>
                </w:p>
                <w:p w:rsidR="00BD22A8" w:rsidRPr="00BD22A8" w:rsidRDefault="00BD22A8" w:rsidP="00BA2FC3">
                  <w:pPr>
                    <w:widowControl w:val="0"/>
                    <w:shd w:val="clear" w:color="auto" w:fill="FFFF00"/>
                    <w:spacing w:line="480" w:lineRule="auto"/>
                    <w:rPr>
                      <w:rFonts w:ascii="Calibri" w:hAnsi="Calibri"/>
                      <w:b/>
                      <w:sz w:val="20"/>
                      <w:szCs w:val="20"/>
                    </w:rPr>
                  </w:pPr>
                  <w:r w:rsidRPr="00BD22A8">
                    <w:rPr>
                      <w:rFonts w:ascii="Calibri" w:hAnsi="Calibri"/>
                      <w:b/>
                    </w:rPr>
                    <w:t>CONTACT NUMBERS (home, work, cell</w:t>
                  </w:r>
                  <w:proofErr w:type="gramStart"/>
                  <w:r w:rsidRPr="00BD22A8">
                    <w:rPr>
                      <w:rFonts w:ascii="Calibri" w:hAnsi="Calibri"/>
                      <w:b/>
                    </w:rPr>
                    <w:t xml:space="preserve">)  </w:t>
                  </w:r>
                  <w:proofErr w:type="gramEnd"/>
                  <w:sdt>
                    <w:sdtPr>
                      <w:rPr>
                        <w:rFonts w:asciiTheme="minorHAnsi" w:hAnsiTheme="minorHAnsi"/>
                        <w:b/>
                        <w:highlight w:val="lightGray"/>
                      </w:rPr>
                      <w:id w:val="726930084"/>
                      <w:placeholder>
                        <w:docPart w:val="87A1A1C3BC7A450C98F104E03CC90807"/>
                      </w:placeholder>
                      <w:showingPlcHdr/>
                    </w:sdtPr>
                    <w:sdtContent>
                      <w:r w:rsidR="00305FB9" w:rsidRPr="00BA2FC3">
                        <w:rPr>
                          <w:rStyle w:val="PlaceholderText"/>
                          <w:b/>
                          <w:color w:val="auto"/>
                          <w:u w:val="single"/>
                        </w:rPr>
                        <w:t>Click here to enter text.</w:t>
                      </w:r>
                    </w:sdtContent>
                  </w:sdt>
                  <w:r w:rsidR="00305FB9" w:rsidRPr="00101C2C">
                    <w:rPr>
                      <w:rFonts w:asciiTheme="minorHAnsi" w:hAnsiTheme="minorHAnsi"/>
                      <w:b/>
                    </w:rPr>
                    <w:t xml:space="preserve">    </w:t>
                  </w:r>
                </w:p>
                <w:p w:rsidR="00BD22A8" w:rsidRPr="00BD22A8" w:rsidRDefault="00BD22A8" w:rsidP="00BA2FC3">
                  <w:pPr>
                    <w:widowControl w:val="0"/>
                    <w:shd w:val="clear" w:color="auto" w:fill="FFFF00"/>
                    <w:spacing w:line="480" w:lineRule="auto"/>
                    <w:rPr>
                      <w:rFonts w:ascii="Calibri" w:hAnsi="Calibri"/>
                      <w:b/>
                      <w:sz w:val="20"/>
                      <w:szCs w:val="20"/>
                    </w:rPr>
                  </w:pPr>
                  <w:r w:rsidRPr="00BD22A8">
                    <w:rPr>
                      <w:rFonts w:ascii="Calibri" w:hAnsi="Calibri"/>
                      <w:b/>
                    </w:rPr>
                    <w:t>PAREN</w:t>
                  </w:r>
                  <w:r w:rsidR="00305FB9">
                    <w:rPr>
                      <w:rFonts w:ascii="Calibri" w:hAnsi="Calibri"/>
                      <w:b/>
                    </w:rPr>
                    <w:t xml:space="preserve">T/GUARDIAN OR SPOUSE &amp; CONTACT NUMBERS: </w:t>
                  </w:r>
                  <w:sdt>
                    <w:sdtPr>
                      <w:rPr>
                        <w:rFonts w:asciiTheme="minorHAnsi" w:hAnsiTheme="minorHAnsi"/>
                        <w:b/>
                        <w:highlight w:val="lightGray"/>
                      </w:rPr>
                      <w:id w:val="726930085"/>
                      <w:placeholder>
                        <w:docPart w:val="0C2F46CAF7C6448EAE1E5D0AC67392EA"/>
                      </w:placeholder>
                      <w:showingPlcHdr/>
                    </w:sdtPr>
                    <w:sdtContent>
                      <w:r w:rsidR="00305FB9" w:rsidRPr="00BA2FC3">
                        <w:rPr>
                          <w:rStyle w:val="PlaceholderText"/>
                          <w:b/>
                          <w:color w:val="auto"/>
                          <w:u w:val="single"/>
                        </w:rPr>
                        <w:t>Click here to enter text.</w:t>
                      </w:r>
                    </w:sdtContent>
                  </w:sdt>
                  <w:r w:rsidR="00305FB9" w:rsidRPr="00101C2C">
                    <w:rPr>
                      <w:rFonts w:asciiTheme="minorHAnsi" w:hAnsiTheme="minorHAnsi"/>
                      <w:b/>
                    </w:rPr>
                    <w:t xml:space="preserve">    </w:t>
                  </w:r>
                </w:p>
                <w:p w:rsidR="00BD22A8" w:rsidRPr="00BD22A8" w:rsidRDefault="00BD22A8" w:rsidP="00F77B23">
                  <w:pPr>
                    <w:widowControl w:val="0"/>
                    <w:shd w:val="clear" w:color="auto" w:fill="FFFF66"/>
                    <w:rPr>
                      <w:rFonts w:ascii="Calibri" w:hAnsi="Calibri"/>
                      <w:b/>
                    </w:rPr>
                  </w:pPr>
                </w:p>
                <w:p w:rsidR="00BD22A8" w:rsidRDefault="00BD22A8" w:rsidP="00F77B23">
                  <w:pPr>
                    <w:shd w:val="clear" w:color="auto" w:fill="FFFF66"/>
                  </w:pPr>
                </w:p>
              </w:txbxContent>
            </v:textbox>
          </v:shape>
        </w:pict>
      </w:r>
    </w:p>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D64AD8" w:rsidP="00BD5D13">
      <w:r>
        <w:rPr>
          <w:noProof/>
        </w:rPr>
        <w:pict>
          <v:shape id="_x0000_s1046" type="#_x0000_t202" style="position:absolute;margin-left:-18pt;margin-top:11.75pt;width:8in;height:500.4pt;z-index:251661312" stroked="f">
            <v:textbox style="mso-next-textbox:#_x0000_s1046">
              <w:txbxContent>
                <w:p w:rsidR="00BD5D13" w:rsidRPr="00BD22A8" w:rsidRDefault="00BD5D13" w:rsidP="00BD5D13">
                  <w:pPr>
                    <w:widowControl w:val="0"/>
                    <w:rPr>
                      <w:rFonts w:ascii="Calibri" w:hAnsi="Calibri"/>
                    </w:rPr>
                  </w:pPr>
                </w:p>
                <w:p w:rsidR="00BD22A8" w:rsidRPr="00BD22A8" w:rsidRDefault="00BD22A8" w:rsidP="00BD22A8">
                  <w:pPr>
                    <w:widowControl w:val="0"/>
                    <w:jc w:val="center"/>
                    <w:rPr>
                      <w:rFonts w:ascii="Calibri" w:hAnsi="Calibri"/>
                      <w:b/>
                      <w:bCs/>
                      <w:sz w:val="32"/>
                      <w:szCs w:val="32"/>
                    </w:rPr>
                  </w:pPr>
                  <w:r w:rsidRPr="00BD22A8">
                    <w:rPr>
                      <w:rFonts w:ascii="Calibri" w:hAnsi="Calibri"/>
                      <w:b/>
                      <w:bCs/>
                      <w:sz w:val="38"/>
                      <w:szCs w:val="32"/>
                      <w:u w:val="single"/>
                    </w:rPr>
                    <w:t>IN CASE OF EMERGENCY</w:t>
                  </w:r>
                  <w:r w:rsidRPr="00BD22A8">
                    <w:rPr>
                      <w:rFonts w:ascii="Calibri" w:hAnsi="Calibri"/>
                      <w:b/>
                      <w:bCs/>
                      <w:sz w:val="32"/>
                      <w:szCs w:val="32"/>
                    </w:rPr>
                    <w:t>:</w:t>
                  </w:r>
                </w:p>
                <w:p w:rsidR="00BD22A8" w:rsidRPr="00BD22A8" w:rsidRDefault="00BD22A8" w:rsidP="00BD22A8">
                  <w:pPr>
                    <w:widowControl w:val="0"/>
                    <w:jc w:val="center"/>
                    <w:rPr>
                      <w:rFonts w:ascii="Calibri" w:hAnsi="Calibri"/>
                      <w:b/>
                      <w:bCs/>
                      <w:sz w:val="20"/>
                      <w:szCs w:val="20"/>
                    </w:rPr>
                  </w:pPr>
                </w:p>
                <w:p w:rsidR="00BD22A8" w:rsidRPr="00BD22A8" w:rsidRDefault="00BD22A8" w:rsidP="00305FB9">
                  <w:pPr>
                    <w:widowControl w:val="0"/>
                    <w:spacing w:line="276" w:lineRule="auto"/>
                    <w:rPr>
                      <w:rFonts w:ascii="Calibri" w:hAnsi="Calibri"/>
                      <w:b/>
                      <w:bCs/>
                    </w:rPr>
                  </w:pPr>
                  <w:r w:rsidRPr="00BD22A8">
                    <w:rPr>
                      <w:rFonts w:ascii="Calibri" w:hAnsi="Calibri"/>
                      <w:b/>
                      <w:bCs/>
                    </w:rPr>
                    <w:t xml:space="preserve">STAFF’S PHYSICIAN: </w:t>
                  </w:r>
                  <w:sdt>
                    <w:sdtPr>
                      <w:rPr>
                        <w:rFonts w:asciiTheme="minorHAnsi" w:hAnsiTheme="minorHAnsi"/>
                        <w:b/>
                        <w:highlight w:val="lightGray"/>
                      </w:rPr>
                      <w:id w:val="726930086"/>
                      <w:placeholder>
                        <w:docPart w:val="BD1DA14E97F6428C85388F383E4306EA"/>
                      </w:placeholder>
                      <w:showingPlcHdr/>
                    </w:sdtPr>
                    <w:sdtContent>
                      <w:r w:rsidR="00305FB9" w:rsidRPr="00BA2FC3">
                        <w:rPr>
                          <w:rStyle w:val="PlaceholderText"/>
                          <w:b/>
                          <w:color w:val="auto"/>
                          <w:u w:val="single"/>
                        </w:rPr>
                        <w:t>Click here to enter text.</w:t>
                      </w:r>
                    </w:sdtContent>
                  </w:sdt>
                  <w:r w:rsidR="00305FB9" w:rsidRPr="00101C2C">
                    <w:rPr>
                      <w:rFonts w:asciiTheme="minorHAnsi" w:hAnsiTheme="minorHAnsi"/>
                      <w:b/>
                    </w:rPr>
                    <w:t xml:space="preserve">    </w:t>
                  </w:r>
                  <w:r w:rsidRPr="00BD22A8">
                    <w:rPr>
                      <w:rFonts w:ascii="Calibri" w:hAnsi="Calibri"/>
                      <w:b/>
                      <w:bCs/>
                    </w:rPr>
                    <w:t xml:space="preserve">PHYSICIAN’S PHONE NUMBER: </w:t>
                  </w:r>
                  <w:r w:rsidR="00305FB9">
                    <w:rPr>
                      <w:rFonts w:ascii="Calibri" w:hAnsi="Calibri"/>
                      <w:b/>
                      <w:bCs/>
                    </w:rPr>
                    <w:t xml:space="preserve"> </w:t>
                  </w:r>
                  <w:sdt>
                    <w:sdtPr>
                      <w:rPr>
                        <w:rFonts w:asciiTheme="minorHAnsi" w:hAnsiTheme="minorHAnsi"/>
                        <w:b/>
                        <w:highlight w:val="lightGray"/>
                      </w:rPr>
                      <w:id w:val="726930087"/>
                      <w:placeholder>
                        <w:docPart w:val="BB439331E5B344C9B760E272A3D170D2"/>
                      </w:placeholder>
                      <w:showingPlcHdr/>
                    </w:sdtPr>
                    <w:sdtContent>
                      <w:r w:rsidR="00305FB9" w:rsidRPr="00BA2FC3">
                        <w:rPr>
                          <w:rStyle w:val="PlaceholderText"/>
                          <w:b/>
                          <w:color w:val="auto"/>
                          <w:u w:val="single"/>
                        </w:rPr>
                        <w:t>Click here to enter text.</w:t>
                      </w:r>
                    </w:sdtContent>
                  </w:sdt>
                  <w:r w:rsidR="00305FB9" w:rsidRPr="00101C2C">
                    <w:rPr>
                      <w:rFonts w:asciiTheme="minorHAnsi" w:hAnsiTheme="minorHAnsi"/>
                      <w:b/>
                    </w:rPr>
                    <w:t xml:space="preserve">    </w:t>
                  </w:r>
                </w:p>
                <w:p w:rsidR="00BD22A8" w:rsidRPr="00BD22A8" w:rsidRDefault="00BD22A8" w:rsidP="00305FB9">
                  <w:pPr>
                    <w:widowControl w:val="0"/>
                    <w:spacing w:line="276" w:lineRule="auto"/>
                    <w:rPr>
                      <w:rFonts w:ascii="Calibri" w:hAnsi="Calibri"/>
                      <w:b/>
                      <w:bCs/>
                      <w:sz w:val="12"/>
                      <w:szCs w:val="12"/>
                    </w:rPr>
                  </w:pPr>
                </w:p>
                <w:p w:rsidR="00BD22A8" w:rsidRPr="00BD22A8" w:rsidRDefault="00BD22A8" w:rsidP="00305FB9">
                  <w:pPr>
                    <w:widowControl w:val="0"/>
                    <w:spacing w:line="276" w:lineRule="auto"/>
                    <w:rPr>
                      <w:rFonts w:ascii="Calibri" w:hAnsi="Calibri"/>
                      <w:b/>
                      <w:bCs/>
                    </w:rPr>
                  </w:pPr>
                  <w:proofErr w:type="gramStart"/>
                  <w:r w:rsidRPr="00BD22A8">
                    <w:rPr>
                      <w:rFonts w:ascii="Calibri" w:hAnsi="Calibri"/>
                      <w:b/>
                      <w:bCs/>
                    </w:rPr>
                    <w:t>INSURANCE INFORMATION (Company Name</w:t>
                  </w:r>
                  <w:r w:rsidR="00305FB9">
                    <w:rPr>
                      <w:rFonts w:ascii="Calibri" w:hAnsi="Calibri"/>
                      <w:b/>
                      <w:bCs/>
                    </w:rPr>
                    <w:t>, Phone #</w:t>
                  </w:r>
                  <w:r w:rsidRPr="00BD22A8">
                    <w:rPr>
                      <w:rFonts w:ascii="Calibri" w:hAnsi="Calibri"/>
                      <w:b/>
                      <w:bCs/>
                    </w:rPr>
                    <w:t xml:space="preserve"> &amp; Policy No.)</w:t>
                  </w:r>
                  <w:proofErr w:type="gramEnd"/>
                  <w:r w:rsidRPr="00BD22A8">
                    <w:rPr>
                      <w:rFonts w:ascii="Calibri" w:hAnsi="Calibri"/>
                      <w:b/>
                      <w:bCs/>
                    </w:rPr>
                    <w:t xml:space="preserve"> </w:t>
                  </w:r>
                  <w:r w:rsidR="00305FB9">
                    <w:rPr>
                      <w:rFonts w:ascii="Calibri" w:hAnsi="Calibri"/>
                      <w:b/>
                      <w:bCs/>
                    </w:rPr>
                    <w:t xml:space="preserve"> </w:t>
                  </w:r>
                  <w:sdt>
                    <w:sdtPr>
                      <w:rPr>
                        <w:rFonts w:asciiTheme="minorHAnsi" w:hAnsiTheme="minorHAnsi"/>
                        <w:b/>
                        <w:highlight w:val="lightGray"/>
                      </w:rPr>
                      <w:id w:val="726930088"/>
                      <w:placeholder>
                        <w:docPart w:val="9967988B1B764AE98996317F4BA1C276"/>
                      </w:placeholder>
                      <w:showingPlcHdr/>
                    </w:sdtPr>
                    <w:sdtContent>
                      <w:r w:rsidR="00305FB9" w:rsidRPr="00BA2FC3">
                        <w:rPr>
                          <w:rStyle w:val="PlaceholderText"/>
                          <w:b/>
                          <w:color w:val="auto"/>
                          <w:u w:val="single"/>
                        </w:rPr>
                        <w:t>Click here to enter text.</w:t>
                      </w:r>
                    </w:sdtContent>
                  </w:sdt>
                  <w:r w:rsidR="00305FB9" w:rsidRPr="00101C2C">
                    <w:rPr>
                      <w:rFonts w:asciiTheme="minorHAnsi" w:hAnsiTheme="minorHAnsi"/>
                      <w:b/>
                    </w:rPr>
                    <w:t xml:space="preserve">    </w:t>
                  </w:r>
                </w:p>
                <w:p w:rsidR="00BD22A8" w:rsidRDefault="00305FB9" w:rsidP="00305FB9">
                  <w:pPr>
                    <w:widowControl w:val="0"/>
                    <w:spacing w:line="276" w:lineRule="auto"/>
                    <w:rPr>
                      <w:rFonts w:ascii="Calibri" w:hAnsi="Calibri"/>
                      <w:b/>
                      <w:bCs/>
                    </w:rPr>
                  </w:pPr>
                  <w:r>
                    <w:rPr>
                      <w:rFonts w:ascii="Calibri" w:hAnsi="Calibri"/>
                      <w:b/>
                      <w:bCs/>
                    </w:rPr>
                    <w:t xml:space="preserve"> </w:t>
                  </w:r>
                </w:p>
                <w:p w:rsidR="00BD22A8" w:rsidRDefault="00BD22A8" w:rsidP="00305FB9">
                  <w:pPr>
                    <w:widowControl w:val="0"/>
                    <w:spacing w:line="276" w:lineRule="auto"/>
                    <w:rPr>
                      <w:rFonts w:asciiTheme="minorHAnsi" w:hAnsiTheme="minorHAnsi"/>
                      <w:b/>
                    </w:rPr>
                  </w:pPr>
                  <w:r w:rsidRPr="00BD22A8">
                    <w:rPr>
                      <w:rFonts w:ascii="Calibri" w:hAnsi="Calibri"/>
                      <w:b/>
                      <w:bCs/>
                    </w:rPr>
                    <w:t xml:space="preserve">HEALTH/MEDICAL HISTORY (include any food/medical </w:t>
                  </w:r>
                  <w:r>
                    <w:rPr>
                      <w:rFonts w:ascii="Calibri" w:hAnsi="Calibri"/>
                      <w:b/>
                      <w:bCs/>
                    </w:rPr>
                    <w:t xml:space="preserve">allergies): </w:t>
                  </w:r>
                  <w:r w:rsidR="00305FB9">
                    <w:rPr>
                      <w:rFonts w:ascii="Calibri" w:hAnsi="Calibri"/>
                      <w:b/>
                      <w:bCs/>
                    </w:rPr>
                    <w:t xml:space="preserve"> </w:t>
                  </w:r>
                  <w:sdt>
                    <w:sdtPr>
                      <w:rPr>
                        <w:rFonts w:asciiTheme="minorHAnsi" w:hAnsiTheme="minorHAnsi"/>
                        <w:b/>
                        <w:highlight w:val="lightGray"/>
                      </w:rPr>
                      <w:id w:val="726930089"/>
                      <w:placeholder>
                        <w:docPart w:val="1FBFAA26AF414C66A1FFAB0D18720398"/>
                      </w:placeholder>
                      <w:showingPlcHdr/>
                    </w:sdtPr>
                    <w:sdtContent>
                      <w:r w:rsidR="00305FB9" w:rsidRPr="00BA2FC3">
                        <w:rPr>
                          <w:rStyle w:val="PlaceholderText"/>
                          <w:b/>
                          <w:color w:val="auto"/>
                          <w:u w:val="single"/>
                        </w:rPr>
                        <w:t>Click here to enter text.</w:t>
                      </w:r>
                    </w:sdtContent>
                  </w:sdt>
                  <w:r w:rsidR="00305FB9" w:rsidRPr="00101C2C">
                    <w:rPr>
                      <w:rFonts w:asciiTheme="minorHAnsi" w:hAnsiTheme="minorHAnsi"/>
                      <w:b/>
                    </w:rPr>
                    <w:t xml:space="preserve">    </w:t>
                  </w:r>
                </w:p>
                <w:p w:rsidR="00305FB9" w:rsidRPr="00BD22A8" w:rsidRDefault="00305FB9" w:rsidP="00305FB9">
                  <w:pPr>
                    <w:widowControl w:val="0"/>
                    <w:spacing w:line="276" w:lineRule="auto"/>
                    <w:rPr>
                      <w:rFonts w:ascii="Calibri" w:hAnsi="Calibri"/>
                      <w:b/>
                      <w:bCs/>
                    </w:rPr>
                  </w:pPr>
                </w:p>
                <w:p w:rsidR="00BD22A8" w:rsidRPr="00BD22A8" w:rsidRDefault="00BD22A8" w:rsidP="00305FB9">
                  <w:pPr>
                    <w:widowControl w:val="0"/>
                    <w:spacing w:line="276" w:lineRule="auto"/>
                    <w:rPr>
                      <w:rFonts w:ascii="Calibri" w:hAnsi="Calibri"/>
                      <w:b/>
                      <w:bCs/>
                      <w:sz w:val="12"/>
                      <w:szCs w:val="12"/>
                    </w:rPr>
                  </w:pPr>
                </w:p>
                <w:p w:rsidR="00BD22A8" w:rsidRPr="00BD22A8" w:rsidRDefault="00305FB9" w:rsidP="00305FB9">
                  <w:pPr>
                    <w:widowControl w:val="0"/>
                    <w:spacing w:line="276" w:lineRule="auto"/>
                    <w:rPr>
                      <w:rFonts w:ascii="Calibri" w:hAnsi="Calibri"/>
                      <w:b/>
                      <w:bCs/>
                    </w:rPr>
                  </w:pPr>
                  <w:r>
                    <w:rPr>
                      <w:rFonts w:ascii="Calibri" w:hAnsi="Calibri"/>
                      <w:b/>
                      <w:bCs/>
                    </w:rPr>
                    <w:t>ANY OTHER CONTACTS THAN THOSE LISTED ABOVE (</w:t>
                  </w:r>
                  <w:r w:rsidR="00BD22A8" w:rsidRPr="00BD22A8">
                    <w:rPr>
                      <w:rFonts w:ascii="Calibri" w:hAnsi="Calibri"/>
                      <w:b/>
                      <w:bCs/>
                    </w:rPr>
                    <w:t>NAME, PHONE # &amp; RELATIONSHIP TO THE STAFF</w:t>
                  </w:r>
                  <w:r>
                    <w:rPr>
                      <w:rFonts w:ascii="Calibri" w:hAnsi="Calibri"/>
                      <w:b/>
                      <w:bCs/>
                    </w:rPr>
                    <w:t>)</w:t>
                  </w:r>
                  <w:r w:rsidR="00BD22A8" w:rsidRPr="00BD22A8">
                    <w:rPr>
                      <w:rFonts w:ascii="Calibri" w:hAnsi="Calibri"/>
                      <w:b/>
                      <w:bCs/>
                    </w:rPr>
                    <w:t>:</w:t>
                  </w:r>
                </w:p>
                <w:p w:rsidR="00BD22A8" w:rsidRDefault="00D64AD8" w:rsidP="00305FB9">
                  <w:pPr>
                    <w:widowControl w:val="0"/>
                    <w:spacing w:line="276" w:lineRule="auto"/>
                    <w:rPr>
                      <w:rFonts w:asciiTheme="minorHAnsi" w:hAnsiTheme="minorHAnsi"/>
                      <w:b/>
                    </w:rPr>
                  </w:pPr>
                  <w:sdt>
                    <w:sdtPr>
                      <w:rPr>
                        <w:rFonts w:asciiTheme="minorHAnsi" w:hAnsiTheme="minorHAnsi"/>
                        <w:b/>
                        <w:highlight w:val="lightGray"/>
                      </w:rPr>
                      <w:id w:val="726930090"/>
                      <w:placeholder>
                        <w:docPart w:val="97481DF468554C83BD5F3BA0630663FE"/>
                      </w:placeholder>
                      <w:showingPlcHdr/>
                    </w:sdtPr>
                    <w:sdtContent>
                      <w:r w:rsidR="00305FB9" w:rsidRPr="00BA2FC3">
                        <w:rPr>
                          <w:rStyle w:val="PlaceholderText"/>
                          <w:b/>
                          <w:color w:val="auto"/>
                          <w:u w:val="single"/>
                        </w:rPr>
                        <w:t>Click here to enter text.</w:t>
                      </w:r>
                    </w:sdtContent>
                  </w:sdt>
                  <w:r w:rsidR="00305FB9" w:rsidRPr="00101C2C">
                    <w:rPr>
                      <w:rFonts w:asciiTheme="minorHAnsi" w:hAnsiTheme="minorHAnsi"/>
                      <w:b/>
                    </w:rPr>
                    <w:t xml:space="preserve">    </w:t>
                  </w:r>
                </w:p>
                <w:p w:rsidR="00305FB9" w:rsidRDefault="00305FB9" w:rsidP="00305FB9">
                  <w:pPr>
                    <w:widowControl w:val="0"/>
                    <w:spacing w:line="276" w:lineRule="auto"/>
                    <w:rPr>
                      <w:rFonts w:ascii="Calibri" w:hAnsi="Calibri"/>
                      <w:b/>
                      <w:bCs/>
                    </w:rPr>
                  </w:pPr>
                </w:p>
                <w:p w:rsidR="00305FB9" w:rsidRPr="00BD22A8" w:rsidRDefault="00305FB9" w:rsidP="00305FB9">
                  <w:pPr>
                    <w:widowControl w:val="0"/>
                    <w:spacing w:line="276" w:lineRule="auto"/>
                    <w:rPr>
                      <w:rFonts w:ascii="Calibri" w:hAnsi="Calibri"/>
                      <w:b/>
                      <w:bCs/>
                      <w:sz w:val="12"/>
                      <w:szCs w:val="12"/>
                    </w:rPr>
                  </w:pPr>
                </w:p>
                <w:p w:rsidR="00BD22A8" w:rsidRDefault="00BD22A8" w:rsidP="00305FB9">
                  <w:pPr>
                    <w:widowControl w:val="0"/>
                    <w:spacing w:line="276" w:lineRule="auto"/>
                    <w:rPr>
                      <w:rFonts w:asciiTheme="minorHAnsi" w:hAnsiTheme="minorHAnsi"/>
                      <w:b/>
                    </w:rPr>
                  </w:pPr>
                  <w:r w:rsidRPr="00BD22A8">
                    <w:rPr>
                      <w:rFonts w:ascii="Calibri" w:hAnsi="Calibri"/>
                      <w:b/>
                      <w:bCs/>
                    </w:rPr>
                    <w:t xml:space="preserve">This form as well as staff’s application form will be on site at all times.  Please list any additional information you would like us to know not included in either form: </w:t>
                  </w:r>
                  <w:r w:rsidR="00305FB9">
                    <w:rPr>
                      <w:rFonts w:ascii="Calibri" w:hAnsi="Calibri"/>
                      <w:b/>
                      <w:bCs/>
                    </w:rPr>
                    <w:t xml:space="preserve"> </w:t>
                  </w:r>
                  <w:sdt>
                    <w:sdtPr>
                      <w:rPr>
                        <w:rFonts w:asciiTheme="minorHAnsi" w:hAnsiTheme="minorHAnsi"/>
                        <w:b/>
                        <w:highlight w:val="lightGray"/>
                      </w:rPr>
                      <w:id w:val="726930091"/>
                      <w:placeholder>
                        <w:docPart w:val="BB7363F8FF574BA2BD128842082786ED"/>
                      </w:placeholder>
                      <w:showingPlcHdr/>
                    </w:sdtPr>
                    <w:sdtContent>
                      <w:r w:rsidR="00305FB9" w:rsidRPr="00BA2FC3">
                        <w:rPr>
                          <w:rStyle w:val="PlaceholderText"/>
                          <w:b/>
                          <w:color w:val="auto"/>
                          <w:u w:val="single"/>
                        </w:rPr>
                        <w:t>Click here to enter text.</w:t>
                      </w:r>
                    </w:sdtContent>
                  </w:sdt>
                  <w:r w:rsidR="00305FB9" w:rsidRPr="00101C2C">
                    <w:rPr>
                      <w:rFonts w:asciiTheme="minorHAnsi" w:hAnsiTheme="minorHAnsi"/>
                      <w:b/>
                    </w:rPr>
                    <w:t xml:space="preserve">    </w:t>
                  </w:r>
                </w:p>
                <w:p w:rsidR="00305FB9" w:rsidRDefault="00305FB9" w:rsidP="00305FB9">
                  <w:pPr>
                    <w:widowControl w:val="0"/>
                    <w:rPr>
                      <w:rFonts w:ascii="Calibri" w:hAnsi="Calibri"/>
                      <w:b/>
                      <w:bCs/>
                    </w:rPr>
                  </w:pPr>
                </w:p>
                <w:p w:rsidR="00BD22A8" w:rsidRPr="00BD22A8" w:rsidRDefault="00BD22A8" w:rsidP="00BD22A8">
                  <w:pPr>
                    <w:widowControl w:val="0"/>
                    <w:rPr>
                      <w:rFonts w:ascii="Calibri" w:hAnsi="Calibri"/>
                      <w:b/>
                      <w:bCs/>
                    </w:rPr>
                  </w:pPr>
                </w:p>
                <w:p w:rsidR="00BD22A8" w:rsidRPr="00BD22A8" w:rsidRDefault="00BD22A8" w:rsidP="00BD22A8">
                  <w:pPr>
                    <w:widowControl w:val="0"/>
                    <w:rPr>
                      <w:rFonts w:ascii="Calibri" w:hAnsi="Calibri"/>
                      <w:b/>
                      <w:bCs/>
                      <w:sz w:val="12"/>
                      <w:szCs w:val="12"/>
                    </w:rPr>
                  </w:pPr>
                </w:p>
                <w:p w:rsidR="00BD22A8" w:rsidRPr="00305FB9" w:rsidRDefault="00BD22A8" w:rsidP="00305FB9">
                  <w:pPr>
                    <w:widowControl w:val="0"/>
                    <w:spacing w:line="276" w:lineRule="auto"/>
                    <w:rPr>
                      <w:rFonts w:ascii="Calibri" w:hAnsi="Calibri"/>
                      <w:b/>
                      <w:bCs/>
                      <w:i/>
                      <w:iCs/>
                      <w:sz w:val="28"/>
                    </w:rPr>
                  </w:pPr>
                  <w:r w:rsidRPr="00305FB9">
                    <w:rPr>
                      <w:rFonts w:ascii="Calibri" w:hAnsi="Calibri"/>
                      <w:b/>
                      <w:bCs/>
                      <w:i/>
                      <w:iCs/>
                      <w:sz w:val="28"/>
                    </w:rPr>
                    <w:t>I give permission for the above staff person to receive emergency care, if needed, while at Kamp Kaleidoscope.  I understand an effort will be made to contact the parent or guardian as well as the staff’s physician.  If effort is unsuccessful, I give permission to the physician selected by the Kamp Kaleidoscope personnel to seek appropriate medical needs for the staff named above.</w:t>
                  </w:r>
                </w:p>
                <w:p w:rsidR="00CC7369" w:rsidRPr="00BD22A8" w:rsidRDefault="00CC7369" w:rsidP="00BD22A8">
                  <w:pPr>
                    <w:widowControl w:val="0"/>
                    <w:rPr>
                      <w:rFonts w:ascii="Calibri" w:hAnsi="Calibri"/>
                      <w:b/>
                      <w:bCs/>
                      <w:i/>
                      <w:iCs/>
                    </w:rPr>
                  </w:pPr>
                </w:p>
                <w:p w:rsidR="00BD22A8" w:rsidRDefault="00BD22A8" w:rsidP="00BD22A8">
                  <w:pPr>
                    <w:widowControl w:val="0"/>
                    <w:rPr>
                      <w:rFonts w:ascii="Calibri" w:hAnsi="Calibri"/>
                      <w:sz w:val="8"/>
                      <w:szCs w:val="8"/>
                    </w:rPr>
                  </w:pPr>
                </w:p>
                <w:p w:rsidR="00305FB9" w:rsidRDefault="00305FB9" w:rsidP="00BD22A8">
                  <w:pPr>
                    <w:widowControl w:val="0"/>
                    <w:rPr>
                      <w:rFonts w:ascii="Calibri" w:hAnsi="Calibri"/>
                      <w:sz w:val="8"/>
                      <w:szCs w:val="8"/>
                    </w:rPr>
                  </w:pPr>
                </w:p>
                <w:p w:rsidR="00305FB9" w:rsidRDefault="00305FB9" w:rsidP="00BD22A8">
                  <w:pPr>
                    <w:widowControl w:val="0"/>
                    <w:rPr>
                      <w:rFonts w:ascii="Calibri" w:hAnsi="Calibri"/>
                      <w:sz w:val="8"/>
                      <w:szCs w:val="8"/>
                    </w:rPr>
                  </w:pPr>
                </w:p>
                <w:p w:rsidR="00305FB9" w:rsidRPr="00BD22A8" w:rsidRDefault="00305FB9" w:rsidP="00BD22A8">
                  <w:pPr>
                    <w:widowControl w:val="0"/>
                    <w:rPr>
                      <w:rFonts w:ascii="Calibri" w:hAnsi="Calibri"/>
                      <w:sz w:val="8"/>
                      <w:szCs w:val="8"/>
                    </w:rPr>
                  </w:pPr>
                </w:p>
                <w:p w:rsidR="00BD22A8" w:rsidRPr="00305FB9" w:rsidRDefault="00D64AD8" w:rsidP="00BD22A8">
                  <w:pPr>
                    <w:widowControl w:val="0"/>
                    <w:rPr>
                      <w:rFonts w:ascii="Calibri" w:hAnsi="Calibri"/>
                      <w:sz w:val="28"/>
                      <w:szCs w:val="28"/>
                    </w:rPr>
                  </w:pPr>
                  <w:sdt>
                    <w:sdtPr>
                      <w:rPr>
                        <w:rFonts w:asciiTheme="minorHAnsi" w:hAnsiTheme="minorHAnsi"/>
                        <w:b/>
                        <w:sz w:val="28"/>
                        <w:szCs w:val="28"/>
                        <w:highlight w:val="lightGray"/>
                      </w:rPr>
                      <w:id w:val="726930092"/>
                      <w:placeholder>
                        <w:docPart w:val="4012A0D24C5643F498045A1230EC4B7D"/>
                      </w:placeholder>
                      <w:showingPlcHdr/>
                    </w:sdtPr>
                    <w:sdtContent>
                      <w:r w:rsidR="00305FB9" w:rsidRPr="00305FB9">
                        <w:rPr>
                          <w:rStyle w:val="PlaceholderText"/>
                          <w:b/>
                          <w:color w:val="auto"/>
                          <w:sz w:val="28"/>
                          <w:szCs w:val="28"/>
                          <w:u w:val="single"/>
                        </w:rPr>
                        <w:t>Click here to enter text.</w:t>
                      </w:r>
                    </w:sdtContent>
                  </w:sdt>
                  <w:r w:rsidR="00305FB9" w:rsidRPr="00305FB9">
                    <w:rPr>
                      <w:rFonts w:asciiTheme="minorHAnsi" w:hAnsiTheme="minorHAnsi"/>
                      <w:b/>
                      <w:sz w:val="28"/>
                      <w:szCs w:val="28"/>
                    </w:rPr>
                    <w:t xml:space="preserve">    </w:t>
                  </w:r>
                  <w:r w:rsidR="00BA2FC3">
                    <w:rPr>
                      <w:rFonts w:asciiTheme="minorHAnsi" w:hAnsiTheme="minorHAnsi"/>
                      <w:b/>
                      <w:sz w:val="28"/>
                      <w:szCs w:val="28"/>
                    </w:rPr>
                    <w:tab/>
                  </w:r>
                  <w:r w:rsidR="00BA2FC3">
                    <w:rPr>
                      <w:rFonts w:asciiTheme="minorHAnsi" w:hAnsiTheme="minorHAnsi"/>
                      <w:b/>
                      <w:sz w:val="28"/>
                      <w:szCs w:val="28"/>
                    </w:rPr>
                    <w:tab/>
                  </w:r>
                  <w:r w:rsidR="00BA2FC3">
                    <w:rPr>
                      <w:rFonts w:asciiTheme="minorHAnsi" w:hAnsiTheme="minorHAnsi"/>
                      <w:b/>
                      <w:sz w:val="28"/>
                      <w:szCs w:val="28"/>
                    </w:rPr>
                    <w:tab/>
                  </w:r>
                  <w:r w:rsidR="00BA2FC3">
                    <w:rPr>
                      <w:rFonts w:asciiTheme="minorHAnsi" w:hAnsiTheme="minorHAnsi"/>
                      <w:b/>
                      <w:sz w:val="28"/>
                      <w:szCs w:val="28"/>
                    </w:rPr>
                    <w:tab/>
                  </w:r>
                  <w:r w:rsidR="00BA2FC3">
                    <w:rPr>
                      <w:rFonts w:asciiTheme="minorHAnsi" w:hAnsiTheme="minorHAnsi"/>
                      <w:b/>
                      <w:sz w:val="28"/>
                      <w:szCs w:val="28"/>
                    </w:rPr>
                    <w:tab/>
                  </w:r>
                  <w:sdt>
                    <w:sdtPr>
                      <w:rPr>
                        <w:rFonts w:asciiTheme="minorHAnsi" w:hAnsiTheme="minorHAnsi"/>
                        <w:b/>
                        <w:sz w:val="20"/>
                        <w:szCs w:val="20"/>
                        <w:highlight w:val="lightGray"/>
                      </w:rPr>
                      <w:id w:val="726930146"/>
                      <w:placeholder>
                        <w:docPart w:val="EFCA8ACE0A26461FA2BF4DD1A2A1FA42"/>
                      </w:placeholder>
                      <w:showingPlcHdr/>
                      <w:date>
                        <w:dateFormat w:val="M/d/yyyy"/>
                        <w:lid w:val="en-US"/>
                        <w:storeMappedDataAs w:val="dateTime"/>
                        <w:calendar w:val="gregorian"/>
                      </w:date>
                    </w:sdtPr>
                    <w:sdtEndPr>
                      <w:rPr>
                        <w:highlight w:val="none"/>
                      </w:rPr>
                    </w:sdtEndPr>
                    <w:sdtContent>
                      <w:r w:rsidR="00BA2FC3" w:rsidRPr="00C67EE9">
                        <w:rPr>
                          <w:rStyle w:val="PlaceholderText"/>
                          <w:b/>
                          <w:color w:val="auto"/>
                          <w:sz w:val="28"/>
                          <w:szCs w:val="28"/>
                          <w:u w:val="single"/>
                        </w:rPr>
                        <w:t>Click here to enter a date.</w:t>
                      </w:r>
                    </w:sdtContent>
                  </w:sdt>
                </w:p>
                <w:p w:rsidR="00BD22A8" w:rsidRPr="00305FB9" w:rsidRDefault="00BD22A8" w:rsidP="00BD22A8">
                  <w:pPr>
                    <w:widowControl w:val="0"/>
                    <w:rPr>
                      <w:rFonts w:ascii="Calibri" w:hAnsi="Calibri"/>
                      <w:b/>
                      <w:bCs/>
                      <w:sz w:val="28"/>
                      <w:szCs w:val="22"/>
                    </w:rPr>
                  </w:pPr>
                  <w:r w:rsidRPr="00305FB9">
                    <w:rPr>
                      <w:rFonts w:ascii="Calibri" w:hAnsi="Calibri"/>
                      <w:b/>
                      <w:bCs/>
                      <w:sz w:val="28"/>
                      <w:szCs w:val="22"/>
                    </w:rPr>
                    <w:t xml:space="preserve">SIGNATURE </w:t>
                  </w:r>
                  <w:r w:rsidRPr="00305FB9">
                    <w:rPr>
                      <w:rFonts w:ascii="Calibri" w:hAnsi="Calibri"/>
                      <w:b/>
                      <w:bCs/>
                      <w:sz w:val="28"/>
                      <w:szCs w:val="22"/>
                    </w:rPr>
                    <w:tab/>
                  </w:r>
                  <w:r w:rsidRPr="00305FB9">
                    <w:rPr>
                      <w:rFonts w:ascii="Calibri" w:hAnsi="Calibri"/>
                      <w:b/>
                      <w:bCs/>
                      <w:sz w:val="28"/>
                      <w:szCs w:val="22"/>
                    </w:rPr>
                    <w:tab/>
                  </w:r>
                  <w:r w:rsidRPr="00305FB9">
                    <w:rPr>
                      <w:rFonts w:ascii="Calibri" w:hAnsi="Calibri"/>
                      <w:b/>
                      <w:bCs/>
                      <w:sz w:val="28"/>
                      <w:szCs w:val="22"/>
                    </w:rPr>
                    <w:tab/>
                  </w:r>
                  <w:r w:rsidRPr="00305FB9">
                    <w:rPr>
                      <w:rFonts w:ascii="Calibri" w:hAnsi="Calibri"/>
                      <w:b/>
                      <w:bCs/>
                      <w:sz w:val="28"/>
                      <w:szCs w:val="22"/>
                    </w:rPr>
                    <w:tab/>
                  </w:r>
                  <w:r w:rsidRPr="00305FB9">
                    <w:rPr>
                      <w:rFonts w:ascii="Calibri" w:hAnsi="Calibri"/>
                      <w:b/>
                      <w:bCs/>
                      <w:sz w:val="28"/>
                      <w:szCs w:val="22"/>
                    </w:rPr>
                    <w:tab/>
                  </w:r>
                  <w:r w:rsidRPr="00305FB9">
                    <w:rPr>
                      <w:rFonts w:ascii="Calibri" w:hAnsi="Calibri"/>
                      <w:b/>
                      <w:bCs/>
                      <w:sz w:val="28"/>
                      <w:szCs w:val="22"/>
                    </w:rPr>
                    <w:tab/>
                  </w:r>
                  <w:r w:rsidRPr="00305FB9">
                    <w:rPr>
                      <w:rFonts w:ascii="Calibri" w:hAnsi="Calibri"/>
                      <w:b/>
                      <w:bCs/>
                      <w:sz w:val="28"/>
                      <w:szCs w:val="22"/>
                    </w:rPr>
                    <w:tab/>
                  </w:r>
                  <w:r w:rsidRPr="00305FB9">
                    <w:rPr>
                      <w:rFonts w:ascii="Calibri" w:hAnsi="Calibri"/>
                      <w:b/>
                      <w:bCs/>
                      <w:sz w:val="28"/>
                      <w:szCs w:val="22"/>
                    </w:rPr>
                    <w:tab/>
                    <w:t>DATE</w:t>
                  </w:r>
                </w:p>
                <w:p w:rsidR="00BD22A8" w:rsidRDefault="00EA0F67" w:rsidP="00BD22A8">
                  <w:pPr>
                    <w:widowControl w:val="0"/>
                    <w:rPr>
                      <w:sz w:val="20"/>
                      <w:szCs w:val="20"/>
                    </w:rPr>
                  </w:pP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BD22A8" w:rsidRDefault="00BD22A8" w:rsidP="00BD5D13"/>
              </w:txbxContent>
            </v:textbox>
          </v:shape>
        </w:pict>
      </w:r>
    </w:p>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BD5D13" w:rsidRDefault="00BD5D13" w:rsidP="00BD5D13"/>
    <w:p w:rsidR="00CC7369" w:rsidRDefault="00D64AD8" w:rsidP="00CC7369">
      <w:r>
        <w:rPr>
          <w:noProof/>
        </w:rPr>
        <w:lastRenderedPageBreak/>
        <w:pict>
          <v:shape id="_x0000_s1053" type="#_x0000_t202" style="position:absolute;margin-left:165.6pt;margin-top:50.4pt;width:270pt;height:27pt;z-index:251666432" filled="f" stroked="f">
            <v:textbox>
              <w:txbxContent>
                <w:p w:rsidR="00CC7369" w:rsidRPr="007B6CA4" w:rsidRDefault="00CC7369" w:rsidP="00CC7369">
                  <w:pPr>
                    <w:jc w:val="center"/>
                    <w:rPr>
                      <w:rFonts w:ascii="AR BLANCA" w:hAnsi="AR BLANCA"/>
                      <w:b/>
                      <w:color w:val="000000"/>
                      <w:sz w:val="34"/>
                    </w:rPr>
                  </w:pPr>
                  <w:r w:rsidRPr="007B6CA4">
                    <w:rPr>
                      <w:rFonts w:ascii="AR BLANCA" w:hAnsi="AR BLANCA"/>
                      <w:b/>
                      <w:color w:val="000000"/>
                      <w:sz w:val="34"/>
                    </w:rPr>
                    <w:t>STAFF APPLICATION</w:t>
                  </w:r>
                </w:p>
              </w:txbxContent>
            </v:textbox>
          </v:shape>
        </w:pict>
      </w:r>
      <w:r>
        <w:rPr>
          <w:noProof/>
        </w:rPr>
        <w:pict>
          <v:shape id="_x0000_s1051" type="#_x0000_t202" style="position:absolute;margin-left:102.6pt;margin-top:14.4pt;width:414pt;height:45pt;z-index:251664384" stroked="f">
            <v:textbox style="mso-next-textbox:#_x0000_s1051">
              <w:txbxContent>
                <w:p w:rsidR="00BD67C5" w:rsidRPr="00465FA6" w:rsidRDefault="00BD67C5" w:rsidP="00BD67C5">
                  <w:pPr>
                    <w:jc w:val="center"/>
                    <w:rPr>
                      <w:rFonts w:ascii="Berlin Sans FB Demi" w:hAnsi="Berlin Sans FB Demi"/>
                      <w:color w:val="0000FF"/>
                      <w:sz w:val="58"/>
                    </w:rPr>
                  </w:pPr>
                  <w:r w:rsidRPr="00465FA6">
                    <w:rPr>
                      <w:rFonts w:ascii="Berlin Sans FB Demi" w:hAnsi="Berlin Sans FB Demi"/>
                      <w:color w:val="0000FF"/>
                      <w:sz w:val="58"/>
                    </w:rPr>
                    <w:t xml:space="preserve">KAMP KALEIDOSCOPE </w:t>
                  </w:r>
                  <w:r w:rsidR="00305FB9">
                    <w:rPr>
                      <w:rFonts w:ascii="Berlin Sans FB Demi" w:hAnsi="Berlin Sans FB Demi"/>
                      <w:color w:val="0000FF"/>
                      <w:sz w:val="58"/>
                    </w:rPr>
                    <w:t>2020</w:t>
                  </w:r>
                </w:p>
                <w:p w:rsidR="00CC7369" w:rsidRPr="00BD67C5" w:rsidRDefault="00CC7369" w:rsidP="00BD67C5"/>
              </w:txbxContent>
            </v:textbox>
          </v:shape>
        </w:pict>
      </w:r>
      <w:r w:rsidR="007B6CA4">
        <w:rPr>
          <w:noProof/>
        </w:rPr>
        <w:drawing>
          <wp:inline distT="0" distB="0" distL="0" distR="0">
            <wp:extent cx="1193800" cy="838200"/>
            <wp:effectExtent l="19050" t="0" r="6350" b="0"/>
            <wp:docPr id="5" name="Picture 5" descr="Arc_GastonCo_Color_Po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_GastonCo_Color_Pos_JPG"/>
                    <pic:cNvPicPr>
                      <a:picLocks noChangeAspect="1" noChangeArrowheads="1"/>
                    </pic:cNvPicPr>
                  </pic:nvPicPr>
                  <pic:blipFill>
                    <a:blip r:embed="rId6" cstate="print"/>
                    <a:srcRect/>
                    <a:stretch>
                      <a:fillRect/>
                    </a:stretch>
                  </pic:blipFill>
                  <pic:spPr bwMode="auto">
                    <a:xfrm>
                      <a:off x="0" y="0"/>
                      <a:ext cx="1193800" cy="838200"/>
                    </a:xfrm>
                    <a:prstGeom prst="rect">
                      <a:avLst/>
                    </a:prstGeom>
                    <a:noFill/>
                    <a:ln w="9525">
                      <a:noFill/>
                      <a:miter lim="800000"/>
                      <a:headEnd/>
                      <a:tailEnd/>
                    </a:ln>
                  </pic:spPr>
                </pic:pic>
              </a:graphicData>
            </a:graphic>
          </wp:inline>
        </w:drawing>
      </w:r>
      <w:r w:rsidR="00CC7369">
        <w:tab/>
      </w:r>
      <w:r w:rsidR="00CC7369">
        <w:tab/>
      </w:r>
    </w:p>
    <w:p w:rsidR="00CC7369" w:rsidRDefault="00CC7369" w:rsidP="00CC7369"/>
    <w:p w:rsidR="00CC7369" w:rsidRDefault="00CC7369" w:rsidP="00CC7369"/>
    <w:p w:rsidR="00CC7369" w:rsidRDefault="00D64AD8" w:rsidP="00CC7369">
      <w:r>
        <w:rPr>
          <w:noProof/>
        </w:rPr>
        <w:pict>
          <v:shape id="_x0000_s1052" type="#_x0000_t202" style="position:absolute;margin-left:-5.4pt;margin-top:9.35pt;width:567pt;height:596.7pt;z-index:251665408" stroked="f">
            <v:textbox style="mso-next-textbox:#_x0000_s1052">
              <w:txbxContent>
                <w:p w:rsidR="00CC7369" w:rsidRPr="00CC7369" w:rsidRDefault="00CC7369" w:rsidP="00CC7369">
                  <w:pPr>
                    <w:widowControl w:val="0"/>
                    <w:jc w:val="center"/>
                    <w:rPr>
                      <w:rFonts w:ascii="Calibri" w:hAnsi="Calibri"/>
                      <w:b/>
                      <w:bCs/>
                      <w:sz w:val="36"/>
                      <w:szCs w:val="32"/>
                    </w:rPr>
                  </w:pPr>
                  <w:r w:rsidRPr="00CC7369">
                    <w:rPr>
                      <w:rFonts w:ascii="Calibri" w:hAnsi="Calibri"/>
                      <w:b/>
                      <w:bCs/>
                      <w:sz w:val="36"/>
                      <w:szCs w:val="32"/>
                    </w:rPr>
                    <w:t>PERMISSION FOR PHOTOS:</w:t>
                  </w:r>
                </w:p>
                <w:p w:rsidR="00CC7369" w:rsidRPr="00CC7369" w:rsidRDefault="00CC7369" w:rsidP="00CC7369">
                  <w:pPr>
                    <w:widowControl w:val="0"/>
                    <w:jc w:val="center"/>
                    <w:rPr>
                      <w:rFonts w:ascii="Calibri" w:hAnsi="Calibri"/>
                      <w:b/>
                      <w:bCs/>
                      <w:sz w:val="20"/>
                      <w:szCs w:val="16"/>
                    </w:rPr>
                  </w:pPr>
                </w:p>
                <w:p w:rsidR="00CC7369" w:rsidRPr="00CC7369" w:rsidRDefault="00CC7369" w:rsidP="00CC7369">
                  <w:pPr>
                    <w:widowControl w:val="0"/>
                    <w:jc w:val="center"/>
                    <w:rPr>
                      <w:rFonts w:ascii="Calibri" w:hAnsi="Calibri"/>
                      <w:b/>
                      <w:bCs/>
                      <w:i/>
                      <w:iCs/>
                      <w:sz w:val="28"/>
                    </w:rPr>
                  </w:pPr>
                  <w:r w:rsidRPr="00CC7369">
                    <w:rPr>
                      <w:rFonts w:ascii="Calibri" w:hAnsi="Calibri"/>
                      <w:b/>
                      <w:bCs/>
                      <w:i/>
                      <w:iCs/>
                      <w:sz w:val="28"/>
                    </w:rPr>
                    <w:t>I give permission for Kamp Kaleidoscope</w:t>
                  </w:r>
                  <w:r>
                    <w:rPr>
                      <w:rFonts w:ascii="Calibri" w:hAnsi="Calibri"/>
                      <w:b/>
                      <w:bCs/>
                      <w:i/>
                      <w:iCs/>
                      <w:sz w:val="28"/>
                    </w:rPr>
                    <w:t xml:space="preserve"> Staff members, Arc Board members, and Arc Director</w:t>
                  </w:r>
                  <w:r w:rsidRPr="00CC7369">
                    <w:rPr>
                      <w:rFonts w:ascii="Calibri" w:hAnsi="Calibri"/>
                      <w:b/>
                      <w:bCs/>
                      <w:i/>
                      <w:iCs/>
                      <w:sz w:val="28"/>
                    </w:rPr>
                    <w:t xml:space="preserve"> to take pictures of the aforementioned staff to be used in the promotion of the camp.</w:t>
                  </w:r>
                </w:p>
                <w:p w:rsidR="00CC7369" w:rsidRPr="00CC7369" w:rsidRDefault="00CC7369" w:rsidP="00CC7369">
                  <w:pPr>
                    <w:widowControl w:val="0"/>
                    <w:jc w:val="center"/>
                    <w:rPr>
                      <w:rFonts w:ascii="Calibri" w:hAnsi="Calibri"/>
                      <w:b/>
                      <w:bCs/>
                      <w:i/>
                      <w:iCs/>
                      <w:sz w:val="16"/>
                      <w:szCs w:val="16"/>
                    </w:rPr>
                  </w:pPr>
                </w:p>
                <w:p w:rsidR="00CC7369" w:rsidRPr="00305FB9" w:rsidRDefault="00305FB9" w:rsidP="00305FB9">
                  <w:pPr>
                    <w:widowControl w:val="0"/>
                    <w:rPr>
                      <w:rFonts w:ascii="Calibri" w:hAnsi="Calibri"/>
                      <w:bCs/>
                      <w:i/>
                      <w:iCs/>
                    </w:rPr>
                  </w:pPr>
                  <w:r>
                    <w:rPr>
                      <w:rFonts w:ascii="Calibri" w:hAnsi="Calibri"/>
                      <w:bCs/>
                      <w:i/>
                      <w:iCs/>
                      <w:sz w:val="26"/>
                    </w:rPr>
                    <w:tab/>
                  </w:r>
                  <w:sdt>
                    <w:sdtPr>
                      <w:rPr>
                        <w:rFonts w:asciiTheme="minorHAnsi" w:hAnsiTheme="minorHAnsi"/>
                        <w:b/>
                        <w:highlight w:val="lightGray"/>
                      </w:rPr>
                      <w:id w:val="726930093"/>
                      <w:placeholder>
                        <w:docPart w:val="3C4B48B733F24476B693C663A3AB027C"/>
                      </w:placeholder>
                      <w:showingPlcHdr/>
                    </w:sdtPr>
                    <w:sdtContent>
                      <w:r w:rsidRPr="00305FB9">
                        <w:rPr>
                          <w:rStyle w:val="PlaceholderText"/>
                          <w:b/>
                          <w:color w:val="auto"/>
                          <w:u w:val="single"/>
                        </w:rPr>
                        <w:t>Click here to enter text.</w:t>
                      </w:r>
                    </w:sdtContent>
                  </w:sdt>
                  <w:r w:rsidRPr="00305FB9">
                    <w:rPr>
                      <w:rFonts w:asciiTheme="minorHAnsi" w:hAnsiTheme="minorHAnsi"/>
                      <w:b/>
                    </w:rPr>
                    <w:t xml:space="preserve">    </w:t>
                  </w:r>
                  <w:r w:rsidR="00C67EE9">
                    <w:rPr>
                      <w:rFonts w:asciiTheme="minorHAnsi" w:hAnsiTheme="minorHAnsi"/>
                      <w:b/>
                    </w:rPr>
                    <w:tab/>
                  </w:r>
                  <w:r w:rsidR="00C67EE9">
                    <w:rPr>
                      <w:rFonts w:asciiTheme="minorHAnsi" w:hAnsiTheme="minorHAnsi"/>
                      <w:b/>
                    </w:rPr>
                    <w:tab/>
                  </w:r>
                  <w:r w:rsidR="00C67EE9">
                    <w:rPr>
                      <w:rFonts w:asciiTheme="minorHAnsi" w:hAnsiTheme="minorHAnsi"/>
                      <w:b/>
                    </w:rPr>
                    <w:tab/>
                  </w:r>
                  <w:r w:rsidR="00C67EE9">
                    <w:rPr>
                      <w:rFonts w:asciiTheme="minorHAnsi" w:hAnsiTheme="minorHAnsi"/>
                      <w:b/>
                    </w:rPr>
                    <w:tab/>
                  </w:r>
                  <w:r w:rsidR="00C67EE9">
                    <w:rPr>
                      <w:rFonts w:asciiTheme="minorHAnsi" w:hAnsiTheme="minorHAnsi"/>
                      <w:b/>
                    </w:rPr>
                    <w:tab/>
                  </w:r>
                  <w:r w:rsidR="00C67EE9">
                    <w:rPr>
                      <w:rFonts w:asciiTheme="minorHAnsi" w:hAnsiTheme="minorHAnsi"/>
                      <w:b/>
                    </w:rPr>
                    <w:tab/>
                  </w:r>
                  <w:sdt>
                    <w:sdtPr>
                      <w:rPr>
                        <w:rFonts w:asciiTheme="minorHAnsi" w:hAnsiTheme="minorHAnsi"/>
                        <w:b/>
                        <w:sz w:val="20"/>
                        <w:szCs w:val="20"/>
                        <w:highlight w:val="lightGray"/>
                      </w:rPr>
                      <w:id w:val="726930148"/>
                      <w:placeholder>
                        <w:docPart w:val="45800C7CD7694CD79FA1655172DA432B"/>
                      </w:placeholder>
                      <w:showingPlcHdr/>
                      <w:date>
                        <w:dateFormat w:val="M/d/yyyy"/>
                        <w:lid w:val="en-US"/>
                        <w:storeMappedDataAs w:val="dateTime"/>
                        <w:calendar w:val="gregorian"/>
                      </w:date>
                    </w:sdtPr>
                    <w:sdtEndPr>
                      <w:rPr>
                        <w:highlight w:val="none"/>
                      </w:rPr>
                    </w:sdtEndPr>
                    <w:sdtContent>
                      <w:r w:rsidR="00C67EE9" w:rsidRPr="00C67EE9">
                        <w:rPr>
                          <w:rStyle w:val="PlaceholderText"/>
                          <w:b/>
                          <w:color w:val="auto"/>
                          <w:u w:val="single"/>
                        </w:rPr>
                        <w:t>Click here to enter a date.</w:t>
                      </w:r>
                    </w:sdtContent>
                  </w:sdt>
                </w:p>
                <w:p w:rsidR="00CC7369" w:rsidRPr="00305FB9" w:rsidRDefault="00CC7369" w:rsidP="00305FB9">
                  <w:pPr>
                    <w:widowControl w:val="0"/>
                    <w:ind w:firstLine="720"/>
                    <w:rPr>
                      <w:rFonts w:ascii="Calibri" w:hAnsi="Calibri"/>
                      <w:b/>
                      <w:bCs/>
                      <w:sz w:val="26"/>
                      <w:szCs w:val="22"/>
                    </w:rPr>
                  </w:pPr>
                  <w:r w:rsidRPr="00305FB9">
                    <w:rPr>
                      <w:rFonts w:ascii="Calibri" w:hAnsi="Calibri"/>
                      <w:b/>
                      <w:bCs/>
                      <w:sz w:val="26"/>
                      <w:szCs w:val="22"/>
                    </w:rPr>
                    <w:t xml:space="preserve">SIGNATURE </w:t>
                  </w:r>
                  <w:r w:rsidRPr="00305FB9">
                    <w:rPr>
                      <w:rFonts w:ascii="Calibri" w:hAnsi="Calibri"/>
                      <w:b/>
                      <w:bCs/>
                      <w:sz w:val="26"/>
                      <w:szCs w:val="22"/>
                    </w:rPr>
                    <w:tab/>
                  </w:r>
                  <w:r w:rsidRPr="00305FB9">
                    <w:rPr>
                      <w:rFonts w:ascii="Calibri" w:hAnsi="Calibri"/>
                      <w:b/>
                      <w:bCs/>
                      <w:sz w:val="26"/>
                      <w:szCs w:val="22"/>
                    </w:rPr>
                    <w:tab/>
                  </w:r>
                  <w:r w:rsidRPr="00305FB9">
                    <w:rPr>
                      <w:rFonts w:ascii="Calibri" w:hAnsi="Calibri"/>
                      <w:b/>
                      <w:bCs/>
                      <w:sz w:val="26"/>
                      <w:szCs w:val="22"/>
                    </w:rPr>
                    <w:tab/>
                  </w:r>
                  <w:r w:rsidRPr="00305FB9">
                    <w:rPr>
                      <w:rFonts w:ascii="Calibri" w:hAnsi="Calibri"/>
                      <w:b/>
                      <w:bCs/>
                      <w:sz w:val="26"/>
                      <w:szCs w:val="22"/>
                    </w:rPr>
                    <w:tab/>
                  </w:r>
                  <w:r w:rsidRPr="00305FB9">
                    <w:rPr>
                      <w:rFonts w:ascii="Calibri" w:hAnsi="Calibri"/>
                      <w:b/>
                      <w:bCs/>
                      <w:sz w:val="26"/>
                      <w:szCs w:val="22"/>
                    </w:rPr>
                    <w:tab/>
                  </w:r>
                  <w:r w:rsidRPr="00305FB9">
                    <w:rPr>
                      <w:rFonts w:ascii="Calibri" w:hAnsi="Calibri"/>
                      <w:b/>
                      <w:bCs/>
                      <w:sz w:val="26"/>
                      <w:szCs w:val="22"/>
                    </w:rPr>
                    <w:tab/>
                  </w:r>
                  <w:r w:rsidRPr="00305FB9">
                    <w:rPr>
                      <w:rFonts w:ascii="Calibri" w:hAnsi="Calibri"/>
                      <w:b/>
                      <w:bCs/>
                      <w:sz w:val="26"/>
                      <w:szCs w:val="22"/>
                    </w:rPr>
                    <w:tab/>
                  </w:r>
                  <w:r w:rsidRPr="00305FB9">
                    <w:rPr>
                      <w:rFonts w:ascii="Calibri" w:hAnsi="Calibri"/>
                      <w:b/>
                      <w:bCs/>
                      <w:sz w:val="26"/>
                      <w:szCs w:val="22"/>
                    </w:rPr>
                    <w:tab/>
                    <w:t>DATE</w:t>
                  </w:r>
                </w:p>
                <w:p w:rsidR="00CC7369" w:rsidRDefault="00EA0F67" w:rsidP="00EA0F67">
                  <w:pPr>
                    <w:widowControl w:val="0"/>
                    <w:rPr>
                      <w:rFonts w:ascii="Calibri" w:hAnsi="Calibri"/>
                      <w:b/>
                      <w:bCs/>
                      <w:szCs w:val="22"/>
                    </w:rPr>
                  </w:pPr>
                  <w:r>
                    <w:rPr>
                      <w:rFonts w:ascii="Calibri" w:hAnsi="Calibri"/>
                      <w:b/>
                      <w:bCs/>
                      <w:szCs w:val="22"/>
                    </w:rPr>
                    <w:tab/>
                  </w: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CC7369" w:rsidRDefault="00CC7369" w:rsidP="00CC7369">
                  <w:pPr>
                    <w:jc w:val="center"/>
                    <w:rPr>
                      <w:rFonts w:ascii="Bell MT" w:hAnsi="Bell MT"/>
                      <w:b/>
                      <w:bCs/>
                      <w:sz w:val="28"/>
                      <w:szCs w:val="28"/>
                    </w:rPr>
                  </w:pPr>
                </w:p>
                <w:p w:rsidR="00CC7369" w:rsidRDefault="00CC7369" w:rsidP="00CC7369">
                  <w:pPr>
                    <w:jc w:val="center"/>
                    <w:rPr>
                      <w:rFonts w:ascii="Bell MT" w:hAnsi="Bell MT"/>
                      <w:b/>
                      <w:bCs/>
                      <w:sz w:val="28"/>
                      <w:szCs w:val="28"/>
                    </w:rPr>
                  </w:pPr>
                </w:p>
                <w:p w:rsidR="00CC7369" w:rsidRPr="00CC7369" w:rsidRDefault="00CC7369" w:rsidP="00CC7369">
                  <w:pPr>
                    <w:jc w:val="center"/>
                    <w:rPr>
                      <w:rFonts w:ascii="Calibri" w:hAnsi="Calibri"/>
                      <w:b/>
                      <w:bCs/>
                      <w:sz w:val="36"/>
                      <w:szCs w:val="28"/>
                    </w:rPr>
                  </w:pPr>
                  <w:r w:rsidRPr="00CC7369">
                    <w:rPr>
                      <w:rFonts w:ascii="Calibri" w:hAnsi="Calibri"/>
                      <w:b/>
                      <w:bCs/>
                      <w:sz w:val="36"/>
                      <w:szCs w:val="28"/>
                    </w:rPr>
                    <w:t>ASSURANCE OF CONFIDENTIALITY AGREEMENT</w:t>
                  </w:r>
                </w:p>
                <w:p w:rsidR="00CC7369" w:rsidRPr="00CC7369" w:rsidRDefault="00CC7369" w:rsidP="00CC7369">
                  <w:pPr>
                    <w:jc w:val="center"/>
                    <w:rPr>
                      <w:rFonts w:ascii="Calibri" w:hAnsi="Calibri"/>
                      <w:b/>
                      <w:bCs/>
                      <w:sz w:val="28"/>
                      <w:szCs w:val="28"/>
                    </w:rPr>
                  </w:pPr>
                </w:p>
                <w:p w:rsidR="006A2653" w:rsidRPr="00CC7369" w:rsidRDefault="006A2653" w:rsidP="006A2653">
                  <w:pPr>
                    <w:rPr>
                      <w:rFonts w:ascii="Calibri" w:hAnsi="Calibri"/>
                      <w:b/>
                    </w:rPr>
                  </w:pPr>
                  <w:r w:rsidRPr="00CC7369">
                    <w:rPr>
                      <w:rFonts w:ascii="Calibri" w:hAnsi="Calibri"/>
                      <w:b/>
                    </w:rPr>
                    <w:t xml:space="preserve">I AGREE TO PROTECT ALL RIGHT ASSOCIATED WITH KAMP KALEIDOSCOPE AND ALL OF IT’S PARTNERS (The Arc of Gaston County, St. Mark’s Episcopal Church, </w:t>
                  </w:r>
                  <w:r>
                    <w:rPr>
                      <w:rFonts w:ascii="Calibri" w:hAnsi="Calibri"/>
                      <w:b/>
                    </w:rPr>
                    <w:t xml:space="preserve">City of Gastonia, Gaston County Parks &amp; </w:t>
                  </w:r>
                  <w:proofErr w:type="spellStart"/>
                  <w:r>
                    <w:rPr>
                      <w:rFonts w:ascii="Calibri" w:hAnsi="Calibri"/>
                      <w:b/>
                    </w:rPr>
                    <w:t>Rec</w:t>
                  </w:r>
                  <w:proofErr w:type="spellEnd"/>
                  <w:r>
                    <w:rPr>
                      <w:rFonts w:ascii="Calibri" w:hAnsi="Calibri"/>
                      <w:b/>
                    </w:rPr>
                    <w:t xml:space="preserve">, Gastonia Grizzlies, Police Municipalities, Bit of Hope Ranch, </w:t>
                  </w:r>
                  <w:proofErr w:type="spellStart"/>
                  <w:r>
                    <w:rPr>
                      <w:rFonts w:ascii="Calibri" w:hAnsi="Calibri"/>
                      <w:b/>
                    </w:rPr>
                    <w:t>Schiele</w:t>
                  </w:r>
                  <w:proofErr w:type="spellEnd"/>
                  <w:r>
                    <w:rPr>
                      <w:rFonts w:ascii="Calibri" w:hAnsi="Calibri"/>
                      <w:b/>
                    </w:rPr>
                    <w:t xml:space="preserve"> Museum, Gaston County Library</w:t>
                  </w:r>
                  <w:r w:rsidRPr="00CC7369">
                    <w:rPr>
                      <w:rFonts w:ascii="Calibri" w:hAnsi="Calibri"/>
                      <w:b/>
                    </w:rPr>
                    <w:t>), INCLUDING, BUT NOT LIMITED TO CONTACT WITH ANY CONSUMERS SERVED BY KAMP KALEIDOSCOPE.  I SHALL HOLD CONFIDENTIAL ALL INFORMATION AND NOT DIVULDGE SUCH INFORMATION TO UNAUTHORIZED PERSONS.</w:t>
                  </w:r>
                </w:p>
                <w:p w:rsidR="006A2653" w:rsidRPr="00CC7369" w:rsidRDefault="006A2653" w:rsidP="006A2653">
                  <w:pPr>
                    <w:rPr>
                      <w:rFonts w:ascii="Calibri" w:hAnsi="Calibri"/>
                      <w:b/>
                    </w:rPr>
                  </w:pPr>
                </w:p>
                <w:p w:rsidR="006A2653" w:rsidRPr="00CC7369" w:rsidRDefault="006A2653" w:rsidP="006A2653">
                  <w:pPr>
                    <w:rPr>
                      <w:rFonts w:ascii="Calibri" w:hAnsi="Calibri"/>
                    </w:rPr>
                  </w:pPr>
                  <w:r w:rsidRPr="00CC7369">
                    <w:rPr>
                      <w:rFonts w:ascii="Calibri" w:hAnsi="Calibri"/>
                      <w:b/>
                    </w:rPr>
                    <w:t>I ACKNOWLEDGE THAT I HAVE HAD THE OPPORTUNITY TO ASK QUESTIONS AND UNDERSTAND THE PROVISIONS OF ALL REQUIREDMENTS IN CLUDING COVIL PENALITIES AND/OR DISCIPLINARY ACTION FOR UNAUTHORIZED RELEASE OR DISCLOSRE OF CONFIDENTIAL INFORMATION.  I HAVE READY ACCESS TO THIS INFORATION THROUGH KAMP KALEIDOSCOPE PERSONNEL</w:t>
                  </w:r>
                  <w:r w:rsidRPr="00CC7369">
                    <w:rPr>
                      <w:rFonts w:ascii="Calibri" w:hAnsi="Calibri"/>
                    </w:rPr>
                    <w:t>.</w:t>
                  </w:r>
                </w:p>
                <w:p w:rsidR="00CC7369" w:rsidRPr="00CC7369" w:rsidRDefault="00CC7369" w:rsidP="00CC7369">
                  <w:pPr>
                    <w:rPr>
                      <w:rFonts w:ascii="Calibri" w:hAnsi="Calibri"/>
                    </w:rPr>
                  </w:pPr>
                </w:p>
                <w:p w:rsidR="00CC7369" w:rsidRPr="00CC7369" w:rsidRDefault="00305FB9" w:rsidP="00CC7369">
                  <w:pPr>
                    <w:rPr>
                      <w:rFonts w:ascii="Calibri" w:hAnsi="Calibri"/>
                    </w:rPr>
                  </w:pPr>
                  <w:r>
                    <w:rPr>
                      <w:rFonts w:ascii="Calibri" w:hAnsi="Calibri"/>
                    </w:rPr>
                    <w:t xml:space="preserve">PRINT FULL </w:t>
                  </w:r>
                  <w:proofErr w:type="gramStart"/>
                  <w:r w:rsidR="00CC7369" w:rsidRPr="00CC7369">
                    <w:rPr>
                      <w:rFonts w:ascii="Calibri" w:hAnsi="Calibri"/>
                    </w:rPr>
                    <w:t>NAME :</w:t>
                  </w:r>
                  <w:proofErr w:type="gramEnd"/>
                  <w:r w:rsidR="00CC7369" w:rsidRPr="00CC7369">
                    <w:rPr>
                      <w:rFonts w:ascii="Calibri" w:hAnsi="Calibri"/>
                    </w:rPr>
                    <w:t xml:space="preserve"> </w:t>
                  </w:r>
                  <w:sdt>
                    <w:sdtPr>
                      <w:rPr>
                        <w:rFonts w:asciiTheme="minorHAnsi" w:hAnsiTheme="minorHAnsi"/>
                        <w:b/>
                        <w:highlight w:val="lightGray"/>
                      </w:rPr>
                      <w:id w:val="726930094"/>
                      <w:placeholder>
                        <w:docPart w:val="72E6DB5F723C49FDBE035A5D15EFCB2B"/>
                      </w:placeholder>
                      <w:showingPlcHdr/>
                    </w:sdtPr>
                    <w:sdtContent>
                      <w:r w:rsidRPr="00305FB9">
                        <w:rPr>
                          <w:rStyle w:val="PlaceholderText"/>
                          <w:b/>
                          <w:color w:val="auto"/>
                          <w:u w:val="single"/>
                        </w:rPr>
                        <w:t>Click here to enter text.</w:t>
                      </w:r>
                    </w:sdtContent>
                  </w:sdt>
                  <w:r w:rsidRPr="00101C2C">
                    <w:rPr>
                      <w:rFonts w:asciiTheme="minorHAnsi" w:hAnsiTheme="minorHAnsi"/>
                      <w:b/>
                    </w:rPr>
                    <w:t xml:space="preserve">    </w:t>
                  </w:r>
                </w:p>
                <w:p w:rsidR="00CC7369" w:rsidRPr="00CC7369" w:rsidRDefault="00CC7369" w:rsidP="00CC7369">
                  <w:pPr>
                    <w:rPr>
                      <w:rFonts w:ascii="Calibri" w:hAnsi="Calibri"/>
                      <w:u w:val="single"/>
                    </w:rPr>
                  </w:pPr>
                  <w:r w:rsidRPr="00CC7369">
                    <w:rPr>
                      <w:rFonts w:ascii="Calibri" w:hAnsi="Calibri"/>
                    </w:rPr>
                    <w:t xml:space="preserve">ASSOCIATION WITH KAMP KALEIDOSCOPE:  </w:t>
                  </w:r>
                  <w:r w:rsidRPr="00CC7369">
                    <w:rPr>
                      <w:rFonts w:ascii="Calibri" w:hAnsi="Calibri"/>
                      <w:u w:val="single"/>
                    </w:rPr>
                    <w:t>STAFF</w:t>
                  </w:r>
                </w:p>
                <w:p w:rsidR="00CC7369" w:rsidRPr="00CC7369" w:rsidRDefault="00CC7369" w:rsidP="00CC7369">
                  <w:pPr>
                    <w:rPr>
                      <w:rFonts w:ascii="Calibri" w:hAnsi="Calibri"/>
                      <w:u w:val="single"/>
                    </w:rPr>
                  </w:pPr>
                </w:p>
                <w:p w:rsidR="00CC7369" w:rsidRPr="00CC7369" w:rsidRDefault="00CC7369" w:rsidP="00CC7369">
                  <w:pPr>
                    <w:rPr>
                      <w:rFonts w:ascii="Calibri" w:hAnsi="Calibri"/>
                    </w:rPr>
                  </w:pPr>
                  <w:r w:rsidRPr="00CC7369">
                    <w:rPr>
                      <w:rFonts w:ascii="Calibri" w:hAnsi="Calibri"/>
                    </w:rPr>
                    <w:t xml:space="preserve">SIGNATURE: </w:t>
                  </w:r>
                  <w:sdt>
                    <w:sdtPr>
                      <w:rPr>
                        <w:rFonts w:asciiTheme="minorHAnsi" w:hAnsiTheme="minorHAnsi"/>
                        <w:b/>
                        <w:highlight w:val="lightGray"/>
                      </w:rPr>
                      <w:id w:val="726930095"/>
                      <w:placeholder>
                        <w:docPart w:val="EA09916622054D9A9A18B3BBE1E149A2"/>
                      </w:placeholder>
                      <w:showingPlcHdr/>
                    </w:sdtPr>
                    <w:sdtContent>
                      <w:r w:rsidR="00305FB9" w:rsidRPr="00305FB9">
                        <w:rPr>
                          <w:rStyle w:val="PlaceholderText"/>
                          <w:b/>
                          <w:color w:val="auto"/>
                          <w:u w:val="single"/>
                        </w:rPr>
                        <w:t>Click here to enter text.</w:t>
                      </w:r>
                    </w:sdtContent>
                  </w:sdt>
                  <w:r w:rsidR="00305FB9" w:rsidRPr="00101C2C">
                    <w:rPr>
                      <w:rFonts w:asciiTheme="minorHAnsi" w:hAnsiTheme="minorHAnsi"/>
                      <w:b/>
                    </w:rPr>
                    <w:t xml:space="preserve">    </w:t>
                  </w:r>
                  <w:r w:rsidRPr="00CC7369">
                    <w:rPr>
                      <w:rFonts w:ascii="Calibri" w:hAnsi="Calibri"/>
                    </w:rPr>
                    <w:t xml:space="preserve">   DATE: </w:t>
                  </w:r>
                  <w:sdt>
                    <w:sdtPr>
                      <w:rPr>
                        <w:rFonts w:asciiTheme="minorHAnsi" w:hAnsiTheme="minorHAnsi"/>
                        <w:b/>
                        <w:sz w:val="20"/>
                        <w:szCs w:val="20"/>
                        <w:highlight w:val="lightGray"/>
                      </w:rPr>
                      <w:id w:val="726930151"/>
                      <w:placeholder>
                        <w:docPart w:val="50CB96B6CF1D4D31861A3A4411A8E086"/>
                      </w:placeholder>
                      <w:showingPlcHdr/>
                      <w:date>
                        <w:dateFormat w:val="M/d/yyyy"/>
                        <w:lid w:val="en-US"/>
                        <w:storeMappedDataAs w:val="dateTime"/>
                        <w:calendar w:val="gregorian"/>
                      </w:date>
                    </w:sdtPr>
                    <w:sdtEndPr>
                      <w:rPr>
                        <w:highlight w:val="none"/>
                      </w:rPr>
                    </w:sdtEndPr>
                    <w:sdtContent>
                      <w:r w:rsidR="00E95630" w:rsidRPr="00C67EE9">
                        <w:rPr>
                          <w:rStyle w:val="PlaceholderText"/>
                          <w:b/>
                          <w:color w:val="auto"/>
                          <w:u w:val="single"/>
                        </w:rPr>
                        <w:t>Click here to enter a date.</w:t>
                      </w:r>
                    </w:sdtContent>
                  </w:sdt>
                </w:p>
                <w:p w:rsidR="00CC7369" w:rsidRPr="00CC7369" w:rsidRDefault="00EA0F67" w:rsidP="00CC7369">
                  <w:pPr>
                    <w:rPr>
                      <w:rFonts w:ascii="Calibri" w:hAnsi="Calibri"/>
                    </w:rPr>
                  </w:pPr>
                  <w:r w:rsidRPr="00360287">
                    <w:rPr>
                      <w:rFonts w:asciiTheme="minorHAnsi" w:hAnsiTheme="minorHAnsi"/>
                      <w:bCs/>
                      <w:i/>
                      <w:sz w:val="16"/>
                      <w:szCs w:val="16"/>
                    </w:rPr>
                    <w:t>(</w:t>
                  </w:r>
                  <w:proofErr w:type="gramStart"/>
                  <w:r w:rsidRPr="00360287">
                    <w:rPr>
                      <w:rFonts w:asciiTheme="minorHAnsi" w:hAnsiTheme="minorHAnsi"/>
                      <w:bCs/>
                      <w:i/>
                      <w:sz w:val="16"/>
                      <w:szCs w:val="16"/>
                    </w:rPr>
                    <w:t>your</w:t>
                  </w:r>
                  <w:proofErr w:type="gramEnd"/>
                  <w:r w:rsidRPr="00360287">
                    <w:rPr>
                      <w:rFonts w:asciiTheme="minorHAnsi" w:hAnsiTheme="minorHAnsi"/>
                      <w:bCs/>
                      <w:i/>
                      <w:sz w:val="16"/>
                      <w:szCs w:val="16"/>
                    </w:rPr>
                    <w:t xml:space="preserve"> typed name will serve as your signature)</w:t>
                  </w:r>
                </w:p>
                <w:p w:rsidR="00CC7369" w:rsidRPr="00CC7369" w:rsidRDefault="00CC7369" w:rsidP="00CC7369">
                  <w:pPr>
                    <w:rPr>
                      <w:rFonts w:ascii="Calibri" w:hAnsi="Calibri"/>
                    </w:rPr>
                  </w:pPr>
                </w:p>
                <w:p w:rsidR="00CC7369" w:rsidRPr="00CC7369" w:rsidRDefault="00333632" w:rsidP="00CC7369">
                  <w:pPr>
                    <w:rPr>
                      <w:rFonts w:ascii="Calibri" w:hAnsi="Calibri"/>
                    </w:rPr>
                  </w:pPr>
                  <w:r>
                    <w:rPr>
                      <w:rFonts w:ascii="Calibri" w:hAnsi="Calibri"/>
                    </w:rPr>
                    <w:t>------------------------------------------------------------------------------------------------------------------------------------------------------</w:t>
                  </w:r>
                </w:p>
                <w:p w:rsidR="007B6CA4" w:rsidRPr="007B6CA4" w:rsidRDefault="007B6CA4" w:rsidP="00CC7369">
                  <w:pPr>
                    <w:rPr>
                      <w:rFonts w:ascii="Bookman Old Style" w:hAnsi="Bookman Old Style"/>
                      <w:b/>
                      <w:u w:val="single"/>
                    </w:rPr>
                  </w:pPr>
                  <w:r w:rsidRPr="00EA0F67">
                    <w:rPr>
                      <w:rFonts w:ascii="Bookman Old Style" w:hAnsi="Bookman Old Style"/>
                      <w:b/>
                      <w:highlight w:val="cyan"/>
                      <w:u w:val="single"/>
                    </w:rPr>
                    <w:t>BELOW IS FOR ARC STAFF ONLY</w:t>
                  </w:r>
                </w:p>
                <w:p w:rsidR="007B6CA4" w:rsidRDefault="007B6CA4" w:rsidP="00CC7369">
                  <w:pPr>
                    <w:rPr>
                      <w:rFonts w:ascii="Calibri" w:hAnsi="Calibri"/>
                      <w:b/>
                    </w:rPr>
                  </w:pPr>
                </w:p>
                <w:p w:rsidR="00CC7369" w:rsidRPr="00CC7369" w:rsidRDefault="00CC7369" w:rsidP="00CC7369">
                  <w:pPr>
                    <w:rPr>
                      <w:rFonts w:ascii="Calibri" w:hAnsi="Calibri"/>
                      <w:b/>
                    </w:rPr>
                  </w:pPr>
                  <w:r w:rsidRPr="00CC7369">
                    <w:rPr>
                      <w:rFonts w:ascii="Calibri" w:hAnsi="Calibri"/>
                      <w:b/>
                    </w:rPr>
                    <w:t>I ACKNOWLEDGE THAT CONFIDENTIALITY INFORMATION HAS BEEN PROVIDED AND EXPLAINED TO THE ABOVE INDIVIDUAL.</w:t>
                  </w:r>
                </w:p>
                <w:p w:rsidR="00CC7369" w:rsidRPr="00CC7369" w:rsidRDefault="00CC7369" w:rsidP="00CC7369">
                  <w:pPr>
                    <w:rPr>
                      <w:rFonts w:ascii="Calibri" w:hAnsi="Calibri"/>
                    </w:rPr>
                  </w:pPr>
                </w:p>
                <w:p w:rsidR="00CC7369" w:rsidRPr="00CC7369" w:rsidRDefault="00CC7369" w:rsidP="00CC7369">
                  <w:pPr>
                    <w:rPr>
                      <w:rFonts w:ascii="Calibri" w:hAnsi="Calibri"/>
                    </w:rPr>
                  </w:pPr>
                  <w:r w:rsidRPr="00CC7369">
                    <w:rPr>
                      <w:rFonts w:ascii="Calibri" w:hAnsi="Calibri"/>
                    </w:rPr>
                    <w:t>NAME &amp; TITLE: _________________________________________________________________</w:t>
                  </w:r>
                </w:p>
                <w:p w:rsidR="00CC7369" w:rsidRDefault="00CC7369" w:rsidP="00CC7369">
                  <w:pPr>
                    <w:rPr>
                      <w:rFonts w:ascii="Calibri" w:hAnsi="Calibri"/>
                    </w:rPr>
                  </w:pPr>
                  <w:r>
                    <w:rPr>
                      <w:rFonts w:ascii="Calibri" w:hAnsi="Calibri"/>
                    </w:rPr>
                    <w:t>Member of The Arc’s Kamp Kaleidoscope Committee</w:t>
                  </w:r>
                </w:p>
                <w:p w:rsidR="00CC7369" w:rsidRPr="00CC7369" w:rsidRDefault="00CC7369" w:rsidP="00CC7369">
                  <w:pPr>
                    <w:rPr>
                      <w:rFonts w:ascii="Calibri" w:hAnsi="Calibri"/>
                    </w:rPr>
                  </w:pPr>
                </w:p>
                <w:p w:rsidR="00CC7369" w:rsidRPr="00CC7369" w:rsidRDefault="00CC7369" w:rsidP="00CC7369">
                  <w:pPr>
                    <w:rPr>
                      <w:rFonts w:ascii="Calibri" w:hAnsi="Calibri"/>
                    </w:rPr>
                  </w:pPr>
                  <w:r w:rsidRPr="00CC7369">
                    <w:rPr>
                      <w:rFonts w:ascii="Calibri" w:hAnsi="Calibri"/>
                    </w:rPr>
                    <w:t>SIGNATURE: _________________________________    DATE: __________________________</w:t>
                  </w:r>
                </w:p>
                <w:p w:rsidR="00CC7369" w:rsidRPr="00CC7369" w:rsidRDefault="00CC7369" w:rsidP="00CC7369">
                  <w:pPr>
                    <w:widowControl w:val="0"/>
                    <w:rPr>
                      <w:rFonts w:ascii="Calibri" w:hAnsi="Calibri"/>
                      <w:sz w:val="20"/>
                      <w:szCs w:val="20"/>
                    </w:rPr>
                  </w:pPr>
                </w:p>
                <w:p w:rsidR="00CC7369" w:rsidRPr="00CC7369" w:rsidRDefault="00CC7369" w:rsidP="00CC7369">
                  <w:pPr>
                    <w:widowControl w:val="0"/>
                    <w:jc w:val="center"/>
                    <w:rPr>
                      <w:rFonts w:ascii="Calibri" w:hAnsi="Calibri"/>
                      <w:b/>
                      <w:bCs/>
                      <w:szCs w:val="22"/>
                    </w:rPr>
                  </w:pPr>
                </w:p>
                <w:p w:rsidR="00CC7369" w:rsidRPr="00CC7369" w:rsidRDefault="00CC7369" w:rsidP="00CC7369">
                  <w:pPr>
                    <w:widowControl w:val="0"/>
                    <w:jc w:val="center"/>
                    <w:rPr>
                      <w:rFonts w:ascii="Calibri" w:hAnsi="Calibri"/>
                      <w:sz w:val="20"/>
                      <w:szCs w:val="20"/>
                    </w:rPr>
                  </w:pPr>
                </w:p>
                <w:p w:rsidR="00CC7369" w:rsidRPr="00CC7369" w:rsidRDefault="00CC7369" w:rsidP="00CC7369">
                  <w:pPr>
                    <w:jc w:val="center"/>
                    <w:rPr>
                      <w:rFonts w:ascii="Calibri" w:hAnsi="Calibri"/>
                    </w:rPr>
                  </w:pPr>
                </w:p>
              </w:txbxContent>
            </v:textbox>
          </v:shape>
        </w:pict>
      </w:r>
    </w:p>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p w:rsidR="00CC7369" w:rsidRDefault="00CC7369" w:rsidP="00CC7369"/>
    <w:sectPr w:rsidR="00CC7369" w:rsidSect="00962C5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panose1 w:val="02000000000000000000"/>
    <w:charset w:val="00"/>
    <w:family w:val="auto"/>
    <w:pitch w:val="variable"/>
    <w:sig w:usb0="8000002F" w:usb1="0000000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7780C"/>
    <w:multiLevelType w:val="hybridMultilevel"/>
    <w:tmpl w:val="12FC8F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962C52"/>
    <w:rsid w:val="00001163"/>
    <w:rsid w:val="00001969"/>
    <w:rsid w:val="00001B7E"/>
    <w:rsid w:val="00002285"/>
    <w:rsid w:val="0000246E"/>
    <w:rsid w:val="0000568E"/>
    <w:rsid w:val="000059A1"/>
    <w:rsid w:val="00005CA4"/>
    <w:rsid w:val="0001119F"/>
    <w:rsid w:val="00011965"/>
    <w:rsid w:val="0001268F"/>
    <w:rsid w:val="000130C6"/>
    <w:rsid w:val="00013D95"/>
    <w:rsid w:val="00013FC8"/>
    <w:rsid w:val="00014599"/>
    <w:rsid w:val="00015939"/>
    <w:rsid w:val="00016FA4"/>
    <w:rsid w:val="0002014F"/>
    <w:rsid w:val="00020A90"/>
    <w:rsid w:val="000210CF"/>
    <w:rsid w:val="00021218"/>
    <w:rsid w:val="00024B13"/>
    <w:rsid w:val="000264FB"/>
    <w:rsid w:val="00026525"/>
    <w:rsid w:val="000268C9"/>
    <w:rsid w:val="00027AA3"/>
    <w:rsid w:val="00030A07"/>
    <w:rsid w:val="00030D28"/>
    <w:rsid w:val="00030E03"/>
    <w:rsid w:val="00033B00"/>
    <w:rsid w:val="00033F46"/>
    <w:rsid w:val="00034250"/>
    <w:rsid w:val="0003433E"/>
    <w:rsid w:val="00034918"/>
    <w:rsid w:val="00040C3A"/>
    <w:rsid w:val="00040D1A"/>
    <w:rsid w:val="00042130"/>
    <w:rsid w:val="00042512"/>
    <w:rsid w:val="000436A0"/>
    <w:rsid w:val="000441B7"/>
    <w:rsid w:val="00044A08"/>
    <w:rsid w:val="00044E9F"/>
    <w:rsid w:val="00045011"/>
    <w:rsid w:val="0004547A"/>
    <w:rsid w:val="00045730"/>
    <w:rsid w:val="00050257"/>
    <w:rsid w:val="00053032"/>
    <w:rsid w:val="00055023"/>
    <w:rsid w:val="00055CDC"/>
    <w:rsid w:val="00062934"/>
    <w:rsid w:val="00062CDA"/>
    <w:rsid w:val="000630B4"/>
    <w:rsid w:val="0006356B"/>
    <w:rsid w:val="0006497A"/>
    <w:rsid w:val="00067235"/>
    <w:rsid w:val="00070FB6"/>
    <w:rsid w:val="000724BB"/>
    <w:rsid w:val="0007415F"/>
    <w:rsid w:val="000741C5"/>
    <w:rsid w:val="00074206"/>
    <w:rsid w:val="00074D74"/>
    <w:rsid w:val="0007628C"/>
    <w:rsid w:val="00076E1C"/>
    <w:rsid w:val="0007750E"/>
    <w:rsid w:val="00080250"/>
    <w:rsid w:val="000807CB"/>
    <w:rsid w:val="00082E90"/>
    <w:rsid w:val="00084001"/>
    <w:rsid w:val="0008627D"/>
    <w:rsid w:val="000869AC"/>
    <w:rsid w:val="000872EE"/>
    <w:rsid w:val="00090184"/>
    <w:rsid w:val="00091B1A"/>
    <w:rsid w:val="00091D22"/>
    <w:rsid w:val="00092F77"/>
    <w:rsid w:val="00096280"/>
    <w:rsid w:val="00097AC2"/>
    <w:rsid w:val="000A03E1"/>
    <w:rsid w:val="000A0404"/>
    <w:rsid w:val="000A17E1"/>
    <w:rsid w:val="000A2900"/>
    <w:rsid w:val="000A30CD"/>
    <w:rsid w:val="000A36F7"/>
    <w:rsid w:val="000A48D6"/>
    <w:rsid w:val="000A57AE"/>
    <w:rsid w:val="000A58EF"/>
    <w:rsid w:val="000B00ED"/>
    <w:rsid w:val="000B2B7D"/>
    <w:rsid w:val="000B4FB6"/>
    <w:rsid w:val="000C06A5"/>
    <w:rsid w:val="000C0A4B"/>
    <w:rsid w:val="000C0BE4"/>
    <w:rsid w:val="000C0CAD"/>
    <w:rsid w:val="000C10DC"/>
    <w:rsid w:val="000C2094"/>
    <w:rsid w:val="000C23AC"/>
    <w:rsid w:val="000C3BF6"/>
    <w:rsid w:val="000C3CCB"/>
    <w:rsid w:val="000C471B"/>
    <w:rsid w:val="000C617B"/>
    <w:rsid w:val="000C67CA"/>
    <w:rsid w:val="000C7747"/>
    <w:rsid w:val="000D599A"/>
    <w:rsid w:val="000D6A5C"/>
    <w:rsid w:val="000D7D2A"/>
    <w:rsid w:val="000D7F2C"/>
    <w:rsid w:val="000E00B0"/>
    <w:rsid w:val="000E343A"/>
    <w:rsid w:val="000E4838"/>
    <w:rsid w:val="000E697B"/>
    <w:rsid w:val="000E751C"/>
    <w:rsid w:val="000F14F8"/>
    <w:rsid w:val="000F2D78"/>
    <w:rsid w:val="000F2D97"/>
    <w:rsid w:val="000F2DA0"/>
    <w:rsid w:val="000F4019"/>
    <w:rsid w:val="000F68EA"/>
    <w:rsid w:val="000F6966"/>
    <w:rsid w:val="000F6BEE"/>
    <w:rsid w:val="000F7179"/>
    <w:rsid w:val="000F74CB"/>
    <w:rsid w:val="000F7756"/>
    <w:rsid w:val="000F7AAA"/>
    <w:rsid w:val="001011E8"/>
    <w:rsid w:val="001014E8"/>
    <w:rsid w:val="00101BBE"/>
    <w:rsid w:val="00101C2C"/>
    <w:rsid w:val="001021F2"/>
    <w:rsid w:val="00104ABA"/>
    <w:rsid w:val="00105B38"/>
    <w:rsid w:val="00112A0B"/>
    <w:rsid w:val="00113BE3"/>
    <w:rsid w:val="00114644"/>
    <w:rsid w:val="00120D2C"/>
    <w:rsid w:val="00120ED3"/>
    <w:rsid w:val="00123B2C"/>
    <w:rsid w:val="00123F6F"/>
    <w:rsid w:val="00125EE4"/>
    <w:rsid w:val="00126973"/>
    <w:rsid w:val="00127B64"/>
    <w:rsid w:val="00130489"/>
    <w:rsid w:val="0013140D"/>
    <w:rsid w:val="0013148D"/>
    <w:rsid w:val="00134DA1"/>
    <w:rsid w:val="00135C86"/>
    <w:rsid w:val="00136372"/>
    <w:rsid w:val="001413B7"/>
    <w:rsid w:val="0014141B"/>
    <w:rsid w:val="0014153C"/>
    <w:rsid w:val="00145337"/>
    <w:rsid w:val="001461BC"/>
    <w:rsid w:val="00147DD7"/>
    <w:rsid w:val="00152D92"/>
    <w:rsid w:val="00153308"/>
    <w:rsid w:val="00154609"/>
    <w:rsid w:val="00154E13"/>
    <w:rsid w:val="001553DC"/>
    <w:rsid w:val="00155D78"/>
    <w:rsid w:val="00155F42"/>
    <w:rsid w:val="001562FD"/>
    <w:rsid w:val="00157A1F"/>
    <w:rsid w:val="00157F89"/>
    <w:rsid w:val="00157FAF"/>
    <w:rsid w:val="00160ACB"/>
    <w:rsid w:val="0016124E"/>
    <w:rsid w:val="00163DBB"/>
    <w:rsid w:val="001661F4"/>
    <w:rsid w:val="00166732"/>
    <w:rsid w:val="001669A9"/>
    <w:rsid w:val="00166AEA"/>
    <w:rsid w:val="00170870"/>
    <w:rsid w:val="00170F41"/>
    <w:rsid w:val="00172AB3"/>
    <w:rsid w:val="001745E5"/>
    <w:rsid w:val="00175D76"/>
    <w:rsid w:val="00176FA3"/>
    <w:rsid w:val="00181F8B"/>
    <w:rsid w:val="001823E5"/>
    <w:rsid w:val="00183239"/>
    <w:rsid w:val="001840EB"/>
    <w:rsid w:val="0018419F"/>
    <w:rsid w:val="00184BD5"/>
    <w:rsid w:val="001862DA"/>
    <w:rsid w:val="0019161C"/>
    <w:rsid w:val="00191C17"/>
    <w:rsid w:val="0019266C"/>
    <w:rsid w:val="00192B8A"/>
    <w:rsid w:val="00193BD1"/>
    <w:rsid w:val="00194205"/>
    <w:rsid w:val="00194D08"/>
    <w:rsid w:val="001A2D15"/>
    <w:rsid w:val="001A453C"/>
    <w:rsid w:val="001A4648"/>
    <w:rsid w:val="001A5BF1"/>
    <w:rsid w:val="001A6F20"/>
    <w:rsid w:val="001A71E6"/>
    <w:rsid w:val="001B36E5"/>
    <w:rsid w:val="001B47D8"/>
    <w:rsid w:val="001B6A8C"/>
    <w:rsid w:val="001C30F7"/>
    <w:rsid w:val="001C5EB5"/>
    <w:rsid w:val="001C65C3"/>
    <w:rsid w:val="001D09B3"/>
    <w:rsid w:val="001D0A3B"/>
    <w:rsid w:val="001D1C44"/>
    <w:rsid w:val="001D3696"/>
    <w:rsid w:val="001D3B12"/>
    <w:rsid w:val="001D50FD"/>
    <w:rsid w:val="001D5444"/>
    <w:rsid w:val="001E053F"/>
    <w:rsid w:val="001E11AA"/>
    <w:rsid w:val="001E215F"/>
    <w:rsid w:val="001E2617"/>
    <w:rsid w:val="001E2BDF"/>
    <w:rsid w:val="001E2D1E"/>
    <w:rsid w:val="001E366B"/>
    <w:rsid w:val="001E4CC4"/>
    <w:rsid w:val="001E5A77"/>
    <w:rsid w:val="001E5A7D"/>
    <w:rsid w:val="001E6759"/>
    <w:rsid w:val="001E67F1"/>
    <w:rsid w:val="001E6FF6"/>
    <w:rsid w:val="001F0AFF"/>
    <w:rsid w:val="001F1429"/>
    <w:rsid w:val="001F1530"/>
    <w:rsid w:val="001F1994"/>
    <w:rsid w:val="001F271A"/>
    <w:rsid w:val="001F2833"/>
    <w:rsid w:val="001F36F5"/>
    <w:rsid w:val="001F4119"/>
    <w:rsid w:val="001F588A"/>
    <w:rsid w:val="001F71B3"/>
    <w:rsid w:val="001F73D1"/>
    <w:rsid w:val="001F7829"/>
    <w:rsid w:val="00200FC3"/>
    <w:rsid w:val="00201A39"/>
    <w:rsid w:val="00201D30"/>
    <w:rsid w:val="002025E2"/>
    <w:rsid w:val="00202FC8"/>
    <w:rsid w:val="00203533"/>
    <w:rsid w:val="0020489F"/>
    <w:rsid w:val="00210C6D"/>
    <w:rsid w:val="00212188"/>
    <w:rsid w:val="0021226D"/>
    <w:rsid w:val="00212768"/>
    <w:rsid w:val="00214CA3"/>
    <w:rsid w:val="00215816"/>
    <w:rsid w:val="00216205"/>
    <w:rsid w:val="00216DC2"/>
    <w:rsid w:val="00220399"/>
    <w:rsid w:val="00221AA2"/>
    <w:rsid w:val="00225059"/>
    <w:rsid w:val="0022576A"/>
    <w:rsid w:val="00225B3F"/>
    <w:rsid w:val="00225FE9"/>
    <w:rsid w:val="002262F8"/>
    <w:rsid w:val="0023019B"/>
    <w:rsid w:val="00231055"/>
    <w:rsid w:val="00233D5A"/>
    <w:rsid w:val="00233E42"/>
    <w:rsid w:val="002341FF"/>
    <w:rsid w:val="0023460B"/>
    <w:rsid w:val="00234F9E"/>
    <w:rsid w:val="002350A6"/>
    <w:rsid w:val="0023525E"/>
    <w:rsid w:val="002367C3"/>
    <w:rsid w:val="00236DAF"/>
    <w:rsid w:val="00236E09"/>
    <w:rsid w:val="002377E0"/>
    <w:rsid w:val="00240173"/>
    <w:rsid w:val="0024111A"/>
    <w:rsid w:val="00241424"/>
    <w:rsid w:val="00241B0D"/>
    <w:rsid w:val="00242343"/>
    <w:rsid w:val="00242431"/>
    <w:rsid w:val="0024292D"/>
    <w:rsid w:val="0024381D"/>
    <w:rsid w:val="00245207"/>
    <w:rsid w:val="00245D52"/>
    <w:rsid w:val="00247CC4"/>
    <w:rsid w:val="00247EEF"/>
    <w:rsid w:val="0025027D"/>
    <w:rsid w:val="0025028F"/>
    <w:rsid w:val="0025128B"/>
    <w:rsid w:val="00251457"/>
    <w:rsid w:val="0025241F"/>
    <w:rsid w:val="00252E08"/>
    <w:rsid w:val="00255A9E"/>
    <w:rsid w:val="00255CA4"/>
    <w:rsid w:val="00257E57"/>
    <w:rsid w:val="00260457"/>
    <w:rsid w:val="002611F6"/>
    <w:rsid w:val="00262170"/>
    <w:rsid w:val="0026388C"/>
    <w:rsid w:val="002660B5"/>
    <w:rsid w:val="00270600"/>
    <w:rsid w:val="00270971"/>
    <w:rsid w:val="00271095"/>
    <w:rsid w:val="0027172A"/>
    <w:rsid w:val="00273536"/>
    <w:rsid w:val="002744FE"/>
    <w:rsid w:val="002764E1"/>
    <w:rsid w:val="0027662E"/>
    <w:rsid w:val="00277ACB"/>
    <w:rsid w:val="00281C06"/>
    <w:rsid w:val="0028301B"/>
    <w:rsid w:val="0028407C"/>
    <w:rsid w:val="002844B3"/>
    <w:rsid w:val="00284D11"/>
    <w:rsid w:val="002859BE"/>
    <w:rsid w:val="00285E15"/>
    <w:rsid w:val="002868F2"/>
    <w:rsid w:val="00290275"/>
    <w:rsid w:val="00290502"/>
    <w:rsid w:val="00290BF6"/>
    <w:rsid w:val="00293107"/>
    <w:rsid w:val="00293D17"/>
    <w:rsid w:val="002955C4"/>
    <w:rsid w:val="002A107E"/>
    <w:rsid w:val="002A1A2A"/>
    <w:rsid w:val="002A3694"/>
    <w:rsid w:val="002A41C8"/>
    <w:rsid w:val="002B0673"/>
    <w:rsid w:val="002B0B62"/>
    <w:rsid w:val="002B1EE2"/>
    <w:rsid w:val="002B1F78"/>
    <w:rsid w:val="002B218F"/>
    <w:rsid w:val="002B5072"/>
    <w:rsid w:val="002B5D82"/>
    <w:rsid w:val="002C0577"/>
    <w:rsid w:val="002C17F3"/>
    <w:rsid w:val="002C5710"/>
    <w:rsid w:val="002C6435"/>
    <w:rsid w:val="002C6D43"/>
    <w:rsid w:val="002C727A"/>
    <w:rsid w:val="002C7BDD"/>
    <w:rsid w:val="002C7FB5"/>
    <w:rsid w:val="002D1C61"/>
    <w:rsid w:val="002D2C49"/>
    <w:rsid w:val="002D33A0"/>
    <w:rsid w:val="002D3CAA"/>
    <w:rsid w:val="002D6A25"/>
    <w:rsid w:val="002E05E9"/>
    <w:rsid w:val="002E37F8"/>
    <w:rsid w:val="002E41F2"/>
    <w:rsid w:val="002E5272"/>
    <w:rsid w:val="002E7856"/>
    <w:rsid w:val="002F0FFE"/>
    <w:rsid w:val="002F1D52"/>
    <w:rsid w:val="002F20E5"/>
    <w:rsid w:val="002F3772"/>
    <w:rsid w:val="002F64F4"/>
    <w:rsid w:val="002F687A"/>
    <w:rsid w:val="002F7A74"/>
    <w:rsid w:val="003013A3"/>
    <w:rsid w:val="00301733"/>
    <w:rsid w:val="00301DCB"/>
    <w:rsid w:val="00302931"/>
    <w:rsid w:val="003046E4"/>
    <w:rsid w:val="003057F0"/>
    <w:rsid w:val="00305AAD"/>
    <w:rsid w:val="00305FB9"/>
    <w:rsid w:val="0031015C"/>
    <w:rsid w:val="00311376"/>
    <w:rsid w:val="00311F89"/>
    <w:rsid w:val="003128A0"/>
    <w:rsid w:val="00312AAB"/>
    <w:rsid w:val="0031317B"/>
    <w:rsid w:val="00313566"/>
    <w:rsid w:val="00313B64"/>
    <w:rsid w:val="003140B8"/>
    <w:rsid w:val="00314391"/>
    <w:rsid w:val="00315AC5"/>
    <w:rsid w:val="00315E0F"/>
    <w:rsid w:val="00316313"/>
    <w:rsid w:val="00317150"/>
    <w:rsid w:val="003175F5"/>
    <w:rsid w:val="00317E59"/>
    <w:rsid w:val="003211B7"/>
    <w:rsid w:val="00323365"/>
    <w:rsid w:val="00324526"/>
    <w:rsid w:val="00324C6C"/>
    <w:rsid w:val="00324DD6"/>
    <w:rsid w:val="0032578B"/>
    <w:rsid w:val="003258C0"/>
    <w:rsid w:val="003277D8"/>
    <w:rsid w:val="00327F5B"/>
    <w:rsid w:val="00330EE1"/>
    <w:rsid w:val="00331061"/>
    <w:rsid w:val="00333632"/>
    <w:rsid w:val="0033453F"/>
    <w:rsid w:val="00334D1F"/>
    <w:rsid w:val="003353DB"/>
    <w:rsid w:val="00336ED8"/>
    <w:rsid w:val="00337471"/>
    <w:rsid w:val="003376C1"/>
    <w:rsid w:val="00337B66"/>
    <w:rsid w:val="00340C43"/>
    <w:rsid w:val="00344DD5"/>
    <w:rsid w:val="00345690"/>
    <w:rsid w:val="00346629"/>
    <w:rsid w:val="00347B66"/>
    <w:rsid w:val="00347C03"/>
    <w:rsid w:val="003501FA"/>
    <w:rsid w:val="0035035D"/>
    <w:rsid w:val="003509A7"/>
    <w:rsid w:val="0035111F"/>
    <w:rsid w:val="003515CC"/>
    <w:rsid w:val="003522B3"/>
    <w:rsid w:val="00353716"/>
    <w:rsid w:val="0035756A"/>
    <w:rsid w:val="0035776A"/>
    <w:rsid w:val="00357775"/>
    <w:rsid w:val="00357930"/>
    <w:rsid w:val="00357DEA"/>
    <w:rsid w:val="00360C1E"/>
    <w:rsid w:val="00361575"/>
    <w:rsid w:val="00363300"/>
    <w:rsid w:val="0036347C"/>
    <w:rsid w:val="003638A5"/>
    <w:rsid w:val="00364C71"/>
    <w:rsid w:val="00366EF9"/>
    <w:rsid w:val="00367D80"/>
    <w:rsid w:val="0037158D"/>
    <w:rsid w:val="00372196"/>
    <w:rsid w:val="00372713"/>
    <w:rsid w:val="0037493F"/>
    <w:rsid w:val="00374CDD"/>
    <w:rsid w:val="00374FCF"/>
    <w:rsid w:val="003764AF"/>
    <w:rsid w:val="00376D6D"/>
    <w:rsid w:val="003804AC"/>
    <w:rsid w:val="00381938"/>
    <w:rsid w:val="00382479"/>
    <w:rsid w:val="00383492"/>
    <w:rsid w:val="003853B5"/>
    <w:rsid w:val="00385DCE"/>
    <w:rsid w:val="00386C8D"/>
    <w:rsid w:val="00387099"/>
    <w:rsid w:val="00387A70"/>
    <w:rsid w:val="00390A0E"/>
    <w:rsid w:val="00390A6E"/>
    <w:rsid w:val="00390AA7"/>
    <w:rsid w:val="003933B5"/>
    <w:rsid w:val="003946E1"/>
    <w:rsid w:val="003A1FFC"/>
    <w:rsid w:val="003A2DCD"/>
    <w:rsid w:val="003A3D5E"/>
    <w:rsid w:val="003A4F59"/>
    <w:rsid w:val="003A5595"/>
    <w:rsid w:val="003B2547"/>
    <w:rsid w:val="003B3044"/>
    <w:rsid w:val="003B3B2E"/>
    <w:rsid w:val="003B3F84"/>
    <w:rsid w:val="003B5194"/>
    <w:rsid w:val="003B6528"/>
    <w:rsid w:val="003C3025"/>
    <w:rsid w:val="003C45CB"/>
    <w:rsid w:val="003C5C32"/>
    <w:rsid w:val="003C5ED0"/>
    <w:rsid w:val="003C78D7"/>
    <w:rsid w:val="003C7A84"/>
    <w:rsid w:val="003C7FCA"/>
    <w:rsid w:val="003D0D18"/>
    <w:rsid w:val="003D14B3"/>
    <w:rsid w:val="003D1878"/>
    <w:rsid w:val="003D2350"/>
    <w:rsid w:val="003D2BBC"/>
    <w:rsid w:val="003D2C19"/>
    <w:rsid w:val="003D3B00"/>
    <w:rsid w:val="003D46DD"/>
    <w:rsid w:val="003D4B10"/>
    <w:rsid w:val="003D4FDD"/>
    <w:rsid w:val="003D6B21"/>
    <w:rsid w:val="003E0536"/>
    <w:rsid w:val="003E1031"/>
    <w:rsid w:val="003E3506"/>
    <w:rsid w:val="003E7102"/>
    <w:rsid w:val="003F0006"/>
    <w:rsid w:val="003F0299"/>
    <w:rsid w:val="003F096E"/>
    <w:rsid w:val="003F2C6E"/>
    <w:rsid w:val="003F32A0"/>
    <w:rsid w:val="003F3791"/>
    <w:rsid w:val="003F3E38"/>
    <w:rsid w:val="003F5C65"/>
    <w:rsid w:val="00400F66"/>
    <w:rsid w:val="0040185F"/>
    <w:rsid w:val="00401E54"/>
    <w:rsid w:val="00402260"/>
    <w:rsid w:val="00402296"/>
    <w:rsid w:val="00402C73"/>
    <w:rsid w:val="00403213"/>
    <w:rsid w:val="004037F5"/>
    <w:rsid w:val="00404466"/>
    <w:rsid w:val="00404EA5"/>
    <w:rsid w:val="00406089"/>
    <w:rsid w:val="004067CC"/>
    <w:rsid w:val="00410FCF"/>
    <w:rsid w:val="00413490"/>
    <w:rsid w:val="00413DE2"/>
    <w:rsid w:val="00414A83"/>
    <w:rsid w:val="0041583C"/>
    <w:rsid w:val="00422A4F"/>
    <w:rsid w:val="004237EB"/>
    <w:rsid w:val="00424ACD"/>
    <w:rsid w:val="00424D20"/>
    <w:rsid w:val="00425F33"/>
    <w:rsid w:val="0042723B"/>
    <w:rsid w:val="004274F2"/>
    <w:rsid w:val="00427965"/>
    <w:rsid w:val="0043054D"/>
    <w:rsid w:val="00431CB9"/>
    <w:rsid w:val="00431FF4"/>
    <w:rsid w:val="00432054"/>
    <w:rsid w:val="0043298D"/>
    <w:rsid w:val="00432AE7"/>
    <w:rsid w:val="004359E6"/>
    <w:rsid w:val="00435E23"/>
    <w:rsid w:val="0043617F"/>
    <w:rsid w:val="00436E9D"/>
    <w:rsid w:val="00436F71"/>
    <w:rsid w:val="004375CE"/>
    <w:rsid w:val="00437BA3"/>
    <w:rsid w:val="00440622"/>
    <w:rsid w:val="00442A80"/>
    <w:rsid w:val="00442DEC"/>
    <w:rsid w:val="0044496E"/>
    <w:rsid w:val="00444CE7"/>
    <w:rsid w:val="00445A2C"/>
    <w:rsid w:val="00445B7D"/>
    <w:rsid w:val="00446A2C"/>
    <w:rsid w:val="00446E51"/>
    <w:rsid w:val="004502A9"/>
    <w:rsid w:val="00452937"/>
    <w:rsid w:val="004529A0"/>
    <w:rsid w:val="0045658C"/>
    <w:rsid w:val="00461529"/>
    <w:rsid w:val="00462AE9"/>
    <w:rsid w:val="00462B2F"/>
    <w:rsid w:val="00465FA6"/>
    <w:rsid w:val="0046677D"/>
    <w:rsid w:val="00470A31"/>
    <w:rsid w:val="00470C37"/>
    <w:rsid w:val="004714E0"/>
    <w:rsid w:val="00471C21"/>
    <w:rsid w:val="004720AD"/>
    <w:rsid w:val="0047241B"/>
    <w:rsid w:val="00473527"/>
    <w:rsid w:val="00473A8A"/>
    <w:rsid w:val="00473D37"/>
    <w:rsid w:val="00475408"/>
    <w:rsid w:val="00475B9B"/>
    <w:rsid w:val="00475E9D"/>
    <w:rsid w:val="00476BD0"/>
    <w:rsid w:val="0048046D"/>
    <w:rsid w:val="00480A3E"/>
    <w:rsid w:val="00484E3A"/>
    <w:rsid w:val="00485826"/>
    <w:rsid w:val="004864DB"/>
    <w:rsid w:val="00490492"/>
    <w:rsid w:val="004918CB"/>
    <w:rsid w:val="00492A62"/>
    <w:rsid w:val="0049596E"/>
    <w:rsid w:val="004A2765"/>
    <w:rsid w:val="004A31EF"/>
    <w:rsid w:val="004A3540"/>
    <w:rsid w:val="004A3589"/>
    <w:rsid w:val="004A37C6"/>
    <w:rsid w:val="004A402E"/>
    <w:rsid w:val="004A451D"/>
    <w:rsid w:val="004A475D"/>
    <w:rsid w:val="004A714A"/>
    <w:rsid w:val="004A71B9"/>
    <w:rsid w:val="004A7F94"/>
    <w:rsid w:val="004B0682"/>
    <w:rsid w:val="004B40FC"/>
    <w:rsid w:val="004B433A"/>
    <w:rsid w:val="004B4699"/>
    <w:rsid w:val="004C19CD"/>
    <w:rsid w:val="004C294A"/>
    <w:rsid w:val="004C3100"/>
    <w:rsid w:val="004C4940"/>
    <w:rsid w:val="004C5713"/>
    <w:rsid w:val="004C621F"/>
    <w:rsid w:val="004C6450"/>
    <w:rsid w:val="004C6F49"/>
    <w:rsid w:val="004C7307"/>
    <w:rsid w:val="004C7E3C"/>
    <w:rsid w:val="004D1444"/>
    <w:rsid w:val="004D28F2"/>
    <w:rsid w:val="004D2DC0"/>
    <w:rsid w:val="004D2DEE"/>
    <w:rsid w:val="004D3B6B"/>
    <w:rsid w:val="004D50CB"/>
    <w:rsid w:val="004D788D"/>
    <w:rsid w:val="004D7B79"/>
    <w:rsid w:val="004E0CC7"/>
    <w:rsid w:val="004E3908"/>
    <w:rsid w:val="004E50C5"/>
    <w:rsid w:val="004E5F00"/>
    <w:rsid w:val="004F0011"/>
    <w:rsid w:val="004F1C34"/>
    <w:rsid w:val="004F3EC6"/>
    <w:rsid w:val="004F5865"/>
    <w:rsid w:val="004F5FD6"/>
    <w:rsid w:val="004F6674"/>
    <w:rsid w:val="004F6A1D"/>
    <w:rsid w:val="00502773"/>
    <w:rsid w:val="00502AF8"/>
    <w:rsid w:val="00502EA9"/>
    <w:rsid w:val="00503738"/>
    <w:rsid w:val="0050454B"/>
    <w:rsid w:val="005047A9"/>
    <w:rsid w:val="00504A3D"/>
    <w:rsid w:val="00506767"/>
    <w:rsid w:val="00507E2B"/>
    <w:rsid w:val="00510815"/>
    <w:rsid w:val="0051320E"/>
    <w:rsid w:val="0051341B"/>
    <w:rsid w:val="00514A5F"/>
    <w:rsid w:val="00516B82"/>
    <w:rsid w:val="00520B23"/>
    <w:rsid w:val="00521EB8"/>
    <w:rsid w:val="0052290C"/>
    <w:rsid w:val="00522917"/>
    <w:rsid w:val="00526B7D"/>
    <w:rsid w:val="005277C0"/>
    <w:rsid w:val="00527FC1"/>
    <w:rsid w:val="005321EA"/>
    <w:rsid w:val="005329EA"/>
    <w:rsid w:val="00533311"/>
    <w:rsid w:val="00533F2B"/>
    <w:rsid w:val="00537B2D"/>
    <w:rsid w:val="00537BED"/>
    <w:rsid w:val="00540079"/>
    <w:rsid w:val="00540118"/>
    <w:rsid w:val="0054089C"/>
    <w:rsid w:val="00540993"/>
    <w:rsid w:val="00540D71"/>
    <w:rsid w:val="00541232"/>
    <w:rsid w:val="005419EE"/>
    <w:rsid w:val="00541C4D"/>
    <w:rsid w:val="00543B09"/>
    <w:rsid w:val="00545079"/>
    <w:rsid w:val="00551234"/>
    <w:rsid w:val="005514A2"/>
    <w:rsid w:val="0055175B"/>
    <w:rsid w:val="00551DC3"/>
    <w:rsid w:val="00552947"/>
    <w:rsid w:val="005532AB"/>
    <w:rsid w:val="005535CD"/>
    <w:rsid w:val="00554FEB"/>
    <w:rsid w:val="005555ED"/>
    <w:rsid w:val="005560E1"/>
    <w:rsid w:val="0055610A"/>
    <w:rsid w:val="00556713"/>
    <w:rsid w:val="0055679C"/>
    <w:rsid w:val="00560512"/>
    <w:rsid w:val="0056055F"/>
    <w:rsid w:val="00560F23"/>
    <w:rsid w:val="00561F09"/>
    <w:rsid w:val="00562D51"/>
    <w:rsid w:val="00564B0D"/>
    <w:rsid w:val="0056615B"/>
    <w:rsid w:val="00566E0F"/>
    <w:rsid w:val="00567216"/>
    <w:rsid w:val="005677EC"/>
    <w:rsid w:val="00570827"/>
    <w:rsid w:val="00570859"/>
    <w:rsid w:val="00570E51"/>
    <w:rsid w:val="00571E9E"/>
    <w:rsid w:val="005746F9"/>
    <w:rsid w:val="00574F96"/>
    <w:rsid w:val="0057582C"/>
    <w:rsid w:val="00575DD8"/>
    <w:rsid w:val="005765A6"/>
    <w:rsid w:val="00580BB9"/>
    <w:rsid w:val="00581433"/>
    <w:rsid w:val="00581650"/>
    <w:rsid w:val="00583C7D"/>
    <w:rsid w:val="00586B7C"/>
    <w:rsid w:val="00587A20"/>
    <w:rsid w:val="00587CB0"/>
    <w:rsid w:val="00590494"/>
    <w:rsid w:val="00590F05"/>
    <w:rsid w:val="0059100C"/>
    <w:rsid w:val="00592F68"/>
    <w:rsid w:val="00593297"/>
    <w:rsid w:val="0059351A"/>
    <w:rsid w:val="00593591"/>
    <w:rsid w:val="005936A1"/>
    <w:rsid w:val="00594D45"/>
    <w:rsid w:val="00594F6C"/>
    <w:rsid w:val="00596D0C"/>
    <w:rsid w:val="00597004"/>
    <w:rsid w:val="00597D52"/>
    <w:rsid w:val="005A094D"/>
    <w:rsid w:val="005A0B20"/>
    <w:rsid w:val="005A298E"/>
    <w:rsid w:val="005A443C"/>
    <w:rsid w:val="005A4FBD"/>
    <w:rsid w:val="005A657A"/>
    <w:rsid w:val="005A7DF4"/>
    <w:rsid w:val="005B0590"/>
    <w:rsid w:val="005B2FA5"/>
    <w:rsid w:val="005B375E"/>
    <w:rsid w:val="005B4DBE"/>
    <w:rsid w:val="005B5F17"/>
    <w:rsid w:val="005B7196"/>
    <w:rsid w:val="005C06D0"/>
    <w:rsid w:val="005C0A09"/>
    <w:rsid w:val="005C0C33"/>
    <w:rsid w:val="005C16C2"/>
    <w:rsid w:val="005C4D69"/>
    <w:rsid w:val="005C50EA"/>
    <w:rsid w:val="005D26A0"/>
    <w:rsid w:val="005D3EAA"/>
    <w:rsid w:val="005D42BD"/>
    <w:rsid w:val="005D5536"/>
    <w:rsid w:val="005E06EC"/>
    <w:rsid w:val="005E07F2"/>
    <w:rsid w:val="005E0E4C"/>
    <w:rsid w:val="005E1F15"/>
    <w:rsid w:val="005E2388"/>
    <w:rsid w:val="005E26F8"/>
    <w:rsid w:val="005E2EF8"/>
    <w:rsid w:val="005E37F7"/>
    <w:rsid w:val="005E7C04"/>
    <w:rsid w:val="005F4DAE"/>
    <w:rsid w:val="005F556F"/>
    <w:rsid w:val="005F56A6"/>
    <w:rsid w:val="005F6537"/>
    <w:rsid w:val="00600115"/>
    <w:rsid w:val="00600D4F"/>
    <w:rsid w:val="0060453B"/>
    <w:rsid w:val="006053FF"/>
    <w:rsid w:val="0060757D"/>
    <w:rsid w:val="006101E1"/>
    <w:rsid w:val="00610BA2"/>
    <w:rsid w:val="00611714"/>
    <w:rsid w:val="00611C96"/>
    <w:rsid w:val="00611E24"/>
    <w:rsid w:val="00612760"/>
    <w:rsid w:val="00612BF8"/>
    <w:rsid w:val="00612CB3"/>
    <w:rsid w:val="00613310"/>
    <w:rsid w:val="00613615"/>
    <w:rsid w:val="006137B8"/>
    <w:rsid w:val="00615307"/>
    <w:rsid w:val="00615894"/>
    <w:rsid w:val="00616423"/>
    <w:rsid w:val="00617591"/>
    <w:rsid w:val="00617EE2"/>
    <w:rsid w:val="00623C7E"/>
    <w:rsid w:val="006248AA"/>
    <w:rsid w:val="0062563A"/>
    <w:rsid w:val="0062705D"/>
    <w:rsid w:val="0062745A"/>
    <w:rsid w:val="00627BE7"/>
    <w:rsid w:val="00632450"/>
    <w:rsid w:val="006364F1"/>
    <w:rsid w:val="00636913"/>
    <w:rsid w:val="00636947"/>
    <w:rsid w:val="00641979"/>
    <w:rsid w:val="00641F62"/>
    <w:rsid w:val="006425DA"/>
    <w:rsid w:val="00643BA9"/>
    <w:rsid w:val="00643CB6"/>
    <w:rsid w:val="0064415C"/>
    <w:rsid w:val="00644E9A"/>
    <w:rsid w:val="006450B5"/>
    <w:rsid w:val="006468CF"/>
    <w:rsid w:val="00652E9B"/>
    <w:rsid w:val="0065301D"/>
    <w:rsid w:val="0065347E"/>
    <w:rsid w:val="00655D4E"/>
    <w:rsid w:val="006612F7"/>
    <w:rsid w:val="00661407"/>
    <w:rsid w:val="006627DE"/>
    <w:rsid w:val="00662E91"/>
    <w:rsid w:val="0066460A"/>
    <w:rsid w:val="00665A6A"/>
    <w:rsid w:val="006660BA"/>
    <w:rsid w:val="006667B7"/>
    <w:rsid w:val="00666D91"/>
    <w:rsid w:val="0066732E"/>
    <w:rsid w:val="00667BA8"/>
    <w:rsid w:val="00667F84"/>
    <w:rsid w:val="0067070C"/>
    <w:rsid w:val="00670BDC"/>
    <w:rsid w:val="0067110D"/>
    <w:rsid w:val="00671515"/>
    <w:rsid w:val="00671D1B"/>
    <w:rsid w:val="00671E36"/>
    <w:rsid w:val="006724A0"/>
    <w:rsid w:val="0067295C"/>
    <w:rsid w:val="006731EC"/>
    <w:rsid w:val="006732AD"/>
    <w:rsid w:val="0067384E"/>
    <w:rsid w:val="00674909"/>
    <w:rsid w:val="0067583B"/>
    <w:rsid w:val="0067625C"/>
    <w:rsid w:val="00677AB7"/>
    <w:rsid w:val="00677C07"/>
    <w:rsid w:val="0068277C"/>
    <w:rsid w:val="006829BC"/>
    <w:rsid w:val="00682F5B"/>
    <w:rsid w:val="006848C8"/>
    <w:rsid w:val="0068688E"/>
    <w:rsid w:val="00686A7A"/>
    <w:rsid w:val="00686E77"/>
    <w:rsid w:val="00687FFB"/>
    <w:rsid w:val="00690280"/>
    <w:rsid w:val="006903ED"/>
    <w:rsid w:val="0069324D"/>
    <w:rsid w:val="00693F4F"/>
    <w:rsid w:val="00695158"/>
    <w:rsid w:val="00696602"/>
    <w:rsid w:val="00697E3A"/>
    <w:rsid w:val="006A25D3"/>
    <w:rsid w:val="006A2653"/>
    <w:rsid w:val="006A3230"/>
    <w:rsid w:val="006A35F2"/>
    <w:rsid w:val="006A57EB"/>
    <w:rsid w:val="006B1106"/>
    <w:rsid w:val="006B3BD6"/>
    <w:rsid w:val="006B599B"/>
    <w:rsid w:val="006B5C71"/>
    <w:rsid w:val="006B73DE"/>
    <w:rsid w:val="006B7E1E"/>
    <w:rsid w:val="006B7F2D"/>
    <w:rsid w:val="006C0C74"/>
    <w:rsid w:val="006C1726"/>
    <w:rsid w:val="006C2016"/>
    <w:rsid w:val="006C4624"/>
    <w:rsid w:val="006C489E"/>
    <w:rsid w:val="006D0A67"/>
    <w:rsid w:val="006D1C45"/>
    <w:rsid w:val="006D1ED2"/>
    <w:rsid w:val="006D22CC"/>
    <w:rsid w:val="006D36A4"/>
    <w:rsid w:val="006D513A"/>
    <w:rsid w:val="006D57A6"/>
    <w:rsid w:val="006D627D"/>
    <w:rsid w:val="006D6BBC"/>
    <w:rsid w:val="006D6D87"/>
    <w:rsid w:val="006D717C"/>
    <w:rsid w:val="006D77FF"/>
    <w:rsid w:val="006D7937"/>
    <w:rsid w:val="006D7E69"/>
    <w:rsid w:val="006E14F2"/>
    <w:rsid w:val="006E6774"/>
    <w:rsid w:val="006E6A5C"/>
    <w:rsid w:val="006E7945"/>
    <w:rsid w:val="006F4BB2"/>
    <w:rsid w:val="006F6473"/>
    <w:rsid w:val="0070076F"/>
    <w:rsid w:val="007033F6"/>
    <w:rsid w:val="00704237"/>
    <w:rsid w:val="007047C0"/>
    <w:rsid w:val="00705240"/>
    <w:rsid w:val="00706069"/>
    <w:rsid w:val="007110B6"/>
    <w:rsid w:val="00713646"/>
    <w:rsid w:val="007143C6"/>
    <w:rsid w:val="00714A22"/>
    <w:rsid w:val="00715BD7"/>
    <w:rsid w:val="0072092D"/>
    <w:rsid w:val="00720EA4"/>
    <w:rsid w:val="00722217"/>
    <w:rsid w:val="0072277F"/>
    <w:rsid w:val="00722AF4"/>
    <w:rsid w:val="00724490"/>
    <w:rsid w:val="00724C9C"/>
    <w:rsid w:val="00724F25"/>
    <w:rsid w:val="007253B9"/>
    <w:rsid w:val="00725D3F"/>
    <w:rsid w:val="00727375"/>
    <w:rsid w:val="00730EA2"/>
    <w:rsid w:val="0073185B"/>
    <w:rsid w:val="00732C38"/>
    <w:rsid w:val="00732E8B"/>
    <w:rsid w:val="007331FB"/>
    <w:rsid w:val="007341EB"/>
    <w:rsid w:val="0073534D"/>
    <w:rsid w:val="0073627D"/>
    <w:rsid w:val="00736CAE"/>
    <w:rsid w:val="00737950"/>
    <w:rsid w:val="007420B3"/>
    <w:rsid w:val="00742B50"/>
    <w:rsid w:val="007441EE"/>
    <w:rsid w:val="00744C0D"/>
    <w:rsid w:val="00744DC3"/>
    <w:rsid w:val="00745FCE"/>
    <w:rsid w:val="007502D1"/>
    <w:rsid w:val="00750AE5"/>
    <w:rsid w:val="00751025"/>
    <w:rsid w:val="00751094"/>
    <w:rsid w:val="007514AF"/>
    <w:rsid w:val="00751653"/>
    <w:rsid w:val="00751E1D"/>
    <w:rsid w:val="007545AE"/>
    <w:rsid w:val="007547C0"/>
    <w:rsid w:val="00755AAD"/>
    <w:rsid w:val="007563A6"/>
    <w:rsid w:val="00756947"/>
    <w:rsid w:val="007576EE"/>
    <w:rsid w:val="007615B2"/>
    <w:rsid w:val="00763D11"/>
    <w:rsid w:val="00764176"/>
    <w:rsid w:val="00764794"/>
    <w:rsid w:val="0076515A"/>
    <w:rsid w:val="00770E95"/>
    <w:rsid w:val="007713B1"/>
    <w:rsid w:val="00771879"/>
    <w:rsid w:val="007718F2"/>
    <w:rsid w:val="00771F5E"/>
    <w:rsid w:val="00773147"/>
    <w:rsid w:val="00773936"/>
    <w:rsid w:val="007775F4"/>
    <w:rsid w:val="00777D5E"/>
    <w:rsid w:val="00780583"/>
    <w:rsid w:val="007806EB"/>
    <w:rsid w:val="007812D1"/>
    <w:rsid w:val="00782AF7"/>
    <w:rsid w:val="00782DAF"/>
    <w:rsid w:val="00784CE1"/>
    <w:rsid w:val="0078579A"/>
    <w:rsid w:val="007857BD"/>
    <w:rsid w:val="00791072"/>
    <w:rsid w:val="00791AAB"/>
    <w:rsid w:val="00792831"/>
    <w:rsid w:val="007939B9"/>
    <w:rsid w:val="0079481E"/>
    <w:rsid w:val="00794E01"/>
    <w:rsid w:val="00795544"/>
    <w:rsid w:val="00797039"/>
    <w:rsid w:val="007979C2"/>
    <w:rsid w:val="00797E2E"/>
    <w:rsid w:val="007A1493"/>
    <w:rsid w:val="007A1CAC"/>
    <w:rsid w:val="007A2100"/>
    <w:rsid w:val="007A26CA"/>
    <w:rsid w:val="007A34B3"/>
    <w:rsid w:val="007A5CD0"/>
    <w:rsid w:val="007A7E99"/>
    <w:rsid w:val="007B0736"/>
    <w:rsid w:val="007B3FBE"/>
    <w:rsid w:val="007B4492"/>
    <w:rsid w:val="007B4B0D"/>
    <w:rsid w:val="007B6CA4"/>
    <w:rsid w:val="007B70CF"/>
    <w:rsid w:val="007B7FD1"/>
    <w:rsid w:val="007C0152"/>
    <w:rsid w:val="007C0E69"/>
    <w:rsid w:val="007C1EE1"/>
    <w:rsid w:val="007C30C9"/>
    <w:rsid w:val="007C4771"/>
    <w:rsid w:val="007D2963"/>
    <w:rsid w:val="007D3599"/>
    <w:rsid w:val="007D3A1B"/>
    <w:rsid w:val="007D4079"/>
    <w:rsid w:val="007D65ED"/>
    <w:rsid w:val="007E0415"/>
    <w:rsid w:val="007E30C9"/>
    <w:rsid w:val="007E35DF"/>
    <w:rsid w:val="007E3864"/>
    <w:rsid w:val="007E64FD"/>
    <w:rsid w:val="007F1DAD"/>
    <w:rsid w:val="007F3AD3"/>
    <w:rsid w:val="007F3F6D"/>
    <w:rsid w:val="007F4714"/>
    <w:rsid w:val="007F592C"/>
    <w:rsid w:val="007F5F14"/>
    <w:rsid w:val="007F74B4"/>
    <w:rsid w:val="007F76CD"/>
    <w:rsid w:val="0080185E"/>
    <w:rsid w:val="008025E1"/>
    <w:rsid w:val="00802E44"/>
    <w:rsid w:val="00804BC4"/>
    <w:rsid w:val="00806422"/>
    <w:rsid w:val="008065DF"/>
    <w:rsid w:val="00806EC9"/>
    <w:rsid w:val="008071D6"/>
    <w:rsid w:val="008077A6"/>
    <w:rsid w:val="008101C3"/>
    <w:rsid w:val="00810A84"/>
    <w:rsid w:val="00811B3D"/>
    <w:rsid w:val="00812914"/>
    <w:rsid w:val="0081341A"/>
    <w:rsid w:val="0081343F"/>
    <w:rsid w:val="00814052"/>
    <w:rsid w:val="00814380"/>
    <w:rsid w:val="00816F1E"/>
    <w:rsid w:val="00817BE5"/>
    <w:rsid w:val="00817D4B"/>
    <w:rsid w:val="00823D67"/>
    <w:rsid w:val="008248FD"/>
    <w:rsid w:val="00826523"/>
    <w:rsid w:val="008270ED"/>
    <w:rsid w:val="00827B7F"/>
    <w:rsid w:val="00827FD9"/>
    <w:rsid w:val="00831195"/>
    <w:rsid w:val="0083126A"/>
    <w:rsid w:val="00831F21"/>
    <w:rsid w:val="00831F6B"/>
    <w:rsid w:val="00833CD1"/>
    <w:rsid w:val="008343B9"/>
    <w:rsid w:val="00834760"/>
    <w:rsid w:val="008356A6"/>
    <w:rsid w:val="00836FC2"/>
    <w:rsid w:val="008374B7"/>
    <w:rsid w:val="008414D9"/>
    <w:rsid w:val="00841775"/>
    <w:rsid w:val="0084230C"/>
    <w:rsid w:val="00842E8D"/>
    <w:rsid w:val="0084362A"/>
    <w:rsid w:val="008465A1"/>
    <w:rsid w:val="008520DB"/>
    <w:rsid w:val="0085230D"/>
    <w:rsid w:val="00852B46"/>
    <w:rsid w:val="00853105"/>
    <w:rsid w:val="00853C64"/>
    <w:rsid w:val="00856B29"/>
    <w:rsid w:val="008578DB"/>
    <w:rsid w:val="008579C1"/>
    <w:rsid w:val="00857A91"/>
    <w:rsid w:val="0086004B"/>
    <w:rsid w:val="00860D96"/>
    <w:rsid w:val="00860F60"/>
    <w:rsid w:val="008619FA"/>
    <w:rsid w:val="00863D61"/>
    <w:rsid w:val="00864613"/>
    <w:rsid w:val="008656B7"/>
    <w:rsid w:val="00867C2A"/>
    <w:rsid w:val="008707C4"/>
    <w:rsid w:val="008714BA"/>
    <w:rsid w:val="008731C1"/>
    <w:rsid w:val="008742F4"/>
    <w:rsid w:val="0087513A"/>
    <w:rsid w:val="0087543A"/>
    <w:rsid w:val="008766A9"/>
    <w:rsid w:val="00877A93"/>
    <w:rsid w:val="00877CB3"/>
    <w:rsid w:val="00877E27"/>
    <w:rsid w:val="008829A3"/>
    <w:rsid w:val="00883258"/>
    <w:rsid w:val="008839B7"/>
    <w:rsid w:val="00885908"/>
    <w:rsid w:val="008860FE"/>
    <w:rsid w:val="0088773C"/>
    <w:rsid w:val="00890B81"/>
    <w:rsid w:val="008913DD"/>
    <w:rsid w:val="008931C0"/>
    <w:rsid w:val="00893205"/>
    <w:rsid w:val="00894320"/>
    <w:rsid w:val="00895564"/>
    <w:rsid w:val="00895DED"/>
    <w:rsid w:val="00896976"/>
    <w:rsid w:val="00897340"/>
    <w:rsid w:val="008A10E1"/>
    <w:rsid w:val="008A3710"/>
    <w:rsid w:val="008A413E"/>
    <w:rsid w:val="008A4FC8"/>
    <w:rsid w:val="008A5D64"/>
    <w:rsid w:val="008A7930"/>
    <w:rsid w:val="008A7EA3"/>
    <w:rsid w:val="008B0073"/>
    <w:rsid w:val="008B0087"/>
    <w:rsid w:val="008B4E8D"/>
    <w:rsid w:val="008B5694"/>
    <w:rsid w:val="008B5CF1"/>
    <w:rsid w:val="008B6294"/>
    <w:rsid w:val="008B67E0"/>
    <w:rsid w:val="008B78F5"/>
    <w:rsid w:val="008C0605"/>
    <w:rsid w:val="008C27AE"/>
    <w:rsid w:val="008C5A86"/>
    <w:rsid w:val="008C5EAD"/>
    <w:rsid w:val="008C660F"/>
    <w:rsid w:val="008C6E9F"/>
    <w:rsid w:val="008C715E"/>
    <w:rsid w:val="008C769F"/>
    <w:rsid w:val="008C7DAD"/>
    <w:rsid w:val="008D03D0"/>
    <w:rsid w:val="008D07FA"/>
    <w:rsid w:val="008D1F8C"/>
    <w:rsid w:val="008D2558"/>
    <w:rsid w:val="008D58F1"/>
    <w:rsid w:val="008E0114"/>
    <w:rsid w:val="008E01CF"/>
    <w:rsid w:val="008E07A9"/>
    <w:rsid w:val="008E2E16"/>
    <w:rsid w:val="008E4CB5"/>
    <w:rsid w:val="008E53F4"/>
    <w:rsid w:val="008E5441"/>
    <w:rsid w:val="008F0319"/>
    <w:rsid w:val="008F0D72"/>
    <w:rsid w:val="008F289B"/>
    <w:rsid w:val="008F307F"/>
    <w:rsid w:val="008F49A8"/>
    <w:rsid w:val="008F4C50"/>
    <w:rsid w:val="008F4D6C"/>
    <w:rsid w:val="008F4F0E"/>
    <w:rsid w:val="008F5652"/>
    <w:rsid w:val="008F6289"/>
    <w:rsid w:val="008F794C"/>
    <w:rsid w:val="00900B50"/>
    <w:rsid w:val="00901821"/>
    <w:rsid w:val="00902D21"/>
    <w:rsid w:val="0090622D"/>
    <w:rsid w:val="0090626B"/>
    <w:rsid w:val="00906E50"/>
    <w:rsid w:val="009119FF"/>
    <w:rsid w:val="00912C7B"/>
    <w:rsid w:val="00912E61"/>
    <w:rsid w:val="00914426"/>
    <w:rsid w:val="00914A25"/>
    <w:rsid w:val="00915C54"/>
    <w:rsid w:val="00917532"/>
    <w:rsid w:val="009205B7"/>
    <w:rsid w:val="009210BF"/>
    <w:rsid w:val="0092148C"/>
    <w:rsid w:val="00921C50"/>
    <w:rsid w:val="00922506"/>
    <w:rsid w:val="00922797"/>
    <w:rsid w:val="00922870"/>
    <w:rsid w:val="00923D5F"/>
    <w:rsid w:val="009249C9"/>
    <w:rsid w:val="00925053"/>
    <w:rsid w:val="00927FD5"/>
    <w:rsid w:val="00930005"/>
    <w:rsid w:val="00930146"/>
    <w:rsid w:val="00931EDC"/>
    <w:rsid w:val="00933FC6"/>
    <w:rsid w:val="0093497F"/>
    <w:rsid w:val="00935720"/>
    <w:rsid w:val="009368F5"/>
    <w:rsid w:val="00937B71"/>
    <w:rsid w:val="0094034C"/>
    <w:rsid w:val="00940641"/>
    <w:rsid w:val="0094222B"/>
    <w:rsid w:val="00944872"/>
    <w:rsid w:val="00944F32"/>
    <w:rsid w:val="00945BAD"/>
    <w:rsid w:val="00946186"/>
    <w:rsid w:val="0094768B"/>
    <w:rsid w:val="00950368"/>
    <w:rsid w:val="0095274E"/>
    <w:rsid w:val="009530ED"/>
    <w:rsid w:val="00953679"/>
    <w:rsid w:val="00953C6A"/>
    <w:rsid w:val="00954AB3"/>
    <w:rsid w:val="00954D2D"/>
    <w:rsid w:val="00960E25"/>
    <w:rsid w:val="00961BB9"/>
    <w:rsid w:val="00962C52"/>
    <w:rsid w:val="00963798"/>
    <w:rsid w:val="00964321"/>
    <w:rsid w:val="00964A50"/>
    <w:rsid w:val="00964DA2"/>
    <w:rsid w:val="00965428"/>
    <w:rsid w:val="00970DD9"/>
    <w:rsid w:val="009710C4"/>
    <w:rsid w:val="00971C3A"/>
    <w:rsid w:val="00973E56"/>
    <w:rsid w:val="00974199"/>
    <w:rsid w:val="009746AE"/>
    <w:rsid w:val="00974A26"/>
    <w:rsid w:val="00975037"/>
    <w:rsid w:val="00975287"/>
    <w:rsid w:val="00975989"/>
    <w:rsid w:val="009762B0"/>
    <w:rsid w:val="00976E9E"/>
    <w:rsid w:val="009807B3"/>
    <w:rsid w:val="00980B94"/>
    <w:rsid w:val="0098105F"/>
    <w:rsid w:val="00982197"/>
    <w:rsid w:val="00982553"/>
    <w:rsid w:val="009828FE"/>
    <w:rsid w:val="00982FE5"/>
    <w:rsid w:val="00984062"/>
    <w:rsid w:val="00984939"/>
    <w:rsid w:val="00986BEE"/>
    <w:rsid w:val="00986D9E"/>
    <w:rsid w:val="00987066"/>
    <w:rsid w:val="00990AC6"/>
    <w:rsid w:val="00992784"/>
    <w:rsid w:val="009940DA"/>
    <w:rsid w:val="00995E55"/>
    <w:rsid w:val="00997214"/>
    <w:rsid w:val="0099741C"/>
    <w:rsid w:val="0099751F"/>
    <w:rsid w:val="009A0DAE"/>
    <w:rsid w:val="009A3741"/>
    <w:rsid w:val="009A54D5"/>
    <w:rsid w:val="009A75D7"/>
    <w:rsid w:val="009A7B8F"/>
    <w:rsid w:val="009A7DD6"/>
    <w:rsid w:val="009B08CF"/>
    <w:rsid w:val="009B154C"/>
    <w:rsid w:val="009B240E"/>
    <w:rsid w:val="009B503C"/>
    <w:rsid w:val="009B531D"/>
    <w:rsid w:val="009B62AB"/>
    <w:rsid w:val="009B7776"/>
    <w:rsid w:val="009B7EA4"/>
    <w:rsid w:val="009C0461"/>
    <w:rsid w:val="009C0F0B"/>
    <w:rsid w:val="009C146A"/>
    <w:rsid w:val="009C1831"/>
    <w:rsid w:val="009C3406"/>
    <w:rsid w:val="009C3E26"/>
    <w:rsid w:val="009C4377"/>
    <w:rsid w:val="009C65ED"/>
    <w:rsid w:val="009C6777"/>
    <w:rsid w:val="009C7223"/>
    <w:rsid w:val="009C7EEA"/>
    <w:rsid w:val="009D022D"/>
    <w:rsid w:val="009D2C7E"/>
    <w:rsid w:val="009D3A3C"/>
    <w:rsid w:val="009D3DBF"/>
    <w:rsid w:val="009D4D68"/>
    <w:rsid w:val="009D5F5F"/>
    <w:rsid w:val="009D6ED6"/>
    <w:rsid w:val="009D75CF"/>
    <w:rsid w:val="009E17F5"/>
    <w:rsid w:val="009E27D5"/>
    <w:rsid w:val="009E40DB"/>
    <w:rsid w:val="009E4344"/>
    <w:rsid w:val="009E4EC7"/>
    <w:rsid w:val="009F0D92"/>
    <w:rsid w:val="009F11FC"/>
    <w:rsid w:val="009F1CBE"/>
    <w:rsid w:val="009F30CA"/>
    <w:rsid w:val="009F5488"/>
    <w:rsid w:val="009F6CC4"/>
    <w:rsid w:val="00A00585"/>
    <w:rsid w:val="00A022B1"/>
    <w:rsid w:val="00A03427"/>
    <w:rsid w:val="00A03579"/>
    <w:rsid w:val="00A03706"/>
    <w:rsid w:val="00A03A1A"/>
    <w:rsid w:val="00A050C9"/>
    <w:rsid w:val="00A050D2"/>
    <w:rsid w:val="00A05ABE"/>
    <w:rsid w:val="00A0725A"/>
    <w:rsid w:val="00A10F7B"/>
    <w:rsid w:val="00A13404"/>
    <w:rsid w:val="00A13F18"/>
    <w:rsid w:val="00A1522A"/>
    <w:rsid w:val="00A169A9"/>
    <w:rsid w:val="00A22AC2"/>
    <w:rsid w:val="00A22FDE"/>
    <w:rsid w:val="00A233E3"/>
    <w:rsid w:val="00A239D2"/>
    <w:rsid w:val="00A25BC9"/>
    <w:rsid w:val="00A25EA5"/>
    <w:rsid w:val="00A262DA"/>
    <w:rsid w:val="00A268D1"/>
    <w:rsid w:val="00A26C1E"/>
    <w:rsid w:val="00A30CE8"/>
    <w:rsid w:val="00A3179C"/>
    <w:rsid w:val="00A31DB7"/>
    <w:rsid w:val="00A31DE9"/>
    <w:rsid w:val="00A33C4B"/>
    <w:rsid w:val="00A34470"/>
    <w:rsid w:val="00A356C5"/>
    <w:rsid w:val="00A42A6A"/>
    <w:rsid w:val="00A43BAB"/>
    <w:rsid w:val="00A467FE"/>
    <w:rsid w:val="00A46B57"/>
    <w:rsid w:val="00A47D89"/>
    <w:rsid w:val="00A52228"/>
    <w:rsid w:val="00A53326"/>
    <w:rsid w:val="00A53944"/>
    <w:rsid w:val="00A54EC7"/>
    <w:rsid w:val="00A55528"/>
    <w:rsid w:val="00A555E7"/>
    <w:rsid w:val="00A5562A"/>
    <w:rsid w:val="00A56A28"/>
    <w:rsid w:val="00A57193"/>
    <w:rsid w:val="00A57280"/>
    <w:rsid w:val="00A600F0"/>
    <w:rsid w:val="00A60619"/>
    <w:rsid w:val="00A614A4"/>
    <w:rsid w:val="00A62BEA"/>
    <w:rsid w:val="00A63091"/>
    <w:rsid w:val="00A65B7E"/>
    <w:rsid w:val="00A7029B"/>
    <w:rsid w:val="00A71602"/>
    <w:rsid w:val="00A739F3"/>
    <w:rsid w:val="00A741AF"/>
    <w:rsid w:val="00A749D0"/>
    <w:rsid w:val="00A74FD7"/>
    <w:rsid w:val="00A75143"/>
    <w:rsid w:val="00A77139"/>
    <w:rsid w:val="00A80CAE"/>
    <w:rsid w:val="00A811AC"/>
    <w:rsid w:val="00A81A37"/>
    <w:rsid w:val="00A86E42"/>
    <w:rsid w:val="00A877C0"/>
    <w:rsid w:val="00A87B43"/>
    <w:rsid w:val="00A92327"/>
    <w:rsid w:val="00A929E0"/>
    <w:rsid w:val="00A92F4B"/>
    <w:rsid w:val="00A9412C"/>
    <w:rsid w:val="00A9537F"/>
    <w:rsid w:val="00A966C9"/>
    <w:rsid w:val="00A97691"/>
    <w:rsid w:val="00A977E0"/>
    <w:rsid w:val="00AA1CC2"/>
    <w:rsid w:val="00AA1D24"/>
    <w:rsid w:val="00AA294F"/>
    <w:rsid w:val="00AA3027"/>
    <w:rsid w:val="00AA31C4"/>
    <w:rsid w:val="00AA335A"/>
    <w:rsid w:val="00AA3DFC"/>
    <w:rsid w:val="00AA60FD"/>
    <w:rsid w:val="00AA7088"/>
    <w:rsid w:val="00AB0388"/>
    <w:rsid w:val="00AB09A4"/>
    <w:rsid w:val="00AB0CB5"/>
    <w:rsid w:val="00AB12EA"/>
    <w:rsid w:val="00AB15B0"/>
    <w:rsid w:val="00AB17AC"/>
    <w:rsid w:val="00AB3C4A"/>
    <w:rsid w:val="00AB42BC"/>
    <w:rsid w:val="00AB6E73"/>
    <w:rsid w:val="00AC0452"/>
    <w:rsid w:val="00AC0DB8"/>
    <w:rsid w:val="00AC14D5"/>
    <w:rsid w:val="00AC1614"/>
    <w:rsid w:val="00AC1C47"/>
    <w:rsid w:val="00AC2347"/>
    <w:rsid w:val="00AC2E54"/>
    <w:rsid w:val="00AC319C"/>
    <w:rsid w:val="00AC464C"/>
    <w:rsid w:val="00AC6D05"/>
    <w:rsid w:val="00AC6F0B"/>
    <w:rsid w:val="00AC7190"/>
    <w:rsid w:val="00AC7C21"/>
    <w:rsid w:val="00AD01FA"/>
    <w:rsid w:val="00AD0ABD"/>
    <w:rsid w:val="00AD0B29"/>
    <w:rsid w:val="00AD4E0E"/>
    <w:rsid w:val="00AD59B1"/>
    <w:rsid w:val="00AD6D89"/>
    <w:rsid w:val="00AD6E91"/>
    <w:rsid w:val="00AE03EA"/>
    <w:rsid w:val="00AE04EF"/>
    <w:rsid w:val="00AE0530"/>
    <w:rsid w:val="00AE354F"/>
    <w:rsid w:val="00AE3A8A"/>
    <w:rsid w:val="00AE3C2A"/>
    <w:rsid w:val="00AE5093"/>
    <w:rsid w:val="00AE5E46"/>
    <w:rsid w:val="00AF0075"/>
    <w:rsid w:val="00AF052F"/>
    <w:rsid w:val="00AF1D76"/>
    <w:rsid w:val="00AF2751"/>
    <w:rsid w:val="00AF3207"/>
    <w:rsid w:val="00AF3708"/>
    <w:rsid w:val="00AF4782"/>
    <w:rsid w:val="00AF4FA6"/>
    <w:rsid w:val="00AF58E4"/>
    <w:rsid w:val="00AF6AEB"/>
    <w:rsid w:val="00AF7921"/>
    <w:rsid w:val="00AF7997"/>
    <w:rsid w:val="00B02CB9"/>
    <w:rsid w:val="00B0352B"/>
    <w:rsid w:val="00B051C9"/>
    <w:rsid w:val="00B05A04"/>
    <w:rsid w:val="00B05F5C"/>
    <w:rsid w:val="00B074D1"/>
    <w:rsid w:val="00B0752D"/>
    <w:rsid w:val="00B101B6"/>
    <w:rsid w:val="00B12176"/>
    <w:rsid w:val="00B12306"/>
    <w:rsid w:val="00B127F4"/>
    <w:rsid w:val="00B162F4"/>
    <w:rsid w:val="00B20010"/>
    <w:rsid w:val="00B20275"/>
    <w:rsid w:val="00B23DB8"/>
    <w:rsid w:val="00B2452C"/>
    <w:rsid w:val="00B24C21"/>
    <w:rsid w:val="00B2535A"/>
    <w:rsid w:val="00B26AC7"/>
    <w:rsid w:val="00B27C2A"/>
    <w:rsid w:val="00B31CB5"/>
    <w:rsid w:val="00B32282"/>
    <w:rsid w:val="00B33928"/>
    <w:rsid w:val="00B33954"/>
    <w:rsid w:val="00B344E7"/>
    <w:rsid w:val="00B34DB7"/>
    <w:rsid w:val="00B35173"/>
    <w:rsid w:val="00B368ED"/>
    <w:rsid w:val="00B36D77"/>
    <w:rsid w:val="00B40BC6"/>
    <w:rsid w:val="00B41299"/>
    <w:rsid w:val="00B41425"/>
    <w:rsid w:val="00B41801"/>
    <w:rsid w:val="00B44B6D"/>
    <w:rsid w:val="00B44CF6"/>
    <w:rsid w:val="00B45ADA"/>
    <w:rsid w:val="00B45C78"/>
    <w:rsid w:val="00B461BC"/>
    <w:rsid w:val="00B466E6"/>
    <w:rsid w:val="00B47059"/>
    <w:rsid w:val="00B50E20"/>
    <w:rsid w:val="00B515B1"/>
    <w:rsid w:val="00B57090"/>
    <w:rsid w:val="00B57AD1"/>
    <w:rsid w:val="00B61B68"/>
    <w:rsid w:val="00B61E6A"/>
    <w:rsid w:val="00B62482"/>
    <w:rsid w:val="00B64D3F"/>
    <w:rsid w:val="00B65B1F"/>
    <w:rsid w:val="00B66213"/>
    <w:rsid w:val="00B70D40"/>
    <w:rsid w:val="00B71026"/>
    <w:rsid w:val="00B7115A"/>
    <w:rsid w:val="00B72D34"/>
    <w:rsid w:val="00B73EE6"/>
    <w:rsid w:val="00B74A85"/>
    <w:rsid w:val="00B74DE7"/>
    <w:rsid w:val="00B751B9"/>
    <w:rsid w:val="00B75CB0"/>
    <w:rsid w:val="00B77EC7"/>
    <w:rsid w:val="00B809FE"/>
    <w:rsid w:val="00B82255"/>
    <w:rsid w:val="00B83DB7"/>
    <w:rsid w:val="00B843EF"/>
    <w:rsid w:val="00B84901"/>
    <w:rsid w:val="00B86391"/>
    <w:rsid w:val="00B87F82"/>
    <w:rsid w:val="00B9097F"/>
    <w:rsid w:val="00B91D60"/>
    <w:rsid w:val="00B94901"/>
    <w:rsid w:val="00B94B9E"/>
    <w:rsid w:val="00B95781"/>
    <w:rsid w:val="00B95956"/>
    <w:rsid w:val="00B97EB2"/>
    <w:rsid w:val="00BA091A"/>
    <w:rsid w:val="00BA10BA"/>
    <w:rsid w:val="00BA1B6D"/>
    <w:rsid w:val="00BA20CF"/>
    <w:rsid w:val="00BA2FC3"/>
    <w:rsid w:val="00BA4CFE"/>
    <w:rsid w:val="00BA4FAA"/>
    <w:rsid w:val="00BA5451"/>
    <w:rsid w:val="00BA5C2D"/>
    <w:rsid w:val="00BA6822"/>
    <w:rsid w:val="00BA726E"/>
    <w:rsid w:val="00BB0639"/>
    <w:rsid w:val="00BB0A06"/>
    <w:rsid w:val="00BB17DE"/>
    <w:rsid w:val="00BB1E10"/>
    <w:rsid w:val="00BB1E34"/>
    <w:rsid w:val="00BB1EEC"/>
    <w:rsid w:val="00BB20A1"/>
    <w:rsid w:val="00BB2384"/>
    <w:rsid w:val="00BB2C09"/>
    <w:rsid w:val="00BB41E9"/>
    <w:rsid w:val="00BB4BB6"/>
    <w:rsid w:val="00BB5CFD"/>
    <w:rsid w:val="00BB622A"/>
    <w:rsid w:val="00BC013C"/>
    <w:rsid w:val="00BC01A4"/>
    <w:rsid w:val="00BC0332"/>
    <w:rsid w:val="00BC15A7"/>
    <w:rsid w:val="00BC2A91"/>
    <w:rsid w:val="00BC3FD0"/>
    <w:rsid w:val="00BC4246"/>
    <w:rsid w:val="00BC442F"/>
    <w:rsid w:val="00BC4C4D"/>
    <w:rsid w:val="00BC5CE5"/>
    <w:rsid w:val="00BC6167"/>
    <w:rsid w:val="00BC6789"/>
    <w:rsid w:val="00BC6CB2"/>
    <w:rsid w:val="00BC78BF"/>
    <w:rsid w:val="00BC7DEE"/>
    <w:rsid w:val="00BD0D83"/>
    <w:rsid w:val="00BD22A8"/>
    <w:rsid w:val="00BD2AA1"/>
    <w:rsid w:val="00BD409A"/>
    <w:rsid w:val="00BD47B2"/>
    <w:rsid w:val="00BD5D13"/>
    <w:rsid w:val="00BD67C5"/>
    <w:rsid w:val="00BD73F7"/>
    <w:rsid w:val="00BD7BD2"/>
    <w:rsid w:val="00BE09DC"/>
    <w:rsid w:val="00BE3027"/>
    <w:rsid w:val="00BE4551"/>
    <w:rsid w:val="00BE56FD"/>
    <w:rsid w:val="00BE69A9"/>
    <w:rsid w:val="00BE7239"/>
    <w:rsid w:val="00BF3317"/>
    <w:rsid w:val="00BF404F"/>
    <w:rsid w:val="00BF4BC2"/>
    <w:rsid w:val="00BF60D9"/>
    <w:rsid w:val="00BF6497"/>
    <w:rsid w:val="00BF7E9F"/>
    <w:rsid w:val="00C00E58"/>
    <w:rsid w:val="00C01036"/>
    <w:rsid w:val="00C0327D"/>
    <w:rsid w:val="00C0336A"/>
    <w:rsid w:val="00C06AC6"/>
    <w:rsid w:val="00C06D47"/>
    <w:rsid w:val="00C072CD"/>
    <w:rsid w:val="00C1007A"/>
    <w:rsid w:val="00C10189"/>
    <w:rsid w:val="00C10B05"/>
    <w:rsid w:val="00C1134E"/>
    <w:rsid w:val="00C11475"/>
    <w:rsid w:val="00C1169F"/>
    <w:rsid w:val="00C11BD1"/>
    <w:rsid w:val="00C13F12"/>
    <w:rsid w:val="00C14D32"/>
    <w:rsid w:val="00C152B3"/>
    <w:rsid w:val="00C161E8"/>
    <w:rsid w:val="00C16D3D"/>
    <w:rsid w:val="00C17E6B"/>
    <w:rsid w:val="00C20987"/>
    <w:rsid w:val="00C21023"/>
    <w:rsid w:val="00C210A2"/>
    <w:rsid w:val="00C2262A"/>
    <w:rsid w:val="00C24FF3"/>
    <w:rsid w:val="00C253E8"/>
    <w:rsid w:val="00C30C13"/>
    <w:rsid w:val="00C30EA5"/>
    <w:rsid w:val="00C314A0"/>
    <w:rsid w:val="00C31EE8"/>
    <w:rsid w:val="00C3305A"/>
    <w:rsid w:val="00C33777"/>
    <w:rsid w:val="00C34E7F"/>
    <w:rsid w:val="00C36826"/>
    <w:rsid w:val="00C36B73"/>
    <w:rsid w:val="00C36BE8"/>
    <w:rsid w:val="00C37D0F"/>
    <w:rsid w:val="00C413B7"/>
    <w:rsid w:val="00C45382"/>
    <w:rsid w:val="00C47BA1"/>
    <w:rsid w:val="00C47FA8"/>
    <w:rsid w:val="00C50810"/>
    <w:rsid w:val="00C50971"/>
    <w:rsid w:val="00C5160B"/>
    <w:rsid w:val="00C523D5"/>
    <w:rsid w:val="00C528F8"/>
    <w:rsid w:val="00C5400C"/>
    <w:rsid w:val="00C55CE8"/>
    <w:rsid w:val="00C56F49"/>
    <w:rsid w:val="00C57F52"/>
    <w:rsid w:val="00C60289"/>
    <w:rsid w:val="00C612F9"/>
    <w:rsid w:val="00C65E4F"/>
    <w:rsid w:val="00C65EE9"/>
    <w:rsid w:val="00C67EE9"/>
    <w:rsid w:val="00C706ED"/>
    <w:rsid w:val="00C7185D"/>
    <w:rsid w:val="00C721A0"/>
    <w:rsid w:val="00C7319B"/>
    <w:rsid w:val="00C732A7"/>
    <w:rsid w:val="00C73D55"/>
    <w:rsid w:val="00C7516C"/>
    <w:rsid w:val="00C760A6"/>
    <w:rsid w:val="00C77A2E"/>
    <w:rsid w:val="00C82170"/>
    <w:rsid w:val="00C87E5D"/>
    <w:rsid w:val="00C90262"/>
    <w:rsid w:val="00C90D68"/>
    <w:rsid w:val="00C91C34"/>
    <w:rsid w:val="00C91D72"/>
    <w:rsid w:val="00C930CE"/>
    <w:rsid w:val="00C93C19"/>
    <w:rsid w:val="00C93CBF"/>
    <w:rsid w:val="00C9404E"/>
    <w:rsid w:val="00C945F0"/>
    <w:rsid w:val="00C9538E"/>
    <w:rsid w:val="00C95AF6"/>
    <w:rsid w:val="00C967E8"/>
    <w:rsid w:val="00C96B1F"/>
    <w:rsid w:val="00CA0CCC"/>
    <w:rsid w:val="00CA1591"/>
    <w:rsid w:val="00CA18EB"/>
    <w:rsid w:val="00CA1DFD"/>
    <w:rsid w:val="00CA3ED4"/>
    <w:rsid w:val="00CA57D2"/>
    <w:rsid w:val="00CA7D10"/>
    <w:rsid w:val="00CB19E2"/>
    <w:rsid w:val="00CB2633"/>
    <w:rsid w:val="00CB31B4"/>
    <w:rsid w:val="00CB3BD1"/>
    <w:rsid w:val="00CB3E18"/>
    <w:rsid w:val="00CB4B67"/>
    <w:rsid w:val="00CB5D9C"/>
    <w:rsid w:val="00CB6811"/>
    <w:rsid w:val="00CB72AF"/>
    <w:rsid w:val="00CC1299"/>
    <w:rsid w:val="00CC1439"/>
    <w:rsid w:val="00CC2263"/>
    <w:rsid w:val="00CC46BD"/>
    <w:rsid w:val="00CC4D37"/>
    <w:rsid w:val="00CC7369"/>
    <w:rsid w:val="00CD227A"/>
    <w:rsid w:val="00CD2BDE"/>
    <w:rsid w:val="00CD3C83"/>
    <w:rsid w:val="00CD527E"/>
    <w:rsid w:val="00CD62CC"/>
    <w:rsid w:val="00CE1FCD"/>
    <w:rsid w:val="00CE2B86"/>
    <w:rsid w:val="00CE3760"/>
    <w:rsid w:val="00CE399A"/>
    <w:rsid w:val="00CE5D19"/>
    <w:rsid w:val="00CE609A"/>
    <w:rsid w:val="00CF2BCD"/>
    <w:rsid w:val="00CF31A1"/>
    <w:rsid w:val="00CF4897"/>
    <w:rsid w:val="00CF6240"/>
    <w:rsid w:val="00CF7260"/>
    <w:rsid w:val="00D0119E"/>
    <w:rsid w:val="00D01330"/>
    <w:rsid w:val="00D04887"/>
    <w:rsid w:val="00D07DA4"/>
    <w:rsid w:val="00D1092E"/>
    <w:rsid w:val="00D11A9F"/>
    <w:rsid w:val="00D129D3"/>
    <w:rsid w:val="00D1490F"/>
    <w:rsid w:val="00D14ADD"/>
    <w:rsid w:val="00D16864"/>
    <w:rsid w:val="00D174D4"/>
    <w:rsid w:val="00D174EA"/>
    <w:rsid w:val="00D17DFC"/>
    <w:rsid w:val="00D21B41"/>
    <w:rsid w:val="00D21D8F"/>
    <w:rsid w:val="00D2347B"/>
    <w:rsid w:val="00D23696"/>
    <w:rsid w:val="00D23BAD"/>
    <w:rsid w:val="00D245A7"/>
    <w:rsid w:val="00D2648F"/>
    <w:rsid w:val="00D2700D"/>
    <w:rsid w:val="00D27839"/>
    <w:rsid w:val="00D30882"/>
    <w:rsid w:val="00D313A1"/>
    <w:rsid w:val="00D32D9F"/>
    <w:rsid w:val="00D366B9"/>
    <w:rsid w:val="00D36917"/>
    <w:rsid w:val="00D36C74"/>
    <w:rsid w:val="00D3757E"/>
    <w:rsid w:val="00D40D05"/>
    <w:rsid w:val="00D41740"/>
    <w:rsid w:val="00D427B5"/>
    <w:rsid w:val="00D42AFE"/>
    <w:rsid w:val="00D43CBC"/>
    <w:rsid w:val="00D44413"/>
    <w:rsid w:val="00D44BEE"/>
    <w:rsid w:val="00D471FD"/>
    <w:rsid w:val="00D47368"/>
    <w:rsid w:val="00D50FEF"/>
    <w:rsid w:val="00D512D1"/>
    <w:rsid w:val="00D51438"/>
    <w:rsid w:val="00D51750"/>
    <w:rsid w:val="00D54334"/>
    <w:rsid w:val="00D5443F"/>
    <w:rsid w:val="00D54A2D"/>
    <w:rsid w:val="00D57CBD"/>
    <w:rsid w:val="00D614B1"/>
    <w:rsid w:val="00D61ED9"/>
    <w:rsid w:val="00D64AD8"/>
    <w:rsid w:val="00D653AA"/>
    <w:rsid w:val="00D66ED2"/>
    <w:rsid w:val="00D67E11"/>
    <w:rsid w:val="00D70A64"/>
    <w:rsid w:val="00D70D80"/>
    <w:rsid w:val="00D733FA"/>
    <w:rsid w:val="00D74BB6"/>
    <w:rsid w:val="00D74C15"/>
    <w:rsid w:val="00D74E88"/>
    <w:rsid w:val="00D751EC"/>
    <w:rsid w:val="00D76A24"/>
    <w:rsid w:val="00D76CD7"/>
    <w:rsid w:val="00D771EB"/>
    <w:rsid w:val="00D77F58"/>
    <w:rsid w:val="00D80606"/>
    <w:rsid w:val="00D82D1C"/>
    <w:rsid w:val="00D83858"/>
    <w:rsid w:val="00D852FD"/>
    <w:rsid w:val="00D90BA4"/>
    <w:rsid w:val="00D918CF"/>
    <w:rsid w:val="00D91900"/>
    <w:rsid w:val="00D93AF8"/>
    <w:rsid w:val="00D94259"/>
    <w:rsid w:val="00D97172"/>
    <w:rsid w:val="00DA4785"/>
    <w:rsid w:val="00DA4EBD"/>
    <w:rsid w:val="00DB0079"/>
    <w:rsid w:val="00DB0509"/>
    <w:rsid w:val="00DB0691"/>
    <w:rsid w:val="00DB2270"/>
    <w:rsid w:val="00DB3897"/>
    <w:rsid w:val="00DB55FF"/>
    <w:rsid w:val="00DB666B"/>
    <w:rsid w:val="00DC1053"/>
    <w:rsid w:val="00DC29A3"/>
    <w:rsid w:val="00DC2EC3"/>
    <w:rsid w:val="00DC3ADD"/>
    <w:rsid w:val="00DC47D9"/>
    <w:rsid w:val="00DC5BA5"/>
    <w:rsid w:val="00DC5DE7"/>
    <w:rsid w:val="00DC64D6"/>
    <w:rsid w:val="00DC6EC5"/>
    <w:rsid w:val="00DD0EB3"/>
    <w:rsid w:val="00DD2C07"/>
    <w:rsid w:val="00DD4E4C"/>
    <w:rsid w:val="00DD6063"/>
    <w:rsid w:val="00DD6217"/>
    <w:rsid w:val="00DD6FB1"/>
    <w:rsid w:val="00DE0D41"/>
    <w:rsid w:val="00DE1A36"/>
    <w:rsid w:val="00DE3A64"/>
    <w:rsid w:val="00DE4BCE"/>
    <w:rsid w:val="00DE71A5"/>
    <w:rsid w:val="00DE72EC"/>
    <w:rsid w:val="00DF01A9"/>
    <w:rsid w:val="00DF03BF"/>
    <w:rsid w:val="00DF07BD"/>
    <w:rsid w:val="00DF5E6C"/>
    <w:rsid w:val="00DF608C"/>
    <w:rsid w:val="00DF68DF"/>
    <w:rsid w:val="00DF71CD"/>
    <w:rsid w:val="00DF75D0"/>
    <w:rsid w:val="00DF796B"/>
    <w:rsid w:val="00DF7C52"/>
    <w:rsid w:val="00E0012A"/>
    <w:rsid w:val="00E01DE8"/>
    <w:rsid w:val="00E02AC9"/>
    <w:rsid w:val="00E05A92"/>
    <w:rsid w:val="00E07B9C"/>
    <w:rsid w:val="00E116EF"/>
    <w:rsid w:val="00E12251"/>
    <w:rsid w:val="00E13EB1"/>
    <w:rsid w:val="00E14EDE"/>
    <w:rsid w:val="00E156C8"/>
    <w:rsid w:val="00E200F3"/>
    <w:rsid w:val="00E20517"/>
    <w:rsid w:val="00E22C6B"/>
    <w:rsid w:val="00E237FB"/>
    <w:rsid w:val="00E23B1F"/>
    <w:rsid w:val="00E27268"/>
    <w:rsid w:val="00E279FE"/>
    <w:rsid w:val="00E27CFD"/>
    <w:rsid w:val="00E31E3E"/>
    <w:rsid w:val="00E33453"/>
    <w:rsid w:val="00E33B7E"/>
    <w:rsid w:val="00E34878"/>
    <w:rsid w:val="00E34DB8"/>
    <w:rsid w:val="00E3505E"/>
    <w:rsid w:val="00E3571E"/>
    <w:rsid w:val="00E35D68"/>
    <w:rsid w:val="00E3614A"/>
    <w:rsid w:val="00E36156"/>
    <w:rsid w:val="00E37049"/>
    <w:rsid w:val="00E37FB9"/>
    <w:rsid w:val="00E40703"/>
    <w:rsid w:val="00E40779"/>
    <w:rsid w:val="00E40AC8"/>
    <w:rsid w:val="00E40C2F"/>
    <w:rsid w:val="00E40DBA"/>
    <w:rsid w:val="00E41316"/>
    <w:rsid w:val="00E41F21"/>
    <w:rsid w:val="00E443A3"/>
    <w:rsid w:val="00E451B8"/>
    <w:rsid w:val="00E4612B"/>
    <w:rsid w:val="00E50B67"/>
    <w:rsid w:val="00E512E0"/>
    <w:rsid w:val="00E51750"/>
    <w:rsid w:val="00E51991"/>
    <w:rsid w:val="00E53F33"/>
    <w:rsid w:val="00E54957"/>
    <w:rsid w:val="00E5510C"/>
    <w:rsid w:val="00E55315"/>
    <w:rsid w:val="00E55E60"/>
    <w:rsid w:val="00E573FE"/>
    <w:rsid w:val="00E60180"/>
    <w:rsid w:val="00E62DD5"/>
    <w:rsid w:val="00E6421B"/>
    <w:rsid w:val="00E646BF"/>
    <w:rsid w:val="00E647D7"/>
    <w:rsid w:val="00E66917"/>
    <w:rsid w:val="00E66CC3"/>
    <w:rsid w:val="00E66E05"/>
    <w:rsid w:val="00E67F61"/>
    <w:rsid w:val="00E707AE"/>
    <w:rsid w:val="00E7367B"/>
    <w:rsid w:val="00E73EAA"/>
    <w:rsid w:val="00E755CC"/>
    <w:rsid w:val="00E76CD1"/>
    <w:rsid w:val="00E8083F"/>
    <w:rsid w:val="00E82847"/>
    <w:rsid w:val="00E82968"/>
    <w:rsid w:val="00E82C5A"/>
    <w:rsid w:val="00E83F29"/>
    <w:rsid w:val="00E84FA6"/>
    <w:rsid w:val="00E85746"/>
    <w:rsid w:val="00E85791"/>
    <w:rsid w:val="00E86367"/>
    <w:rsid w:val="00E87274"/>
    <w:rsid w:val="00E87F62"/>
    <w:rsid w:val="00E91C9F"/>
    <w:rsid w:val="00E9241F"/>
    <w:rsid w:val="00E92721"/>
    <w:rsid w:val="00E92AA3"/>
    <w:rsid w:val="00E93B75"/>
    <w:rsid w:val="00E9400F"/>
    <w:rsid w:val="00E95630"/>
    <w:rsid w:val="00E95A28"/>
    <w:rsid w:val="00E95B58"/>
    <w:rsid w:val="00E95D48"/>
    <w:rsid w:val="00EA0F67"/>
    <w:rsid w:val="00EA189E"/>
    <w:rsid w:val="00EA2ABD"/>
    <w:rsid w:val="00EA30ED"/>
    <w:rsid w:val="00EA3C63"/>
    <w:rsid w:val="00EA75D0"/>
    <w:rsid w:val="00EA7928"/>
    <w:rsid w:val="00EA7BD5"/>
    <w:rsid w:val="00EB0062"/>
    <w:rsid w:val="00EB1ADA"/>
    <w:rsid w:val="00EB1F2E"/>
    <w:rsid w:val="00EB2335"/>
    <w:rsid w:val="00EB2F59"/>
    <w:rsid w:val="00EB2FD4"/>
    <w:rsid w:val="00EB373C"/>
    <w:rsid w:val="00EB4625"/>
    <w:rsid w:val="00EB661D"/>
    <w:rsid w:val="00EB7FC2"/>
    <w:rsid w:val="00EC01E0"/>
    <w:rsid w:val="00EC1E55"/>
    <w:rsid w:val="00EC2242"/>
    <w:rsid w:val="00EC40E6"/>
    <w:rsid w:val="00EC4133"/>
    <w:rsid w:val="00EC68DF"/>
    <w:rsid w:val="00ED02AF"/>
    <w:rsid w:val="00ED02C9"/>
    <w:rsid w:val="00ED0826"/>
    <w:rsid w:val="00ED1112"/>
    <w:rsid w:val="00ED3174"/>
    <w:rsid w:val="00ED3349"/>
    <w:rsid w:val="00ED5212"/>
    <w:rsid w:val="00ED5F39"/>
    <w:rsid w:val="00ED617C"/>
    <w:rsid w:val="00ED63FF"/>
    <w:rsid w:val="00ED6AA0"/>
    <w:rsid w:val="00ED6FC1"/>
    <w:rsid w:val="00ED7738"/>
    <w:rsid w:val="00EE0A44"/>
    <w:rsid w:val="00EE0BDB"/>
    <w:rsid w:val="00EE3035"/>
    <w:rsid w:val="00EE3AEC"/>
    <w:rsid w:val="00EE5BCA"/>
    <w:rsid w:val="00EE5D78"/>
    <w:rsid w:val="00EE6336"/>
    <w:rsid w:val="00EE65A8"/>
    <w:rsid w:val="00EE7D76"/>
    <w:rsid w:val="00EF0320"/>
    <w:rsid w:val="00EF05FA"/>
    <w:rsid w:val="00EF2553"/>
    <w:rsid w:val="00EF29CB"/>
    <w:rsid w:val="00EF3453"/>
    <w:rsid w:val="00EF620D"/>
    <w:rsid w:val="00EF63D9"/>
    <w:rsid w:val="00F00618"/>
    <w:rsid w:val="00F016EF"/>
    <w:rsid w:val="00F0269A"/>
    <w:rsid w:val="00F03966"/>
    <w:rsid w:val="00F066CD"/>
    <w:rsid w:val="00F06ACA"/>
    <w:rsid w:val="00F07F08"/>
    <w:rsid w:val="00F1142D"/>
    <w:rsid w:val="00F11D5E"/>
    <w:rsid w:val="00F12A90"/>
    <w:rsid w:val="00F13C6F"/>
    <w:rsid w:val="00F1521B"/>
    <w:rsid w:val="00F24542"/>
    <w:rsid w:val="00F272D1"/>
    <w:rsid w:val="00F274A9"/>
    <w:rsid w:val="00F3151E"/>
    <w:rsid w:val="00F31689"/>
    <w:rsid w:val="00F33AB8"/>
    <w:rsid w:val="00F34640"/>
    <w:rsid w:val="00F349DB"/>
    <w:rsid w:val="00F40C29"/>
    <w:rsid w:val="00F42930"/>
    <w:rsid w:val="00F50641"/>
    <w:rsid w:val="00F51CC1"/>
    <w:rsid w:val="00F51CDC"/>
    <w:rsid w:val="00F5278E"/>
    <w:rsid w:val="00F53A19"/>
    <w:rsid w:val="00F545E5"/>
    <w:rsid w:val="00F54A6A"/>
    <w:rsid w:val="00F55BFF"/>
    <w:rsid w:val="00F57646"/>
    <w:rsid w:val="00F57CD1"/>
    <w:rsid w:val="00F60EBF"/>
    <w:rsid w:val="00F6291C"/>
    <w:rsid w:val="00F63635"/>
    <w:rsid w:val="00F653A9"/>
    <w:rsid w:val="00F6590D"/>
    <w:rsid w:val="00F662C3"/>
    <w:rsid w:val="00F67979"/>
    <w:rsid w:val="00F67D20"/>
    <w:rsid w:val="00F67D90"/>
    <w:rsid w:val="00F70BC0"/>
    <w:rsid w:val="00F70FF7"/>
    <w:rsid w:val="00F715E2"/>
    <w:rsid w:val="00F72331"/>
    <w:rsid w:val="00F73C94"/>
    <w:rsid w:val="00F7426C"/>
    <w:rsid w:val="00F74379"/>
    <w:rsid w:val="00F7583B"/>
    <w:rsid w:val="00F7620D"/>
    <w:rsid w:val="00F77B23"/>
    <w:rsid w:val="00F8027B"/>
    <w:rsid w:val="00F82024"/>
    <w:rsid w:val="00F8378E"/>
    <w:rsid w:val="00F85BAD"/>
    <w:rsid w:val="00F86C9F"/>
    <w:rsid w:val="00F87182"/>
    <w:rsid w:val="00F87DA6"/>
    <w:rsid w:val="00F90190"/>
    <w:rsid w:val="00F9068D"/>
    <w:rsid w:val="00F91AF5"/>
    <w:rsid w:val="00F931A4"/>
    <w:rsid w:val="00F94353"/>
    <w:rsid w:val="00F9510D"/>
    <w:rsid w:val="00F97E73"/>
    <w:rsid w:val="00FA1B23"/>
    <w:rsid w:val="00FA1F74"/>
    <w:rsid w:val="00FA3CBE"/>
    <w:rsid w:val="00FA4192"/>
    <w:rsid w:val="00FA577E"/>
    <w:rsid w:val="00FA5E58"/>
    <w:rsid w:val="00FB0D11"/>
    <w:rsid w:val="00FB1E57"/>
    <w:rsid w:val="00FB2031"/>
    <w:rsid w:val="00FB277B"/>
    <w:rsid w:val="00FB657D"/>
    <w:rsid w:val="00FB76C6"/>
    <w:rsid w:val="00FB772B"/>
    <w:rsid w:val="00FB7911"/>
    <w:rsid w:val="00FB79AA"/>
    <w:rsid w:val="00FC0156"/>
    <w:rsid w:val="00FC040F"/>
    <w:rsid w:val="00FC0E28"/>
    <w:rsid w:val="00FC192D"/>
    <w:rsid w:val="00FC1B0E"/>
    <w:rsid w:val="00FC1E5E"/>
    <w:rsid w:val="00FC57A2"/>
    <w:rsid w:val="00FC5920"/>
    <w:rsid w:val="00FC7C72"/>
    <w:rsid w:val="00FD03E0"/>
    <w:rsid w:val="00FD06A2"/>
    <w:rsid w:val="00FD1885"/>
    <w:rsid w:val="00FD2C05"/>
    <w:rsid w:val="00FD3FE2"/>
    <w:rsid w:val="00FD427E"/>
    <w:rsid w:val="00FD50C4"/>
    <w:rsid w:val="00FD5D24"/>
    <w:rsid w:val="00FE05AF"/>
    <w:rsid w:val="00FE0838"/>
    <w:rsid w:val="00FE0C68"/>
    <w:rsid w:val="00FE3CA1"/>
    <w:rsid w:val="00FE5719"/>
    <w:rsid w:val="00FE625C"/>
    <w:rsid w:val="00FE7CB1"/>
    <w:rsid w:val="00FF0477"/>
    <w:rsid w:val="00FF2361"/>
    <w:rsid w:val="00FF31E3"/>
    <w:rsid w:val="00FF35F5"/>
    <w:rsid w:val="00FF3CC7"/>
    <w:rsid w:val="00FF3E34"/>
    <w:rsid w:val="00FF404E"/>
    <w:rsid w:val="00FF4E21"/>
    <w:rsid w:val="00FF6689"/>
    <w:rsid w:val="00FF7B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ru v:ext="edit" colors="#ffc671"/>
      <o:colormenu v:ext="edit" fillcolor="#ffc67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7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844B3"/>
    <w:rPr>
      <w:color w:val="0000FF"/>
      <w:u w:val="single"/>
    </w:rPr>
  </w:style>
  <w:style w:type="paragraph" w:styleId="BalloonText">
    <w:name w:val="Balloon Text"/>
    <w:basedOn w:val="Normal"/>
    <w:link w:val="BalloonTextChar"/>
    <w:rsid w:val="006A2653"/>
    <w:rPr>
      <w:rFonts w:ascii="Tahoma" w:hAnsi="Tahoma" w:cs="Tahoma"/>
      <w:sz w:val="16"/>
      <w:szCs w:val="16"/>
    </w:rPr>
  </w:style>
  <w:style w:type="character" w:customStyle="1" w:styleId="BalloonTextChar">
    <w:name w:val="Balloon Text Char"/>
    <w:basedOn w:val="DefaultParagraphFont"/>
    <w:link w:val="BalloonText"/>
    <w:rsid w:val="006A2653"/>
    <w:rPr>
      <w:rFonts w:ascii="Tahoma" w:hAnsi="Tahoma" w:cs="Tahoma"/>
      <w:sz w:val="16"/>
      <w:szCs w:val="16"/>
    </w:rPr>
  </w:style>
  <w:style w:type="character" w:styleId="PlaceholderText">
    <w:name w:val="Placeholder Text"/>
    <w:basedOn w:val="DefaultParagraphFont"/>
    <w:uiPriority w:val="99"/>
    <w:semiHidden/>
    <w:rsid w:val="00C5400C"/>
    <w:rPr>
      <w:color w:val="808080"/>
    </w:rPr>
  </w:style>
  <w:style w:type="paragraph" w:styleId="ListParagraph">
    <w:name w:val="List Paragraph"/>
    <w:basedOn w:val="Normal"/>
    <w:uiPriority w:val="34"/>
    <w:qFormat/>
    <w:rsid w:val="002B0673"/>
    <w:pPr>
      <w:ind w:left="720"/>
      <w:contextualSpacing/>
    </w:pPr>
    <w:rPr>
      <w:color w:val="000000"/>
      <w:kern w:val="28"/>
      <w:sz w:val="20"/>
      <w:szCs w:val="20"/>
    </w:rPr>
  </w:style>
</w:styles>
</file>

<file path=word/webSettings.xml><?xml version="1.0" encoding="utf-8"?>
<w:webSettings xmlns:r="http://schemas.openxmlformats.org/officeDocument/2006/relationships" xmlns:w="http://schemas.openxmlformats.org/wordprocessingml/2006/main">
  <w:divs>
    <w:div w:id="252084186">
      <w:bodyDiv w:val="1"/>
      <w:marLeft w:val="0"/>
      <w:marRight w:val="0"/>
      <w:marTop w:val="0"/>
      <w:marBottom w:val="0"/>
      <w:divBdr>
        <w:top w:val="none" w:sz="0" w:space="0" w:color="auto"/>
        <w:left w:val="none" w:sz="0" w:space="0" w:color="auto"/>
        <w:bottom w:val="none" w:sz="0" w:space="0" w:color="auto"/>
        <w:right w:val="none" w:sz="0" w:space="0" w:color="auto"/>
      </w:divBdr>
    </w:div>
    <w:div w:id="514342983">
      <w:bodyDiv w:val="1"/>
      <w:marLeft w:val="0"/>
      <w:marRight w:val="0"/>
      <w:marTop w:val="0"/>
      <w:marBottom w:val="0"/>
      <w:divBdr>
        <w:top w:val="none" w:sz="0" w:space="0" w:color="auto"/>
        <w:left w:val="none" w:sz="0" w:space="0" w:color="auto"/>
        <w:bottom w:val="none" w:sz="0" w:space="0" w:color="auto"/>
        <w:right w:val="none" w:sz="0" w:space="0" w:color="auto"/>
      </w:divBdr>
    </w:div>
    <w:div w:id="935791887">
      <w:bodyDiv w:val="1"/>
      <w:marLeft w:val="0"/>
      <w:marRight w:val="0"/>
      <w:marTop w:val="0"/>
      <w:marBottom w:val="0"/>
      <w:divBdr>
        <w:top w:val="none" w:sz="0" w:space="0" w:color="auto"/>
        <w:left w:val="none" w:sz="0" w:space="0" w:color="auto"/>
        <w:bottom w:val="none" w:sz="0" w:space="0" w:color="auto"/>
        <w:right w:val="none" w:sz="0" w:space="0" w:color="auto"/>
      </w:divBdr>
    </w:div>
    <w:div w:id="1057321028">
      <w:bodyDiv w:val="1"/>
      <w:marLeft w:val="0"/>
      <w:marRight w:val="0"/>
      <w:marTop w:val="0"/>
      <w:marBottom w:val="0"/>
      <w:divBdr>
        <w:top w:val="none" w:sz="0" w:space="0" w:color="auto"/>
        <w:left w:val="none" w:sz="0" w:space="0" w:color="auto"/>
        <w:bottom w:val="none" w:sz="0" w:space="0" w:color="auto"/>
        <w:right w:val="none" w:sz="0" w:space="0" w:color="auto"/>
      </w:divBdr>
    </w:div>
    <w:div w:id="1398361627">
      <w:bodyDiv w:val="1"/>
      <w:marLeft w:val="0"/>
      <w:marRight w:val="0"/>
      <w:marTop w:val="0"/>
      <w:marBottom w:val="0"/>
      <w:divBdr>
        <w:top w:val="none" w:sz="0" w:space="0" w:color="auto"/>
        <w:left w:val="none" w:sz="0" w:space="0" w:color="auto"/>
        <w:bottom w:val="none" w:sz="0" w:space="0" w:color="auto"/>
        <w:right w:val="none" w:sz="0" w:space="0" w:color="auto"/>
      </w:divBdr>
    </w:div>
    <w:div w:id="1430155279">
      <w:bodyDiv w:val="1"/>
      <w:marLeft w:val="0"/>
      <w:marRight w:val="0"/>
      <w:marTop w:val="0"/>
      <w:marBottom w:val="0"/>
      <w:divBdr>
        <w:top w:val="none" w:sz="0" w:space="0" w:color="auto"/>
        <w:left w:val="none" w:sz="0" w:space="0" w:color="auto"/>
        <w:bottom w:val="none" w:sz="0" w:space="0" w:color="auto"/>
        <w:right w:val="none" w:sz="0" w:space="0" w:color="auto"/>
      </w:divBdr>
    </w:div>
    <w:div w:id="1435252222">
      <w:bodyDiv w:val="1"/>
      <w:marLeft w:val="0"/>
      <w:marRight w:val="0"/>
      <w:marTop w:val="0"/>
      <w:marBottom w:val="0"/>
      <w:divBdr>
        <w:top w:val="none" w:sz="0" w:space="0" w:color="auto"/>
        <w:left w:val="none" w:sz="0" w:space="0" w:color="auto"/>
        <w:bottom w:val="none" w:sz="0" w:space="0" w:color="auto"/>
        <w:right w:val="none" w:sz="0" w:space="0" w:color="auto"/>
      </w:divBdr>
    </w:div>
    <w:div w:id="1673292204">
      <w:bodyDiv w:val="1"/>
      <w:marLeft w:val="0"/>
      <w:marRight w:val="0"/>
      <w:marTop w:val="0"/>
      <w:marBottom w:val="0"/>
      <w:divBdr>
        <w:top w:val="none" w:sz="0" w:space="0" w:color="auto"/>
        <w:left w:val="none" w:sz="0" w:space="0" w:color="auto"/>
        <w:bottom w:val="none" w:sz="0" w:space="0" w:color="auto"/>
        <w:right w:val="none" w:sz="0" w:space="0" w:color="auto"/>
      </w:divBdr>
    </w:div>
    <w:div w:id="18093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211C21D5-ABAE-4585-86DB-CADA2F424162}"/>
      </w:docPartPr>
      <w:docPartBody>
        <w:p w:rsidR="007D3EC1" w:rsidRDefault="00EF3A35">
          <w:r w:rsidRPr="00E923C0">
            <w:rPr>
              <w:rStyle w:val="PlaceholderText"/>
            </w:rPr>
            <w:t>Click here to enter text.</w:t>
          </w:r>
        </w:p>
      </w:docPartBody>
    </w:docPart>
    <w:docPart>
      <w:docPartPr>
        <w:name w:val="D117F308A89B404E8072A9DFEBAC0358"/>
        <w:category>
          <w:name w:val="General"/>
          <w:gallery w:val="placeholder"/>
        </w:category>
        <w:types>
          <w:type w:val="bbPlcHdr"/>
        </w:types>
        <w:behaviors>
          <w:behavior w:val="content"/>
        </w:behaviors>
        <w:guid w:val="{2F4B235E-8236-43F0-AAA5-5CB9C5CF81D3}"/>
      </w:docPartPr>
      <w:docPartBody>
        <w:p w:rsidR="007D3EC1" w:rsidRDefault="00EF3A35" w:rsidP="00EF3A35">
          <w:pPr>
            <w:pStyle w:val="D117F308A89B404E8072A9DFEBAC0358"/>
          </w:pPr>
          <w:r w:rsidRPr="00E923C0">
            <w:rPr>
              <w:rStyle w:val="PlaceholderText"/>
            </w:rPr>
            <w:t>Click here to enter text.</w:t>
          </w:r>
        </w:p>
      </w:docPartBody>
    </w:docPart>
    <w:docPart>
      <w:docPartPr>
        <w:name w:val="69BDBBFC55764345B8D936158249082E"/>
        <w:category>
          <w:name w:val="General"/>
          <w:gallery w:val="placeholder"/>
        </w:category>
        <w:types>
          <w:type w:val="bbPlcHdr"/>
        </w:types>
        <w:behaviors>
          <w:behavior w:val="content"/>
        </w:behaviors>
        <w:guid w:val="{61B94DC1-282D-4B92-8887-F0C87FA035C6}"/>
      </w:docPartPr>
      <w:docPartBody>
        <w:p w:rsidR="007D3EC1" w:rsidRDefault="00EF3A35" w:rsidP="00EF3A35">
          <w:pPr>
            <w:pStyle w:val="69BDBBFC55764345B8D936158249082E"/>
          </w:pPr>
          <w:r w:rsidRPr="00E923C0">
            <w:rPr>
              <w:rStyle w:val="PlaceholderText"/>
            </w:rPr>
            <w:t>Click here to enter text.</w:t>
          </w:r>
        </w:p>
      </w:docPartBody>
    </w:docPart>
    <w:docPart>
      <w:docPartPr>
        <w:name w:val="F02C4A8C0721401C87E3B64C0500726A"/>
        <w:category>
          <w:name w:val="General"/>
          <w:gallery w:val="placeholder"/>
        </w:category>
        <w:types>
          <w:type w:val="bbPlcHdr"/>
        </w:types>
        <w:behaviors>
          <w:behavior w:val="content"/>
        </w:behaviors>
        <w:guid w:val="{B6384233-B063-4952-BB48-FAA50163DC6E}"/>
      </w:docPartPr>
      <w:docPartBody>
        <w:p w:rsidR="007D3EC1" w:rsidRDefault="00EF3A35" w:rsidP="00EF3A35">
          <w:pPr>
            <w:pStyle w:val="F02C4A8C0721401C87E3B64C0500726A"/>
          </w:pPr>
          <w:r w:rsidRPr="00E923C0">
            <w:rPr>
              <w:rStyle w:val="PlaceholderText"/>
            </w:rPr>
            <w:t>Click here to enter text.</w:t>
          </w:r>
        </w:p>
      </w:docPartBody>
    </w:docPart>
    <w:docPart>
      <w:docPartPr>
        <w:name w:val="EAC601BEA79A483C97CCE42583F5013C"/>
        <w:category>
          <w:name w:val="General"/>
          <w:gallery w:val="placeholder"/>
        </w:category>
        <w:types>
          <w:type w:val="bbPlcHdr"/>
        </w:types>
        <w:behaviors>
          <w:behavior w:val="content"/>
        </w:behaviors>
        <w:guid w:val="{1B120D3A-C096-4F20-BC94-15ADCD86509D}"/>
      </w:docPartPr>
      <w:docPartBody>
        <w:p w:rsidR="007D3EC1" w:rsidRDefault="00EF3A35" w:rsidP="00EF3A35">
          <w:pPr>
            <w:pStyle w:val="EAC601BEA79A483C97CCE42583F5013C"/>
          </w:pPr>
          <w:r w:rsidRPr="00E923C0">
            <w:rPr>
              <w:rStyle w:val="PlaceholderText"/>
            </w:rPr>
            <w:t>Click here to enter text.</w:t>
          </w:r>
        </w:p>
      </w:docPartBody>
    </w:docPart>
    <w:docPart>
      <w:docPartPr>
        <w:name w:val="6C759E3012E84CA99EC450DB869DBA69"/>
        <w:category>
          <w:name w:val="General"/>
          <w:gallery w:val="placeholder"/>
        </w:category>
        <w:types>
          <w:type w:val="bbPlcHdr"/>
        </w:types>
        <w:behaviors>
          <w:behavior w:val="content"/>
        </w:behaviors>
        <w:guid w:val="{B7CCC196-726D-4845-8F26-05A67ED7FE13}"/>
      </w:docPartPr>
      <w:docPartBody>
        <w:p w:rsidR="007D3EC1" w:rsidRDefault="00EF3A35" w:rsidP="00EF3A35">
          <w:pPr>
            <w:pStyle w:val="6C759E3012E84CA99EC450DB869DBA69"/>
          </w:pPr>
          <w:r w:rsidRPr="00E923C0">
            <w:rPr>
              <w:rStyle w:val="PlaceholderText"/>
            </w:rPr>
            <w:t>Click here to enter text.</w:t>
          </w:r>
        </w:p>
      </w:docPartBody>
    </w:docPart>
    <w:docPart>
      <w:docPartPr>
        <w:name w:val="6E40C06043B249E598221479AAB298F9"/>
        <w:category>
          <w:name w:val="General"/>
          <w:gallery w:val="placeholder"/>
        </w:category>
        <w:types>
          <w:type w:val="bbPlcHdr"/>
        </w:types>
        <w:behaviors>
          <w:behavior w:val="content"/>
        </w:behaviors>
        <w:guid w:val="{15129C95-260C-43A5-8826-BA51951A6E91}"/>
      </w:docPartPr>
      <w:docPartBody>
        <w:p w:rsidR="007D3EC1" w:rsidRDefault="00EF3A35" w:rsidP="00EF3A35">
          <w:pPr>
            <w:pStyle w:val="6E40C06043B249E598221479AAB298F9"/>
          </w:pPr>
          <w:r w:rsidRPr="00E923C0">
            <w:rPr>
              <w:rStyle w:val="PlaceholderText"/>
            </w:rPr>
            <w:t>Click here to enter text.</w:t>
          </w:r>
        </w:p>
      </w:docPartBody>
    </w:docPart>
    <w:docPart>
      <w:docPartPr>
        <w:name w:val="51B529C4DAF84668A7CF287D0B22B872"/>
        <w:category>
          <w:name w:val="General"/>
          <w:gallery w:val="placeholder"/>
        </w:category>
        <w:types>
          <w:type w:val="bbPlcHdr"/>
        </w:types>
        <w:behaviors>
          <w:behavior w:val="content"/>
        </w:behaviors>
        <w:guid w:val="{6CC09966-9B95-410D-B624-4B3752561956}"/>
      </w:docPartPr>
      <w:docPartBody>
        <w:p w:rsidR="007D3EC1" w:rsidRDefault="00EF3A35" w:rsidP="00EF3A35">
          <w:pPr>
            <w:pStyle w:val="51B529C4DAF84668A7CF287D0B22B872"/>
          </w:pPr>
          <w:r w:rsidRPr="00E923C0">
            <w:rPr>
              <w:rStyle w:val="PlaceholderText"/>
            </w:rPr>
            <w:t>Click here to enter text.</w:t>
          </w:r>
        </w:p>
      </w:docPartBody>
    </w:docPart>
    <w:docPart>
      <w:docPartPr>
        <w:name w:val="C3E9C54EDB874CFE83AE54AE7414AE69"/>
        <w:category>
          <w:name w:val="General"/>
          <w:gallery w:val="placeholder"/>
        </w:category>
        <w:types>
          <w:type w:val="bbPlcHdr"/>
        </w:types>
        <w:behaviors>
          <w:behavior w:val="content"/>
        </w:behaviors>
        <w:guid w:val="{22183264-7F1A-46EF-B8CF-67DB2F95093B}"/>
      </w:docPartPr>
      <w:docPartBody>
        <w:p w:rsidR="007D3EC1" w:rsidRDefault="00EF3A35" w:rsidP="00EF3A35">
          <w:pPr>
            <w:pStyle w:val="C3E9C54EDB874CFE83AE54AE7414AE69"/>
          </w:pPr>
          <w:r w:rsidRPr="00E923C0">
            <w:rPr>
              <w:rStyle w:val="PlaceholderText"/>
            </w:rPr>
            <w:t>Click here to enter text.</w:t>
          </w:r>
        </w:p>
      </w:docPartBody>
    </w:docPart>
    <w:docPart>
      <w:docPartPr>
        <w:name w:val="F46B997634BB4E2DADF517F470D0555E"/>
        <w:category>
          <w:name w:val="General"/>
          <w:gallery w:val="placeholder"/>
        </w:category>
        <w:types>
          <w:type w:val="bbPlcHdr"/>
        </w:types>
        <w:behaviors>
          <w:behavior w:val="content"/>
        </w:behaviors>
        <w:guid w:val="{2AF091DC-01C4-4417-B867-D2E0ECF3B497}"/>
      </w:docPartPr>
      <w:docPartBody>
        <w:p w:rsidR="007D3EC1" w:rsidRDefault="00EF3A35" w:rsidP="00EF3A35">
          <w:pPr>
            <w:pStyle w:val="F46B997634BB4E2DADF517F470D0555E"/>
          </w:pPr>
          <w:r w:rsidRPr="00E923C0">
            <w:rPr>
              <w:rStyle w:val="PlaceholderText"/>
            </w:rPr>
            <w:t>Click here to enter text.</w:t>
          </w:r>
        </w:p>
      </w:docPartBody>
    </w:docPart>
    <w:docPart>
      <w:docPartPr>
        <w:name w:val="DefaultPlaceholder_22675704"/>
        <w:category>
          <w:name w:val="General"/>
          <w:gallery w:val="placeholder"/>
        </w:category>
        <w:types>
          <w:type w:val="bbPlcHdr"/>
        </w:types>
        <w:behaviors>
          <w:behavior w:val="content"/>
        </w:behaviors>
        <w:guid w:val="{3A62F913-951A-4BF9-9621-9F6631B93F2F}"/>
      </w:docPartPr>
      <w:docPartBody>
        <w:p w:rsidR="007D3EC1" w:rsidRDefault="00EF3A35">
          <w:r w:rsidRPr="00E923C0">
            <w:rPr>
              <w:rStyle w:val="PlaceholderText"/>
            </w:rPr>
            <w:t>Choose an item.</w:t>
          </w:r>
        </w:p>
      </w:docPartBody>
    </w:docPart>
    <w:docPart>
      <w:docPartPr>
        <w:name w:val="3522A442169948E7A08E04AD8F9155CE"/>
        <w:category>
          <w:name w:val="General"/>
          <w:gallery w:val="placeholder"/>
        </w:category>
        <w:types>
          <w:type w:val="bbPlcHdr"/>
        </w:types>
        <w:behaviors>
          <w:behavior w:val="content"/>
        </w:behaviors>
        <w:guid w:val="{43239442-3BFF-410B-96EF-78565697E8C5}"/>
      </w:docPartPr>
      <w:docPartBody>
        <w:p w:rsidR="007D3EC1" w:rsidRDefault="00EF3A35" w:rsidP="00EF3A35">
          <w:pPr>
            <w:pStyle w:val="3522A442169948E7A08E04AD8F9155CE"/>
          </w:pPr>
          <w:r w:rsidRPr="00E923C0">
            <w:rPr>
              <w:rStyle w:val="PlaceholderText"/>
            </w:rPr>
            <w:t>Click here to enter text.</w:t>
          </w:r>
        </w:p>
      </w:docPartBody>
    </w:docPart>
    <w:docPart>
      <w:docPartPr>
        <w:name w:val="3D6BB9882D704521821769DAE5008D01"/>
        <w:category>
          <w:name w:val="General"/>
          <w:gallery w:val="placeholder"/>
        </w:category>
        <w:types>
          <w:type w:val="bbPlcHdr"/>
        </w:types>
        <w:behaviors>
          <w:behavior w:val="content"/>
        </w:behaviors>
        <w:guid w:val="{D41475DB-5552-4105-9DF4-C39EAB064399}"/>
      </w:docPartPr>
      <w:docPartBody>
        <w:p w:rsidR="007D3EC1" w:rsidRDefault="00EF3A35" w:rsidP="00EF3A35">
          <w:pPr>
            <w:pStyle w:val="3D6BB9882D704521821769DAE5008D01"/>
          </w:pPr>
          <w:r w:rsidRPr="00E923C0">
            <w:rPr>
              <w:rStyle w:val="PlaceholderText"/>
            </w:rPr>
            <w:t>Click here to enter text.</w:t>
          </w:r>
        </w:p>
      </w:docPartBody>
    </w:docPart>
    <w:docPart>
      <w:docPartPr>
        <w:name w:val="28181C225A244EA6B0B70D1A5564A020"/>
        <w:category>
          <w:name w:val="General"/>
          <w:gallery w:val="placeholder"/>
        </w:category>
        <w:types>
          <w:type w:val="bbPlcHdr"/>
        </w:types>
        <w:behaviors>
          <w:behavior w:val="content"/>
        </w:behaviors>
        <w:guid w:val="{7F3F95E5-3EF0-4E5B-86BC-2FAE3DCD49FF}"/>
      </w:docPartPr>
      <w:docPartBody>
        <w:p w:rsidR="007D3EC1" w:rsidRDefault="00EF3A35" w:rsidP="00EF3A35">
          <w:pPr>
            <w:pStyle w:val="28181C225A244EA6B0B70D1A5564A020"/>
          </w:pPr>
          <w:r w:rsidRPr="00E923C0">
            <w:rPr>
              <w:rStyle w:val="PlaceholderText"/>
            </w:rPr>
            <w:t>Click here to enter text.</w:t>
          </w:r>
        </w:p>
      </w:docPartBody>
    </w:docPart>
    <w:docPart>
      <w:docPartPr>
        <w:name w:val="225DC46618F2463086BD68246C9DE05B"/>
        <w:category>
          <w:name w:val="General"/>
          <w:gallery w:val="placeholder"/>
        </w:category>
        <w:types>
          <w:type w:val="bbPlcHdr"/>
        </w:types>
        <w:behaviors>
          <w:behavior w:val="content"/>
        </w:behaviors>
        <w:guid w:val="{4AA66FCA-81F5-4211-9CA4-9B757FA657AF}"/>
      </w:docPartPr>
      <w:docPartBody>
        <w:p w:rsidR="007D3EC1" w:rsidRDefault="00EF3A35" w:rsidP="00EF3A35">
          <w:pPr>
            <w:pStyle w:val="225DC46618F2463086BD68246C9DE05B"/>
          </w:pPr>
          <w:r w:rsidRPr="00E923C0">
            <w:rPr>
              <w:rStyle w:val="PlaceholderText"/>
            </w:rPr>
            <w:t>Click here to enter text.</w:t>
          </w:r>
        </w:p>
      </w:docPartBody>
    </w:docPart>
    <w:docPart>
      <w:docPartPr>
        <w:name w:val="443D3A8CE84945C3B33A9714D14210F7"/>
        <w:category>
          <w:name w:val="General"/>
          <w:gallery w:val="placeholder"/>
        </w:category>
        <w:types>
          <w:type w:val="bbPlcHdr"/>
        </w:types>
        <w:behaviors>
          <w:behavior w:val="content"/>
        </w:behaviors>
        <w:guid w:val="{CD0BEE3D-F3B7-496D-B290-2FE6BBBA0CD2}"/>
      </w:docPartPr>
      <w:docPartBody>
        <w:p w:rsidR="007D3EC1" w:rsidRDefault="00EF3A35" w:rsidP="00EF3A35">
          <w:pPr>
            <w:pStyle w:val="443D3A8CE84945C3B33A9714D14210F7"/>
          </w:pPr>
          <w:r w:rsidRPr="00E923C0">
            <w:rPr>
              <w:rStyle w:val="PlaceholderText"/>
            </w:rPr>
            <w:t>Click here to enter text.</w:t>
          </w:r>
        </w:p>
      </w:docPartBody>
    </w:docPart>
    <w:docPart>
      <w:docPartPr>
        <w:name w:val="B64EBF28C18C4598A0BDF6420D51F28E"/>
        <w:category>
          <w:name w:val="General"/>
          <w:gallery w:val="placeholder"/>
        </w:category>
        <w:types>
          <w:type w:val="bbPlcHdr"/>
        </w:types>
        <w:behaviors>
          <w:behavior w:val="content"/>
        </w:behaviors>
        <w:guid w:val="{4DA1271D-A9E2-42F8-8E05-F198021716D1}"/>
      </w:docPartPr>
      <w:docPartBody>
        <w:p w:rsidR="007D3EC1" w:rsidRDefault="00EF3A35" w:rsidP="00EF3A35">
          <w:pPr>
            <w:pStyle w:val="B64EBF28C18C4598A0BDF6420D51F28E"/>
          </w:pPr>
          <w:r w:rsidRPr="00E923C0">
            <w:rPr>
              <w:rStyle w:val="PlaceholderText"/>
            </w:rPr>
            <w:t>Click here to enter text.</w:t>
          </w:r>
        </w:p>
      </w:docPartBody>
    </w:docPart>
    <w:docPart>
      <w:docPartPr>
        <w:name w:val="F348EC24814A4379AE1A8D3A2F9B9A74"/>
        <w:category>
          <w:name w:val="General"/>
          <w:gallery w:val="placeholder"/>
        </w:category>
        <w:types>
          <w:type w:val="bbPlcHdr"/>
        </w:types>
        <w:behaviors>
          <w:behavior w:val="content"/>
        </w:behaviors>
        <w:guid w:val="{A735CCD9-8D05-4B4D-926D-B6EF873D8B96}"/>
      </w:docPartPr>
      <w:docPartBody>
        <w:p w:rsidR="007D3EC1" w:rsidRDefault="00EF3A35" w:rsidP="00EF3A35">
          <w:pPr>
            <w:pStyle w:val="F348EC24814A4379AE1A8D3A2F9B9A74"/>
          </w:pPr>
          <w:r w:rsidRPr="00E923C0">
            <w:rPr>
              <w:rStyle w:val="PlaceholderText"/>
            </w:rPr>
            <w:t>Click here to enter text.</w:t>
          </w:r>
        </w:p>
      </w:docPartBody>
    </w:docPart>
    <w:docPart>
      <w:docPartPr>
        <w:name w:val="CA699B86EE724CC4BD612437564871BA"/>
        <w:category>
          <w:name w:val="General"/>
          <w:gallery w:val="placeholder"/>
        </w:category>
        <w:types>
          <w:type w:val="bbPlcHdr"/>
        </w:types>
        <w:behaviors>
          <w:behavior w:val="content"/>
        </w:behaviors>
        <w:guid w:val="{4A602885-EAE0-4310-8B6A-93833AAD1CEC}"/>
      </w:docPartPr>
      <w:docPartBody>
        <w:p w:rsidR="007D3EC1" w:rsidRDefault="00EF3A35" w:rsidP="00EF3A35">
          <w:pPr>
            <w:pStyle w:val="CA699B86EE724CC4BD612437564871BA"/>
          </w:pPr>
          <w:r w:rsidRPr="00E923C0">
            <w:rPr>
              <w:rStyle w:val="PlaceholderText"/>
            </w:rPr>
            <w:t>Click here to enter text.</w:t>
          </w:r>
        </w:p>
      </w:docPartBody>
    </w:docPart>
    <w:docPart>
      <w:docPartPr>
        <w:name w:val="44CCE77FD8294840BB9CD1E79196B6BA"/>
        <w:category>
          <w:name w:val="General"/>
          <w:gallery w:val="placeholder"/>
        </w:category>
        <w:types>
          <w:type w:val="bbPlcHdr"/>
        </w:types>
        <w:behaviors>
          <w:behavior w:val="content"/>
        </w:behaviors>
        <w:guid w:val="{201D9BAA-17F8-4612-9C0B-A7D4AEB9A167}"/>
      </w:docPartPr>
      <w:docPartBody>
        <w:p w:rsidR="007D3EC1" w:rsidRDefault="00EF3A35" w:rsidP="00EF3A35">
          <w:pPr>
            <w:pStyle w:val="44CCE77FD8294840BB9CD1E79196B6BA"/>
          </w:pPr>
          <w:r w:rsidRPr="00E923C0">
            <w:rPr>
              <w:rStyle w:val="PlaceholderText"/>
            </w:rPr>
            <w:t>Click here to enter text.</w:t>
          </w:r>
        </w:p>
      </w:docPartBody>
    </w:docPart>
    <w:docPart>
      <w:docPartPr>
        <w:name w:val="82C257849E3A4D23895F4518785A540A"/>
        <w:category>
          <w:name w:val="General"/>
          <w:gallery w:val="placeholder"/>
        </w:category>
        <w:types>
          <w:type w:val="bbPlcHdr"/>
        </w:types>
        <w:behaviors>
          <w:behavior w:val="content"/>
        </w:behaviors>
        <w:guid w:val="{20BDD3F7-C357-4813-ABAE-E9F2E401421C}"/>
      </w:docPartPr>
      <w:docPartBody>
        <w:p w:rsidR="007D3EC1" w:rsidRDefault="00EF3A35" w:rsidP="00EF3A35">
          <w:pPr>
            <w:pStyle w:val="82C257849E3A4D23895F4518785A540A"/>
          </w:pPr>
          <w:r w:rsidRPr="00E923C0">
            <w:rPr>
              <w:rStyle w:val="PlaceholderText"/>
            </w:rPr>
            <w:t>Click here to enter text.</w:t>
          </w:r>
        </w:p>
      </w:docPartBody>
    </w:docPart>
    <w:docPart>
      <w:docPartPr>
        <w:name w:val="14F4FA2AC5384C0D9BAC92E26CB92DD4"/>
        <w:category>
          <w:name w:val="General"/>
          <w:gallery w:val="placeholder"/>
        </w:category>
        <w:types>
          <w:type w:val="bbPlcHdr"/>
        </w:types>
        <w:behaviors>
          <w:behavior w:val="content"/>
        </w:behaviors>
        <w:guid w:val="{F9DC954B-E85B-4A52-BCFE-96AA815CF718}"/>
      </w:docPartPr>
      <w:docPartBody>
        <w:p w:rsidR="007D3EC1" w:rsidRDefault="00EF3A35" w:rsidP="00EF3A35">
          <w:pPr>
            <w:pStyle w:val="14F4FA2AC5384C0D9BAC92E26CB92DD4"/>
          </w:pPr>
          <w:r w:rsidRPr="00E923C0">
            <w:rPr>
              <w:rStyle w:val="PlaceholderText"/>
            </w:rPr>
            <w:t>Choose an item.</w:t>
          </w:r>
        </w:p>
      </w:docPartBody>
    </w:docPart>
    <w:docPart>
      <w:docPartPr>
        <w:name w:val="4CC59AF406A54082BD2E8C47E5F5E74B"/>
        <w:category>
          <w:name w:val="General"/>
          <w:gallery w:val="placeholder"/>
        </w:category>
        <w:types>
          <w:type w:val="bbPlcHdr"/>
        </w:types>
        <w:behaviors>
          <w:behavior w:val="content"/>
        </w:behaviors>
        <w:guid w:val="{490FD068-806E-4E66-9B3C-4750DC4D29AB}"/>
      </w:docPartPr>
      <w:docPartBody>
        <w:p w:rsidR="007D3EC1" w:rsidRDefault="00EF3A35" w:rsidP="00EF3A35">
          <w:pPr>
            <w:pStyle w:val="4CC59AF406A54082BD2E8C47E5F5E74B"/>
          </w:pPr>
          <w:r w:rsidRPr="00E923C0">
            <w:rPr>
              <w:rStyle w:val="PlaceholderText"/>
            </w:rPr>
            <w:t>Click here to enter text.</w:t>
          </w:r>
        </w:p>
      </w:docPartBody>
    </w:docPart>
    <w:docPart>
      <w:docPartPr>
        <w:name w:val="FA734A9B65184A398D180D8264ECB755"/>
        <w:category>
          <w:name w:val="General"/>
          <w:gallery w:val="placeholder"/>
        </w:category>
        <w:types>
          <w:type w:val="bbPlcHdr"/>
        </w:types>
        <w:behaviors>
          <w:behavior w:val="content"/>
        </w:behaviors>
        <w:guid w:val="{CB2B40E7-F980-4958-ABFC-72AC38A6FF35}"/>
      </w:docPartPr>
      <w:docPartBody>
        <w:p w:rsidR="007D3EC1" w:rsidRDefault="00EF3A35" w:rsidP="00EF3A35">
          <w:pPr>
            <w:pStyle w:val="FA734A9B65184A398D180D8264ECB755"/>
          </w:pPr>
          <w:r w:rsidRPr="00E923C0">
            <w:rPr>
              <w:rStyle w:val="PlaceholderText"/>
            </w:rPr>
            <w:t>Click here to enter text.</w:t>
          </w:r>
        </w:p>
      </w:docPartBody>
    </w:docPart>
    <w:docPart>
      <w:docPartPr>
        <w:name w:val="B48574C4326B49A19E9DFAA4E0787BED"/>
        <w:category>
          <w:name w:val="General"/>
          <w:gallery w:val="placeholder"/>
        </w:category>
        <w:types>
          <w:type w:val="bbPlcHdr"/>
        </w:types>
        <w:behaviors>
          <w:behavior w:val="content"/>
        </w:behaviors>
        <w:guid w:val="{0D98FF77-41AF-4B9D-868A-3B540C65F8C9}"/>
      </w:docPartPr>
      <w:docPartBody>
        <w:p w:rsidR="007D3EC1" w:rsidRDefault="00EF3A35" w:rsidP="00EF3A35">
          <w:pPr>
            <w:pStyle w:val="B48574C4326B49A19E9DFAA4E0787BED"/>
          </w:pPr>
          <w:r w:rsidRPr="00E923C0">
            <w:rPr>
              <w:rStyle w:val="PlaceholderText"/>
            </w:rPr>
            <w:t>Click here to enter text.</w:t>
          </w:r>
        </w:p>
      </w:docPartBody>
    </w:docPart>
    <w:docPart>
      <w:docPartPr>
        <w:name w:val="9483D11D7B364F23974DBD6CD3391B6F"/>
        <w:category>
          <w:name w:val="General"/>
          <w:gallery w:val="placeholder"/>
        </w:category>
        <w:types>
          <w:type w:val="bbPlcHdr"/>
        </w:types>
        <w:behaviors>
          <w:behavior w:val="content"/>
        </w:behaviors>
        <w:guid w:val="{2860D02E-79D4-4AAF-AFBF-75C6CBA6F13F}"/>
      </w:docPartPr>
      <w:docPartBody>
        <w:p w:rsidR="007D3EC1" w:rsidRDefault="00EF3A35" w:rsidP="00EF3A35">
          <w:pPr>
            <w:pStyle w:val="9483D11D7B364F23974DBD6CD3391B6F"/>
          </w:pPr>
          <w:r w:rsidRPr="00E923C0">
            <w:rPr>
              <w:rStyle w:val="PlaceholderText"/>
            </w:rPr>
            <w:t>Click here to enter text.</w:t>
          </w:r>
        </w:p>
      </w:docPartBody>
    </w:docPart>
    <w:docPart>
      <w:docPartPr>
        <w:name w:val="AD1C674BA7B842299EC9D38D192F8BB1"/>
        <w:category>
          <w:name w:val="General"/>
          <w:gallery w:val="placeholder"/>
        </w:category>
        <w:types>
          <w:type w:val="bbPlcHdr"/>
        </w:types>
        <w:behaviors>
          <w:behavior w:val="content"/>
        </w:behaviors>
        <w:guid w:val="{507D1649-FDEA-45C4-BDFD-5FC514443290}"/>
      </w:docPartPr>
      <w:docPartBody>
        <w:p w:rsidR="007D3EC1" w:rsidRDefault="00EF3A35" w:rsidP="00EF3A35">
          <w:pPr>
            <w:pStyle w:val="AD1C674BA7B842299EC9D38D192F8BB1"/>
          </w:pPr>
          <w:r w:rsidRPr="00E923C0">
            <w:rPr>
              <w:rStyle w:val="PlaceholderText"/>
            </w:rPr>
            <w:t>Click here to enter text.</w:t>
          </w:r>
        </w:p>
      </w:docPartBody>
    </w:docPart>
    <w:docPart>
      <w:docPartPr>
        <w:name w:val="1D00FD35EF1D4DE18CD78B52BF51061A"/>
        <w:category>
          <w:name w:val="General"/>
          <w:gallery w:val="placeholder"/>
        </w:category>
        <w:types>
          <w:type w:val="bbPlcHdr"/>
        </w:types>
        <w:behaviors>
          <w:behavior w:val="content"/>
        </w:behaviors>
        <w:guid w:val="{673BDB8A-9F5E-40B1-A582-C9856DD207A4}"/>
      </w:docPartPr>
      <w:docPartBody>
        <w:p w:rsidR="007D3EC1" w:rsidRDefault="00EF3A35" w:rsidP="00EF3A35">
          <w:pPr>
            <w:pStyle w:val="1D00FD35EF1D4DE18CD78B52BF51061A"/>
          </w:pPr>
          <w:r w:rsidRPr="00E923C0">
            <w:rPr>
              <w:rStyle w:val="PlaceholderText"/>
            </w:rPr>
            <w:t>Choose an item.</w:t>
          </w:r>
        </w:p>
      </w:docPartBody>
    </w:docPart>
    <w:docPart>
      <w:docPartPr>
        <w:name w:val="3C1C8B3124CC4F6D87208DF6D0D661CF"/>
        <w:category>
          <w:name w:val="General"/>
          <w:gallery w:val="placeholder"/>
        </w:category>
        <w:types>
          <w:type w:val="bbPlcHdr"/>
        </w:types>
        <w:behaviors>
          <w:behavior w:val="content"/>
        </w:behaviors>
        <w:guid w:val="{9A598F75-4652-4412-A524-B0A92EF58AF2}"/>
      </w:docPartPr>
      <w:docPartBody>
        <w:p w:rsidR="007D3EC1" w:rsidRDefault="00EF3A35" w:rsidP="00EF3A35">
          <w:pPr>
            <w:pStyle w:val="3C1C8B3124CC4F6D87208DF6D0D661CF"/>
          </w:pPr>
          <w:r w:rsidRPr="00E923C0">
            <w:rPr>
              <w:rStyle w:val="PlaceholderText"/>
            </w:rPr>
            <w:t>Click here to enter text.</w:t>
          </w:r>
        </w:p>
      </w:docPartBody>
    </w:docPart>
    <w:docPart>
      <w:docPartPr>
        <w:name w:val="3DEC017395D74D9780B3637078AE6766"/>
        <w:category>
          <w:name w:val="General"/>
          <w:gallery w:val="placeholder"/>
        </w:category>
        <w:types>
          <w:type w:val="bbPlcHdr"/>
        </w:types>
        <w:behaviors>
          <w:behavior w:val="content"/>
        </w:behaviors>
        <w:guid w:val="{DDA99DAF-F5C9-4A56-99BD-0232CF43F312}"/>
      </w:docPartPr>
      <w:docPartBody>
        <w:p w:rsidR="007D3EC1" w:rsidRDefault="00EF3A35" w:rsidP="00EF3A35">
          <w:pPr>
            <w:pStyle w:val="3DEC017395D74D9780B3637078AE6766"/>
          </w:pPr>
          <w:r w:rsidRPr="00E923C0">
            <w:rPr>
              <w:rStyle w:val="PlaceholderText"/>
            </w:rPr>
            <w:t>Click here to enter text.</w:t>
          </w:r>
        </w:p>
      </w:docPartBody>
    </w:docPart>
    <w:docPart>
      <w:docPartPr>
        <w:name w:val="EE190AA3E80D4223B27BC0A31B913F32"/>
        <w:category>
          <w:name w:val="General"/>
          <w:gallery w:val="placeholder"/>
        </w:category>
        <w:types>
          <w:type w:val="bbPlcHdr"/>
        </w:types>
        <w:behaviors>
          <w:behavior w:val="content"/>
        </w:behaviors>
        <w:guid w:val="{6185E3A9-2777-4BD8-85DC-1F2597448869}"/>
      </w:docPartPr>
      <w:docPartBody>
        <w:p w:rsidR="007D3EC1" w:rsidRDefault="00EF3A35" w:rsidP="00EF3A35">
          <w:pPr>
            <w:pStyle w:val="EE190AA3E80D4223B27BC0A31B913F32"/>
          </w:pPr>
          <w:r w:rsidRPr="00E923C0">
            <w:rPr>
              <w:rStyle w:val="PlaceholderText"/>
            </w:rPr>
            <w:t>Click here to enter text.</w:t>
          </w:r>
        </w:p>
      </w:docPartBody>
    </w:docPart>
    <w:docPart>
      <w:docPartPr>
        <w:name w:val="3933017056CB4B1A84E77AA34642C217"/>
        <w:category>
          <w:name w:val="General"/>
          <w:gallery w:val="placeholder"/>
        </w:category>
        <w:types>
          <w:type w:val="bbPlcHdr"/>
        </w:types>
        <w:behaviors>
          <w:behavior w:val="content"/>
        </w:behaviors>
        <w:guid w:val="{D434B2C8-B5AD-4520-BDF3-7A54D535A5AF}"/>
      </w:docPartPr>
      <w:docPartBody>
        <w:p w:rsidR="007D3EC1" w:rsidRDefault="00EF3A35" w:rsidP="00EF3A35">
          <w:pPr>
            <w:pStyle w:val="3933017056CB4B1A84E77AA34642C217"/>
          </w:pPr>
          <w:r w:rsidRPr="00E923C0">
            <w:rPr>
              <w:rStyle w:val="PlaceholderText"/>
            </w:rPr>
            <w:t>Click here to enter text.</w:t>
          </w:r>
        </w:p>
      </w:docPartBody>
    </w:docPart>
    <w:docPart>
      <w:docPartPr>
        <w:name w:val="AA024A5856394F489E5EB8777BE207EA"/>
        <w:category>
          <w:name w:val="General"/>
          <w:gallery w:val="placeholder"/>
        </w:category>
        <w:types>
          <w:type w:val="bbPlcHdr"/>
        </w:types>
        <w:behaviors>
          <w:behavior w:val="content"/>
        </w:behaviors>
        <w:guid w:val="{66D92DEC-E5B5-4E0B-A458-9B02651E56DF}"/>
      </w:docPartPr>
      <w:docPartBody>
        <w:p w:rsidR="007D3EC1" w:rsidRDefault="00EF3A35" w:rsidP="00EF3A35">
          <w:pPr>
            <w:pStyle w:val="AA024A5856394F489E5EB8777BE207EA"/>
          </w:pPr>
          <w:r w:rsidRPr="00E923C0">
            <w:rPr>
              <w:rStyle w:val="PlaceholderText"/>
            </w:rPr>
            <w:t>Click here to enter text.</w:t>
          </w:r>
        </w:p>
      </w:docPartBody>
    </w:docPart>
    <w:docPart>
      <w:docPartPr>
        <w:name w:val="80F703DDEE2647C69BDFE6D72D2E5560"/>
        <w:category>
          <w:name w:val="General"/>
          <w:gallery w:val="placeholder"/>
        </w:category>
        <w:types>
          <w:type w:val="bbPlcHdr"/>
        </w:types>
        <w:behaviors>
          <w:behavior w:val="content"/>
        </w:behaviors>
        <w:guid w:val="{2E581396-B6C9-48E5-B876-EC1E43F7EB25}"/>
      </w:docPartPr>
      <w:docPartBody>
        <w:p w:rsidR="007D3EC1" w:rsidRDefault="00EF3A35" w:rsidP="00EF3A35">
          <w:pPr>
            <w:pStyle w:val="80F703DDEE2647C69BDFE6D72D2E5560"/>
          </w:pPr>
          <w:r w:rsidRPr="00E923C0">
            <w:rPr>
              <w:rStyle w:val="PlaceholderText"/>
            </w:rPr>
            <w:t>Click here to enter text.</w:t>
          </w:r>
        </w:p>
      </w:docPartBody>
    </w:docPart>
    <w:docPart>
      <w:docPartPr>
        <w:name w:val="C2BC6D36FEE14F40B6AACE7481A920FB"/>
        <w:category>
          <w:name w:val="General"/>
          <w:gallery w:val="placeholder"/>
        </w:category>
        <w:types>
          <w:type w:val="bbPlcHdr"/>
        </w:types>
        <w:behaviors>
          <w:behavior w:val="content"/>
        </w:behaviors>
        <w:guid w:val="{6F3F3611-282C-4592-9F3D-9075A8AF8214}"/>
      </w:docPartPr>
      <w:docPartBody>
        <w:p w:rsidR="007D3EC1" w:rsidRDefault="00EF3A35" w:rsidP="00EF3A35">
          <w:pPr>
            <w:pStyle w:val="C2BC6D36FEE14F40B6AACE7481A920FB"/>
          </w:pPr>
          <w:r w:rsidRPr="00E923C0">
            <w:rPr>
              <w:rStyle w:val="PlaceholderText"/>
            </w:rPr>
            <w:t>Click here to enter text.</w:t>
          </w:r>
        </w:p>
      </w:docPartBody>
    </w:docPart>
    <w:docPart>
      <w:docPartPr>
        <w:name w:val="C0735C929B91452AA2B0A5F339304F0A"/>
        <w:category>
          <w:name w:val="General"/>
          <w:gallery w:val="placeholder"/>
        </w:category>
        <w:types>
          <w:type w:val="bbPlcHdr"/>
        </w:types>
        <w:behaviors>
          <w:behavior w:val="content"/>
        </w:behaviors>
        <w:guid w:val="{0E816CD0-C8E5-4DC8-B9F7-8C6E382AF589}"/>
      </w:docPartPr>
      <w:docPartBody>
        <w:p w:rsidR="007D3EC1" w:rsidRDefault="00EF3A35" w:rsidP="00EF3A35">
          <w:pPr>
            <w:pStyle w:val="C0735C929B91452AA2B0A5F339304F0A"/>
          </w:pPr>
          <w:r w:rsidRPr="00E923C0">
            <w:rPr>
              <w:rStyle w:val="PlaceholderText"/>
            </w:rPr>
            <w:t>Choose an item.</w:t>
          </w:r>
        </w:p>
      </w:docPartBody>
    </w:docPart>
    <w:docPart>
      <w:docPartPr>
        <w:name w:val="0D38912D422646EFA081AE48553672BA"/>
        <w:category>
          <w:name w:val="General"/>
          <w:gallery w:val="placeholder"/>
        </w:category>
        <w:types>
          <w:type w:val="bbPlcHdr"/>
        </w:types>
        <w:behaviors>
          <w:behavior w:val="content"/>
        </w:behaviors>
        <w:guid w:val="{CBA869D0-7C21-49EE-8E4B-7C6CE0D5C954}"/>
      </w:docPartPr>
      <w:docPartBody>
        <w:p w:rsidR="007D3EC1" w:rsidRDefault="00EF3A35" w:rsidP="00EF3A35">
          <w:pPr>
            <w:pStyle w:val="0D38912D422646EFA081AE48553672BA"/>
          </w:pPr>
          <w:r w:rsidRPr="00E923C0">
            <w:rPr>
              <w:rStyle w:val="PlaceholderText"/>
            </w:rPr>
            <w:t>Click here to enter text.</w:t>
          </w:r>
        </w:p>
      </w:docPartBody>
    </w:docPart>
    <w:docPart>
      <w:docPartPr>
        <w:name w:val="DC8A8B7FB7094F1FAB465A7A2C2C5C64"/>
        <w:category>
          <w:name w:val="General"/>
          <w:gallery w:val="placeholder"/>
        </w:category>
        <w:types>
          <w:type w:val="bbPlcHdr"/>
        </w:types>
        <w:behaviors>
          <w:behavior w:val="content"/>
        </w:behaviors>
        <w:guid w:val="{D5CEAB80-C209-4E05-B406-B239ED1D719E}"/>
      </w:docPartPr>
      <w:docPartBody>
        <w:p w:rsidR="007D3EC1" w:rsidRDefault="00EF3A35" w:rsidP="00EF3A35">
          <w:pPr>
            <w:pStyle w:val="DC8A8B7FB7094F1FAB465A7A2C2C5C64"/>
          </w:pPr>
          <w:r w:rsidRPr="00E923C0">
            <w:rPr>
              <w:rStyle w:val="PlaceholderText"/>
            </w:rPr>
            <w:t>Click here to enter text.</w:t>
          </w:r>
        </w:p>
      </w:docPartBody>
    </w:docPart>
    <w:docPart>
      <w:docPartPr>
        <w:name w:val="8AD88E18A46D4EC2BD55326373E3C610"/>
        <w:category>
          <w:name w:val="General"/>
          <w:gallery w:val="placeholder"/>
        </w:category>
        <w:types>
          <w:type w:val="bbPlcHdr"/>
        </w:types>
        <w:behaviors>
          <w:behavior w:val="content"/>
        </w:behaviors>
        <w:guid w:val="{61329023-E005-497E-8FD2-E222143EDEDD}"/>
      </w:docPartPr>
      <w:docPartBody>
        <w:p w:rsidR="007D3EC1" w:rsidRDefault="00EF3A35" w:rsidP="00EF3A35">
          <w:pPr>
            <w:pStyle w:val="8AD88E18A46D4EC2BD55326373E3C610"/>
          </w:pPr>
          <w:r w:rsidRPr="00E923C0">
            <w:rPr>
              <w:rStyle w:val="PlaceholderText"/>
            </w:rPr>
            <w:t>Choose an item.</w:t>
          </w:r>
        </w:p>
      </w:docPartBody>
    </w:docPart>
    <w:docPart>
      <w:docPartPr>
        <w:name w:val="6A676EBAD415496B924EC280128027A6"/>
        <w:category>
          <w:name w:val="General"/>
          <w:gallery w:val="placeholder"/>
        </w:category>
        <w:types>
          <w:type w:val="bbPlcHdr"/>
        </w:types>
        <w:behaviors>
          <w:behavior w:val="content"/>
        </w:behaviors>
        <w:guid w:val="{3DC40B7D-CAF2-4DCE-908B-11F4E3CA73DD}"/>
      </w:docPartPr>
      <w:docPartBody>
        <w:p w:rsidR="007D3EC1" w:rsidRDefault="00EF3A35" w:rsidP="00EF3A35">
          <w:pPr>
            <w:pStyle w:val="6A676EBAD415496B924EC280128027A6"/>
          </w:pPr>
          <w:r w:rsidRPr="00E923C0">
            <w:rPr>
              <w:rStyle w:val="PlaceholderText"/>
            </w:rPr>
            <w:t>Choose an item.</w:t>
          </w:r>
        </w:p>
      </w:docPartBody>
    </w:docPart>
    <w:docPart>
      <w:docPartPr>
        <w:name w:val="A4F55C3F00B649B09247D846CC208A40"/>
        <w:category>
          <w:name w:val="General"/>
          <w:gallery w:val="placeholder"/>
        </w:category>
        <w:types>
          <w:type w:val="bbPlcHdr"/>
        </w:types>
        <w:behaviors>
          <w:behavior w:val="content"/>
        </w:behaviors>
        <w:guid w:val="{9A025105-7C00-48DD-B487-7ABB5EAEB467}"/>
      </w:docPartPr>
      <w:docPartBody>
        <w:p w:rsidR="007D3EC1" w:rsidRDefault="00EF3A35" w:rsidP="00EF3A35">
          <w:pPr>
            <w:pStyle w:val="A4F55C3F00B649B09247D846CC208A40"/>
          </w:pPr>
          <w:r w:rsidRPr="00E923C0">
            <w:rPr>
              <w:rStyle w:val="PlaceholderText"/>
            </w:rPr>
            <w:t>Click here to enter text.</w:t>
          </w:r>
        </w:p>
      </w:docPartBody>
    </w:docPart>
    <w:docPart>
      <w:docPartPr>
        <w:name w:val="B76B811487F94B7D848FDD96685FBD83"/>
        <w:category>
          <w:name w:val="General"/>
          <w:gallery w:val="placeholder"/>
        </w:category>
        <w:types>
          <w:type w:val="bbPlcHdr"/>
        </w:types>
        <w:behaviors>
          <w:behavior w:val="content"/>
        </w:behaviors>
        <w:guid w:val="{F77B5EAF-D187-46D9-932F-F7C37AC50E37}"/>
      </w:docPartPr>
      <w:docPartBody>
        <w:p w:rsidR="007D3EC1" w:rsidRDefault="00EF3A35" w:rsidP="00EF3A35">
          <w:pPr>
            <w:pStyle w:val="B76B811487F94B7D848FDD96685FBD83"/>
          </w:pPr>
          <w:r w:rsidRPr="00E923C0">
            <w:rPr>
              <w:rStyle w:val="PlaceholderText"/>
            </w:rPr>
            <w:t>Click here to enter text.</w:t>
          </w:r>
        </w:p>
      </w:docPartBody>
    </w:docPart>
    <w:docPart>
      <w:docPartPr>
        <w:name w:val="EAC998DB656B4D8C9E7FDBE94DCF9745"/>
        <w:category>
          <w:name w:val="General"/>
          <w:gallery w:val="placeholder"/>
        </w:category>
        <w:types>
          <w:type w:val="bbPlcHdr"/>
        </w:types>
        <w:behaviors>
          <w:behavior w:val="content"/>
        </w:behaviors>
        <w:guid w:val="{333EC7E5-0390-4CB6-8C6C-C3C7A3A75162}"/>
      </w:docPartPr>
      <w:docPartBody>
        <w:p w:rsidR="007D3EC1" w:rsidRDefault="00EF3A35" w:rsidP="00EF3A35">
          <w:pPr>
            <w:pStyle w:val="EAC998DB656B4D8C9E7FDBE94DCF9745"/>
          </w:pPr>
          <w:r w:rsidRPr="00E923C0">
            <w:rPr>
              <w:rStyle w:val="PlaceholderText"/>
            </w:rPr>
            <w:t>Click here to enter text.</w:t>
          </w:r>
        </w:p>
      </w:docPartBody>
    </w:docPart>
    <w:docPart>
      <w:docPartPr>
        <w:name w:val="0E109F6BB09A443DB4976BA36083C131"/>
        <w:category>
          <w:name w:val="General"/>
          <w:gallery w:val="placeholder"/>
        </w:category>
        <w:types>
          <w:type w:val="bbPlcHdr"/>
        </w:types>
        <w:behaviors>
          <w:behavior w:val="content"/>
        </w:behaviors>
        <w:guid w:val="{4096DAEC-F28D-43A3-A7AC-41AFA4586DC1}"/>
      </w:docPartPr>
      <w:docPartBody>
        <w:p w:rsidR="007D3EC1" w:rsidRDefault="00EF3A35" w:rsidP="00EF3A35">
          <w:pPr>
            <w:pStyle w:val="0E109F6BB09A443DB4976BA36083C131"/>
          </w:pPr>
          <w:r w:rsidRPr="00E923C0">
            <w:rPr>
              <w:rStyle w:val="PlaceholderText"/>
            </w:rPr>
            <w:t>Choose an item.</w:t>
          </w:r>
        </w:p>
      </w:docPartBody>
    </w:docPart>
    <w:docPart>
      <w:docPartPr>
        <w:name w:val="A5901B79B04044B483A5CC468D7AC016"/>
        <w:category>
          <w:name w:val="General"/>
          <w:gallery w:val="placeholder"/>
        </w:category>
        <w:types>
          <w:type w:val="bbPlcHdr"/>
        </w:types>
        <w:behaviors>
          <w:behavior w:val="content"/>
        </w:behaviors>
        <w:guid w:val="{7837FF58-CD47-45C8-8AFE-2C8BAB2992BD}"/>
      </w:docPartPr>
      <w:docPartBody>
        <w:p w:rsidR="007D3EC1" w:rsidRDefault="00EF3A35" w:rsidP="00EF3A35">
          <w:pPr>
            <w:pStyle w:val="A5901B79B04044B483A5CC468D7AC016"/>
          </w:pPr>
          <w:r w:rsidRPr="00E923C0">
            <w:rPr>
              <w:rStyle w:val="PlaceholderText"/>
            </w:rPr>
            <w:t>Choose an item.</w:t>
          </w:r>
        </w:p>
      </w:docPartBody>
    </w:docPart>
    <w:docPart>
      <w:docPartPr>
        <w:name w:val="3A9732D0836F432B826FE15C5AE15D4C"/>
        <w:category>
          <w:name w:val="General"/>
          <w:gallery w:val="placeholder"/>
        </w:category>
        <w:types>
          <w:type w:val="bbPlcHdr"/>
        </w:types>
        <w:behaviors>
          <w:behavior w:val="content"/>
        </w:behaviors>
        <w:guid w:val="{D8EC9D16-F703-4E87-87DC-AA8FE6B7AF96}"/>
      </w:docPartPr>
      <w:docPartBody>
        <w:p w:rsidR="007D3EC1" w:rsidRDefault="00EF3A35" w:rsidP="00EF3A35">
          <w:pPr>
            <w:pStyle w:val="3A9732D0836F432B826FE15C5AE15D4C"/>
          </w:pPr>
          <w:r w:rsidRPr="00E923C0">
            <w:rPr>
              <w:rStyle w:val="PlaceholderText"/>
            </w:rPr>
            <w:t>Choose an item.</w:t>
          </w:r>
        </w:p>
      </w:docPartBody>
    </w:docPart>
    <w:docPart>
      <w:docPartPr>
        <w:name w:val="7591D945D96044B0838FA2C62F2B7FFF"/>
        <w:category>
          <w:name w:val="General"/>
          <w:gallery w:val="placeholder"/>
        </w:category>
        <w:types>
          <w:type w:val="bbPlcHdr"/>
        </w:types>
        <w:behaviors>
          <w:behavior w:val="content"/>
        </w:behaviors>
        <w:guid w:val="{2EA37C71-6002-41E3-B31D-8FE7CD46304D}"/>
      </w:docPartPr>
      <w:docPartBody>
        <w:p w:rsidR="007D3EC1" w:rsidRDefault="00EF3A35" w:rsidP="00EF3A35">
          <w:pPr>
            <w:pStyle w:val="7591D945D96044B0838FA2C62F2B7FFF"/>
          </w:pPr>
          <w:r w:rsidRPr="00E923C0">
            <w:rPr>
              <w:rStyle w:val="PlaceholderText"/>
            </w:rPr>
            <w:t>Choose an item.</w:t>
          </w:r>
        </w:p>
      </w:docPartBody>
    </w:docPart>
    <w:docPart>
      <w:docPartPr>
        <w:name w:val="2A7BE9E0933945259649A8ACE166C389"/>
        <w:category>
          <w:name w:val="General"/>
          <w:gallery w:val="placeholder"/>
        </w:category>
        <w:types>
          <w:type w:val="bbPlcHdr"/>
        </w:types>
        <w:behaviors>
          <w:behavior w:val="content"/>
        </w:behaviors>
        <w:guid w:val="{97361083-433E-4686-AD8E-5AC5AA230D15}"/>
      </w:docPartPr>
      <w:docPartBody>
        <w:p w:rsidR="007D3EC1" w:rsidRDefault="00EF3A35" w:rsidP="00EF3A35">
          <w:pPr>
            <w:pStyle w:val="2A7BE9E0933945259649A8ACE166C389"/>
          </w:pPr>
          <w:r w:rsidRPr="00E923C0">
            <w:rPr>
              <w:rStyle w:val="PlaceholderText"/>
            </w:rPr>
            <w:t>Click here to enter text.</w:t>
          </w:r>
        </w:p>
      </w:docPartBody>
    </w:docPart>
    <w:docPart>
      <w:docPartPr>
        <w:name w:val="8FB567E962614BA6AE8A50EDD3F842BD"/>
        <w:category>
          <w:name w:val="General"/>
          <w:gallery w:val="placeholder"/>
        </w:category>
        <w:types>
          <w:type w:val="bbPlcHdr"/>
        </w:types>
        <w:behaviors>
          <w:behavior w:val="content"/>
        </w:behaviors>
        <w:guid w:val="{3BE916F6-3B56-46DA-BEBB-4B1972604A58}"/>
      </w:docPartPr>
      <w:docPartBody>
        <w:p w:rsidR="007D3EC1" w:rsidRDefault="00EF3A35" w:rsidP="00EF3A35">
          <w:pPr>
            <w:pStyle w:val="8FB567E962614BA6AE8A50EDD3F842BD"/>
          </w:pPr>
          <w:r w:rsidRPr="00E923C0">
            <w:rPr>
              <w:rStyle w:val="PlaceholderText"/>
            </w:rPr>
            <w:t>Click here to enter text.</w:t>
          </w:r>
        </w:p>
      </w:docPartBody>
    </w:docPart>
    <w:docPart>
      <w:docPartPr>
        <w:name w:val="40DDC450F6DC4528A233FB9569C67C3E"/>
        <w:category>
          <w:name w:val="General"/>
          <w:gallery w:val="placeholder"/>
        </w:category>
        <w:types>
          <w:type w:val="bbPlcHdr"/>
        </w:types>
        <w:behaviors>
          <w:behavior w:val="content"/>
        </w:behaviors>
        <w:guid w:val="{A4A8C464-C914-4D42-B58C-3BBEB0C7560F}"/>
      </w:docPartPr>
      <w:docPartBody>
        <w:p w:rsidR="007D3EC1" w:rsidRDefault="00EF3A35" w:rsidP="00EF3A35">
          <w:pPr>
            <w:pStyle w:val="40DDC450F6DC4528A233FB9569C67C3E"/>
          </w:pPr>
          <w:r w:rsidRPr="00E923C0">
            <w:rPr>
              <w:rStyle w:val="PlaceholderText"/>
            </w:rPr>
            <w:t>Click here to enter text.</w:t>
          </w:r>
        </w:p>
      </w:docPartBody>
    </w:docPart>
    <w:docPart>
      <w:docPartPr>
        <w:name w:val="C943EF8E04F24EEA81A9886AB84FC7C0"/>
        <w:category>
          <w:name w:val="General"/>
          <w:gallery w:val="placeholder"/>
        </w:category>
        <w:types>
          <w:type w:val="bbPlcHdr"/>
        </w:types>
        <w:behaviors>
          <w:behavior w:val="content"/>
        </w:behaviors>
        <w:guid w:val="{C985E12B-B8DB-416D-8438-70397ACA9AA0}"/>
      </w:docPartPr>
      <w:docPartBody>
        <w:p w:rsidR="007D3EC1" w:rsidRDefault="00EF3A35" w:rsidP="00EF3A35">
          <w:pPr>
            <w:pStyle w:val="C943EF8E04F24EEA81A9886AB84FC7C0"/>
          </w:pPr>
          <w:r w:rsidRPr="00E923C0">
            <w:rPr>
              <w:rStyle w:val="PlaceholderText"/>
            </w:rPr>
            <w:t>Click here to enter text.</w:t>
          </w:r>
        </w:p>
      </w:docPartBody>
    </w:docPart>
    <w:docPart>
      <w:docPartPr>
        <w:name w:val="87A1A1C3BC7A450C98F104E03CC90807"/>
        <w:category>
          <w:name w:val="General"/>
          <w:gallery w:val="placeholder"/>
        </w:category>
        <w:types>
          <w:type w:val="bbPlcHdr"/>
        </w:types>
        <w:behaviors>
          <w:behavior w:val="content"/>
        </w:behaviors>
        <w:guid w:val="{49481993-C079-4C99-9D0E-072D5E00DEC8}"/>
      </w:docPartPr>
      <w:docPartBody>
        <w:p w:rsidR="007D3EC1" w:rsidRDefault="00EF3A35" w:rsidP="00EF3A35">
          <w:pPr>
            <w:pStyle w:val="87A1A1C3BC7A450C98F104E03CC90807"/>
          </w:pPr>
          <w:r w:rsidRPr="00E923C0">
            <w:rPr>
              <w:rStyle w:val="PlaceholderText"/>
            </w:rPr>
            <w:t>Click here to enter text.</w:t>
          </w:r>
        </w:p>
      </w:docPartBody>
    </w:docPart>
    <w:docPart>
      <w:docPartPr>
        <w:name w:val="0C2F46CAF7C6448EAE1E5D0AC67392EA"/>
        <w:category>
          <w:name w:val="General"/>
          <w:gallery w:val="placeholder"/>
        </w:category>
        <w:types>
          <w:type w:val="bbPlcHdr"/>
        </w:types>
        <w:behaviors>
          <w:behavior w:val="content"/>
        </w:behaviors>
        <w:guid w:val="{CBBDDA8D-31B0-4552-A63F-6F7FF6C892CB}"/>
      </w:docPartPr>
      <w:docPartBody>
        <w:p w:rsidR="007D3EC1" w:rsidRDefault="00EF3A35" w:rsidP="00EF3A35">
          <w:pPr>
            <w:pStyle w:val="0C2F46CAF7C6448EAE1E5D0AC67392EA"/>
          </w:pPr>
          <w:r w:rsidRPr="00E923C0">
            <w:rPr>
              <w:rStyle w:val="PlaceholderText"/>
            </w:rPr>
            <w:t>Click here to enter text.</w:t>
          </w:r>
        </w:p>
      </w:docPartBody>
    </w:docPart>
    <w:docPart>
      <w:docPartPr>
        <w:name w:val="BD1DA14E97F6428C85388F383E4306EA"/>
        <w:category>
          <w:name w:val="General"/>
          <w:gallery w:val="placeholder"/>
        </w:category>
        <w:types>
          <w:type w:val="bbPlcHdr"/>
        </w:types>
        <w:behaviors>
          <w:behavior w:val="content"/>
        </w:behaviors>
        <w:guid w:val="{999D3081-A815-4ABE-AB93-C5C7AD0BBD31}"/>
      </w:docPartPr>
      <w:docPartBody>
        <w:p w:rsidR="007D3EC1" w:rsidRDefault="00EF3A35" w:rsidP="00EF3A35">
          <w:pPr>
            <w:pStyle w:val="BD1DA14E97F6428C85388F383E4306EA"/>
          </w:pPr>
          <w:r w:rsidRPr="00E923C0">
            <w:rPr>
              <w:rStyle w:val="PlaceholderText"/>
            </w:rPr>
            <w:t>Click here to enter text.</w:t>
          </w:r>
        </w:p>
      </w:docPartBody>
    </w:docPart>
    <w:docPart>
      <w:docPartPr>
        <w:name w:val="BB439331E5B344C9B760E272A3D170D2"/>
        <w:category>
          <w:name w:val="General"/>
          <w:gallery w:val="placeholder"/>
        </w:category>
        <w:types>
          <w:type w:val="bbPlcHdr"/>
        </w:types>
        <w:behaviors>
          <w:behavior w:val="content"/>
        </w:behaviors>
        <w:guid w:val="{C05C6147-B88B-45FE-A5E7-8B487DA1641E}"/>
      </w:docPartPr>
      <w:docPartBody>
        <w:p w:rsidR="007D3EC1" w:rsidRDefault="00EF3A35" w:rsidP="00EF3A35">
          <w:pPr>
            <w:pStyle w:val="BB439331E5B344C9B760E272A3D170D2"/>
          </w:pPr>
          <w:r w:rsidRPr="00E923C0">
            <w:rPr>
              <w:rStyle w:val="PlaceholderText"/>
            </w:rPr>
            <w:t>Click here to enter text.</w:t>
          </w:r>
        </w:p>
      </w:docPartBody>
    </w:docPart>
    <w:docPart>
      <w:docPartPr>
        <w:name w:val="9967988B1B764AE98996317F4BA1C276"/>
        <w:category>
          <w:name w:val="General"/>
          <w:gallery w:val="placeholder"/>
        </w:category>
        <w:types>
          <w:type w:val="bbPlcHdr"/>
        </w:types>
        <w:behaviors>
          <w:behavior w:val="content"/>
        </w:behaviors>
        <w:guid w:val="{B6045917-BBB2-461E-9006-7271324ACDBE}"/>
      </w:docPartPr>
      <w:docPartBody>
        <w:p w:rsidR="007D3EC1" w:rsidRDefault="00EF3A35" w:rsidP="00EF3A35">
          <w:pPr>
            <w:pStyle w:val="9967988B1B764AE98996317F4BA1C276"/>
          </w:pPr>
          <w:r w:rsidRPr="00E923C0">
            <w:rPr>
              <w:rStyle w:val="PlaceholderText"/>
            </w:rPr>
            <w:t>Click here to enter text.</w:t>
          </w:r>
        </w:p>
      </w:docPartBody>
    </w:docPart>
    <w:docPart>
      <w:docPartPr>
        <w:name w:val="1FBFAA26AF414C66A1FFAB0D18720398"/>
        <w:category>
          <w:name w:val="General"/>
          <w:gallery w:val="placeholder"/>
        </w:category>
        <w:types>
          <w:type w:val="bbPlcHdr"/>
        </w:types>
        <w:behaviors>
          <w:behavior w:val="content"/>
        </w:behaviors>
        <w:guid w:val="{784F5F5A-B013-4A47-B6A8-284ED1B3AD15}"/>
      </w:docPartPr>
      <w:docPartBody>
        <w:p w:rsidR="007D3EC1" w:rsidRDefault="00EF3A35" w:rsidP="00EF3A35">
          <w:pPr>
            <w:pStyle w:val="1FBFAA26AF414C66A1FFAB0D18720398"/>
          </w:pPr>
          <w:r w:rsidRPr="00E923C0">
            <w:rPr>
              <w:rStyle w:val="PlaceholderText"/>
            </w:rPr>
            <w:t>Click here to enter text.</w:t>
          </w:r>
        </w:p>
      </w:docPartBody>
    </w:docPart>
    <w:docPart>
      <w:docPartPr>
        <w:name w:val="97481DF468554C83BD5F3BA0630663FE"/>
        <w:category>
          <w:name w:val="General"/>
          <w:gallery w:val="placeholder"/>
        </w:category>
        <w:types>
          <w:type w:val="bbPlcHdr"/>
        </w:types>
        <w:behaviors>
          <w:behavior w:val="content"/>
        </w:behaviors>
        <w:guid w:val="{1A27487C-9ADB-4204-BB93-D8CE82A992F9}"/>
      </w:docPartPr>
      <w:docPartBody>
        <w:p w:rsidR="007D3EC1" w:rsidRDefault="00EF3A35" w:rsidP="00EF3A35">
          <w:pPr>
            <w:pStyle w:val="97481DF468554C83BD5F3BA0630663FE"/>
          </w:pPr>
          <w:r w:rsidRPr="00E923C0">
            <w:rPr>
              <w:rStyle w:val="PlaceholderText"/>
            </w:rPr>
            <w:t>Click here to enter text.</w:t>
          </w:r>
        </w:p>
      </w:docPartBody>
    </w:docPart>
    <w:docPart>
      <w:docPartPr>
        <w:name w:val="BB7363F8FF574BA2BD128842082786ED"/>
        <w:category>
          <w:name w:val="General"/>
          <w:gallery w:val="placeholder"/>
        </w:category>
        <w:types>
          <w:type w:val="bbPlcHdr"/>
        </w:types>
        <w:behaviors>
          <w:behavior w:val="content"/>
        </w:behaviors>
        <w:guid w:val="{ABDACD7D-AA2F-4E53-8D61-9836D2A24AF8}"/>
      </w:docPartPr>
      <w:docPartBody>
        <w:p w:rsidR="007D3EC1" w:rsidRDefault="00EF3A35" w:rsidP="00EF3A35">
          <w:pPr>
            <w:pStyle w:val="BB7363F8FF574BA2BD128842082786ED"/>
          </w:pPr>
          <w:r w:rsidRPr="00E923C0">
            <w:rPr>
              <w:rStyle w:val="PlaceholderText"/>
            </w:rPr>
            <w:t>Click here to enter text.</w:t>
          </w:r>
        </w:p>
      </w:docPartBody>
    </w:docPart>
    <w:docPart>
      <w:docPartPr>
        <w:name w:val="4012A0D24C5643F498045A1230EC4B7D"/>
        <w:category>
          <w:name w:val="General"/>
          <w:gallery w:val="placeholder"/>
        </w:category>
        <w:types>
          <w:type w:val="bbPlcHdr"/>
        </w:types>
        <w:behaviors>
          <w:behavior w:val="content"/>
        </w:behaviors>
        <w:guid w:val="{A3138A93-5B08-4A83-BD28-13CF299EAFDB}"/>
      </w:docPartPr>
      <w:docPartBody>
        <w:p w:rsidR="007D3EC1" w:rsidRDefault="00EF3A35" w:rsidP="00EF3A35">
          <w:pPr>
            <w:pStyle w:val="4012A0D24C5643F498045A1230EC4B7D"/>
          </w:pPr>
          <w:r w:rsidRPr="00E923C0">
            <w:rPr>
              <w:rStyle w:val="PlaceholderText"/>
            </w:rPr>
            <w:t>Click here to enter text.</w:t>
          </w:r>
        </w:p>
      </w:docPartBody>
    </w:docPart>
    <w:docPart>
      <w:docPartPr>
        <w:name w:val="3C4B48B733F24476B693C663A3AB027C"/>
        <w:category>
          <w:name w:val="General"/>
          <w:gallery w:val="placeholder"/>
        </w:category>
        <w:types>
          <w:type w:val="bbPlcHdr"/>
        </w:types>
        <w:behaviors>
          <w:behavior w:val="content"/>
        </w:behaviors>
        <w:guid w:val="{581A0729-0379-4880-BA01-830799AAE6BF}"/>
      </w:docPartPr>
      <w:docPartBody>
        <w:p w:rsidR="007D3EC1" w:rsidRDefault="00EF3A35" w:rsidP="00EF3A35">
          <w:pPr>
            <w:pStyle w:val="3C4B48B733F24476B693C663A3AB027C"/>
          </w:pPr>
          <w:r w:rsidRPr="00E923C0">
            <w:rPr>
              <w:rStyle w:val="PlaceholderText"/>
            </w:rPr>
            <w:t>Click here to enter text.</w:t>
          </w:r>
        </w:p>
      </w:docPartBody>
    </w:docPart>
    <w:docPart>
      <w:docPartPr>
        <w:name w:val="72E6DB5F723C49FDBE035A5D15EFCB2B"/>
        <w:category>
          <w:name w:val="General"/>
          <w:gallery w:val="placeholder"/>
        </w:category>
        <w:types>
          <w:type w:val="bbPlcHdr"/>
        </w:types>
        <w:behaviors>
          <w:behavior w:val="content"/>
        </w:behaviors>
        <w:guid w:val="{F20109E7-82E4-4FD9-B7EF-E439BB9EBDE4}"/>
      </w:docPartPr>
      <w:docPartBody>
        <w:p w:rsidR="007D3EC1" w:rsidRDefault="00EF3A35" w:rsidP="00EF3A35">
          <w:pPr>
            <w:pStyle w:val="72E6DB5F723C49FDBE035A5D15EFCB2B"/>
          </w:pPr>
          <w:r w:rsidRPr="00E923C0">
            <w:rPr>
              <w:rStyle w:val="PlaceholderText"/>
            </w:rPr>
            <w:t>Click here to enter text.</w:t>
          </w:r>
        </w:p>
      </w:docPartBody>
    </w:docPart>
    <w:docPart>
      <w:docPartPr>
        <w:name w:val="EA09916622054D9A9A18B3BBE1E149A2"/>
        <w:category>
          <w:name w:val="General"/>
          <w:gallery w:val="placeholder"/>
        </w:category>
        <w:types>
          <w:type w:val="bbPlcHdr"/>
        </w:types>
        <w:behaviors>
          <w:behavior w:val="content"/>
        </w:behaviors>
        <w:guid w:val="{B4731366-5C45-45E2-936E-C7A7BCEF1A1F}"/>
      </w:docPartPr>
      <w:docPartBody>
        <w:p w:rsidR="007D3EC1" w:rsidRDefault="00EF3A35" w:rsidP="00EF3A35">
          <w:pPr>
            <w:pStyle w:val="EA09916622054D9A9A18B3BBE1E149A2"/>
          </w:pPr>
          <w:r w:rsidRPr="00E923C0">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703F5C90-4694-4149-8762-A0FB82CF1E97}"/>
      </w:docPartPr>
      <w:docPartBody>
        <w:p w:rsidR="007D3EC1" w:rsidRDefault="00EF3A35">
          <w:r w:rsidRPr="00E923C0">
            <w:rPr>
              <w:rStyle w:val="PlaceholderText"/>
            </w:rPr>
            <w:t>Click here to enter a date.</w:t>
          </w:r>
        </w:p>
      </w:docPartBody>
    </w:docPart>
    <w:docPart>
      <w:docPartPr>
        <w:name w:val="824E9802DD214A9988D7C71877843B3E"/>
        <w:category>
          <w:name w:val="General"/>
          <w:gallery w:val="placeholder"/>
        </w:category>
        <w:types>
          <w:type w:val="bbPlcHdr"/>
        </w:types>
        <w:behaviors>
          <w:behavior w:val="content"/>
        </w:behaviors>
        <w:guid w:val="{6F7DF35F-AE3F-4D55-A9D1-DCA5065D228A}"/>
      </w:docPartPr>
      <w:docPartBody>
        <w:p w:rsidR="007D3EC1" w:rsidRDefault="00EF3A35" w:rsidP="00EF3A35">
          <w:pPr>
            <w:pStyle w:val="824E9802DD214A9988D7C71877843B3E"/>
          </w:pPr>
          <w:r w:rsidRPr="00E923C0">
            <w:rPr>
              <w:rStyle w:val="PlaceholderText"/>
            </w:rPr>
            <w:t>Click here to enter a date.</w:t>
          </w:r>
        </w:p>
      </w:docPartBody>
    </w:docPart>
    <w:docPart>
      <w:docPartPr>
        <w:name w:val="EFCA8ACE0A26461FA2BF4DD1A2A1FA42"/>
        <w:category>
          <w:name w:val="General"/>
          <w:gallery w:val="placeholder"/>
        </w:category>
        <w:types>
          <w:type w:val="bbPlcHdr"/>
        </w:types>
        <w:behaviors>
          <w:behavior w:val="content"/>
        </w:behaviors>
        <w:guid w:val="{EBC0FE6E-BAA7-4E7E-BDA7-16EE3F846CE7}"/>
      </w:docPartPr>
      <w:docPartBody>
        <w:p w:rsidR="007D3EC1" w:rsidRDefault="00EF3A35" w:rsidP="00EF3A35">
          <w:pPr>
            <w:pStyle w:val="EFCA8ACE0A26461FA2BF4DD1A2A1FA42"/>
          </w:pPr>
          <w:r w:rsidRPr="00E923C0">
            <w:rPr>
              <w:rStyle w:val="PlaceholderText"/>
            </w:rPr>
            <w:t>Click here to enter a date.</w:t>
          </w:r>
        </w:p>
      </w:docPartBody>
    </w:docPart>
    <w:docPart>
      <w:docPartPr>
        <w:name w:val="45800C7CD7694CD79FA1655172DA432B"/>
        <w:category>
          <w:name w:val="General"/>
          <w:gallery w:val="placeholder"/>
        </w:category>
        <w:types>
          <w:type w:val="bbPlcHdr"/>
        </w:types>
        <w:behaviors>
          <w:behavior w:val="content"/>
        </w:behaviors>
        <w:guid w:val="{275515E7-4558-41CD-A821-9D3AE0E93035}"/>
      </w:docPartPr>
      <w:docPartBody>
        <w:p w:rsidR="007D3EC1" w:rsidRDefault="00EF3A35" w:rsidP="00EF3A35">
          <w:pPr>
            <w:pStyle w:val="45800C7CD7694CD79FA1655172DA432B"/>
          </w:pPr>
          <w:r w:rsidRPr="00E923C0">
            <w:rPr>
              <w:rStyle w:val="PlaceholderText"/>
            </w:rPr>
            <w:t>Click here to enter a date.</w:t>
          </w:r>
        </w:p>
      </w:docPartBody>
    </w:docPart>
    <w:docPart>
      <w:docPartPr>
        <w:name w:val="50CB96B6CF1D4D31861A3A4411A8E086"/>
        <w:category>
          <w:name w:val="General"/>
          <w:gallery w:val="placeholder"/>
        </w:category>
        <w:types>
          <w:type w:val="bbPlcHdr"/>
        </w:types>
        <w:behaviors>
          <w:behavior w:val="content"/>
        </w:behaviors>
        <w:guid w:val="{FDC78430-0CDA-4026-BEFD-CB543AEF759C}"/>
      </w:docPartPr>
      <w:docPartBody>
        <w:p w:rsidR="007D3EC1" w:rsidRDefault="00EF3A35" w:rsidP="00EF3A35">
          <w:pPr>
            <w:pStyle w:val="50CB96B6CF1D4D31861A3A4411A8E086"/>
          </w:pPr>
          <w:r w:rsidRPr="00E923C0">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 BLANCA">
    <w:altName w:val="Times New Roman"/>
    <w:panose1 w:val="02000000000000000000"/>
    <w:charset w:val="00"/>
    <w:family w:val="auto"/>
    <w:pitch w:val="variable"/>
    <w:sig w:usb0="8000002F" w:usb1="0000000A"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 CENA">
    <w:panose1 w:val="02000000000000000000"/>
    <w:charset w:val="00"/>
    <w:family w:val="auto"/>
    <w:pitch w:val="variable"/>
    <w:sig w:usb0="8000002F" w:usb1="0000000A"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3A35"/>
    <w:rsid w:val="007D3EC1"/>
    <w:rsid w:val="00AC0AE7"/>
    <w:rsid w:val="00EF3A35"/>
    <w:rsid w:val="00F948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E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A35"/>
    <w:rPr>
      <w:color w:val="808080"/>
    </w:rPr>
  </w:style>
  <w:style w:type="paragraph" w:customStyle="1" w:styleId="D117F308A89B404E8072A9DFEBAC0358">
    <w:name w:val="D117F308A89B404E8072A9DFEBAC0358"/>
    <w:rsid w:val="00EF3A35"/>
  </w:style>
  <w:style w:type="paragraph" w:customStyle="1" w:styleId="69BDBBFC55764345B8D936158249082E">
    <w:name w:val="69BDBBFC55764345B8D936158249082E"/>
    <w:rsid w:val="00EF3A35"/>
  </w:style>
  <w:style w:type="paragraph" w:customStyle="1" w:styleId="F02C4A8C0721401C87E3B64C0500726A">
    <w:name w:val="F02C4A8C0721401C87E3B64C0500726A"/>
    <w:rsid w:val="00EF3A35"/>
  </w:style>
  <w:style w:type="paragraph" w:customStyle="1" w:styleId="EAC601BEA79A483C97CCE42583F5013C">
    <w:name w:val="EAC601BEA79A483C97CCE42583F5013C"/>
    <w:rsid w:val="00EF3A35"/>
  </w:style>
  <w:style w:type="paragraph" w:customStyle="1" w:styleId="6C759E3012E84CA99EC450DB869DBA69">
    <w:name w:val="6C759E3012E84CA99EC450DB869DBA69"/>
    <w:rsid w:val="00EF3A35"/>
  </w:style>
  <w:style w:type="paragraph" w:customStyle="1" w:styleId="6E40C06043B249E598221479AAB298F9">
    <w:name w:val="6E40C06043B249E598221479AAB298F9"/>
    <w:rsid w:val="00EF3A35"/>
  </w:style>
  <w:style w:type="paragraph" w:customStyle="1" w:styleId="51B529C4DAF84668A7CF287D0B22B872">
    <w:name w:val="51B529C4DAF84668A7CF287D0B22B872"/>
    <w:rsid w:val="00EF3A35"/>
  </w:style>
  <w:style w:type="paragraph" w:customStyle="1" w:styleId="C3E9C54EDB874CFE83AE54AE7414AE69">
    <w:name w:val="C3E9C54EDB874CFE83AE54AE7414AE69"/>
    <w:rsid w:val="00EF3A35"/>
  </w:style>
  <w:style w:type="paragraph" w:customStyle="1" w:styleId="F46B997634BB4E2DADF517F470D0555E">
    <w:name w:val="F46B997634BB4E2DADF517F470D0555E"/>
    <w:rsid w:val="00EF3A35"/>
  </w:style>
  <w:style w:type="paragraph" w:customStyle="1" w:styleId="3522A442169948E7A08E04AD8F9155CE">
    <w:name w:val="3522A442169948E7A08E04AD8F9155CE"/>
    <w:rsid w:val="00EF3A35"/>
  </w:style>
  <w:style w:type="paragraph" w:customStyle="1" w:styleId="3D6BB9882D704521821769DAE5008D01">
    <w:name w:val="3D6BB9882D704521821769DAE5008D01"/>
    <w:rsid w:val="00EF3A35"/>
  </w:style>
  <w:style w:type="paragraph" w:customStyle="1" w:styleId="28181C225A244EA6B0B70D1A5564A020">
    <w:name w:val="28181C225A244EA6B0B70D1A5564A020"/>
    <w:rsid w:val="00EF3A35"/>
  </w:style>
  <w:style w:type="paragraph" w:customStyle="1" w:styleId="225DC46618F2463086BD68246C9DE05B">
    <w:name w:val="225DC46618F2463086BD68246C9DE05B"/>
    <w:rsid w:val="00EF3A35"/>
  </w:style>
  <w:style w:type="paragraph" w:customStyle="1" w:styleId="443D3A8CE84945C3B33A9714D14210F7">
    <w:name w:val="443D3A8CE84945C3B33A9714D14210F7"/>
    <w:rsid w:val="00EF3A35"/>
  </w:style>
  <w:style w:type="paragraph" w:customStyle="1" w:styleId="B64EBF28C18C4598A0BDF6420D51F28E">
    <w:name w:val="B64EBF28C18C4598A0BDF6420D51F28E"/>
    <w:rsid w:val="00EF3A35"/>
  </w:style>
  <w:style w:type="paragraph" w:customStyle="1" w:styleId="F348EC24814A4379AE1A8D3A2F9B9A74">
    <w:name w:val="F348EC24814A4379AE1A8D3A2F9B9A74"/>
    <w:rsid w:val="00EF3A35"/>
  </w:style>
  <w:style w:type="paragraph" w:customStyle="1" w:styleId="CA699B86EE724CC4BD612437564871BA">
    <w:name w:val="CA699B86EE724CC4BD612437564871BA"/>
    <w:rsid w:val="00EF3A35"/>
  </w:style>
  <w:style w:type="paragraph" w:customStyle="1" w:styleId="44CCE77FD8294840BB9CD1E79196B6BA">
    <w:name w:val="44CCE77FD8294840BB9CD1E79196B6BA"/>
    <w:rsid w:val="00EF3A35"/>
  </w:style>
  <w:style w:type="paragraph" w:customStyle="1" w:styleId="82C257849E3A4D23895F4518785A540A">
    <w:name w:val="82C257849E3A4D23895F4518785A540A"/>
    <w:rsid w:val="00EF3A35"/>
  </w:style>
  <w:style w:type="paragraph" w:customStyle="1" w:styleId="14F4FA2AC5384C0D9BAC92E26CB92DD4">
    <w:name w:val="14F4FA2AC5384C0D9BAC92E26CB92DD4"/>
    <w:rsid w:val="00EF3A35"/>
  </w:style>
  <w:style w:type="paragraph" w:customStyle="1" w:styleId="4CC59AF406A54082BD2E8C47E5F5E74B">
    <w:name w:val="4CC59AF406A54082BD2E8C47E5F5E74B"/>
    <w:rsid w:val="00EF3A35"/>
  </w:style>
  <w:style w:type="paragraph" w:customStyle="1" w:styleId="FA734A9B65184A398D180D8264ECB755">
    <w:name w:val="FA734A9B65184A398D180D8264ECB755"/>
    <w:rsid w:val="00EF3A35"/>
  </w:style>
  <w:style w:type="paragraph" w:customStyle="1" w:styleId="B48574C4326B49A19E9DFAA4E0787BED">
    <w:name w:val="B48574C4326B49A19E9DFAA4E0787BED"/>
    <w:rsid w:val="00EF3A35"/>
  </w:style>
  <w:style w:type="paragraph" w:customStyle="1" w:styleId="9483D11D7B364F23974DBD6CD3391B6F">
    <w:name w:val="9483D11D7B364F23974DBD6CD3391B6F"/>
    <w:rsid w:val="00EF3A35"/>
  </w:style>
  <w:style w:type="paragraph" w:customStyle="1" w:styleId="AD1C674BA7B842299EC9D38D192F8BB1">
    <w:name w:val="AD1C674BA7B842299EC9D38D192F8BB1"/>
    <w:rsid w:val="00EF3A35"/>
  </w:style>
  <w:style w:type="paragraph" w:customStyle="1" w:styleId="1D00FD35EF1D4DE18CD78B52BF51061A">
    <w:name w:val="1D00FD35EF1D4DE18CD78B52BF51061A"/>
    <w:rsid w:val="00EF3A35"/>
  </w:style>
  <w:style w:type="paragraph" w:customStyle="1" w:styleId="3C1C8B3124CC4F6D87208DF6D0D661CF">
    <w:name w:val="3C1C8B3124CC4F6D87208DF6D0D661CF"/>
    <w:rsid w:val="00EF3A35"/>
  </w:style>
  <w:style w:type="paragraph" w:customStyle="1" w:styleId="3DEC017395D74D9780B3637078AE6766">
    <w:name w:val="3DEC017395D74D9780B3637078AE6766"/>
    <w:rsid w:val="00EF3A35"/>
  </w:style>
  <w:style w:type="paragraph" w:customStyle="1" w:styleId="EE190AA3E80D4223B27BC0A31B913F32">
    <w:name w:val="EE190AA3E80D4223B27BC0A31B913F32"/>
    <w:rsid w:val="00EF3A35"/>
  </w:style>
  <w:style w:type="paragraph" w:customStyle="1" w:styleId="3933017056CB4B1A84E77AA34642C217">
    <w:name w:val="3933017056CB4B1A84E77AA34642C217"/>
    <w:rsid w:val="00EF3A35"/>
  </w:style>
  <w:style w:type="paragraph" w:customStyle="1" w:styleId="AA024A5856394F489E5EB8777BE207EA">
    <w:name w:val="AA024A5856394F489E5EB8777BE207EA"/>
    <w:rsid w:val="00EF3A35"/>
  </w:style>
  <w:style w:type="paragraph" w:customStyle="1" w:styleId="80F703DDEE2647C69BDFE6D72D2E5560">
    <w:name w:val="80F703DDEE2647C69BDFE6D72D2E5560"/>
    <w:rsid w:val="00EF3A35"/>
  </w:style>
  <w:style w:type="paragraph" w:customStyle="1" w:styleId="C2BC6D36FEE14F40B6AACE7481A920FB">
    <w:name w:val="C2BC6D36FEE14F40B6AACE7481A920FB"/>
    <w:rsid w:val="00EF3A35"/>
  </w:style>
  <w:style w:type="paragraph" w:customStyle="1" w:styleId="C0735C929B91452AA2B0A5F339304F0A">
    <w:name w:val="C0735C929B91452AA2B0A5F339304F0A"/>
    <w:rsid w:val="00EF3A35"/>
  </w:style>
  <w:style w:type="paragraph" w:customStyle="1" w:styleId="0D38912D422646EFA081AE48553672BA">
    <w:name w:val="0D38912D422646EFA081AE48553672BA"/>
    <w:rsid w:val="00EF3A35"/>
  </w:style>
  <w:style w:type="paragraph" w:customStyle="1" w:styleId="DC8A8B7FB7094F1FAB465A7A2C2C5C64">
    <w:name w:val="DC8A8B7FB7094F1FAB465A7A2C2C5C64"/>
    <w:rsid w:val="00EF3A35"/>
  </w:style>
  <w:style w:type="paragraph" w:customStyle="1" w:styleId="8AD88E18A46D4EC2BD55326373E3C610">
    <w:name w:val="8AD88E18A46D4EC2BD55326373E3C610"/>
    <w:rsid w:val="00EF3A35"/>
  </w:style>
  <w:style w:type="paragraph" w:customStyle="1" w:styleId="6A676EBAD415496B924EC280128027A6">
    <w:name w:val="6A676EBAD415496B924EC280128027A6"/>
    <w:rsid w:val="00EF3A35"/>
  </w:style>
  <w:style w:type="paragraph" w:customStyle="1" w:styleId="A4F55C3F00B649B09247D846CC208A40">
    <w:name w:val="A4F55C3F00B649B09247D846CC208A40"/>
    <w:rsid w:val="00EF3A35"/>
  </w:style>
  <w:style w:type="paragraph" w:customStyle="1" w:styleId="B76B811487F94B7D848FDD96685FBD83">
    <w:name w:val="B76B811487F94B7D848FDD96685FBD83"/>
    <w:rsid w:val="00EF3A35"/>
  </w:style>
  <w:style w:type="paragraph" w:customStyle="1" w:styleId="EAC998DB656B4D8C9E7FDBE94DCF9745">
    <w:name w:val="EAC998DB656B4D8C9E7FDBE94DCF9745"/>
    <w:rsid w:val="00EF3A35"/>
  </w:style>
  <w:style w:type="paragraph" w:customStyle="1" w:styleId="0E109F6BB09A443DB4976BA36083C131">
    <w:name w:val="0E109F6BB09A443DB4976BA36083C131"/>
    <w:rsid w:val="00EF3A35"/>
  </w:style>
  <w:style w:type="paragraph" w:customStyle="1" w:styleId="3A77B19D7BCA4056820E20D492DB914A">
    <w:name w:val="3A77B19D7BCA4056820E20D492DB914A"/>
    <w:rsid w:val="00EF3A35"/>
  </w:style>
  <w:style w:type="paragraph" w:customStyle="1" w:styleId="A5901B79B04044B483A5CC468D7AC016">
    <w:name w:val="A5901B79B04044B483A5CC468D7AC016"/>
    <w:rsid w:val="00EF3A35"/>
  </w:style>
  <w:style w:type="paragraph" w:customStyle="1" w:styleId="3A9732D0836F432B826FE15C5AE15D4C">
    <w:name w:val="3A9732D0836F432B826FE15C5AE15D4C"/>
    <w:rsid w:val="00EF3A35"/>
  </w:style>
  <w:style w:type="paragraph" w:customStyle="1" w:styleId="5056B66744D64E0E85FC1E89F9491971">
    <w:name w:val="5056B66744D64E0E85FC1E89F9491971"/>
    <w:rsid w:val="00EF3A35"/>
  </w:style>
  <w:style w:type="paragraph" w:customStyle="1" w:styleId="7591D945D96044B0838FA2C62F2B7FFF">
    <w:name w:val="7591D945D96044B0838FA2C62F2B7FFF"/>
    <w:rsid w:val="00EF3A35"/>
  </w:style>
  <w:style w:type="paragraph" w:customStyle="1" w:styleId="2A7BE9E0933945259649A8ACE166C389">
    <w:name w:val="2A7BE9E0933945259649A8ACE166C389"/>
    <w:rsid w:val="00EF3A35"/>
  </w:style>
  <w:style w:type="paragraph" w:customStyle="1" w:styleId="0E3AD412D1BC409884E7F49A1BB894C6">
    <w:name w:val="0E3AD412D1BC409884E7F49A1BB894C6"/>
    <w:rsid w:val="00EF3A35"/>
  </w:style>
  <w:style w:type="paragraph" w:customStyle="1" w:styleId="8FB567E962614BA6AE8A50EDD3F842BD">
    <w:name w:val="8FB567E962614BA6AE8A50EDD3F842BD"/>
    <w:rsid w:val="00EF3A35"/>
  </w:style>
  <w:style w:type="paragraph" w:customStyle="1" w:styleId="40DDC450F6DC4528A233FB9569C67C3E">
    <w:name w:val="40DDC450F6DC4528A233FB9569C67C3E"/>
    <w:rsid w:val="00EF3A35"/>
  </w:style>
  <w:style w:type="paragraph" w:customStyle="1" w:styleId="C943EF8E04F24EEA81A9886AB84FC7C0">
    <w:name w:val="C943EF8E04F24EEA81A9886AB84FC7C0"/>
    <w:rsid w:val="00EF3A35"/>
  </w:style>
  <w:style w:type="paragraph" w:customStyle="1" w:styleId="87A1A1C3BC7A450C98F104E03CC90807">
    <w:name w:val="87A1A1C3BC7A450C98F104E03CC90807"/>
    <w:rsid w:val="00EF3A35"/>
  </w:style>
  <w:style w:type="paragraph" w:customStyle="1" w:styleId="0C2F46CAF7C6448EAE1E5D0AC67392EA">
    <w:name w:val="0C2F46CAF7C6448EAE1E5D0AC67392EA"/>
    <w:rsid w:val="00EF3A35"/>
  </w:style>
  <w:style w:type="paragraph" w:customStyle="1" w:styleId="BD1DA14E97F6428C85388F383E4306EA">
    <w:name w:val="BD1DA14E97F6428C85388F383E4306EA"/>
    <w:rsid w:val="00EF3A35"/>
  </w:style>
  <w:style w:type="paragraph" w:customStyle="1" w:styleId="BB439331E5B344C9B760E272A3D170D2">
    <w:name w:val="BB439331E5B344C9B760E272A3D170D2"/>
    <w:rsid w:val="00EF3A35"/>
  </w:style>
  <w:style w:type="paragraph" w:customStyle="1" w:styleId="9967988B1B764AE98996317F4BA1C276">
    <w:name w:val="9967988B1B764AE98996317F4BA1C276"/>
    <w:rsid w:val="00EF3A35"/>
  </w:style>
  <w:style w:type="paragraph" w:customStyle="1" w:styleId="1FBFAA26AF414C66A1FFAB0D18720398">
    <w:name w:val="1FBFAA26AF414C66A1FFAB0D18720398"/>
    <w:rsid w:val="00EF3A35"/>
  </w:style>
  <w:style w:type="paragraph" w:customStyle="1" w:styleId="97481DF468554C83BD5F3BA0630663FE">
    <w:name w:val="97481DF468554C83BD5F3BA0630663FE"/>
    <w:rsid w:val="00EF3A35"/>
  </w:style>
  <w:style w:type="paragraph" w:customStyle="1" w:styleId="BB7363F8FF574BA2BD128842082786ED">
    <w:name w:val="BB7363F8FF574BA2BD128842082786ED"/>
    <w:rsid w:val="00EF3A35"/>
  </w:style>
  <w:style w:type="paragraph" w:customStyle="1" w:styleId="4012A0D24C5643F498045A1230EC4B7D">
    <w:name w:val="4012A0D24C5643F498045A1230EC4B7D"/>
    <w:rsid w:val="00EF3A35"/>
  </w:style>
  <w:style w:type="paragraph" w:customStyle="1" w:styleId="3C4B48B733F24476B693C663A3AB027C">
    <w:name w:val="3C4B48B733F24476B693C663A3AB027C"/>
    <w:rsid w:val="00EF3A35"/>
  </w:style>
  <w:style w:type="paragraph" w:customStyle="1" w:styleId="72E6DB5F723C49FDBE035A5D15EFCB2B">
    <w:name w:val="72E6DB5F723C49FDBE035A5D15EFCB2B"/>
    <w:rsid w:val="00EF3A35"/>
  </w:style>
  <w:style w:type="paragraph" w:customStyle="1" w:styleId="EA09916622054D9A9A18B3BBE1E149A2">
    <w:name w:val="EA09916622054D9A9A18B3BBE1E149A2"/>
    <w:rsid w:val="00EF3A35"/>
  </w:style>
  <w:style w:type="paragraph" w:customStyle="1" w:styleId="BBCEDE2BE10E494AB41102CC6E9E1756">
    <w:name w:val="BBCEDE2BE10E494AB41102CC6E9E1756"/>
    <w:rsid w:val="00EF3A35"/>
  </w:style>
  <w:style w:type="paragraph" w:customStyle="1" w:styleId="824E9802DD214A9988D7C71877843B3E">
    <w:name w:val="824E9802DD214A9988D7C71877843B3E"/>
    <w:rsid w:val="00EF3A35"/>
  </w:style>
  <w:style w:type="paragraph" w:customStyle="1" w:styleId="EFCA8ACE0A26461FA2BF4DD1A2A1FA42">
    <w:name w:val="EFCA8ACE0A26461FA2BF4DD1A2A1FA42"/>
    <w:rsid w:val="00EF3A35"/>
  </w:style>
  <w:style w:type="paragraph" w:customStyle="1" w:styleId="45800C7CD7694CD79FA1655172DA432B">
    <w:name w:val="45800C7CD7694CD79FA1655172DA432B"/>
    <w:rsid w:val="00EF3A35"/>
  </w:style>
  <w:style w:type="paragraph" w:customStyle="1" w:styleId="50CB96B6CF1D4D31861A3A4411A8E086">
    <w:name w:val="50CB96B6CF1D4D31861A3A4411A8E086"/>
    <w:rsid w:val="00EF3A3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DECCB-3116-405B-A6A0-BAFBB521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rc of Gaston County</Company>
  <LinksUpToDate>false</LinksUpToDate>
  <CharactersWithSpaces>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Owner</cp:lastModifiedBy>
  <cp:revision>2</cp:revision>
  <cp:lastPrinted>2017-03-15T17:15:00Z</cp:lastPrinted>
  <dcterms:created xsi:type="dcterms:W3CDTF">2020-04-22T18:10:00Z</dcterms:created>
  <dcterms:modified xsi:type="dcterms:W3CDTF">2020-04-22T18:10:00Z</dcterms:modified>
</cp:coreProperties>
</file>